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B7F7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</w:p>
    <w:p w14:paraId="374B721F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ргиево-Посадского</w:t>
      </w:r>
    </w:p>
    <w:p w14:paraId="6465DE9C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осковской области</w:t>
      </w:r>
    </w:p>
    <w:p w14:paraId="3319EE39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Е БЮДЖЕТНОЕ</w:t>
      </w:r>
    </w:p>
    <w:p w14:paraId="04D4DB99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ЕОБРАЗОВАТЕЛЬНОЕ УЧРЕЖДЕНИЕ</w:t>
      </w:r>
    </w:p>
    <w:p w14:paraId="74F93CB8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Средняя общеобразовательная школа № 8»</w:t>
      </w:r>
    </w:p>
    <w:p w14:paraId="189B4B45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141311, </w:t>
      </w: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.</w:t>
      </w:r>
      <w:r w:rsidRPr="002C558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,  </w:t>
      </w: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ргиев Посад, ул. Птицеградская, д. 2</w:t>
      </w:r>
    </w:p>
    <w:p w14:paraId="18A34340" w14:textId="77777777" w:rsidR="00603FCE" w:rsidRPr="002C558D" w:rsidRDefault="00603FCE" w:rsidP="0060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</w:t>
      </w:r>
      <w:r w:rsidRPr="002C558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 8(496)5512180</w:t>
      </w:r>
    </w:p>
    <w:p w14:paraId="4A57B608" w14:textId="77777777" w:rsidR="00603FCE" w:rsidRDefault="00603FCE" w:rsidP="00603FCE">
      <w:pPr>
        <w:spacing w:after="0" w:line="240" w:lineRule="auto"/>
        <w:jc w:val="center"/>
      </w:pPr>
      <w:r w:rsidRPr="002C55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55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2C5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ishina</w:t>
        </w:r>
        <w:r w:rsidRPr="002C5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3@</w:t>
        </w:r>
        <w:r w:rsidRPr="002C5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k</w:t>
        </w:r>
        <w:r w:rsidRPr="002C5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C5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21EF2B32" w14:textId="77777777" w:rsidR="00603FCE" w:rsidRDefault="00603FCE" w:rsidP="00603FCE">
      <w:pPr>
        <w:spacing w:after="0" w:line="240" w:lineRule="auto"/>
        <w:jc w:val="center"/>
      </w:pPr>
    </w:p>
    <w:p w14:paraId="6F58F248" w14:textId="77777777" w:rsidR="00603FCE" w:rsidRDefault="00603FCE" w:rsidP="00603FCE"/>
    <w:p w14:paraId="4797FB6D" w14:textId="77777777" w:rsidR="00F223EC" w:rsidRPr="00D94736" w:rsidRDefault="00F223EC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955C57" w14:textId="77777777" w:rsidR="00F223EC" w:rsidRPr="00D94736" w:rsidRDefault="00F223EC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0443FA" w14:textId="77777777" w:rsidR="00F223EC" w:rsidRPr="00D94736" w:rsidRDefault="00F223EC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B0CDE0" w14:textId="41C57B7F" w:rsidR="00F223EC" w:rsidRDefault="00F223EC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1F9492" w14:textId="66939248" w:rsidR="000F7ECA" w:rsidRDefault="000F7ECA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5FCDEA" w14:textId="646B6A37" w:rsidR="000F7ECA" w:rsidRDefault="000F7ECA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D6A284" w14:textId="50254FF5" w:rsidR="000F7ECA" w:rsidRDefault="000F7ECA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C09998" w14:textId="77777777" w:rsidR="000F7ECA" w:rsidRPr="00D94736" w:rsidRDefault="000F7ECA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20D6CE30" w14:textId="77777777" w:rsidR="00F223EC" w:rsidRPr="00D94736" w:rsidRDefault="00F223EC" w:rsidP="00F2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4FE566" w14:textId="77777777" w:rsidR="00C73FA3" w:rsidRDefault="00C73FA3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  <w:r>
        <w:rPr>
          <w:rStyle w:val="s1"/>
          <w:bCs/>
          <w:color w:val="000000"/>
          <w:sz w:val="36"/>
          <w:szCs w:val="36"/>
        </w:rPr>
        <w:t xml:space="preserve">ОТЧЕТ ПО </w:t>
      </w:r>
    </w:p>
    <w:p w14:paraId="7835BB33" w14:textId="3F62967D" w:rsidR="00F223EC" w:rsidRPr="00D94736" w:rsidRDefault="00F223EC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  <w:r w:rsidRPr="00D94736">
        <w:rPr>
          <w:rStyle w:val="s1"/>
          <w:bCs/>
          <w:color w:val="000000"/>
          <w:sz w:val="36"/>
          <w:szCs w:val="36"/>
        </w:rPr>
        <w:t>ВОСПИТА</w:t>
      </w:r>
      <w:r w:rsidR="00C73FA3">
        <w:rPr>
          <w:rStyle w:val="s1"/>
          <w:bCs/>
          <w:color w:val="000000"/>
          <w:sz w:val="36"/>
          <w:szCs w:val="36"/>
        </w:rPr>
        <w:t>ТЕЛЬНОЙ РАБОТЕ</w:t>
      </w:r>
    </w:p>
    <w:p w14:paraId="405B8D23" w14:textId="3BD4140F" w:rsidR="00F223EC" w:rsidRDefault="00F223EC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  <w:r>
        <w:rPr>
          <w:rStyle w:val="s1"/>
          <w:bCs/>
          <w:color w:val="000000"/>
          <w:sz w:val="36"/>
          <w:szCs w:val="36"/>
        </w:rPr>
        <w:t>МБОУ «Средняя общеобразовательная школа №</w:t>
      </w:r>
      <w:r w:rsidR="00BB2823">
        <w:rPr>
          <w:rStyle w:val="s1"/>
          <w:bCs/>
          <w:color w:val="000000"/>
          <w:sz w:val="36"/>
          <w:szCs w:val="36"/>
        </w:rPr>
        <w:t xml:space="preserve"> </w:t>
      </w:r>
      <w:r>
        <w:rPr>
          <w:rStyle w:val="s1"/>
          <w:bCs/>
          <w:color w:val="000000"/>
          <w:sz w:val="36"/>
          <w:szCs w:val="36"/>
        </w:rPr>
        <w:t>8»</w:t>
      </w:r>
    </w:p>
    <w:p w14:paraId="13424A10" w14:textId="1CA84994" w:rsidR="00F223EC" w:rsidRDefault="00C73FA3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  <w:r>
        <w:rPr>
          <w:rStyle w:val="s1"/>
          <w:bCs/>
          <w:color w:val="000000"/>
          <w:sz w:val="36"/>
          <w:szCs w:val="36"/>
        </w:rPr>
        <w:t xml:space="preserve">за </w:t>
      </w:r>
      <w:r w:rsidR="00F223EC">
        <w:rPr>
          <w:rStyle w:val="s1"/>
          <w:bCs/>
          <w:color w:val="000000"/>
          <w:sz w:val="36"/>
          <w:szCs w:val="36"/>
        </w:rPr>
        <w:t>2021 – 202</w:t>
      </w:r>
      <w:r>
        <w:rPr>
          <w:rStyle w:val="s1"/>
          <w:bCs/>
          <w:color w:val="000000"/>
          <w:sz w:val="36"/>
          <w:szCs w:val="36"/>
        </w:rPr>
        <w:t>2</w:t>
      </w:r>
      <w:r w:rsidR="00F223EC">
        <w:rPr>
          <w:rStyle w:val="s1"/>
          <w:bCs/>
          <w:color w:val="000000"/>
          <w:sz w:val="36"/>
          <w:szCs w:val="36"/>
        </w:rPr>
        <w:t xml:space="preserve"> </w:t>
      </w:r>
      <w:r>
        <w:rPr>
          <w:rStyle w:val="s1"/>
          <w:bCs/>
          <w:color w:val="000000"/>
          <w:sz w:val="36"/>
          <w:szCs w:val="36"/>
        </w:rPr>
        <w:t>учебный год</w:t>
      </w:r>
    </w:p>
    <w:p w14:paraId="7F1B6C28" w14:textId="5A113FFA" w:rsidR="00E1343F" w:rsidRDefault="00E1343F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</w:p>
    <w:p w14:paraId="62D046FD" w14:textId="6B404AB3" w:rsidR="00E1343F" w:rsidRDefault="00E1343F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</w:p>
    <w:p w14:paraId="1C7E995C" w14:textId="7A76281B" w:rsidR="00E1343F" w:rsidRDefault="00E1343F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</w:p>
    <w:p w14:paraId="21ED8EFE" w14:textId="77777777" w:rsidR="00E1343F" w:rsidRDefault="00E1343F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</w:p>
    <w:p w14:paraId="60D367BE" w14:textId="293FBC37" w:rsidR="00E1343F" w:rsidRDefault="00E1343F" w:rsidP="00F223EC">
      <w:pPr>
        <w:pStyle w:val="p8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6"/>
          <w:szCs w:val="36"/>
        </w:rPr>
      </w:pPr>
    </w:p>
    <w:p w14:paraId="71201330" w14:textId="77777777" w:rsidR="00F223EC" w:rsidRPr="00D94736" w:rsidRDefault="00F223EC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68D0E4C" w14:textId="77777777" w:rsidR="00F223EC" w:rsidRPr="00D94736" w:rsidRDefault="00F223EC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C6A6F2D" w14:textId="77777777" w:rsidR="00F223EC" w:rsidRPr="00D94736" w:rsidRDefault="00F223EC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A37C4AD" w14:textId="3193716D" w:rsidR="00F223EC" w:rsidRDefault="00F223EC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073438F" w14:textId="60F37A12" w:rsid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79EFC6C" w14:textId="2946B884" w:rsid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9216E68" w14:textId="32954614" w:rsid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3AE2CE2" w14:textId="6BFC95BE" w:rsid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4098A57" w14:textId="0D0D103D" w:rsid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934A576" w14:textId="63822B3F" w:rsid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3C1EDED" w14:textId="11D14F01" w:rsidR="000C141D" w:rsidRDefault="000C141D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5D08BCB" w14:textId="4C8FA796" w:rsidR="000C141D" w:rsidRDefault="000C141D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E1D1237" w14:textId="60A22B33" w:rsidR="000C141D" w:rsidRDefault="000C141D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86030EC" w14:textId="77777777" w:rsidR="00745689" w:rsidRDefault="00745689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3928406" w14:textId="56DFC3E7" w:rsid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16B5A25" w14:textId="61B601C3" w:rsidR="00E1343F" w:rsidRPr="00E1343F" w:rsidRDefault="00E1343F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г.</w:t>
      </w:r>
    </w:p>
    <w:p w14:paraId="2A05AF87" w14:textId="6633C2A6" w:rsidR="00745689" w:rsidRPr="00E1343F" w:rsidRDefault="00745689" w:rsidP="00F22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95B04" w14:textId="43ABDA12" w:rsidR="00D94736" w:rsidRPr="00710BC3" w:rsidRDefault="00D94736" w:rsidP="00E1343F">
      <w:pPr>
        <w:shd w:val="clear" w:color="auto" w:fill="FFFFFF"/>
        <w:tabs>
          <w:tab w:val="left" w:pos="54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1528CBB" w14:textId="77777777" w:rsidR="00F73FB4" w:rsidRDefault="00F73FB4" w:rsidP="00BA13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18781" w14:textId="7E8DCF31" w:rsidR="000F7ECA" w:rsidRDefault="000F7ECA" w:rsidP="00BA13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воспитательной работе МБОУ СОШ № 8</w:t>
      </w:r>
    </w:p>
    <w:p w14:paraId="66805123" w14:textId="48C74CE7" w:rsidR="001316AC" w:rsidRDefault="000F7ECA" w:rsidP="001316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1 – 2022 учебный год</w:t>
      </w:r>
    </w:p>
    <w:p w14:paraId="20DE0719" w14:textId="77777777" w:rsidR="00074BFF" w:rsidRPr="00D94736" w:rsidRDefault="00074BFF" w:rsidP="001316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B5AA87" w14:textId="77287187" w:rsidR="005A6A89" w:rsidRPr="00D94736" w:rsidRDefault="00074BFF" w:rsidP="005A6A8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– 2022 учебном году воспитательная работа МБОУ СОШ № 8 была </w:t>
      </w:r>
      <w:r w:rsidR="008F32EE"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обеспечение  достижений </w:t>
      </w:r>
      <w:r w:rsidR="000C0F72" w:rsidRPr="00D94736">
        <w:rPr>
          <w:rFonts w:ascii="Times New Roman" w:hAnsi="Times New Roman" w:cs="Times New Roman"/>
          <w:w w:val="0"/>
          <w:sz w:val="28"/>
          <w:szCs w:val="28"/>
        </w:rPr>
        <w:t xml:space="preserve">обучающимися 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личностных результатов, указанных во ФГОС: формирование у обучающихся основ российской </w:t>
      </w:r>
      <w:r w:rsidR="00CE7900" w:rsidRPr="00D94736">
        <w:rPr>
          <w:rFonts w:ascii="Times New Roman" w:hAnsi="Times New Roman" w:cs="Times New Roman"/>
          <w:w w:val="0"/>
          <w:sz w:val="28"/>
          <w:szCs w:val="28"/>
        </w:rPr>
        <w:t>идентичности,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готовност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>и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обучающихся к са</w:t>
      </w:r>
      <w:r w:rsidR="00CE7900" w:rsidRPr="00D94736">
        <w:rPr>
          <w:rFonts w:ascii="Times New Roman" w:hAnsi="Times New Roman" w:cs="Times New Roman"/>
          <w:w w:val="0"/>
          <w:sz w:val="28"/>
          <w:szCs w:val="28"/>
        </w:rPr>
        <w:t>моразвитию,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 xml:space="preserve">стимулирование у них  повышения </w:t>
      </w:r>
      <w:r w:rsidR="00CE7900" w:rsidRPr="00D94736">
        <w:rPr>
          <w:rFonts w:ascii="Times New Roman" w:hAnsi="Times New Roman" w:cs="Times New Roman"/>
          <w:w w:val="0"/>
          <w:sz w:val="28"/>
          <w:szCs w:val="28"/>
        </w:rPr>
        <w:t>мотиваци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>и</w:t>
      </w:r>
      <w:r w:rsidR="00CE7900" w:rsidRPr="00D94736">
        <w:rPr>
          <w:rFonts w:ascii="Times New Roman" w:hAnsi="Times New Roman" w:cs="Times New Roman"/>
          <w:w w:val="0"/>
          <w:sz w:val="28"/>
          <w:szCs w:val="28"/>
        </w:rPr>
        <w:t xml:space="preserve"> к познанию и обучению,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 xml:space="preserve">развитие 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>ценностн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>ой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установк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 xml:space="preserve">и, воспитание 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>социально-значимы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>х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ка</w:t>
      </w:r>
      <w:r w:rsidR="00CE7900" w:rsidRPr="00D94736">
        <w:rPr>
          <w:rFonts w:ascii="Times New Roman" w:hAnsi="Times New Roman" w:cs="Times New Roman"/>
          <w:w w:val="0"/>
          <w:sz w:val="28"/>
          <w:szCs w:val="28"/>
        </w:rPr>
        <w:t>честв личности,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 xml:space="preserve">организация 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>активно</w:t>
      </w:r>
      <w:r w:rsidR="00DE1247">
        <w:rPr>
          <w:rFonts w:ascii="Times New Roman" w:hAnsi="Times New Roman" w:cs="Times New Roman"/>
          <w:w w:val="0"/>
          <w:sz w:val="28"/>
          <w:szCs w:val="28"/>
        </w:rPr>
        <w:t xml:space="preserve">го </w:t>
      </w:r>
      <w:r w:rsidR="008F32EE" w:rsidRPr="00D94736">
        <w:rPr>
          <w:rFonts w:ascii="Times New Roman" w:hAnsi="Times New Roman" w:cs="Times New Roman"/>
          <w:w w:val="0"/>
          <w:sz w:val="28"/>
          <w:szCs w:val="28"/>
        </w:rPr>
        <w:t xml:space="preserve"> участие в социально-значимой деятельности.</w:t>
      </w:r>
      <w:r w:rsidR="005A6A89" w:rsidRPr="00D94736">
        <w:rPr>
          <w:rFonts w:ascii="Times New Roman" w:hAnsi="Times New Roman" w:cs="Times New Roman"/>
          <w:w w:val="0"/>
          <w:sz w:val="28"/>
          <w:szCs w:val="28"/>
        </w:rPr>
        <w:t xml:space="preserve"> </w:t>
      </w:r>
    </w:p>
    <w:p w14:paraId="22A4D059" w14:textId="29041881" w:rsidR="005A6A89" w:rsidRPr="00D94736" w:rsidRDefault="008F32EE" w:rsidP="005A6A8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центре </w:t>
      </w:r>
      <w:r w:rsidR="00CE7900" w:rsidRPr="00D9473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ой  </w:t>
      </w:r>
      <w:r w:rsidR="00074BF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аботы </w:t>
      </w:r>
      <w:r w:rsidRPr="00D9473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</w:t>
      </w:r>
      <w:r w:rsidR="00074BF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2021 – 2022 учебном году </w:t>
      </w:r>
      <w:r w:rsidR="00A802C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</w:t>
      </w:r>
      <w:r w:rsidRPr="00D94736">
        <w:rPr>
          <w:rFonts w:ascii="Times New Roman" w:hAnsi="Times New Roman" w:cs="Times New Roman"/>
          <w:color w:val="000000"/>
          <w:w w:val="0"/>
          <w:sz w:val="28"/>
          <w:szCs w:val="28"/>
        </w:rPr>
        <w:t>соответствии с ФГОС находи</w:t>
      </w:r>
      <w:r w:rsidR="00074BFF">
        <w:rPr>
          <w:rFonts w:ascii="Times New Roman" w:hAnsi="Times New Roman" w:cs="Times New Roman"/>
          <w:color w:val="000000"/>
          <w:w w:val="0"/>
          <w:sz w:val="28"/>
          <w:szCs w:val="28"/>
        </w:rPr>
        <w:t>лось</w:t>
      </w:r>
      <w:r w:rsidRPr="00D9473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</w:t>
      </w:r>
      <w:r w:rsidR="00074BF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оспитания </w:t>
      </w:r>
      <w:r w:rsidRPr="00D9473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тало приобщение обучающихся к российским традиционным духовным ценностям, правилам и нормам поведения в российском обществе. </w:t>
      </w:r>
    </w:p>
    <w:p w14:paraId="27D99863" w14:textId="0C944855" w:rsidR="005A6A89" w:rsidRDefault="00A802CB" w:rsidP="0013559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074BFF">
        <w:rPr>
          <w:rFonts w:ascii="Times New Roman" w:hAnsi="Times New Roman" w:cs="Times New Roman"/>
          <w:iCs/>
          <w:color w:val="000000"/>
          <w:sz w:val="28"/>
          <w:szCs w:val="28"/>
        </w:rPr>
        <w:t>истема воспитательной рабо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БОУ СОШ № 8 в 2021 – 2022 учебном году</w:t>
      </w:r>
      <w:r w:rsidR="00074B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ла </w:t>
      </w:r>
      <w:r w:rsidR="005A6A89" w:rsidRPr="00D94736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73F54" w:rsidRPr="00D94736">
        <w:rPr>
          <w:rFonts w:ascii="Times New Roman" w:hAnsi="Times New Roman" w:cs="Times New Roman"/>
          <w:iCs/>
          <w:color w:val="000000"/>
          <w:sz w:val="28"/>
          <w:szCs w:val="28"/>
        </w:rPr>
        <w:t>системно-д</w:t>
      </w:r>
      <w:r w:rsidR="005A6A89" w:rsidRPr="00D94736">
        <w:rPr>
          <w:rFonts w:ascii="Times New Roman" w:hAnsi="Times New Roman" w:cs="Times New Roman"/>
          <w:iCs/>
          <w:color w:val="000000"/>
          <w:sz w:val="28"/>
          <w:szCs w:val="28"/>
        </w:rPr>
        <w:t>еятельностный характер»</w:t>
      </w:r>
      <w:r w:rsidR="00074B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5A6A89" w:rsidRPr="00D94736">
        <w:rPr>
          <w:rFonts w:ascii="Times New Roman" w:hAnsi="Times New Roman" w:cs="Times New Roman"/>
          <w:color w:val="000000"/>
          <w:sz w:val="28"/>
          <w:szCs w:val="28"/>
        </w:rPr>
        <w:t>Воспитание осуществля</w:t>
      </w:r>
      <w:r w:rsidR="00074BFF">
        <w:rPr>
          <w:rFonts w:ascii="Times New Roman" w:hAnsi="Times New Roman" w:cs="Times New Roman"/>
          <w:color w:val="000000"/>
          <w:sz w:val="28"/>
          <w:szCs w:val="28"/>
        </w:rPr>
        <w:t xml:space="preserve">лось </w:t>
      </w:r>
      <w:r w:rsidR="005A6A89" w:rsidRPr="00D94736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совместной деятельности педагогов,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родителей</w:t>
      </w:r>
      <w:r w:rsidR="005A6A89" w:rsidRPr="00D947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DB8CC30" w14:textId="77777777" w:rsidR="007140EB" w:rsidRPr="00204167" w:rsidRDefault="007140EB" w:rsidP="007140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в МБОУ «СОШ № 8» г. Сергиева Посада осн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Pr="0020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х принципах взаимодействия педагогов и школьников:</w:t>
      </w:r>
    </w:p>
    <w:p w14:paraId="257E06E9" w14:textId="77777777" w:rsidR="007140EB" w:rsidRPr="00D94736" w:rsidRDefault="007140EB" w:rsidP="007140E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iCs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EDBD855" w14:textId="77777777" w:rsidR="007140EB" w:rsidRPr="00D94736" w:rsidRDefault="007140EB" w:rsidP="007140E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iCs/>
          <w:w w:val="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03071DDC" w14:textId="77777777" w:rsidR="007140EB" w:rsidRPr="00D94736" w:rsidRDefault="007140EB" w:rsidP="007140E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iCs/>
          <w:w w:val="0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43112078" w14:textId="77777777" w:rsidR="007140EB" w:rsidRPr="00D94736" w:rsidRDefault="007140EB" w:rsidP="007140E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iCs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03176122" w14:textId="77777777" w:rsidR="007140EB" w:rsidRPr="00D94736" w:rsidRDefault="007140EB" w:rsidP="007140E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iCs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14:paraId="32F60F0C" w14:textId="3DDBA582" w:rsidR="007140EB" w:rsidRPr="00D94736" w:rsidRDefault="007140EB" w:rsidP="007140EB">
      <w:pPr>
        <w:spacing w:after="0" w:line="240" w:lineRule="auto"/>
        <w:ind w:firstLine="71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</w:t>
      </w:r>
      <w:r w:rsidR="000D03DE">
        <w:rPr>
          <w:rFonts w:ascii="Times New Roman" w:hAnsi="Times New Roman" w:cs="Times New Roman"/>
          <w:sz w:val="28"/>
          <w:szCs w:val="28"/>
        </w:rPr>
        <w:t>лись</w:t>
      </w:r>
      <w:r w:rsidRPr="00D9473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94736">
        <w:rPr>
          <w:rFonts w:ascii="Times New Roman" w:hAnsi="Times New Roman" w:cs="Times New Roman"/>
          <w:iCs/>
          <w:w w:val="0"/>
          <w:sz w:val="28"/>
          <w:szCs w:val="28"/>
        </w:rPr>
        <w:t xml:space="preserve">: </w:t>
      </w:r>
    </w:p>
    <w:p w14:paraId="24AC13F5" w14:textId="77777777" w:rsidR="007140EB" w:rsidRPr="00D94736" w:rsidRDefault="007140EB" w:rsidP="007140EB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D94736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14:paraId="78866B40" w14:textId="77777777" w:rsidR="007140EB" w:rsidRPr="00D94736" w:rsidRDefault="007140EB" w:rsidP="007140EB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7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57CD80DE" w14:textId="77777777" w:rsidR="007140EB" w:rsidRPr="00D94736" w:rsidRDefault="007140EB" w:rsidP="007140EB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736">
        <w:rPr>
          <w:rFonts w:ascii="Times New Roman" w:hAnsi="Times New Roman" w:cs="Times New Roman"/>
          <w:sz w:val="28"/>
          <w:szCs w:val="28"/>
          <w:lang w:eastAsia="ru-RU"/>
        </w:rPr>
        <w:t>- в школе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вались</w:t>
      </w:r>
      <w:r w:rsidRPr="00D94736">
        <w:rPr>
          <w:rFonts w:ascii="Times New Roman" w:hAnsi="Times New Roman" w:cs="Times New Roman"/>
          <w:sz w:val="28"/>
          <w:szCs w:val="28"/>
          <w:lang w:eastAsia="ru-RU"/>
        </w:rPr>
        <w:t xml:space="preserve">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01D59FFD" w14:textId="77777777" w:rsidR="007140EB" w:rsidRPr="00D94736" w:rsidRDefault="007140EB" w:rsidP="007140EB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736">
        <w:rPr>
          <w:rFonts w:ascii="Times New Roman" w:hAnsi="Times New Roman" w:cs="Times New Roman"/>
          <w:sz w:val="28"/>
          <w:szCs w:val="28"/>
          <w:lang w:eastAsia="ru-RU"/>
        </w:rPr>
        <w:t xml:space="preserve">- педагоги школ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Pr="00D94736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ны на формирование коллективов в рамках школьных классов, кружков, студий, секций и иных детских объединений, на </w:t>
      </w:r>
      <w:r w:rsidRPr="00D94736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3B8629B8" w14:textId="16981886" w:rsidR="00583367" w:rsidRPr="007140EB" w:rsidRDefault="007140EB" w:rsidP="007140EB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736">
        <w:rPr>
          <w:rFonts w:ascii="Times New Roman" w:hAnsi="Times New Roman" w:cs="Times New Roman"/>
          <w:sz w:val="28"/>
          <w:szCs w:val="28"/>
          <w:lang w:eastAsia="ru-RU"/>
        </w:rPr>
        <w:t xml:space="preserve">- ключевой фигурой воспитания в шк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лся </w:t>
      </w:r>
      <w:r w:rsidRPr="00D94736">
        <w:rPr>
          <w:rFonts w:ascii="Times New Roman" w:hAnsi="Times New Roman" w:cs="Times New Roman"/>
          <w:sz w:val="28"/>
          <w:szCs w:val="28"/>
          <w:lang w:eastAsia="ru-RU"/>
        </w:rPr>
        <w:t xml:space="preserve"> классный руководитель, реализующий по отношению к детям защитную, личностно</w:t>
      </w:r>
      <w:r w:rsidR="000D03D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94736">
        <w:rPr>
          <w:rFonts w:ascii="Times New Roman" w:hAnsi="Times New Roman" w:cs="Times New Roman"/>
          <w:sz w:val="28"/>
          <w:szCs w:val="28"/>
          <w:lang w:eastAsia="ru-RU"/>
        </w:rPr>
        <w:t>развивающую, организационную, посредническую (в разрешении конфликтов) функции.</w:t>
      </w:r>
    </w:p>
    <w:p w14:paraId="583E8575" w14:textId="77777777" w:rsidR="003059F3" w:rsidRDefault="00702873" w:rsidP="0089552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рганизации воспитательной работы МБОУ СОШ № 8 обучающиеся принимали участие  в конкурсах и мероприятиях на школьном, муниципальном, Всероссийском и международном уровн</w:t>
      </w:r>
      <w:r w:rsidR="00B5059E">
        <w:rPr>
          <w:rFonts w:ascii="Times New Roman" w:hAnsi="Times New Roman" w:cs="Times New Roman"/>
          <w:sz w:val="28"/>
          <w:szCs w:val="28"/>
        </w:rPr>
        <w:t xml:space="preserve">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9E">
        <w:rPr>
          <w:rFonts w:ascii="Times New Roman" w:hAnsi="Times New Roman" w:cs="Times New Roman"/>
          <w:sz w:val="28"/>
          <w:szCs w:val="28"/>
        </w:rPr>
        <w:t>Б</w:t>
      </w:r>
      <w:r w:rsidR="00074BFF">
        <w:rPr>
          <w:rFonts w:ascii="Times New Roman" w:hAnsi="Times New Roman" w:cs="Times New Roman"/>
          <w:sz w:val="28"/>
          <w:szCs w:val="28"/>
        </w:rPr>
        <w:t xml:space="preserve">ыли </w:t>
      </w:r>
      <w:r w:rsidR="00527692" w:rsidRPr="00527692">
        <w:rPr>
          <w:rFonts w:ascii="Times New Roman" w:hAnsi="Times New Roman" w:cs="Times New Roman"/>
          <w:sz w:val="28"/>
          <w:szCs w:val="28"/>
        </w:rPr>
        <w:t>организ</w:t>
      </w:r>
      <w:r w:rsidR="00074BFF">
        <w:rPr>
          <w:rFonts w:ascii="Times New Roman" w:hAnsi="Times New Roman" w:cs="Times New Roman"/>
          <w:sz w:val="28"/>
          <w:szCs w:val="28"/>
        </w:rPr>
        <w:t xml:space="preserve">ованы </w:t>
      </w:r>
      <w:r w:rsidR="00527692" w:rsidRPr="00527692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074BFF">
        <w:rPr>
          <w:rFonts w:ascii="Times New Roman" w:hAnsi="Times New Roman" w:cs="Times New Roman"/>
          <w:sz w:val="28"/>
          <w:szCs w:val="28"/>
        </w:rPr>
        <w:t>е</w:t>
      </w:r>
      <w:r w:rsidR="00527692" w:rsidRPr="00527692">
        <w:rPr>
          <w:rFonts w:ascii="Times New Roman" w:hAnsi="Times New Roman" w:cs="Times New Roman"/>
          <w:sz w:val="28"/>
          <w:szCs w:val="28"/>
        </w:rPr>
        <w:t>д</w:t>
      </w:r>
      <w:r w:rsidR="00074BFF">
        <w:rPr>
          <w:rFonts w:ascii="Times New Roman" w:hAnsi="Times New Roman" w:cs="Times New Roman"/>
          <w:sz w:val="28"/>
          <w:szCs w:val="28"/>
        </w:rPr>
        <w:t xml:space="preserve">ены </w:t>
      </w:r>
      <w:r w:rsidR="00527692" w:rsidRPr="00527692">
        <w:rPr>
          <w:rFonts w:ascii="Times New Roman" w:hAnsi="Times New Roman" w:cs="Times New Roman"/>
          <w:sz w:val="28"/>
          <w:szCs w:val="28"/>
        </w:rPr>
        <w:t>культурно-досуговые мероприятия: новогодние, краеведческие праздники, встречи с ветеранами войны и труда; традиционные тематические: День знаний, митинги у памятника погибшим в ВОВ, трудовые и экологические десанты</w:t>
      </w:r>
      <w:r w:rsidR="00E1343F">
        <w:rPr>
          <w:rFonts w:ascii="Times New Roman" w:hAnsi="Times New Roman" w:cs="Times New Roman"/>
          <w:sz w:val="28"/>
          <w:szCs w:val="28"/>
        </w:rPr>
        <w:t>.</w:t>
      </w:r>
      <w:r w:rsidR="00305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F60A9" w14:textId="3F0BC91F" w:rsidR="0089552D" w:rsidRDefault="003059F3" w:rsidP="0089552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светительской деятельности обучающиеся приняли участие в мероприятиях по пожарной безопасности, </w:t>
      </w:r>
      <w:r w:rsidR="000D10FA">
        <w:rPr>
          <w:rFonts w:ascii="Times New Roman" w:hAnsi="Times New Roman" w:cs="Times New Roman"/>
          <w:sz w:val="28"/>
          <w:szCs w:val="28"/>
        </w:rPr>
        <w:t xml:space="preserve">газовой безопасности, </w:t>
      </w:r>
      <w:r>
        <w:rPr>
          <w:rFonts w:ascii="Times New Roman" w:hAnsi="Times New Roman" w:cs="Times New Roman"/>
          <w:sz w:val="28"/>
          <w:szCs w:val="28"/>
        </w:rPr>
        <w:t>гражданской обороне,  инструктажах по безопасному поведению на дороге, в быту, на природе, в общественных местах и др.</w:t>
      </w:r>
      <w:r w:rsidR="000D1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цифровой безопасности, финансовой  и функциональной грамотности</w:t>
      </w:r>
      <w:r w:rsidR="00A503A4">
        <w:rPr>
          <w:rFonts w:ascii="Times New Roman" w:hAnsi="Times New Roman" w:cs="Times New Roman"/>
          <w:sz w:val="28"/>
          <w:szCs w:val="28"/>
        </w:rPr>
        <w:t>, Урок цифру, Сетевичек</w:t>
      </w:r>
      <w:r w:rsidR="00BA13D9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40A6F75F" w14:textId="77777777" w:rsidR="007140EB" w:rsidRPr="002E3593" w:rsidRDefault="007140EB" w:rsidP="007140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DF7"/>
        </w:rPr>
      </w:pPr>
      <w:r w:rsidRPr="002E3593">
        <w:rPr>
          <w:rFonts w:ascii="Times New Roman" w:hAnsi="Times New Roman" w:cs="Times New Roman"/>
          <w:sz w:val="28"/>
          <w:szCs w:val="28"/>
          <w:shd w:val="clear" w:color="auto" w:fill="FFFDF7"/>
        </w:rPr>
        <w:t>Организация</w:t>
      </w:r>
      <w:r>
        <w:rPr>
          <w:rFonts w:ascii="Times New Roman" w:hAnsi="Times New Roman" w:cs="Times New Roman"/>
          <w:sz w:val="28"/>
          <w:szCs w:val="28"/>
          <w:shd w:val="clear" w:color="auto" w:fill="FFFDF7"/>
        </w:rPr>
        <w:t xml:space="preserve"> воспитательной работы в 2021 – 2022 учебном году</w:t>
      </w:r>
      <w:r w:rsidRPr="002E3593">
        <w:rPr>
          <w:rFonts w:ascii="Times New Roman" w:hAnsi="Times New Roman" w:cs="Times New Roman"/>
          <w:sz w:val="28"/>
          <w:szCs w:val="28"/>
          <w:shd w:val="clear" w:color="auto" w:fill="FFFDF7"/>
        </w:rPr>
        <w:t xml:space="preserve"> в МБОУ СОШ № 8 осуществля</w:t>
      </w:r>
      <w:r>
        <w:rPr>
          <w:rFonts w:ascii="Times New Roman" w:hAnsi="Times New Roman" w:cs="Times New Roman"/>
          <w:sz w:val="28"/>
          <w:szCs w:val="28"/>
          <w:shd w:val="clear" w:color="auto" w:fill="FFFDF7"/>
        </w:rPr>
        <w:t xml:space="preserve">лась </w:t>
      </w:r>
      <w:r w:rsidRPr="002E3593">
        <w:rPr>
          <w:rFonts w:ascii="Times New Roman" w:hAnsi="Times New Roman" w:cs="Times New Roman"/>
          <w:sz w:val="28"/>
          <w:szCs w:val="28"/>
          <w:shd w:val="clear" w:color="auto" w:fill="FFFDF7"/>
        </w:rPr>
        <w:t>посредству реализации следующих</w:t>
      </w:r>
      <w:r w:rsidRPr="002E3593">
        <w:rPr>
          <w:rFonts w:ascii="Times New Roman" w:eastAsia="Calibri Light" w:hAnsi="Times New Roman" w:cs="Times New Roman"/>
          <w:bCs/>
          <w:color w:val="172440"/>
          <w:kern w:val="24"/>
          <w:sz w:val="28"/>
          <w:szCs w:val="28"/>
        </w:rPr>
        <w:t xml:space="preserve"> </w:t>
      </w:r>
      <w:r w:rsidRPr="002E3593">
        <w:rPr>
          <w:rFonts w:ascii="Times New Roman" w:hAnsi="Times New Roman" w:cs="Times New Roman"/>
          <w:bCs/>
          <w:sz w:val="28"/>
          <w:szCs w:val="28"/>
          <w:shd w:val="clear" w:color="auto" w:fill="FFFDF7"/>
        </w:rPr>
        <w:t xml:space="preserve">инвариантных и вариативных </w:t>
      </w:r>
      <w:r w:rsidRPr="002E3593">
        <w:rPr>
          <w:rFonts w:ascii="Times New Roman" w:hAnsi="Times New Roman" w:cs="Times New Roman"/>
          <w:sz w:val="28"/>
          <w:szCs w:val="28"/>
          <w:shd w:val="clear" w:color="auto" w:fill="FFFDF7"/>
        </w:rPr>
        <w:t xml:space="preserve">модулей: </w:t>
      </w:r>
      <w:r w:rsidRPr="002E3593">
        <w:rPr>
          <w:rFonts w:ascii="Times New Roman" w:hAnsi="Times New Roman" w:cs="Times New Roman"/>
          <w:color w:val="000000"/>
          <w:sz w:val="28"/>
          <w:szCs w:val="28"/>
        </w:rPr>
        <w:t>«Ключевые общешкольные дела»,  «Школьный урок»,  «Классное руководство», «Курсы внеурочной деятельности», «Работа с родителями»,</w:t>
      </w:r>
      <w:r w:rsidRPr="002E3593">
        <w:rPr>
          <w:rFonts w:ascii="Times New Roman" w:hAnsi="Times New Roman" w:cs="Times New Roman"/>
          <w:sz w:val="28"/>
          <w:szCs w:val="28"/>
        </w:rPr>
        <w:t xml:space="preserve"> «Самоуправление»,</w:t>
      </w:r>
      <w:r w:rsidRPr="002E3593">
        <w:rPr>
          <w:rFonts w:ascii="Times New Roman" w:hAnsi="Times New Roman" w:cs="Times New Roman"/>
          <w:color w:val="000000"/>
          <w:sz w:val="28"/>
          <w:szCs w:val="28"/>
        </w:rPr>
        <w:t xml:space="preserve"> «Профориентация», «Психолого-педагогического сопровождения», «Экскурсии, экспедиции, походы», «Школьные  меди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8733A1" w14:textId="77777777" w:rsidR="00B3053A" w:rsidRPr="00990B0C" w:rsidRDefault="00B3053A" w:rsidP="00EA4E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B763A50" w14:textId="7E3EFD2D" w:rsidR="00491CEA" w:rsidRDefault="00F34DAC" w:rsidP="00F60D4B">
      <w:pPr>
        <w:pStyle w:val="a6"/>
        <w:spacing w:after="0" w:line="240" w:lineRule="auto"/>
        <w:ind w:left="2073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Ключевые общешкольные дела»</w:t>
      </w:r>
    </w:p>
    <w:p w14:paraId="5183962A" w14:textId="77777777" w:rsidR="00F60D4B" w:rsidRPr="00D94736" w:rsidRDefault="00F60D4B" w:rsidP="00F60D4B">
      <w:pPr>
        <w:pStyle w:val="a6"/>
        <w:spacing w:after="0" w:line="240" w:lineRule="auto"/>
        <w:ind w:left="2073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31A80753" w14:textId="00E2908D" w:rsidR="00441824" w:rsidRPr="006F5797" w:rsidRDefault="006F5797" w:rsidP="00683C6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w w:val="0"/>
          <w:sz w:val="28"/>
          <w:szCs w:val="28"/>
        </w:rPr>
      </w:pPr>
      <w:r w:rsidRPr="006F5797">
        <w:rPr>
          <w:rFonts w:ascii="Times New Roman" w:hAnsi="Times New Roman" w:cs="Times New Roman"/>
          <w:bCs/>
          <w:iCs/>
          <w:w w:val="0"/>
          <w:sz w:val="28"/>
          <w:szCs w:val="28"/>
        </w:rPr>
        <w:t>Модуль «Ключевые общешкольные дела»</w:t>
      </w:r>
      <w:r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в 2021 – 2022 г. </w:t>
      </w:r>
      <w:r w:rsidR="00B705B8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представлял </w:t>
      </w:r>
      <w:r w:rsidR="00F34DAC" w:rsidRPr="00D94736">
        <w:rPr>
          <w:rFonts w:ascii="Times New Roman" w:hAnsi="Times New Roman" w:cs="Times New Roman"/>
          <w:w w:val="0"/>
          <w:sz w:val="28"/>
          <w:szCs w:val="28"/>
        </w:rPr>
        <w:t xml:space="preserve">комплекс коллективных творческих дел, интересных и значимых для </w:t>
      </w:r>
      <w:r w:rsidR="00B705B8">
        <w:rPr>
          <w:rFonts w:ascii="Times New Roman" w:hAnsi="Times New Roman" w:cs="Times New Roman"/>
          <w:w w:val="0"/>
          <w:sz w:val="28"/>
          <w:szCs w:val="28"/>
        </w:rPr>
        <w:t>обучающихся</w:t>
      </w:r>
      <w:r w:rsidR="00F34DAC" w:rsidRPr="00D94736">
        <w:rPr>
          <w:rFonts w:ascii="Times New Roman" w:hAnsi="Times New Roman" w:cs="Times New Roman"/>
          <w:w w:val="0"/>
          <w:sz w:val="28"/>
          <w:szCs w:val="28"/>
        </w:rPr>
        <w:t xml:space="preserve">, объединяющих их вместе с педагогами в единый коллектив. Ключевые дела </w:t>
      </w:r>
      <w:r w:rsidR="00F34DAC" w:rsidRPr="00D94736">
        <w:rPr>
          <w:rStyle w:val="CharAttribute484"/>
          <w:rFonts w:eastAsia="№Е" w:hAnsi="Times New Roman" w:cs="Times New Roman"/>
          <w:i w:val="0"/>
          <w:szCs w:val="28"/>
        </w:rPr>
        <w:t>обеспечива</w:t>
      </w:r>
      <w:r w:rsidR="00B705B8">
        <w:rPr>
          <w:rStyle w:val="CharAttribute484"/>
          <w:rFonts w:eastAsia="№Е" w:hAnsi="Times New Roman" w:cs="Times New Roman"/>
          <w:i w:val="0"/>
          <w:szCs w:val="28"/>
        </w:rPr>
        <w:t>ли</w:t>
      </w:r>
      <w:r w:rsidR="00F34DAC" w:rsidRPr="00D94736">
        <w:rPr>
          <w:rStyle w:val="CharAttribute484"/>
          <w:rFonts w:eastAsia="№Е" w:hAnsi="Times New Roman" w:cs="Times New Roman"/>
          <w:i w:val="0"/>
          <w:szCs w:val="28"/>
        </w:rPr>
        <w:t xml:space="preserve"> включенность в них большого числа детей и взрослых, способств</w:t>
      </w:r>
      <w:r w:rsidR="00B705B8">
        <w:rPr>
          <w:rStyle w:val="CharAttribute484"/>
          <w:rFonts w:eastAsia="№Е" w:hAnsi="Times New Roman" w:cs="Times New Roman"/>
          <w:i w:val="0"/>
          <w:szCs w:val="28"/>
        </w:rPr>
        <w:t>овали</w:t>
      </w:r>
      <w:r w:rsidR="00F34DAC" w:rsidRPr="00D94736">
        <w:rPr>
          <w:rStyle w:val="CharAttribute484"/>
          <w:rFonts w:eastAsia="№Е" w:hAnsi="Times New Roman" w:cs="Times New Roman"/>
          <w:i w:val="0"/>
          <w:szCs w:val="28"/>
        </w:rPr>
        <w:t xml:space="preserve"> интенсификации их общения, став</w:t>
      </w:r>
      <w:r w:rsidR="00B705B8">
        <w:rPr>
          <w:rStyle w:val="CharAttribute484"/>
          <w:rFonts w:eastAsia="№Е" w:hAnsi="Times New Roman" w:cs="Times New Roman"/>
          <w:i w:val="0"/>
          <w:szCs w:val="28"/>
        </w:rPr>
        <w:t xml:space="preserve">или </w:t>
      </w:r>
      <w:r w:rsidR="00F34DAC" w:rsidRPr="00D94736">
        <w:rPr>
          <w:rStyle w:val="CharAttribute484"/>
          <w:rFonts w:eastAsia="№Е" w:hAnsi="Times New Roman" w:cs="Times New Roman"/>
          <w:i w:val="0"/>
          <w:szCs w:val="28"/>
        </w:rPr>
        <w:t xml:space="preserve">их в ответственную позицию к происходящему в школе. </w:t>
      </w:r>
    </w:p>
    <w:p w14:paraId="162DC329" w14:textId="31B8AE90" w:rsidR="009D2D02" w:rsidRPr="00D94736" w:rsidRDefault="00F34DAC" w:rsidP="004D52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</w:t>
      </w:r>
      <w:r w:rsidR="00027903">
        <w:rPr>
          <w:rFonts w:ascii="Times New Roman" w:hAnsi="Times New Roman" w:cs="Times New Roman"/>
          <w:sz w:val="28"/>
          <w:szCs w:val="28"/>
        </w:rPr>
        <w:t>зовались</w:t>
      </w:r>
      <w:r w:rsidRPr="00D94736">
        <w:rPr>
          <w:rFonts w:ascii="Times New Roman" w:hAnsi="Times New Roman" w:cs="Times New Roman"/>
          <w:sz w:val="28"/>
          <w:szCs w:val="28"/>
        </w:rPr>
        <w:t xml:space="preserve"> следующие формы работы</w:t>
      </w:r>
      <w:r w:rsidR="00FE2FC9" w:rsidRPr="00D94736">
        <w:rPr>
          <w:rFonts w:ascii="Times New Roman" w:hAnsi="Times New Roman" w:cs="Times New Roman"/>
          <w:sz w:val="28"/>
          <w:szCs w:val="28"/>
        </w:rPr>
        <w:t>:</w:t>
      </w:r>
    </w:p>
    <w:p w14:paraId="74A4C4B9" w14:textId="77777777" w:rsidR="00F34DAC" w:rsidRPr="00D94736" w:rsidRDefault="00F34DAC" w:rsidP="00430C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>На внешкольном уровне:</w:t>
      </w:r>
    </w:p>
    <w:p w14:paraId="20AD9412" w14:textId="1656A3E6" w:rsidR="00A722E2" w:rsidRPr="00A503A4" w:rsidRDefault="00F34DAC" w:rsidP="00A503A4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D947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53229">
        <w:rPr>
          <w:rFonts w:ascii="Times New Roman" w:hAnsi="Times New Roman" w:cs="Times New Roman"/>
          <w:sz w:val="28"/>
          <w:szCs w:val="28"/>
        </w:rPr>
        <w:t>с</w:t>
      </w:r>
      <w:r w:rsidRPr="00853229">
        <w:rPr>
          <w:rStyle w:val="CharAttribute501"/>
          <w:rFonts w:eastAsia="№Е" w:hAnsi="Times New Roman" w:cs="Times New Roman"/>
          <w:i w:val="0"/>
          <w:szCs w:val="28"/>
          <w:u w:val="none"/>
        </w:rPr>
        <w:t>оциальные проекты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281A14DA" w14:textId="640E6844" w:rsidR="0001055C" w:rsidRPr="003D047E" w:rsidRDefault="00DA2452" w:rsidP="003D047E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851"/>
        <w:jc w:val="both"/>
        <w:rPr>
          <w:rStyle w:val="CharAttribute501"/>
          <w:rFonts w:eastAsiaTheme="minorHAnsi" w:hAnsi="Times New Roman" w:cs="Times New Roman"/>
          <w:i w:val="0"/>
          <w:color w:val="000000"/>
          <w:szCs w:val="28"/>
          <w:u w:val="none"/>
          <w:lang w:eastAsia="ru-RU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 рамках мероприятий благотворительной направленности обучающиеся МБОУ СОШ № 8 приняли участие в акциях «Письмо солдату», «Подарок солдату», </w:t>
      </w:r>
      <w:r w:rsidR="000D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творительный сбор макулатуры 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 школа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1055C" w:rsidRP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акция «Эко – марафон ПЕРЕРАБОТКА «Сдай макулатуру – спаси дерево!»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творительн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можем детям Донецкой и Луганской Республик»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акции  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дело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мощь детям Донбасса.  Для прибывших детей из эт</w:t>
      </w:r>
      <w:r w:rsidR="000D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</w:t>
      </w:r>
      <w:r w:rsidR="000D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055C"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обраны одежда, канцелярия, средства личной гигиены и продукты, которые были переданы в местное отделение партии «Единая Россия»</w:t>
      </w:r>
      <w:r w:rsidR="0001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63193D" w14:textId="2409D6E8" w:rsidR="00A722E2" w:rsidRPr="009C6A5F" w:rsidRDefault="0001055C" w:rsidP="003A2A22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C6A5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в </w:t>
      </w:r>
      <w:r w:rsidR="00F34DAC" w:rsidRPr="009C6A5F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одимы</w:t>
      </w:r>
      <w:r w:rsidRPr="009C6A5F">
        <w:rPr>
          <w:rStyle w:val="CharAttribute501"/>
          <w:rFonts w:eastAsia="№Е" w:hAnsi="Times New Roman" w:cs="Times New Roman"/>
          <w:i w:val="0"/>
          <w:szCs w:val="28"/>
          <w:u w:val="none"/>
        </w:rPr>
        <w:t>х</w:t>
      </w:r>
      <w:r w:rsidR="00F34DAC" w:rsidRPr="009C6A5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ля жителей микрорайона и</w:t>
      </w:r>
      <w:r w:rsidR="00F34DAC"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рганизуемые совместно с семьями учащихся праздники, фестивали, представления, которые открыва</w:t>
      </w:r>
      <w:r w:rsidR="0027601B">
        <w:rPr>
          <w:rStyle w:val="CharAttribute501"/>
          <w:rFonts w:eastAsia="№Е" w:hAnsi="Times New Roman" w:cs="Times New Roman"/>
          <w:i w:val="0"/>
          <w:szCs w:val="28"/>
          <w:u w:val="none"/>
        </w:rPr>
        <w:t>ли</w:t>
      </w:r>
      <w:r w:rsidR="00F34DAC"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возможности для творческой самореализации </w:t>
      </w:r>
      <w:r w:rsidR="0027601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учающихся </w:t>
      </w:r>
      <w:r w:rsidR="00F34DAC"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и включа</w:t>
      </w:r>
      <w:r w:rsidR="0027601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ли </w:t>
      </w:r>
      <w:r w:rsidR="00F34DAC"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их в деятельную заботу об окружающих</w:t>
      </w:r>
      <w:r w:rsidR="009C6A5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: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Торжественный митинг, посвященный </w:t>
      </w:r>
      <w:r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-й годовщине празднования Дня Поб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Свеча Памяти, День Памяти и Скорби, поздравление ветеранов микрорайона</w:t>
      </w:r>
      <w:r w:rsidR="00A722E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</w:t>
      </w:r>
      <w:r w:rsidR="00A722E2">
        <w:rPr>
          <w:rFonts w:ascii="Times New Roman" w:hAnsi="Times New Roman" w:cs="Times New Roman"/>
          <w:sz w:val="28"/>
          <w:szCs w:val="28"/>
        </w:rPr>
        <w:t>м</w:t>
      </w:r>
      <w:r w:rsidR="00A722E2" w:rsidRPr="00A722E2">
        <w:rPr>
          <w:rFonts w:ascii="Times New Roman" w:hAnsi="Times New Roman" w:cs="Times New Roman"/>
          <w:sz w:val="28"/>
          <w:szCs w:val="28"/>
        </w:rPr>
        <w:t xml:space="preserve">ероприятия в рамках встречи, посвященной 40-летию </w:t>
      </w:r>
      <w:r w:rsidR="00A722E2" w:rsidRPr="00A722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родного музея боевой славы </w:t>
      </w:r>
      <w:r w:rsidR="00A722E2" w:rsidRPr="00A722E2">
        <w:rPr>
          <w:rFonts w:ascii="Times New Roman" w:hAnsi="Times New Roman" w:cs="Times New Roman"/>
          <w:sz w:val="28"/>
          <w:szCs w:val="28"/>
        </w:rPr>
        <w:t>16 (249) Гвардейской Карачевской стрелковой дивизии</w:t>
      </w:r>
      <w:r w:rsidR="000D03DE">
        <w:rPr>
          <w:rFonts w:ascii="Times New Roman" w:hAnsi="Times New Roman" w:cs="Times New Roman"/>
          <w:sz w:val="28"/>
          <w:szCs w:val="28"/>
        </w:rPr>
        <w:t>, в рамках которой была организована в</w:t>
      </w:r>
      <w:r w:rsidR="00A722E2" w:rsidRPr="00A722E2">
        <w:rPr>
          <w:rFonts w:ascii="Times New Roman" w:hAnsi="Times New Roman" w:cs="Times New Roman"/>
          <w:sz w:val="28"/>
          <w:szCs w:val="28"/>
        </w:rPr>
        <w:t>стреча ветеранов и членов их семей, поисковиков, общественности города и микрорайона, активистов школьных музеев района, представителей воинской части 14258, военного комиссариата, представителей Администрации города, управления образования администрации Сергиево-Посадского городского округа,</w:t>
      </w:r>
      <w:r w:rsidR="00A722E2" w:rsidRPr="00A722E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A722E2" w:rsidRPr="00A722E2">
        <w:rPr>
          <w:rFonts w:ascii="Times New Roman" w:hAnsi="Times New Roman" w:cs="Times New Roman"/>
          <w:sz w:val="28"/>
          <w:szCs w:val="28"/>
        </w:rPr>
        <w:t xml:space="preserve"> МБУ ДО ДТДМ «Истоки», делегации из республики Беларусь   (г. Орша), представителей прессы и телевидения</w:t>
      </w:r>
      <w:r w:rsidR="000D03DE">
        <w:rPr>
          <w:rFonts w:ascii="Times New Roman" w:hAnsi="Times New Roman" w:cs="Times New Roman"/>
          <w:sz w:val="28"/>
          <w:szCs w:val="28"/>
        </w:rPr>
        <w:t xml:space="preserve">. Был так же проведен </w:t>
      </w:r>
      <w:r w:rsidR="00A722E2">
        <w:rPr>
          <w:rFonts w:ascii="Times New Roman" w:hAnsi="Times New Roman" w:cs="Times New Roman"/>
          <w:sz w:val="28"/>
          <w:szCs w:val="28"/>
        </w:rPr>
        <w:t xml:space="preserve"> «</w:t>
      </w:r>
      <w:r w:rsidR="00A722E2" w:rsidRPr="00A722E2">
        <w:rPr>
          <w:rFonts w:ascii="Times New Roman" w:hAnsi="Times New Roman" w:cs="Times New Roman"/>
          <w:sz w:val="28"/>
          <w:szCs w:val="28"/>
        </w:rPr>
        <w:t>Круглый стол</w:t>
      </w:r>
      <w:r w:rsidR="00A722E2">
        <w:rPr>
          <w:rFonts w:ascii="Times New Roman" w:hAnsi="Times New Roman" w:cs="Times New Roman"/>
          <w:sz w:val="28"/>
          <w:szCs w:val="28"/>
        </w:rPr>
        <w:t>»</w:t>
      </w:r>
      <w:r w:rsidR="00A722E2" w:rsidRPr="00A722E2">
        <w:rPr>
          <w:rFonts w:ascii="Times New Roman" w:hAnsi="Times New Roman" w:cs="Times New Roman"/>
          <w:sz w:val="28"/>
          <w:szCs w:val="28"/>
        </w:rPr>
        <w:t xml:space="preserve"> совета музея «Герои и подвиги» (представители из г. Орша) и Совета музея школы. Экскурсии в школьный музей</w:t>
      </w:r>
      <w:r w:rsidR="00A722E2">
        <w:rPr>
          <w:rFonts w:ascii="Times New Roman" w:hAnsi="Times New Roman" w:cs="Times New Roman"/>
          <w:sz w:val="28"/>
          <w:szCs w:val="28"/>
        </w:rPr>
        <w:t xml:space="preserve">, </w:t>
      </w:r>
      <w:r w:rsidR="00A722E2" w:rsidRPr="00A722E2">
        <w:rPr>
          <w:rFonts w:ascii="Times New Roman" w:hAnsi="Times New Roman" w:cs="Times New Roman"/>
          <w:sz w:val="28"/>
          <w:szCs w:val="28"/>
        </w:rPr>
        <w:t xml:space="preserve"> </w:t>
      </w:r>
      <w:r w:rsidR="000D03DE">
        <w:rPr>
          <w:rFonts w:ascii="Times New Roman" w:hAnsi="Times New Roman" w:cs="Times New Roman"/>
          <w:sz w:val="28"/>
          <w:szCs w:val="28"/>
        </w:rPr>
        <w:t>т</w:t>
      </w:r>
      <w:r w:rsidR="00A722E2" w:rsidRPr="00A722E2">
        <w:rPr>
          <w:rFonts w:ascii="Times New Roman" w:hAnsi="Times New Roman" w:cs="Times New Roman"/>
          <w:sz w:val="28"/>
          <w:szCs w:val="28"/>
        </w:rPr>
        <w:t>оржественный митинг, посвященный закладке аллеи Памяти воинам 16 (249) Гвардейской Карачевский стрелковой дивизии</w:t>
      </w:r>
      <w:r w:rsidR="00A722E2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00FC241" w14:textId="64D07252" w:rsidR="00F34DAC" w:rsidRPr="00D94736" w:rsidRDefault="00F34DAC" w:rsidP="003A2A22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C6A5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во всероссийских акциях,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посвященных значимым отечественным и международным событиям</w:t>
      </w:r>
      <w:r w:rsidR="009C6A5F">
        <w:rPr>
          <w:rStyle w:val="CharAttribute501"/>
          <w:rFonts w:eastAsia="№Е" w:hAnsi="Times New Roman" w:cs="Times New Roman"/>
          <w:i w:val="0"/>
          <w:szCs w:val="28"/>
          <w:u w:val="none"/>
        </w:rPr>
        <w:t>:</w:t>
      </w:r>
    </w:p>
    <w:p w14:paraId="279C2A55" w14:textId="77777777" w:rsidR="00F34DAC" w:rsidRPr="00D94736" w:rsidRDefault="00F34DAC" w:rsidP="00430C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>На школьном уровне:</w:t>
      </w:r>
    </w:p>
    <w:p w14:paraId="6E98B2E3" w14:textId="36EAF2C5" w:rsidR="002E2BA3" w:rsidRPr="002E2BA3" w:rsidRDefault="00F34DAC" w:rsidP="002E2BA3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</w:t>
      </w:r>
      <w:r w:rsidR="0027601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вали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все классы школы</w:t>
      </w:r>
      <w:r w:rsidR="000D03DE">
        <w:rPr>
          <w:rStyle w:val="CharAttribute501"/>
          <w:rFonts w:eastAsia="№Е" w:hAnsi="Times New Roman" w:cs="Times New Roman"/>
          <w:i w:val="0"/>
          <w:szCs w:val="28"/>
          <w:u w:val="none"/>
        </w:rPr>
        <w:t>, такие как масленица, встреча Нового года,</w:t>
      </w:r>
      <w:r w:rsidR="0027601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«Праздник 1 сентября», «Последний звонок», «Прощанье с начальной школой», «Школьный выпускной» и т.д.,</w:t>
      </w:r>
      <w:r w:rsidR="000D03D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а так же мероприятия, посвященные памятным датам и государственным праздникам. </w:t>
      </w:r>
    </w:p>
    <w:p w14:paraId="11B6A014" w14:textId="15DA4C04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торжественные р</w:t>
      </w:r>
      <w:r w:rsidRPr="00D94736">
        <w:rPr>
          <w:rFonts w:ascii="Times New Roman" w:hAnsi="Times New Roman" w:cs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D94736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ледующую</w:t>
      </w:r>
      <w:r w:rsidRPr="00D94736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азвивающие школьную идентичность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детей</w:t>
      </w:r>
      <w:r w:rsidR="000D03D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такие как, вступление в ряды волонтеров-медиков, ряды школьного самоуправления, вступление в отряд </w:t>
      </w:r>
      <w:r w:rsidR="00466636">
        <w:rPr>
          <w:rStyle w:val="CharAttribute501"/>
          <w:rFonts w:eastAsia="№Е" w:hAnsi="Times New Roman" w:cs="Times New Roman"/>
          <w:i w:val="0"/>
          <w:szCs w:val="28"/>
          <w:u w:val="none"/>
        </w:rPr>
        <w:t>ЮИД «Дорожный патруль» и другие.</w:t>
      </w:r>
    </w:p>
    <w:p w14:paraId="2627D930" w14:textId="72A2EE2C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</w:t>
      </w:r>
      <w:r w:rsidR="0027601B">
        <w:rPr>
          <w:rStyle w:val="CharAttribute501"/>
          <w:rFonts w:eastAsia="№Е" w:hAnsi="Times New Roman" w:cs="Times New Roman"/>
          <w:i w:val="0"/>
          <w:szCs w:val="28"/>
          <w:u w:val="none"/>
        </w:rPr>
        <w:t>й</w:t>
      </w:r>
      <w:r w:rsidR="004666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которые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созда</w:t>
      </w:r>
      <w:r w:rsidR="004666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али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в школе атмосферу творчества и неформального общения, способств</w:t>
      </w:r>
      <w:r w:rsidR="00466636">
        <w:rPr>
          <w:rStyle w:val="CharAttribute501"/>
          <w:rFonts w:eastAsia="№Е" w:hAnsi="Times New Roman" w:cs="Times New Roman"/>
          <w:i w:val="0"/>
          <w:szCs w:val="28"/>
          <w:u w:val="none"/>
        </w:rPr>
        <w:t>овали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сплочению детского, педагогического и родительского сообществ школы.</w:t>
      </w:r>
    </w:p>
    <w:p w14:paraId="61C3C992" w14:textId="00F8B70C" w:rsidR="00F34DAC" w:rsidRPr="00D94736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736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</w:t>
      </w:r>
      <w:r w:rsidR="00466636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Pr="00D94736">
        <w:rPr>
          <w:rFonts w:ascii="Times New Roman" w:hAnsi="Times New Roman" w:cs="Times New Roman"/>
          <w:bCs/>
          <w:sz w:val="28"/>
          <w:szCs w:val="28"/>
        </w:rPr>
        <w:t xml:space="preserve"> и педагогов за активное участие в жизни школы, защиту чести школы в конкурсах, соревнованиях, олимпиадах, значительный вклад в развитие школ</w:t>
      </w:r>
      <w:r w:rsidR="00466636">
        <w:rPr>
          <w:rFonts w:ascii="Times New Roman" w:hAnsi="Times New Roman" w:cs="Times New Roman"/>
          <w:bCs/>
          <w:sz w:val="28"/>
          <w:szCs w:val="28"/>
        </w:rPr>
        <w:t xml:space="preserve">ы, что </w:t>
      </w:r>
      <w:r w:rsidRPr="00D94736">
        <w:rPr>
          <w:rFonts w:ascii="Times New Roman" w:hAnsi="Times New Roman" w:cs="Times New Roman"/>
          <w:bCs/>
          <w:sz w:val="28"/>
          <w:szCs w:val="28"/>
        </w:rPr>
        <w:t xml:space="preserve"> способств</w:t>
      </w:r>
      <w:r w:rsidR="00466636">
        <w:rPr>
          <w:rFonts w:ascii="Times New Roman" w:hAnsi="Times New Roman" w:cs="Times New Roman"/>
          <w:bCs/>
          <w:sz w:val="28"/>
          <w:szCs w:val="28"/>
        </w:rPr>
        <w:t>овало</w:t>
      </w:r>
      <w:r w:rsidRPr="00D94736">
        <w:rPr>
          <w:rFonts w:ascii="Times New Roman" w:hAnsi="Times New Roman" w:cs="Times New Roman"/>
          <w:bCs/>
          <w:sz w:val="28"/>
          <w:szCs w:val="28"/>
        </w:rPr>
        <w:t xml:space="preserve">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2F18DCA7" w14:textId="77777777" w:rsidR="00F34DAC" w:rsidRPr="00D94736" w:rsidRDefault="00F34DAC" w:rsidP="00430CC7">
      <w:pPr>
        <w:tabs>
          <w:tab w:val="left" w:pos="5520"/>
        </w:tabs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</w:pPr>
      <w:r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>На уровне классов:</w:t>
      </w:r>
      <w:r w:rsidRPr="00D94736"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  <w:t xml:space="preserve"> </w:t>
      </w:r>
      <w:r w:rsidR="001A71E4" w:rsidRPr="00D94736"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  <w:tab/>
      </w:r>
    </w:p>
    <w:p w14:paraId="67D5BABF" w14:textId="2304DE00" w:rsidR="00F34DAC" w:rsidRPr="00D94736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Fonts w:ascii="Times New Roman" w:hAnsi="Times New Roman" w:cs="Times New Roman"/>
          <w:bCs/>
          <w:sz w:val="28"/>
          <w:szCs w:val="28"/>
        </w:rPr>
        <w:t xml:space="preserve">выбор и делегирование представителей классов в </w:t>
      </w:r>
      <w:r w:rsidR="005C7690">
        <w:rPr>
          <w:rFonts w:ascii="Times New Roman" w:hAnsi="Times New Roman" w:cs="Times New Roman"/>
          <w:bCs/>
          <w:sz w:val="28"/>
          <w:szCs w:val="28"/>
        </w:rPr>
        <w:t>совет командиров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ответственных за подготовку общешкольных ключевых дел;  </w:t>
      </w:r>
    </w:p>
    <w:p w14:paraId="0D6A278D" w14:textId="77777777" w:rsidR="00F34DAC" w:rsidRPr="00D94736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школьных классов в реализации общешкольных ключевых дел; </w:t>
      </w:r>
    </w:p>
    <w:p w14:paraId="3C7C10DC" w14:textId="39070ABD" w:rsidR="00F34DAC" w:rsidRPr="00D94736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</w:t>
      </w:r>
      <w:r w:rsidR="005C7690">
        <w:rPr>
          <w:rStyle w:val="CharAttribute501"/>
          <w:rFonts w:eastAsia="№Е" w:hAnsi="Times New Roman" w:cs="Times New Roman"/>
          <w:i w:val="0"/>
          <w:szCs w:val="28"/>
          <w:u w:val="none"/>
        </w:rPr>
        <w:t>ного совета командиров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.</w:t>
      </w:r>
    </w:p>
    <w:p w14:paraId="7E9F8A14" w14:textId="77777777" w:rsidR="00F34DAC" w:rsidRPr="00D94736" w:rsidRDefault="00F34DAC" w:rsidP="00430CC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</w:pPr>
      <w:r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>На индивидуальном уровне:</w:t>
      </w:r>
      <w:r w:rsidRPr="00D94736"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  <w:t xml:space="preserve"> </w:t>
      </w:r>
    </w:p>
    <w:p w14:paraId="49813061" w14:textId="77777777" w:rsidR="00F34DAC" w:rsidRPr="00D94736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вовлечение по возможности</w:t>
      </w:r>
      <w:r w:rsidRPr="00D947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736">
        <w:rPr>
          <w:rFonts w:ascii="Times New Roman" w:hAnsi="Times New Roman" w:cs="Times New Roman"/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C29D0AD" w14:textId="77777777" w:rsidR="00F34DAC" w:rsidRPr="00D94736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D94736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D94736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14:paraId="6B377C13" w14:textId="77777777" w:rsidR="00F34DAC" w:rsidRPr="00D94736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A9FCF3A" w14:textId="723C119A" w:rsidR="00F34DAC" w:rsidRPr="003644FC" w:rsidRDefault="00F34DAC" w:rsidP="003A2A22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0E7040BB" w14:textId="47484039" w:rsidR="00491045" w:rsidRDefault="003644FC" w:rsidP="00CC2A8F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направления работы были проведены</w:t>
      </w:r>
      <w:r w:rsidR="00366A4C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D4A1ED" w14:textId="77777777" w:rsidR="00E21EB7" w:rsidRDefault="00E21EB7" w:rsidP="00CC2A8F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462" w:type="dxa"/>
        <w:tblInd w:w="108" w:type="dxa"/>
        <w:tblLook w:val="04A0" w:firstRow="1" w:lastRow="0" w:firstColumn="1" w:lastColumn="0" w:noHBand="0" w:noVBand="1"/>
      </w:tblPr>
      <w:tblGrid>
        <w:gridCol w:w="566"/>
        <w:gridCol w:w="6947"/>
        <w:gridCol w:w="1949"/>
      </w:tblGrid>
      <w:tr w:rsidR="00CC2A8F" w:rsidRPr="005B637A" w14:paraId="2B176FB6" w14:textId="77777777" w:rsidTr="000A429A">
        <w:tc>
          <w:tcPr>
            <w:tcW w:w="566" w:type="dxa"/>
          </w:tcPr>
          <w:p w14:paraId="44EEB43D" w14:textId="77777777" w:rsidR="005B637A" w:rsidRPr="00E21EB7" w:rsidRDefault="005B637A" w:rsidP="003644FC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7" w:type="dxa"/>
          </w:tcPr>
          <w:p w14:paraId="14856DC4" w14:textId="77777777" w:rsidR="005B637A" w:rsidRPr="00E21EB7" w:rsidRDefault="005B637A" w:rsidP="003644FC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49" w:type="dxa"/>
          </w:tcPr>
          <w:p w14:paraId="5DD0B75E" w14:textId="77777777" w:rsidR="005B637A" w:rsidRPr="00E21EB7" w:rsidRDefault="005B637A" w:rsidP="003644FC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CC2A8F" w:rsidRPr="00B43225" w14:paraId="7BBE9DED" w14:textId="77777777" w:rsidTr="000A429A">
        <w:tc>
          <w:tcPr>
            <w:tcW w:w="566" w:type="dxa"/>
          </w:tcPr>
          <w:p w14:paraId="5055D014" w14:textId="24849402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</w:tcPr>
          <w:p w14:paraId="071C7F23" w14:textId="2D54C50F" w:rsidR="00CC2A8F" w:rsidRPr="00CC2A8F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УРОК ОСНОВЫ БЕЗОПАСНОЙ ЖИЗНЕДЕЯТЕЛЬНОСТ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ающиеся нашей школы приняли участие во Всероссийском уроке ОБЖ, в рамках которого они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знали о негативных факторах влияющих на жизнь и здоровье человека</w:t>
            </w:r>
            <w:r w:rsidR="00E21E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так же правилах поведения в различных жизненных ситуациях.</w:t>
            </w:r>
          </w:p>
        </w:tc>
        <w:tc>
          <w:tcPr>
            <w:tcW w:w="1949" w:type="dxa"/>
          </w:tcPr>
          <w:p w14:paraId="6B461C75" w14:textId="7777777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1.09.2021 г.</w:t>
            </w:r>
          </w:p>
        </w:tc>
      </w:tr>
      <w:tr w:rsidR="00CC2A8F" w:rsidRPr="00B43225" w14:paraId="5D6DA362" w14:textId="77777777" w:rsidTr="000A429A">
        <w:tc>
          <w:tcPr>
            <w:tcW w:w="566" w:type="dxa"/>
          </w:tcPr>
          <w:p w14:paraId="5ABD7CD0" w14:textId="581DFA0F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47" w:type="dxa"/>
          </w:tcPr>
          <w:p w14:paraId="326A312C" w14:textId="6FE92899" w:rsidR="00CC2A8F" w:rsidRPr="00CC2A8F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НАУКИ И ТЕХНОЛОГИЙ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МБОУ СОШ № 8 приняли участие во Всероссийском УРОКЕ НАУКИ И ТЕХНОЛОГИЙ «Современная российская наука»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2EED3742" w14:textId="7777777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9.2021 г.</w:t>
            </w:r>
          </w:p>
        </w:tc>
      </w:tr>
      <w:tr w:rsidR="00CC2A8F" w:rsidRPr="00B43225" w14:paraId="3C7E8AFE" w14:textId="77777777" w:rsidTr="000A429A">
        <w:tc>
          <w:tcPr>
            <w:tcW w:w="566" w:type="dxa"/>
          </w:tcPr>
          <w:p w14:paraId="5221E096" w14:textId="4FF9DA4A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7" w:type="dxa"/>
          </w:tcPr>
          <w:p w14:paraId="78B1A93D" w14:textId="77777777" w:rsidR="00CC2A8F" w:rsidRPr="00CC2A8F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Знаний</w:t>
            </w:r>
          </w:p>
          <w:p w14:paraId="52B685B1" w14:textId="5EC75869" w:rsidR="00CC2A8F" w:rsidRPr="00CC2A8F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ая линейка, посвященная празднованию Дня знаний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3F33ACF2" w14:textId="7777777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9.2021 г.</w:t>
            </w:r>
          </w:p>
        </w:tc>
      </w:tr>
      <w:tr w:rsidR="00CC2A8F" w:rsidRPr="00B43225" w14:paraId="0A66C0A7" w14:textId="77777777" w:rsidTr="000A429A">
        <w:tc>
          <w:tcPr>
            <w:tcW w:w="566" w:type="dxa"/>
          </w:tcPr>
          <w:p w14:paraId="5DA70C43" w14:textId="6B19BC8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</w:tcPr>
          <w:p w14:paraId="662E2AEE" w14:textId="77777777" w:rsidR="00A40D3B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окончания Второй мировой войны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C8E45F2" w14:textId="27C6848D" w:rsidR="00CC2A8F" w:rsidRPr="00CC2A8F" w:rsidRDefault="00A40D3B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 и беседы для обучающихся 1 – 11 классов.</w:t>
            </w:r>
            <w:r w:rsidR="00CC2A8F"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C2A8F"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1 - А класса побывали на Экскурсии в школьном музее на тему: «Окончание Второй мировой войн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291E4C6D" w14:textId="7777777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9.2021 г.</w:t>
            </w:r>
          </w:p>
        </w:tc>
      </w:tr>
      <w:tr w:rsidR="00CC2A8F" w:rsidRPr="00B43225" w14:paraId="65A14FFF" w14:textId="77777777" w:rsidTr="000A429A">
        <w:tc>
          <w:tcPr>
            <w:tcW w:w="566" w:type="dxa"/>
          </w:tcPr>
          <w:p w14:paraId="22F96BFC" w14:textId="3CE3308D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7" w:type="dxa"/>
          </w:tcPr>
          <w:p w14:paraId="55B0678E" w14:textId="333DD414" w:rsidR="00CC2A8F" w:rsidRPr="00CC2A8F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ИМАНИЕ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И!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Единого дня профилактики детского дорожно-транспортного травматизма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ям Подмосковья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опасные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роги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шей школе был проведен ряд мероприятий, направленных на обеспечение безопасности детей на дорогах.</w:t>
            </w:r>
          </w:p>
        </w:tc>
        <w:tc>
          <w:tcPr>
            <w:tcW w:w="1949" w:type="dxa"/>
          </w:tcPr>
          <w:p w14:paraId="6B819796" w14:textId="7777777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 – 03.09.2021 г.</w:t>
            </w:r>
          </w:p>
        </w:tc>
      </w:tr>
      <w:tr w:rsidR="00CC2A8F" w:rsidRPr="00B43225" w14:paraId="4D5802EB" w14:textId="77777777" w:rsidTr="000A429A">
        <w:tc>
          <w:tcPr>
            <w:tcW w:w="566" w:type="dxa"/>
          </w:tcPr>
          <w:p w14:paraId="7886E93D" w14:textId="5B79EAF9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7" w:type="dxa"/>
          </w:tcPr>
          <w:p w14:paraId="6AAEAFCF" w14:textId="7E8E84B3" w:rsidR="00CC2A8F" w:rsidRPr="00CC2A8F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АМЯТЬ О ТРАГИЧЕСКИХ СОБЫТИЯХ В БЕСЛАНЕ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МБОУ СОШ № 8 были проведены беседы, уроки памяти, минуты молчания в память о трагических событиях в Беслане 1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нтября 2004 года. </w:t>
            </w:r>
          </w:p>
        </w:tc>
        <w:tc>
          <w:tcPr>
            <w:tcW w:w="1949" w:type="dxa"/>
          </w:tcPr>
          <w:p w14:paraId="4A9B92B5" w14:textId="7777777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9.2021 г.</w:t>
            </w:r>
          </w:p>
        </w:tc>
      </w:tr>
      <w:tr w:rsidR="00CC2A8F" w:rsidRPr="00B43225" w14:paraId="71F9D378" w14:textId="77777777" w:rsidTr="000A429A">
        <w:tc>
          <w:tcPr>
            <w:tcW w:w="566" w:type="dxa"/>
          </w:tcPr>
          <w:p w14:paraId="4474D10E" w14:textId="5B8094D4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7" w:type="dxa"/>
          </w:tcPr>
          <w:p w14:paraId="5084DE33" w14:textId="3C85D325" w:rsidR="00CC2A8F" w:rsidRPr="00CC2A8F" w:rsidRDefault="00CC2A8F" w:rsidP="00AC6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ЗДОРОВЬЯ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офилактической акции «Здоровье – твое богатство» в нашей школе были проведены беседы, лекции, викторины и другие мероприятия, направленные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формирование ценностного отношения к здоровью, профилактику табакокурения, алкоголизма, наркомании; спортивные соревнования; просмотр фильмов антинаркотической и здоровьесберегающей направленности; конкурсы стенгазет, плакатов, рисунков, проектов, беседы с родительской общественностью по вопросам формирования здорового образа жизни подрастающего поколения.</w:t>
            </w:r>
          </w:p>
        </w:tc>
        <w:tc>
          <w:tcPr>
            <w:tcW w:w="1949" w:type="dxa"/>
          </w:tcPr>
          <w:p w14:paraId="144D3BBF" w14:textId="77777777" w:rsidR="00CC2A8F" w:rsidRPr="00CC2A8F" w:rsidRDefault="00CC2A8F" w:rsidP="007014A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 – 07.09.2021 г.</w:t>
            </w:r>
          </w:p>
        </w:tc>
      </w:tr>
      <w:tr w:rsidR="00FE5205" w:rsidRPr="00B43225" w14:paraId="03BD2670" w14:textId="77777777" w:rsidTr="000A429A">
        <w:tc>
          <w:tcPr>
            <w:tcW w:w="566" w:type="dxa"/>
          </w:tcPr>
          <w:p w14:paraId="3EF4A203" w14:textId="7581026F" w:rsidR="00FE5205" w:rsidRDefault="00FE5205" w:rsidP="00FE5205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8EB" w14:textId="77777777" w:rsidR="00FE5205" w:rsidRPr="003243E3" w:rsidRDefault="00FE5205" w:rsidP="00FE52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</w:t>
            </w:r>
          </w:p>
          <w:p w14:paraId="49F81086" w14:textId="3A31AA8E" w:rsidR="00FE5205" w:rsidRPr="00CC2A8F" w:rsidRDefault="00FE5205" w:rsidP="00FE52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D0CD" w14:textId="1E68D4BE" w:rsidR="00FE5205" w:rsidRPr="00CC2A8F" w:rsidRDefault="00FE5205" w:rsidP="00FE5205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.2021 г.</w:t>
            </w:r>
          </w:p>
        </w:tc>
      </w:tr>
      <w:tr w:rsidR="00A86D0D" w:rsidRPr="00B43225" w14:paraId="22658F26" w14:textId="77777777" w:rsidTr="000A429A">
        <w:tc>
          <w:tcPr>
            <w:tcW w:w="566" w:type="dxa"/>
          </w:tcPr>
          <w:p w14:paraId="1A7DAEAF" w14:textId="1DB92A1E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5BF" w14:textId="6FCDEB36" w:rsidR="00A86D0D" w:rsidRPr="003243E3" w:rsidRDefault="00A86D0D" w:rsidP="00A86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День начала блокады Ленингра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6BE" w14:textId="49C56643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021 г.</w:t>
            </w:r>
          </w:p>
        </w:tc>
      </w:tr>
      <w:tr w:rsidR="00A86D0D" w:rsidRPr="00B43225" w14:paraId="10479CBB" w14:textId="77777777" w:rsidTr="000A429A">
        <w:tc>
          <w:tcPr>
            <w:tcW w:w="566" w:type="dxa"/>
          </w:tcPr>
          <w:p w14:paraId="18328E91" w14:textId="63917964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7" w:type="dxa"/>
          </w:tcPr>
          <w:p w14:paraId="37F10E70" w14:textId="77777777" w:rsidR="00A86D0D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ЫЙ ПЕРЕХОД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«Месячника безопасности» в МБОУ СОШ №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 для обучающихся 1 – А класса было проведено мероприятие «Безопасный переход»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учающиеся 1 – 11 классов приняли участие в беседах воспитательной направленности.</w:t>
            </w:r>
          </w:p>
          <w:p w14:paraId="669420C6" w14:textId="2795C69C" w:rsidR="00A40D3B" w:rsidRPr="00CC2A8F" w:rsidRDefault="00A40D3B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</w:tcPr>
          <w:p w14:paraId="5BBA2C70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3.09.2021 г.</w:t>
            </w:r>
          </w:p>
        </w:tc>
      </w:tr>
      <w:tr w:rsidR="00A86D0D" w:rsidRPr="00B43225" w14:paraId="14237BF9" w14:textId="77777777" w:rsidTr="000A429A">
        <w:tc>
          <w:tcPr>
            <w:tcW w:w="566" w:type="dxa"/>
          </w:tcPr>
          <w:p w14:paraId="787BE3D8" w14:textId="4A08EDC6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47" w:type="dxa"/>
          </w:tcPr>
          <w:p w14:paraId="43E0C5C9" w14:textId="6777BC31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КИ ОСЕН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 организован и проведен школьный конкурс «Краски осени», участниками которого стали обучающиеся 1 – 4 классов МБОУ СОШ № 8.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тели и призеры конкурса были определены в следующих номинациях: «Лучшая поделка из природного материала», «Коллаж, аппликация», «Осенний букет», «Рисунок «Осень-красавица».</w:t>
            </w:r>
          </w:p>
        </w:tc>
        <w:tc>
          <w:tcPr>
            <w:tcW w:w="1949" w:type="dxa"/>
          </w:tcPr>
          <w:p w14:paraId="211094A7" w14:textId="777BA174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9.-31.09.2021 г.</w:t>
            </w:r>
          </w:p>
        </w:tc>
      </w:tr>
      <w:tr w:rsidR="00A86D0D" w:rsidRPr="00B43225" w14:paraId="171CA560" w14:textId="77777777" w:rsidTr="000A429A">
        <w:tc>
          <w:tcPr>
            <w:tcW w:w="566" w:type="dxa"/>
          </w:tcPr>
          <w:p w14:paraId="4C0FEE63" w14:textId="53969819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2E33" w14:textId="5F2680B1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Неделя  безопасного дорожного движ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1307" w14:textId="6323E455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25 – 2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2021 г.</w:t>
            </w:r>
          </w:p>
        </w:tc>
      </w:tr>
      <w:tr w:rsidR="00A86D0D" w:rsidRPr="00B43225" w14:paraId="2C96AD49" w14:textId="77777777" w:rsidTr="000A429A">
        <w:tc>
          <w:tcPr>
            <w:tcW w:w="566" w:type="dxa"/>
          </w:tcPr>
          <w:p w14:paraId="6041E6BE" w14:textId="5355E8BF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E0F0" w14:textId="35C3A845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глухих</w:t>
            </w:r>
            <w:r w:rsidR="00A40D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2FD3" w14:textId="37BD4704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.2021 г.</w:t>
            </w:r>
          </w:p>
        </w:tc>
      </w:tr>
      <w:tr w:rsidR="00A86D0D" w:rsidRPr="00B43225" w14:paraId="6EEAD8AA" w14:textId="77777777" w:rsidTr="000A429A">
        <w:tc>
          <w:tcPr>
            <w:tcW w:w="566" w:type="dxa"/>
          </w:tcPr>
          <w:p w14:paraId="123F4001" w14:textId="21CED648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192B" w14:textId="2E1B20C8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пожилых людей</w:t>
            </w:r>
            <w:r w:rsidR="00A40D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3FF2" w14:textId="697EC49F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.2021 г.</w:t>
            </w:r>
          </w:p>
        </w:tc>
      </w:tr>
      <w:tr w:rsidR="00A86D0D" w:rsidRPr="00B43225" w14:paraId="58E0DB0E" w14:textId="77777777" w:rsidTr="000A429A">
        <w:tc>
          <w:tcPr>
            <w:tcW w:w="566" w:type="dxa"/>
          </w:tcPr>
          <w:p w14:paraId="265475D2" w14:textId="16FF5B68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C27F" w14:textId="61C55798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учителя</w:t>
            </w:r>
            <w:r w:rsidR="00A40D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475F" w14:textId="71F5A2A6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1 г.</w:t>
            </w:r>
          </w:p>
        </w:tc>
      </w:tr>
      <w:tr w:rsidR="00A86D0D" w:rsidRPr="00B43225" w14:paraId="2AB5A5CC" w14:textId="77777777" w:rsidTr="000A42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006C" w14:textId="698460BF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12AA" w14:textId="6ABE523C" w:rsidR="00A86D0D" w:rsidRPr="003243E3" w:rsidRDefault="00A86D0D" w:rsidP="00A86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энергосбережения #Вместе ярче</w:t>
            </w:r>
            <w:r w:rsidR="00A40D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DF06" w14:textId="7B9B927D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A86D0D" w:rsidRPr="00B43225" w14:paraId="3710BDF9" w14:textId="77777777" w:rsidTr="000A429A">
        <w:tc>
          <w:tcPr>
            <w:tcW w:w="566" w:type="dxa"/>
          </w:tcPr>
          <w:p w14:paraId="2CDC7E0D" w14:textId="16806C2F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7C9C" w14:textId="2265B6D8" w:rsidR="00A86D0D" w:rsidRPr="003243E3" w:rsidRDefault="00A86D0D" w:rsidP="00A86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по благоустройству</w:t>
            </w:r>
            <w:r w:rsidR="00A40D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35E1" w14:textId="1FFE7E12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A86D0D" w:rsidRPr="00B43225" w14:paraId="7BB9E62A" w14:textId="77777777" w:rsidTr="000A429A">
        <w:tc>
          <w:tcPr>
            <w:tcW w:w="566" w:type="dxa"/>
          </w:tcPr>
          <w:p w14:paraId="5434A217" w14:textId="57C31706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B278C" w14:textId="3324374A" w:rsidR="00A86D0D" w:rsidRPr="003243E3" w:rsidRDefault="00A86D0D" w:rsidP="00A86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ждународный день школьных </w:t>
            </w:r>
            <w:r w:rsidRPr="003243E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иблиотек</w:t>
            </w:r>
            <w:r w:rsidR="00A40D3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DB82" w14:textId="27575F17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A86D0D" w:rsidRPr="00B43225" w14:paraId="3CC31E40" w14:textId="77777777" w:rsidTr="000A429A">
        <w:tc>
          <w:tcPr>
            <w:tcW w:w="566" w:type="dxa"/>
          </w:tcPr>
          <w:p w14:paraId="0B249E02" w14:textId="725713BF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5D5" w14:textId="0F69DBEA" w:rsidR="00A86D0D" w:rsidRPr="003243E3" w:rsidRDefault="00A86D0D" w:rsidP="00A86D0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  <w:r w:rsidR="00A40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B36" w14:textId="392DD522" w:rsidR="00A86D0D" w:rsidRPr="003243E3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 г.</w:t>
            </w:r>
          </w:p>
        </w:tc>
      </w:tr>
      <w:tr w:rsidR="00A86D0D" w:rsidRPr="00B43225" w14:paraId="50656AD5" w14:textId="77777777" w:rsidTr="000A429A">
        <w:tc>
          <w:tcPr>
            <w:tcW w:w="566" w:type="dxa"/>
          </w:tcPr>
          <w:p w14:paraId="3E336364" w14:textId="119D8D09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DF5" w14:textId="6B26652A" w:rsidR="00A86D0D" w:rsidRPr="003243E3" w:rsidRDefault="00A86D0D" w:rsidP="00A86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народного единства</w:t>
            </w:r>
            <w:r w:rsidR="00A40D3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68C" w14:textId="77524652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21 г.</w:t>
            </w:r>
          </w:p>
        </w:tc>
      </w:tr>
      <w:tr w:rsidR="00A86D0D" w:rsidRPr="00B43225" w14:paraId="4610D42E" w14:textId="77777777" w:rsidTr="000A429A">
        <w:tc>
          <w:tcPr>
            <w:tcW w:w="566" w:type="dxa"/>
          </w:tcPr>
          <w:p w14:paraId="4540963B" w14:textId="1EF3FCF9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7" w:type="dxa"/>
          </w:tcPr>
          <w:p w14:paraId="59D02FB9" w14:textId="77777777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ПЕРЕПИСЬ НАСЕЛЕНИЯ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целью информирования населения о Всероссийской переписи населения 2020 года для обучающихся МБОУ «Средняя общеобразовательная школа № 8» были проведены классные часы о Всероссийской переписи населения 2020 года.</w:t>
            </w:r>
          </w:p>
        </w:tc>
        <w:tc>
          <w:tcPr>
            <w:tcW w:w="1949" w:type="dxa"/>
          </w:tcPr>
          <w:p w14:paraId="22C3A154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10.2021 г.</w:t>
            </w:r>
          </w:p>
        </w:tc>
      </w:tr>
      <w:tr w:rsidR="00A86D0D" w:rsidRPr="005B637A" w14:paraId="516B0702" w14:textId="77777777" w:rsidTr="000A429A">
        <w:tc>
          <w:tcPr>
            <w:tcW w:w="566" w:type="dxa"/>
          </w:tcPr>
          <w:p w14:paraId="0EA8B930" w14:textId="113C8FDC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7" w:type="dxa"/>
          </w:tcPr>
          <w:p w14:paraId="79D51D0F" w14:textId="77777777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" w:name="_Hlk107696907"/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IT ЗНАНИЙ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международной профориентационной акци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нь IT-знаний-2021» в нашей школе прошли классные часы по материалам, размещенным на официальном сайте </w:t>
            </w:r>
            <w:hyperlink r:id="rId10" w:tgtFrame="_blank" w:history="1">
              <w:r w:rsidRPr="00CC2A8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itday.tech-mail.ru</w:t>
              </w:r>
            </w:hyperlink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частниками которых стали обучающиеся 8 – 9  классов.</w:t>
            </w:r>
            <w:bookmarkEnd w:id="1"/>
          </w:p>
        </w:tc>
        <w:tc>
          <w:tcPr>
            <w:tcW w:w="1949" w:type="dxa"/>
          </w:tcPr>
          <w:p w14:paraId="7FC8B23F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10.2021 г.</w:t>
            </w:r>
          </w:p>
        </w:tc>
      </w:tr>
      <w:tr w:rsidR="00A86D0D" w:rsidRPr="005B637A" w14:paraId="59F686C9" w14:textId="77777777" w:rsidTr="000A429A">
        <w:tc>
          <w:tcPr>
            <w:tcW w:w="566" w:type="dxa"/>
          </w:tcPr>
          <w:p w14:paraId="11F8B5C4" w14:textId="5B67B5A0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7" w:type="dxa"/>
          </w:tcPr>
          <w:p w14:paraId="0D61D21C" w14:textId="4C88B9CC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Ь ВНИМАТЕЛЕН НА ДОРОГЕ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пектором ДПС лейтенантом полиции Василенко А.В. была проведена профилактическая беседа с обучающимися 7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 классов нашей школы на тему: «Как избежать детский дорожно-транспортный травматизм. Правила поведения на дороге».</w:t>
            </w:r>
          </w:p>
        </w:tc>
        <w:tc>
          <w:tcPr>
            <w:tcW w:w="1949" w:type="dxa"/>
          </w:tcPr>
          <w:p w14:paraId="7CC62E98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10.2021 г.</w:t>
            </w:r>
          </w:p>
        </w:tc>
      </w:tr>
      <w:tr w:rsidR="00A86D0D" w:rsidRPr="005B637A" w14:paraId="7F105111" w14:textId="77777777" w:rsidTr="000A429A">
        <w:tc>
          <w:tcPr>
            <w:tcW w:w="566" w:type="dxa"/>
          </w:tcPr>
          <w:p w14:paraId="619DB9BD" w14:textId="34AF98A3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7" w:type="dxa"/>
          </w:tcPr>
          <w:p w14:paraId="7AEB7700" w14:textId="453C6FF5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ФИНАНСОВОЙ ГРАМОТНОСТ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ате онлайн-фестиваля ФинЗОЖФест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ыла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ведена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дел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бережений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3641380E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8.10.-16.11.2021г.</w:t>
            </w:r>
          </w:p>
        </w:tc>
      </w:tr>
      <w:tr w:rsidR="00A86D0D" w:rsidRPr="005B637A" w14:paraId="34D2F3A3" w14:textId="77777777" w:rsidTr="000A429A">
        <w:tc>
          <w:tcPr>
            <w:tcW w:w="566" w:type="dxa"/>
          </w:tcPr>
          <w:p w14:paraId="591EB8FD" w14:textId="5CA6879C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3BB" w14:textId="25A0C85D" w:rsidR="00A86D0D" w:rsidRPr="00A40D3B" w:rsidRDefault="00A86D0D" w:rsidP="00A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Международный День</w:t>
            </w:r>
            <w:r w:rsidR="00A40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ABD09" w14:textId="15E8B626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 г.</w:t>
            </w:r>
          </w:p>
        </w:tc>
      </w:tr>
      <w:tr w:rsidR="00A86D0D" w:rsidRPr="005B637A" w14:paraId="166BD199" w14:textId="77777777" w:rsidTr="000A429A">
        <w:tc>
          <w:tcPr>
            <w:tcW w:w="566" w:type="dxa"/>
          </w:tcPr>
          <w:p w14:paraId="3002ED2B" w14:textId="0E2F198B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7" w:type="dxa"/>
          </w:tcPr>
          <w:p w14:paraId="7B5144FD" w14:textId="098AE91C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ЕНИЕ В МУЗЕЕВЕДЫ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шем школьном музее состоялось «Посвящение в Юные музееведы». Больше двух месяцев наставники из совета музея готовили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учающихся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ов (15 человек), изъявивших желание принимать активное участие в работе школьного музея. Ребята показали свои знания по истории музея, приняли участие в конкурс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оки оруж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ов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ели фон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77D08ADA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11.2021 г.</w:t>
            </w:r>
          </w:p>
        </w:tc>
      </w:tr>
      <w:tr w:rsidR="00A86D0D" w:rsidRPr="005B637A" w14:paraId="343675D7" w14:textId="77777777" w:rsidTr="000A429A">
        <w:tc>
          <w:tcPr>
            <w:tcW w:w="566" w:type="dxa"/>
          </w:tcPr>
          <w:p w14:paraId="41548C8F" w14:textId="3FF3A3B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7" w:type="dxa"/>
          </w:tcPr>
          <w:p w14:paraId="63A129B5" w14:textId="115FD985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ноября - Всемирный день ребенка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этой даты в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ей школе был проведен ряд тематических занятий, классных часов и викторин, посвященных празднованию Всемирного дня ребенка и Всероссийского Дня правовой помощи детям. Отдельное внимание также было уделено антикоррупционному просвещению обучающихся нашей школы.</w:t>
            </w:r>
          </w:p>
        </w:tc>
        <w:tc>
          <w:tcPr>
            <w:tcW w:w="1949" w:type="dxa"/>
          </w:tcPr>
          <w:p w14:paraId="38C9E3D7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11.2021 г.</w:t>
            </w:r>
          </w:p>
        </w:tc>
      </w:tr>
      <w:tr w:rsidR="00A86D0D" w:rsidRPr="005B637A" w14:paraId="5EFCF32C" w14:textId="77777777" w:rsidTr="000A429A">
        <w:tc>
          <w:tcPr>
            <w:tcW w:w="566" w:type="dxa"/>
          </w:tcPr>
          <w:p w14:paraId="28537E91" w14:textId="4B73FC83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7" w:type="dxa"/>
          </w:tcPr>
          <w:p w14:paraId="262B42C4" w14:textId="5E479941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Р I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проведения XVIII Рождественских образовательных чтений «К 350-летию со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я рождения Петра I: секулярный мир и религиозность» 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и проведены беседы, открытые уроки, лекции, конкурс рисунков и конкурс сочинений.</w:t>
            </w:r>
          </w:p>
        </w:tc>
        <w:tc>
          <w:tcPr>
            <w:tcW w:w="1949" w:type="dxa"/>
          </w:tcPr>
          <w:p w14:paraId="64AD149F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11.2021 г.</w:t>
            </w:r>
          </w:p>
        </w:tc>
      </w:tr>
      <w:tr w:rsidR="00A86D0D" w:rsidRPr="005B637A" w14:paraId="108D17EF" w14:textId="77777777" w:rsidTr="000A429A">
        <w:tc>
          <w:tcPr>
            <w:tcW w:w="566" w:type="dxa"/>
          </w:tcPr>
          <w:p w14:paraId="485D1343" w14:textId="07ABC177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213" w14:textId="5EE7C47E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  <w:r w:rsidR="00E72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97D" w14:textId="4C262226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21 г.</w:t>
            </w:r>
          </w:p>
        </w:tc>
      </w:tr>
      <w:tr w:rsidR="00A86D0D" w:rsidRPr="005B637A" w14:paraId="024E065E" w14:textId="77777777" w:rsidTr="000A429A">
        <w:tc>
          <w:tcPr>
            <w:tcW w:w="566" w:type="dxa"/>
          </w:tcPr>
          <w:p w14:paraId="2D3BB206" w14:textId="6329B1FE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E38" w14:textId="4B824040" w:rsidR="00A86D0D" w:rsidRPr="003243E3" w:rsidRDefault="00A86D0D" w:rsidP="00A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  <w:r w:rsidR="00E72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378" w14:textId="4D00E85A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2.2021 г. </w:t>
            </w:r>
          </w:p>
        </w:tc>
      </w:tr>
      <w:tr w:rsidR="00A86D0D" w:rsidRPr="005B637A" w14:paraId="5007158E" w14:textId="77777777" w:rsidTr="000A429A">
        <w:tc>
          <w:tcPr>
            <w:tcW w:w="566" w:type="dxa"/>
          </w:tcPr>
          <w:p w14:paraId="2909CFE7" w14:textId="50A4FF9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14:paraId="7879A07D" w14:textId="77777777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-летие битвы под Москвой</w:t>
            </w:r>
          </w:p>
          <w:p w14:paraId="6D0ED7DD" w14:textId="77777777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МБОУ «Средняя общеобразовательная школа №8» приняли участие в областном открытом уроке, посвященном событиям битвы под Москвой.</w:t>
            </w:r>
          </w:p>
        </w:tc>
        <w:tc>
          <w:tcPr>
            <w:tcW w:w="1949" w:type="dxa"/>
          </w:tcPr>
          <w:p w14:paraId="6D7C2E3F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6.12.2021 г.</w:t>
            </w:r>
          </w:p>
        </w:tc>
      </w:tr>
      <w:tr w:rsidR="00A86D0D" w:rsidRPr="005B637A" w14:paraId="618CED55" w14:textId="77777777" w:rsidTr="000A429A">
        <w:tc>
          <w:tcPr>
            <w:tcW w:w="566" w:type="dxa"/>
          </w:tcPr>
          <w:p w14:paraId="3AD2CD5D" w14:textId="548A430F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7" w:type="dxa"/>
          </w:tcPr>
          <w:p w14:paraId="441D4E63" w14:textId="51C641ED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ФУНКЦИОНАЛЬНОЙ ГРАМОТНОСТ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шей школе была проведена «Недел</w:t>
            </w:r>
            <w:r w:rsidR="00A40D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ункциональной грамотности», в рамках которой были организованы мероприятия для обучающихся и педагогических работников по формированию функциональной грамотности, в том числе открытые уроки, мастер-классы и экскурсии в школьном музее.</w:t>
            </w:r>
          </w:p>
        </w:tc>
        <w:tc>
          <w:tcPr>
            <w:tcW w:w="1949" w:type="dxa"/>
          </w:tcPr>
          <w:p w14:paraId="3355117E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12.-10.12.2021г.</w:t>
            </w:r>
          </w:p>
        </w:tc>
      </w:tr>
      <w:tr w:rsidR="00A86D0D" w:rsidRPr="005B637A" w14:paraId="374EBB1D" w14:textId="77777777" w:rsidTr="000A429A">
        <w:tc>
          <w:tcPr>
            <w:tcW w:w="566" w:type="dxa"/>
          </w:tcPr>
          <w:p w14:paraId="441421F2" w14:textId="05AC621A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47" w:type="dxa"/>
          </w:tcPr>
          <w:p w14:paraId="53671C53" w14:textId="5356FF05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  <w:r w:rsidR="00E72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14:paraId="35B68D12" w14:textId="27122116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 г.</w:t>
            </w: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6D0D" w:rsidRPr="005B637A" w14:paraId="31AA621F" w14:textId="77777777" w:rsidTr="000A429A">
        <w:tc>
          <w:tcPr>
            <w:tcW w:w="566" w:type="dxa"/>
          </w:tcPr>
          <w:p w14:paraId="7679B88E" w14:textId="42B5378C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47" w:type="dxa"/>
          </w:tcPr>
          <w:p w14:paraId="39D6040F" w14:textId="77777777" w:rsidR="00A86D0D" w:rsidRDefault="00A86D0D" w:rsidP="00A86D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ЯЯ СКАЗКА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празднования Нового 2022 года был организован ряд мероприятий для обучающихся 1 – 11 классов: Конкурс новогодних стенгазет «С Новым годом», Конкурс «Новогодний класс», Конкурс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Новогодних поздравлений». Для обучающихся 1 – 6 классов так же было организовано Новогоднее представление «Новогодняя сказка».</w:t>
            </w:r>
          </w:p>
          <w:p w14:paraId="1432D6F4" w14:textId="77777777" w:rsidR="000C141D" w:rsidRDefault="000C141D" w:rsidP="00A86D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6AA2842" w14:textId="6266936E" w:rsidR="000C141D" w:rsidRPr="00CC2A8F" w:rsidRDefault="000C141D" w:rsidP="00A86D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</w:tcPr>
          <w:p w14:paraId="38D72B71" w14:textId="09350D9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1.12.-27.12.2021</w:t>
            </w:r>
            <w:r w:rsidR="00E726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A86D0D" w:rsidRPr="005B637A" w14:paraId="0C5F1481" w14:textId="77777777" w:rsidTr="000A429A">
        <w:tc>
          <w:tcPr>
            <w:tcW w:w="566" w:type="dxa"/>
          </w:tcPr>
          <w:p w14:paraId="70831175" w14:textId="3D20BB78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947" w:type="dxa"/>
          </w:tcPr>
          <w:p w14:paraId="6F41994E" w14:textId="7C6A0F87" w:rsidR="00A86D0D" w:rsidRPr="00CC2A8F" w:rsidRDefault="00A86D0D" w:rsidP="00A86D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ТКИ И КОЛЯДК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4 «А» класса под руководством классного руководителя Неборачко Н.А. в рамках празднования Нового года и Рождества подготовили и провели обрядовый Праздник для обучающиеся  1 – 4 классов</w:t>
            </w:r>
            <w:r w:rsidR="00E726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42A34371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1.2022 г.</w:t>
            </w:r>
          </w:p>
        </w:tc>
      </w:tr>
      <w:tr w:rsidR="00A86D0D" w:rsidRPr="005B637A" w14:paraId="4BCA0248" w14:textId="77777777" w:rsidTr="000A429A">
        <w:tc>
          <w:tcPr>
            <w:tcW w:w="566" w:type="dxa"/>
          </w:tcPr>
          <w:p w14:paraId="3DAF3D4D" w14:textId="2BC4BA9E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0DD" w14:textId="1337CD92" w:rsidR="00A86D0D" w:rsidRPr="00CC2A8F" w:rsidRDefault="00A86D0D" w:rsidP="00A86D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прорыва блокады Ленинграда</w:t>
            </w:r>
            <w:r w:rsidR="00E72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240" w14:textId="34A682B6" w:rsidR="00A86D0D" w:rsidRPr="00BA13D9" w:rsidRDefault="00A86D0D" w:rsidP="00BA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1.2022 г.</w:t>
            </w:r>
          </w:p>
        </w:tc>
      </w:tr>
      <w:tr w:rsidR="00A86D0D" w:rsidRPr="005B637A" w14:paraId="64E656F3" w14:textId="77777777" w:rsidTr="000A429A">
        <w:tc>
          <w:tcPr>
            <w:tcW w:w="566" w:type="dxa"/>
          </w:tcPr>
          <w:p w14:paraId="131167D6" w14:textId="353818F0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025" w14:textId="0BE2B49E" w:rsidR="00A86D0D" w:rsidRPr="00CC2A8F" w:rsidRDefault="00A86D0D" w:rsidP="00A86D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  <w:r w:rsidR="00E72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625" w14:textId="242C794C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 г.</w:t>
            </w:r>
          </w:p>
        </w:tc>
      </w:tr>
      <w:tr w:rsidR="00A86D0D" w:rsidRPr="005B637A" w14:paraId="5ED233C0" w14:textId="77777777" w:rsidTr="000A429A">
        <w:trPr>
          <w:trHeight w:val="464"/>
        </w:trPr>
        <w:tc>
          <w:tcPr>
            <w:tcW w:w="566" w:type="dxa"/>
          </w:tcPr>
          <w:p w14:paraId="36A25329" w14:textId="44218B59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947" w:type="dxa"/>
          </w:tcPr>
          <w:p w14:paraId="53FF7C11" w14:textId="77777777" w:rsidR="00E726F7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БЛОКАДНЫЙ ХЛЕБ</w:t>
            </w:r>
          </w:p>
          <w:p w14:paraId="0C5D0B83" w14:textId="72F15A2E" w:rsidR="00A86D0D" w:rsidRPr="00CC2A8F" w:rsidRDefault="00E726F7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акции обучающиеся </w:t>
            </w:r>
            <w:r w:rsidR="006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– 11 классов приняли участие в классных часах, беседах, лекциях и мероприятии раздачи «Блокадного хлеба». </w:t>
            </w:r>
          </w:p>
        </w:tc>
        <w:tc>
          <w:tcPr>
            <w:tcW w:w="1949" w:type="dxa"/>
          </w:tcPr>
          <w:p w14:paraId="688F5C3B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1.2022 г.</w:t>
            </w:r>
          </w:p>
        </w:tc>
      </w:tr>
      <w:tr w:rsidR="00A86D0D" w:rsidRPr="005B637A" w14:paraId="33E1C18C" w14:textId="77777777" w:rsidTr="000A429A">
        <w:tc>
          <w:tcPr>
            <w:tcW w:w="566" w:type="dxa"/>
          </w:tcPr>
          <w:p w14:paraId="4118314E" w14:textId="55EBBF34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947" w:type="dxa"/>
          </w:tcPr>
          <w:p w14:paraId="58284E08" w14:textId="77777777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мяти юного героя-антифашиста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Дня памяти юного героя-антифашиста в МБОУ «Средняя общеобразовательная школа № 8» были проведены «Уроки ПАМЯТИ», классные часы и беседы, посвященные этой дате.</w:t>
            </w:r>
          </w:p>
        </w:tc>
        <w:tc>
          <w:tcPr>
            <w:tcW w:w="1949" w:type="dxa"/>
          </w:tcPr>
          <w:p w14:paraId="1D467ACD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2.2022 г.</w:t>
            </w:r>
          </w:p>
        </w:tc>
      </w:tr>
      <w:tr w:rsidR="00A86D0D" w:rsidRPr="005B637A" w14:paraId="7C74385E" w14:textId="77777777" w:rsidTr="000A429A">
        <w:tc>
          <w:tcPr>
            <w:tcW w:w="566" w:type="dxa"/>
          </w:tcPr>
          <w:p w14:paraId="76CADEBD" w14:textId="501320FB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947" w:type="dxa"/>
          </w:tcPr>
          <w:p w14:paraId="5FCFF26B" w14:textId="77777777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БЕЗОПАСНОГО РУНЕТА</w:t>
            </w:r>
          </w:p>
          <w:p w14:paraId="4793D327" w14:textId="77777777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В рамках Недели безопасного Рунета в нашей школе был проведен ряд бесед, классных часов и информационных минуток, посвященных этой дате.</w:t>
            </w:r>
          </w:p>
        </w:tc>
        <w:tc>
          <w:tcPr>
            <w:tcW w:w="1949" w:type="dxa"/>
          </w:tcPr>
          <w:p w14:paraId="0D1868AC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2. – 08.02.2022 г.</w:t>
            </w:r>
          </w:p>
        </w:tc>
      </w:tr>
      <w:tr w:rsidR="00A86D0D" w:rsidRPr="005B637A" w14:paraId="1418DA22" w14:textId="77777777" w:rsidTr="000A429A">
        <w:tc>
          <w:tcPr>
            <w:tcW w:w="566" w:type="dxa"/>
          </w:tcPr>
          <w:p w14:paraId="11A35C99" w14:textId="08E5170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947" w:type="dxa"/>
          </w:tcPr>
          <w:p w14:paraId="579A5B31" w14:textId="4FF5C3BD" w:rsidR="00A86D0D" w:rsidRPr="00FE5205" w:rsidRDefault="00A86D0D" w:rsidP="00A86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о россиянах, исполнявших служебный долг</w:t>
            </w:r>
            <w:r w:rsidR="006D2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елами Отечества</w:t>
            </w:r>
            <w:r w:rsidRPr="00A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мках этой даты в нашей школе был проведен ряд классных часов, уроков Памяти и конкурсов рисунков на тему: «Мы за мир», посвященных этой дате</w:t>
            </w:r>
            <w:r w:rsidRPr="00C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м приняли</w:t>
            </w:r>
            <w:r w:rsidR="006D2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</w:t>
            </w:r>
            <w:r w:rsidRPr="00C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 1 – 11 классов.</w:t>
            </w:r>
          </w:p>
        </w:tc>
        <w:tc>
          <w:tcPr>
            <w:tcW w:w="1949" w:type="dxa"/>
          </w:tcPr>
          <w:p w14:paraId="57A94715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2.2022 г.</w:t>
            </w:r>
          </w:p>
        </w:tc>
      </w:tr>
      <w:tr w:rsidR="00A86D0D" w:rsidRPr="005B637A" w14:paraId="3657B6CA" w14:textId="77777777" w:rsidTr="000A429A">
        <w:tc>
          <w:tcPr>
            <w:tcW w:w="566" w:type="dxa"/>
          </w:tcPr>
          <w:p w14:paraId="1874F43D" w14:textId="57B112DA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947" w:type="dxa"/>
          </w:tcPr>
          <w:p w14:paraId="59CA903D" w14:textId="1DB6D129" w:rsidR="00A86D0D" w:rsidRPr="00CC2A8F" w:rsidRDefault="00A86D0D" w:rsidP="00A86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-конкурс школьных музеев «РОССИЯ - ЭТО МЫ»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лены школьного самоуправления, активисты и волонтеры школы принимали участие в организации проведения </w:t>
            </w:r>
            <w:r w:rsidR="006D2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родского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Смотр-конкурс школьных музеев «РОССИЯ - ЭТО МЫ».  Школа принимал</w:t>
            </w:r>
            <w:r w:rsidR="006D2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ителей школьных музеев, приехавших на заключительный этап Смотра-конкурса школьных музеев «Россия – это мы», посвященного, 80-летию обороны Москвы и другим памятным событиям в истории нашей Родины. </w:t>
            </w:r>
          </w:p>
        </w:tc>
        <w:tc>
          <w:tcPr>
            <w:tcW w:w="1949" w:type="dxa"/>
          </w:tcPr>
          <w:p w14:paraId="4B0C6A52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2.2022 г.</w:t>
            </w:r>
          </w:p>
        </w:tc>
      </w:tr>
      <w:tr w:rsidR="00A86D0D" w:rsidRPr="005B637A" w14:paraId="1BC20BD6" w14:textId="77777777" w:rsidTr="000A429A">
        <w:tc>
          <w:tcPr>
            <w:tcW w:w="566" w:type="dxa"/>
          </w:tcPr>
          <w:p w14:paraId="1D5E5690" w14:textId="3F2D0E96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303" w14:textId="7A07497C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  <w:r w:rsidR="000A4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59D" w14:textId="4F0B5101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2.2022 г.</w:t>
            </w:r>
          </w:p>
        </w:tc>
      </w:tr>
      <w:tr w:rsidR="00A86D0D" w:rsidRPr="005B637A" w14:paraId="439F56CA" w14:textId="77777777" w:rsidTr="000A429A">
        <w:tc>
          <w:tcPr>
            <w:tcW w:w="566" w:type="dxa"/>
          </w:tcPr>
          <w:p w14:paraId="56035A15" w14:textId="61553186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58C" w14:textId="049B0799" w:rsidR="00A86D0D" w:rsidRPr="00CC2A8F" w:rsidRDefault="00A86D0D" w:rsidP="00A86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  <w:r w:rsidR="000A4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79A" w14:textId="35C81DB6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2 г.</w:t>
            </w:r>
          </w:p>
        </w:tc>
      </w:tr>
      <w:tr w:rsidR="00A86D0D" w:rsidRPr="005B637A" w14:paraId="4C06F5A4" w14:textId="77777777" w:rsidTr="000A429A">
        <w:tc>
          <w:tcPr>
            <w:tcW w:w="566" w:type="dxa"/>
          </w:tcPr>
          <w:p w14:paraId="5E0C258B" w14:textId="1C59D61F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947" w:type="dxa"/>
          </w:tcPr>
          <w:p w14:paraId="13092E40" w14:textId="09462A18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гражданской обороны (World Civil Defence Day)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623FFE2D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3.2022 г.</w:t>
            </w:r>
          </w:p>
        </w:tc>
      </w:tr>
      <w:tr w:rsidR="00A86D0D" w:rsidRPr="005B637A" w14:paraId="6DFC5661" w14:textId="77777777" w:rsidTr="000A429A">
        <w:tc>
          <w:tcPr>
            <w:tcW w:w="566" w:type="dxa"/>
          </w:tcPr>
          <w:p w14:paraId="420A60A1" w14:textId="3D782114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947" w:type="dxa"/>
          </w:tcPr>
          <w:p w14:paraId="2329E857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Е СТАРТЫ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муниципальном этапе соревнований «Веселые старты» в 2021–2022 учебном году среди команд общеобразовательных организаций Московской области. </w:t>
            </w:r>
          </w:p>
        </w:tc>
        <w:tc>
          <w:tcPr>
            <w:tcW w:w="1949" w:type="dxa"/>
          </w:tcPr>
          <w:p w14:paraId="19C32202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3. 2022 г.</w:t>
            </w:r>
          </w:p>
        </w:tc>
      </w:tr>
      <w:tr w:rsidR="00A86D0D" w:rsidRPr="005B637A" w14:paraId="50606139" w14:textId="77777777" w:rsidTr="000A429A">
        <w:tc>
          <w:tcPr>
            <w:tcW w:w="566" w:type="dxa"/>
          </w:tcPr>
          <w:p w14:paraId="048AB529" w14:textId="74BD1B10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947" w:type="dxa"/>
          </w:tcPr>
          <w:p w14:paraId="5854AB5A" w14:textId="44EA5074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ЕНИЦА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Масляной недели в МБОУ СОШ № 8 был проведен ряд мероприятий, посвященных празднованию Масленицы. Обучающиеся 1 – 6 классов приняли участие в торжественном мероприятии на тему: «Масленица», которое для них организовали и провели участники школьной Театральной студии «ПЛЮС» под руководством Назатовой С.Б., а для обучающихся 1 – 11 классов были проведены классные часы, беседы и информационные минутки, посвященные истории 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явления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го праздника и 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ю в жизни людей.</w:t>
            </w:r>
          </w:p>
        </w:tc>
        <w:tc>
          <w:tcPr>
            <w:tcW w:w="1949" w:type="dxa"/>
          </w:tcPr>
          <w:p w14:paraId="433E8425" w14:textId="28EDBA51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8.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3.2022 г.</w:t>
            </w:r>
          </w:p>
        </w:tc>
      </w:tr>
      <w:tr w:rsidR="00A86D0D" w:rsidRPr="005B637A" w14:paraId="019BC2B1" w14:textId="77777777" w:rsidTr="000A429A">
        <w:tc>
          <w:tcPr>
            <w:tcW w:w="566" w:type="dxa"/>
          </w:tcPr>
          <w:p w14:paraId="5A0ADB5B" w14:textId="15C42475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34F" w14:textId="77777777" w:rsidR="00A86D0D" w:rsidRPr="003243E3" w:rsidRDefault="00A86D0D" w:rsidP="00A86D0D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еля воинской славы</w:t>
            </w:r>
          </w:p>
          <w:p w14:paraId="4370F5AB" w14:textId="0A4E0CD4" w:rsidR="00A86D0D" w:rsidRPr="003243E3" w:rsidRDefault="00A86D0D" w:rsidP="000A429A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ень памяти о россиянах, исполнявших </w:t>
            </w:r>
            <w:r w:rsidR="000A42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вой </w:t>
            </w: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г за пределами Отечества.</w:t>
            </w:r>
            <w:r w:rsidR="000A42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триотическое мероприятие, посвящённое Дню памяти о россиянах, исполнявших служебный долг</w:t>
            </w:r>
            <w:r w:rsidRPr="003243E3">
              <w:rPr>
                <w:rFonts w:ascii="Times New Roman" w:hAnsi="Times New Roman" w:cs="Times New Roman"/>
                <w:spacing w:val="53"/>
                <w:sz w:val="28"/>
                <w:szCs w:val="28"/>
                <w:lang w:bidi="ru-RU"/>
              </w:rPr>
              <w:t xml:space="preserve"> </w:t>
            </w: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пределами Отечества</w:t>
            </w:r>
          </w:p>
          <w:p w14:paraId="6D8E1EED" w14:textId="5F8D7B68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ЭХО АФГАНСКОЙ</w:t>
            </w:r>
            <w:r w:rsidRPr="003243E3">
              <w:rPr>
                <w:rFonts w:ascii="Times New Roman" w:hAnsi="Times New Roman" w:cs="Times New Roman"/>
                <w:spacing w:val="-24"/>
                <w:sz w:val="28"/>
                <w:szCs w:val="28"/>
                <w:lang w:bidi="ru-RU"/>
              </w:rPr>
              <w:t xml:space="preserve"> </w:t>
            </w: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ЙНЫ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762" w14:textId="1578CF62" w:rsidR="00A86D0D" w:rsidRPr="00CC2A8F" w:rsidRDefault="006D24BF" w:rsidP="000A429A">
            <w:pPr>
              <w:widowControl w:val="0"/>
              <w:tabs>
                <w:tab w:val="left" w:pos="0"/>
                <w:tab w:val="left" w:pos="851"/>
              </w:tabs>
              <w:autoSpaceDE w:val="0"/>
              <w:ind w:right="-137" w:hanging="1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86D0D" w:rsidRPr="003243E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0A429A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</w:tr>
      <w:tr w:rsidR="00A86D0D" w:rsidRPr="005B637A" w14:paraId="022C804B" w14:textId="77777777" w:rsidTr="000A429A">
        <w:tc>
          <w:tcPr>
            <w:tcW w:w="566" w:type="dxa"/>
          </w:tcPr>
          <w:p w14:paraId="11D9579C" w14:textId="20B768DC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947" w:type="dxa"/>
          </w:tcPr>
          <w:p w14:paraId="7ECE403B" w14:textId="77777777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дународный женский день </w:t>
            </w:r>
          </w:p>
          <w:p w14:paraId="5A02B01F" w14:textId="56A17F20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ое поздравление, конкурсы рисунков, открыток, поздравлений.</w:t>
            </w:r>
          </w:p>
        </w:tc>
        <w:tc>
          <w:tcPr>
            <w:tcW w:w="1949" w:type="dxa"/>
          </w:tcPr>
          <w:p w14:paraId="342B74CC" w14:textId="4A365407" w:rsidR="00A86D0D" w:rsidRPr="00CC2A8F" w:rsidRDefault="006D24BF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86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 2022 г.</w:t>
            </w:r>
          </w:p>
        </w:tc>
      </w:tr>
      <w:tr w:rsidR="00A86D0D" w:rsidRPr="005B637A" w14:paraId="4E825798" w14:textId="77777777" w:rsidTr="000A429A">
        <w:tc>
          <w:tcPr>
            <w:tcW w:w="566" w:type="dxa"/>
          </w:tcPr>
          <w:p w14:paraId="1C7EA31F" w14:textId="3DCE7A9A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947" w:type="dxa"/>
          </w:tcPr>
          <w:p w14:paraId="4144A6D1" w14:textId="61567015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Е ВСТРЕЧ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тивисты первичного отделения РДШ 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СОШ № 8 приняли активное участие в региональном мероприятии Всероссийского проекта РДШ «Классные встречи».</w:t>
            </w:r>
          </w:p>
        </w:tc>
        <w:tc>
          <w:tcPr>
            <w:tcW w:w="1949" w:type="dxa"/>
          </w:tcPr>
          <w:p w14:paraId="01C06F81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3. 2022 г.</w:t>
            </w:r>
          </w:p>
        </w:tc>
      </w:tr>
      <w:tr w:rsidR="00A86D0D" w:rsidRPr="005B637A" w14:paraId="5CED8D73" w14:textId="77777777" w:rsidTr="000A429A">
        <w:tc>
          <w:tcPr>
            <w:tcW w:w="566" w:type="dxa"/>
          </w:tcPr>
          <w:p w14:paraId="796730BE" w14:textId="35422AA8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947" w:type="dxa"/>
          </w:tcPr>
          <w:p w14:paraId="06C5E7A8" w14:textId="5511A923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АКЦИЯ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проведения Всероссийской Акции 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зическая культура и спорт 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ьтернатива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губным привычкам</w:t>
            </w:r>
            <w:r w:rsidR="000A4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обучающихся 7 – 11 классов.</w:t>
            </w:r>
          </w:p>
        </w:tc>
        <w:tc>
          <w:tcPr>
            <w:tcW w:w="1949" w:type="dxa"/>
          </w:tcPr>
          <w:p w14:paraId="7154CA9B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3.2022 г.</w:t>
            </w:r>
          </w:p>
        </w:tc>
      </w:tr>
      <w:tr w:rsidR="00A86D0D" w:rsidRPr="005B637A" w14:paraId="1A1C2249" w14:textId="77777777" w:rsidTr="000A429A">
        <w:tc>
          <w:tcPr>
            <w:tcW w:w="566" w:type="dxa"/>
          </w:tcPr>
          <w:p w14:paraId="0373DB9C" w14:textId="466B3829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947" w:type="dxa"/>
          </w:tcPr>
          <w:p w14:paraId="44CBB38A" w14:textId="77777777" w:rsidR="006640A7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  <w:p w14:paraId="0EBC9A89" w14:textId="0194161E" w:rsidR="00A86D0D" w:rsidRPr="00CC2A8F" w:rsidRDefault="006640A7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этой даты были организованы </w:t>
            </w:r>
            <w:r w:rsidR="00216D65">
              <w:rPr>
                <w:rFonts w:ascii="Times New Roman" w:hAnsi="Times New Roman" w:cs="Times New Roman"/>
                <w:sz w:val="28"/>
                <w:szCs w:val="28"/>
              </w:rPr>
              <w:t>лекции, беседы, а так же мероприятия в рамках РДШ.</w:t>
            </w:r>
            <w:r w:rsidR="00A86D0D" w:rsidRPr="003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14:paraId="74812959" w14:textId="2168B751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2 г.</w:t>
            </w:r>
          </w:p>
        </w:tc>
      </w:tr>
      <w:tr w:rsidR="00A86D0D" w:rsidRPr="005B637A" w14:paraId="047951F7" w14:textId="77777777" w:rsidTr="000A429A">
        <w:tc>
          <w:tcPr>
            <w:tcW w:w="566" w:type="dxa"/>
          </w:tcPr>
          <w:p w14:paraId="20585969" w14:textId="1A56618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947" w:type="dxa"/>
          </w:tcPr>
          <w:p w14:paraId="786AC272" w14:textId="29211DDE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АЯ ПЕРЕМЕНА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нашей школы приняли участие во Всероссийском уроке Большая перемена 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32B27D2F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3.2022 г.</w:t>
            </w:r>
          </w:p>
        </w:tc>
      </w:tr>
      <w:tr w:rsidR="00A86D0D" w:rsidRPr="005B637A" w14:paraId="1DE37EAA" w14:textId="77777777" w:rsidTr="000A429A">
        <w:tc>
          <w:tcPr>
            <w:tcW w:w="566" w:type="dxa"/>
          </w:tcPr>
          <w:p w14:paraId="3D4A14B2" w14:textId="7EE82958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6947" w:type="dxa"/>
          </w:tcPr>
          <w:p w14:paraId="5E08D1B2" w14:textId="7683A47D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ЗА ЗДОРОВЫЙ ОБРАЗ ЖИЗН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шей школе был проведен ряд уроков на тему: «Здоровый образ жизни»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13617C1F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3.2022 г.</w:t>
            </w:r>
          </w:p>
        </w:tc>
      </w:tr>
      <w:tr w:rsidR="00F70B6F" w:rsidRPr="005B637A" w14:paraId="2804ADAC" w14:textId="77777777" w:rsidTr="000A429A">
        <w:tc>
          <w:tcPr>
            <w:tcW w:w="566" w:type="dxa"/>
          </w:tcPr>
          <w:p w14:paraId="3B7F0B96" w14:textId="2B8702BE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947" w:type="dxa"/>
          </w:tcPr>
          <w:p w14:paraId="13EC4C71" w14:textId="368F1E0F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Функциональной грамотност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 обучающихся 5 – 11 классов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 проведен ряд уроков по  </w:t>
            </w:r>
            <w:r w:rsidR="00216D65"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ой грамотности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6B3D4172" w14:textId="327715B1" w:rsidR="00A86D0D" w:rsidRPr="00CC2A8F" w:rsidRDefault="006D24BF" w:rsidP="00A86D0D">
            <w:pPr>
              <w:widowControl w:val="0"/>
              <w:tabs>
                <w:tab w:val="left" w:pos="851"/>
              </w:tabs>
              <w:autoSpaceDE w:val="0"/>
              <w:ind w:left="-107" w:righ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-31.03.2022</w:t>
            </w:r>
            <w:r w:rsidR="00A86D0D"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A86D0D" w:rsidRPr="005B637A" w14:paraId="5BABF78F" w14:textId="77777777" w:rsidTr="000A429A">
        <w:tc>
          <w:tcPr>
            <w:tcW w:w="566" w:type="dxa"/>
          </w:tcPr>
          <w:p w14:paraId="5E3327DE" w14:textId="7580EA8B" w:rsidR="00A86D0D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1D6" w14:textId="34839245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День партизанской славы</w:t>
            </w:r>
            <w:r w:rsidR="00216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80E" w14:textId="63AD40B0" w:rsidR="00A86D0D" w:rsidRPr="00CC2A8F" w:rsidRDefault="00A86D0D" w:rsidP="00A86D0D">
            <w:pPr>
              <w:widowControl w:val="0"/>
              <w:tabs>
                <w:tab w:val="left" w:pos="851"/>
              </w:tabs>
              <w:autoSpaceDE w:val="0"/>
              <w:ind w:left="-107" w:righ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2 г.</w:t>
            </w:r>
          </w:p>
        </w:tc>
      </w:tr>
      <w:tr w:rsidR="00F70B6F" w:rsidRPr="005B637A" w14:paraId="709C7D89" w14:textId="77777777" w:rsidTr="000A429A">
        <w:tc>
          <w:tcPr>
            <w:tcW w:w="566" w:type="dxa"/>
          </w:tcPr>
          <w:p w14:paraId="568771AE" w14:textId="6DB2C730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947" w:type="dxa"/>
          </w:tcPr>
          <w:p w14:paraId="25210404" w14:textId="4A5A9BC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Космонавтики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азднования Дня космонавтики обучающиеся нашей школы приняли участие в выставке рисунков,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смотре видеопрезентаций, уроков «Космос – это мы».</w:t>
            </w:r>
          </w:p>
        </w:tc>
        <w:tc>
          <w:tcPr>
            <w:tcW w:w="1949" w:type="dxa"/>
          </w:tcPr>
          <w:p w14:paraId="7EA3E531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4.2022 г.</w:t>
            </w:r>
          </w:p>
        </w:tc>
      </w:tr>
      <w:tr w:rsidR="00F70B6F" w:rsidRPr="005B637A" w14:paraId="429DE25B" w14:textId="77777777" w:rsidTr="000A429A">
        <w:tc>
          <w:tcPr>
            <w:tcW w:w="566" w:type="dxa"/>
          </w:tcPr>
          <w:p w14:paraId="3E88F0F9" w14:textId="1E73DB4F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947" w:type="dxa"/>
          </w:tcPr>
          <w:p w14:paraId="26915235" w14:textId="1116F37E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ЧЬ ЮРИЯ ГАГАРИНА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Международного фестиваля «Ночь Юрия Гагарина» обучающиеся нашей школы приняли участие в ряде мероприятий, среди которых бы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гаринский 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чь Юрия Гага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ак же уроки и классные часы, посвященные Дню Космонавтики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300B7540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4.2022 г.</w:t>
            </w:r>
          </w:p>
        </w:tc>
      </w:tr>
      <w:tr w:rsidR="00F70B6F" w:rsidRPr="005B637A" w14:paraId="161D88FD" w14:textId="77777777" w:rsidTr="000A429A">
        <w:tc>
          <w:tcPr>
            <w:tcW w:w="566" w:type="dxa"/>
          </w:tcPr>
          <w:p w14:paraId="3E018930" w14:textId="5DB12FBA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947" w:type="dxa"/>
          </w:tcPr>
          <w:p w14:paraId="5BF8BEE4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е дело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МБОУ СОШ № 8 приняли участие в Уроке «Доброе дело».</w:t>
            </w:r>
          </w:p>
        </w:tc>
        <w:tc>
          <w:tcPr>
            <w:tcW w:w="1949" w:type="dxa"/>
          </w:tcPr>
          <w:p w14:paraId="70C02377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4.2022 г.</w:t>
            </w:r>
          </w:p>
        </w:tc>
      </w:tr>
      <w:tr w:rsidR="00A86D0D" w:rsidRPr="005B637A" w14:paraId="11BA3B8D" w14:textId="77777777" w:rsidTr="000A429A">
        <w:tc>
          <w:tcPr>
            <w:tcW w:w="566" w:type="dxa"/>
          </w:tcPr>
          <w:p w14:paraId="061D1606" w14:textId="31FA9A06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947" w:type="dxa"/>
          </w:tcPr>
          <w:p w14:paraId="24E29BEE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ЕЛИСЬ СВОИМ ЗНАНИЕМ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МБОУ СОШ № 8 приняли участие в прямой трансляции лекций Министра просвещения РФ в рамках II Всероссийской акции «Поделись своим знанием. Новые горизонты».</w:t>
            </w:r>
          </w:p>
        </w:tc>
        <w:tc>
          <w:tcPr>
            <w:tcW w:w="1949" w:type="dxa"/>
          </w:tcPr>
          <w:p w14:paraId="2484B255" w14:textId="77777777" w:rsidR="00A86D0D" w:rsidRPr="00CC2A8F" w:rsidRDefault="00A86D0D" w:rsidP="00A86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4.2022 г.</w:t>
            </w:r>
          </w:p>
        </w:tc>
      </w:tr>
      <w:tr w:rsidR="0088003E" w:rsidRPr="005B637A" w14:paraId="439429FC" w14:textId="77777777" w:rsidTr="000A429A">
        <w:tc>
          <w:tcPr>
            <w:tcW w:w="566" w:type="dxa"/>
          </w:tcPr>
          <w:p w14:paraId="169EC5B6" w14:textId="2B508A03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947" w:type="dxa"/>
          </w:tcPr>
          <w:p w14:paraId="767D0F42" w14:textId="43E0A0BC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0 – летие школьного  музей  </w:t>
            </w:r>
          </w:p>
          <w:p w14:paraId="64138EDD" w14:textId="3511A7D2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д мероприятий, в рамках празднования 40 – летия музе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16 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варде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ковой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ачевской дивизии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14:paraId="5D5C9384" w14:textId="0CB4FE5F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4.2022 г.</w:t>
            </w:r>
          </w:p>
        </w:tc>
      </w:tr>
      <w:tr w:rsidR="0088003E" w:rsidRPr="005B637A" w14:paraId="73132087" w14:textId="77777777" w:rsidTr="000A429A">
        <w:tc>
          <w:tcPr>
            <w:tcW w:w="566" w:type="dxa"/>
          </w:tcPr>
          <w:p w14:paraId="308B4D71" w14:textId="4BCB554E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7" w:type="dxa"/>
          </w:tcPr>
          <w:p w14:paraId="6B26AAE2" w14:textId="77777777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ЭКОЛЯТ</w:t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1 – 4-х классов приняли участие во Всероссийском «Дне Эколят».</w:t>
            </w:r>
          </w:p>
        </w:tc>
        <w:tc>
          <w:tcPr>
            <w:tcW w:w="1949" w:type="dxa"/>
          </w:tcPr>
          <w:p w14:paraId="4576A134" w14:textId="77777777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A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4.2022 г.</w:t>
            </w:r>
          </w:p>
        </w:tc>
      </w:tr>
      <w:tr w:rsidR="0088003E" w:rsidRPr="005B637A" w14:paraId="0D08C64A" w14:textId="77777777" w:rsidTr="000A429A">
        <w:tc>
          <w:tcPr>
            <w:tcW w:w="566" w:type="dxa"/>
          </w:tcPr>
          <w:p w14:paraId="207CE941" w14:textId="52945E5D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4EC" w14:textId="1C73D512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86B" w14:textId="22C1CCDC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27.03.2022 г.</w:t>
            </w:r>
          </w:p>
        </w:tc>
      </w:tr>
      <w:tr w:rsidR="0088003E" w:rsidRPr="005B637A" w14:paraId="79319FC2" w14:textId="77777777" w:rsidTr="000A429A">
        <w:tc>
          <w:tcPr>
            <w:tcW w:w="566" w:type="dxa"/>
          </w:tcPr>
          <w:p w14:paraId="4507598E" w14:textId="20F4E523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3CB" w14:textId="77777777" w:rsidR="0088003E" w:rsidRDefault="00216D65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ЕЗОПАСНОСТИ</w:t>
            </w:r>
          </w:p>
          <w:p w14:paraId="46036724" w14:textId="1B9D7E73" w:rsidR="00216D65" w:rsidRPr="00216D65" w:rsidRDefault="00216D65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обучающихся 1 – 11 классов был проведен ряд инструктажей по технике безопасности на дороге, в быту, на водоемах и в лесу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FA8" w14:textId="01563D01" w:rsidR="0088003E" w:rsidRPr="00216D65" w:rsidRDefault="00216D65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 2022 г.</w:t>
            </w:r>
          </w:p>
        </w:tc>
      </w:tr>
      <w:tr w:rsidR="0088003E" w:rsidRPr="005B637A" w14:paraId="1ABBBF68" w14:textId="77777777" w:rsidTr="000A429A">
        <w:tc>
          <w:tcPr>
            <w:tcW w:w="566" w:type="dxa"/>
          </w:tcPr>
          <w:p w14:paraId="303479AC" w14:textId="6E0730E6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B3E" w14:textId="3117DFDA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чник по благоустройству</w:t>
            </w:r>
            <w:r w:rsidR="00216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89C" w14:textId="263DEF73" w:rsidR="0088003E" w:rsidRPr="00216D65" w:rsidRDefault="00216D65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003E" w:rsidRPr="00216D6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3E" w:rsidRPr="00216D65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</w:tc>
      </w:tr>
      <w:tr w:rsidR="0088003E" w:rsidRPr="005B637A" w14:paraId="3FA00A2E" w14:textId="77777777" w:rsidTr="000A429A">
        <w:tc>
          <w:tcPr>
            <w:tcW w:w="566" w:type="dxa"/>
          </w:tcPr>
          <w:p w14:paraId="606C7A59" w14:textId="24EBE8CF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F5C" w14:textId="1F0EF04E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Победы советского народа в Великой Отечественной войн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CE6" w14:textId="1674D508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</w:tr>
      <w:tr w:rsidR="0088003E" w:rsidRPr="005B637A" w14:paraId="4F1851AA" w14:textId="77777777" w:rsidTr="000A429A">
        <w:tc>
          <w:tcPr>
            <w:tcW w:w="566" w:type="dxa"/>
          </w:tcPr>
          <w:p w14:paraId="26EC38C5" w14:textId="094F0D6B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143" w14:textId="23615C60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оржественное награждение победителей и призеров конкурсов </w:t>
            </w:r>
            <w:r w:rsidR="00216D6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обучающихся </w:t>
            </w:r>
            <w:r w:rsidRPr="00216D6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– 4 классов</w:t>
            </w:r>
            <w:r w:rsidR="00216D6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B71" w14:textId="1FC9925C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</w:tr>
      <w:tr w:rsidR="0088003E" w:rsidRPr="005B637A" w14:paraId="3030875C" w14:textId="77777777" w:rsidTr="000A429A">
        <w:tc>
          <w:tcPr>
            <w:tcW w:w="566" w:type="dxa"/>
          </w:tcPr>
          <w:p w14:paraId="609B4B5D" w14:textId="38C26889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373" w14:textId="6777C57F" w:rsidR="0088003E" w:rsidRPr="00216D65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6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по антитеррористическому просвещени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475" w14:textId="77777777" w:rsidR="0088003E" w:rsidRDefault="00223511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8003E" w:rsidRPr="00216D65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  <w:p w14:paraId="6707C57F" w14:textId="28DBDBB2" w:rsidR="00A71449" w:rsidRPr="00216D65" w:rsidRDefault="00A71449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03E" w:rsidRPr="005B637A" w14:paraId="1498B786" w14:textId="77777777" w:rsidTr="000A429A">
        <w:tc>
          <w:tcPr>
            <w:tcW w:w="566" w:type="dxa"/>
          </w:tcPr>
          <w:p w14:paraId="5E7E4163" w14:textId="15311F1F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4DB" w14:textId="76649A20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щание с начальной школой</w:t>
            </w:r>
            <w:r w:rsidR="00216D6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2FE" w14:textId="1D8D5AE6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8003E" w:rsidRPr="005B637A" w14:paraId="2BF34A0B" w14:textId="77777777" w:rsidTr="000A429A">
        <w:tc>
          <w:tcPr>
            <w:tcW w:w="566" w:type="dxa"/>
          </w:tcPr>
          <w:p w14:paraId="5AECE5D9" w14:textId="1883A974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793" w14:textId="4E0023A7" w:rsidR="0088003E" w:rsidRPr="00CC2A8F" w:rsidRDefault="00216D65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 «</w:t>
            </w:r>
            <w:r w:rsidR="0088003E"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ледний звоно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="0088003E" w:rsidRPr="003243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1E6" w14:textId="643E0693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43E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</w:tr>
      <w:tr w:rsidR="0088003E" w:rsidRPr="005B637A" w14:paraId="07793833" w14:textId="77777777" w:rsidTr="000A429A">
        <w:tc>
          <w:tcPr>
            <w:tcW w:w="566" w:type="dxa"/>
          </w:tcPr>
          <w:p w14:paraId="4DF135B5" w14:textId="03BA9DAC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7" w:type="dxa"/>
          </w:tcPr>
          <w:p w14:paraId="293F7447" w14:textId="77777777" w:rsidR="0088003E" w:rsidRDefault="00880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ый выпускной.</w:t>
            </w:r>
          </w:p>
          <w:p w14:paraId="39A64C6D" w14:textId="025C8264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ной вечер и торжественное вручение аттестатов обучающихся 9,11 классов.</w:t>
            </w:r>
          </w:p>
        </w:tc>
        <w:tc>
          <w:tcPr>
            <w:tcW w:w="1949" w:type="dxa"/>
          </w:tcPr>
          <w:p w14:paraId="3BCECC1D" w14:textId="3202EB74" w:rsidR="0088003E" w:rsidRPr="00CC2A8F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 – июнь 2022 г.</w:t>
            </w:r>
          </w:p>
        </w:tc>
      </w:tr>
      <w:tr w:rsidR="0088003E" w:rsidRPr="005B637A" w14:paraId="054F05E5" w14:textId="77777777" w:rsidTr="000A429A">
        <w:tc>
          <w:tcPr>
            <w:tcW w:w="9462" w:type="dxa"/>
            <w:gridSpan w:val="3"/>
          </w:tcPr>
          <w:p w14:paraId="12C4070C" w14:textId="222FF9A0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в рамках военно-патриотического воспитания</w:t>
            </w:r>
          </w:p>
        </w:tc>
      </w:tr>
      <w:tr w:rsidR="0088003E" w:rsidRPr="005B637A" w14:paraId="59BD4FA8" w14:textId="77777777" w:rsidTr="000A429A">
        <w:tc>
          <w:tcPr>
            <w:tcW w:w="566" w:type="dxa"/>
          </w:tcPr>
          <w:p w14:paraId="0FC21140" w14:textId="72FA7BBC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BD4" w14:textId="77777777" w:rsidR="0088003E" w:rsidRPr="00FB2591" w:rsidRDefault="00EC3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="0088003E" w:rsidRPr="00FB259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#ПисьмаДеду</w:t>
              </w:r>
            </w:hyperlink>
            <w:r w:rsidR="0088003E" w:rsidRPr="00FB2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8003E" w:rsidRPr="00FB2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азднования государственного праздника День Героев Отечества в нашей школе был проведен ряд патриотических мотивирующих уроков на основе фильма «</w:t>
            </w:r>
            <w:hyperlink r:id="rId12" w:history="1">
              <w:r w:rsidR="0088003E" w:rsidRPr="00FB259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#ПисьмаДеду</w:t>
              </w:r>
            </w:hyperlink>
            <w:r w:rsidR="0088003E" w:rsidRPr="00FB2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- в рамках мероприятий национального проекта «Образование» при поддержке Минпросвещения РФ.</w:t>
            </w:r>
          </w:p>
          <w:p w14:paraId="231C6CF0" w14:textId="105A54AF" w:rsidR="0088003E" w:rsidRDefault="00EC3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="0088003E" w:rsidRPr="00FB259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318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EDE" w14:textId="746F67AE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2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12.2021 г.</w:t>
            </w:r>
          </w:p>
        </w:tc>
      </w:tr>
      <w:tr w:rsidR="0088003E" w:rsidRPr="005B637A" w14:paraId="42C94CCC" w14:textId="77777777" w:rsidTr="000A429A">
        <w:tc>
          <w:tcPr>
            <w:tcW w:w="566" w:type="dxa"/>
          </w:tcPr>
          <w:p w14:paraId="672C12D0" w14:textId="0CBD9EC5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18F" w14:textId="77777777" w:rsidR="0088003E" w:rsidRPr="002869C3" w:rsidRDefault="00880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осветительского проекта «Без срока давности» в День единых действий  проведен ряд мероприятий в память о геноциде советского народа нацистами и их пособниками в годы Великой Отечественной войны!</w:t>
            </w:r>
          </w:p>
          <w:p w14:paraId="20DA9B05" w14:textId="491C34D3" w:rsidR="0088003E" w:rsidRDefault="00EC3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="0088003E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78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00A" w14:textId="5A234F74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sz w:val="28"/>
                <w:szCs w:val="28"/>
              </w:rPr>
              <w:t>19.04.2022 г.</w:t>
            </w:r>
          </w:p>
        </w:tc>
      </w:tr>
      <w:tr w:rsidR="0088003E" w:rsidRPr="005B637A" w14:paraId="4EC851C8" w14:textId="77777777" w:rsidTr="000A429A">
        <w:tc>
          <w:tcPr>
            <w:tcW w:w="566" w:type="dxa"/>
          </w:tcPr>
          <w:p w14:paraId="280F1E36" w14:textId="1EBB56A9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5F3" w14:textId="77777777" w:rsidR="0088003E" w:rsidRPr="002869C3" w:rsidRDefault="00880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ПОБЕДЫ</w:t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мках </w:t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 годовщины празднования Дня Победы в МБОУ СОШ № 8 была проведена акция «Окна Победы», в рамках которой обучающиеся украшали окна школы различными символами победы, мира, добра!</w:t>
            </w:r>
          </w:p>
          <w:p w14:paraId="6706CFE3" w14:textId="3B0738D4" w:rsidR="0088003E" w:rsidRDefault="00EC3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="0088003E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92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23E" w14:textId="38465090" w:rsidR="0088003E" w:rsidRDefault="00A71449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003E" w:rsidRPr="002869C3">
              <w:rPr>
                <w:rFonts w:ascii="Times New Roman" w:hAnsi="Times New Roman" w:cs="Times New Roman"/>
                <w:sz w:val="28"/>
                <w:szCs w:val="28"/>
              </w:rPr>
              <w:t>ай 2022 г.</w:t>
            </w:r>
          </w:p>
        </w:tc>
      </w:tr>
      <w:tr w:rsidR="0088003E" w:rsidRPr="005B637A" w14:paraId="01FA748C" w14:textId="77777777" w:rsidTr="000A429A">
        <w:tc>
          <w:tcPr>
            <w:tcW w:w="566" w:type="dxa"/>
          </w:tcPr>
          <w:p w14:paraId="4439C517" w14:textId="3A3FA51A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15D" w14:textId="77777777" w:rsidR="0088003E" w:rsidRPr="002869C3" w:rsidRDefault="00880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ЫЙ МИТИНГ</w:t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и педагогический состав МБОУ СОШ № 8 приняли участие в торжественном митинге, посвященном 77-й годовщине празднования Дня Победы</w:t>
            </w:r>
          </w:p>
          <w:p w14:paraId="774AE9EE" w14:textId="6E27A3EE" w:rsidR="0088003E" w:rsidRDefault="00EC3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="0088003E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97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2DB" w14:textId="01C8D5AE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5.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88003E" w:rsidRPr="005B637A" w14:paraId="36C119EF" w14:textId="77777777" w:rsidTr="000A429A">
        <w:tc>
          <w:tcPr>
            <w:tcW w:w="566" w:type="dxa"/>
          </w:tcPr>
          <w:p w14:paraId="71BC7AD5" w14:textId="3F17604A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D33" w14:textId="77777777" w:rsidR="0088003E" w:rsidRPr="002869C3" w:rsidRDefault="00880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ПОБЕДЫ</w:t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лана мероприятий празднования Дня Победы, обучающиеся МБОУ СОШ № 8 приняли участие в военно-патриотическом мероприятии воспитательной направленности, посвященном 77-й годовщине Дня Победы «Всероссийский Урок Победы» в рамках Всероссийской акции «Сад памяти»</w:t>
            </w:r>
          </w:p>
          <w:p w14:paraId="66C13291" w14:textId="4EFEEEB7" w:rsidR="0088003E" w:rsidRDefault="00EC3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="0088003E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500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1D0" w14:textId="2518D460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sz w:val="28"/>
                <w:szCs w:val="28"/>
              </w:rPr>
              <w:t>07.05.2022 г.</w:t>
            </w:r>
          </w:p>
        </w:tc>
      </w:tr>
      <w:tr w:rsidR="0088003E" w:rsidRPr="005B637A" w14:paraId="4D63C4B9" w14:textId="77777777" w:rsidTr="000A429A">
        <w:tc>
          <w:tcPr>
            <w:tcW w:w="566" w:type="dxa"/>
          </w:tcPr>
          <w:p w14:paraId="66408FFE" w14:textId="69F78EEC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DF3" w14:textId="77777777" w:rsidR="0088003E" w:rsidRPr="002869C3" w:rsidRDefault="00880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АТРИОТИЧЕСКОГО УРОКА</w:t>
            </w:r>
          </w:p>
          <w:p w14:paraId="1AC1BA29" w14:textId="77777777" w:rsidR="0088003E" w:rsidRPr="002869C3" w:rsidRDefault="00880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еддверии Дня Победы обучающиеся МБОУ СОШ № 8 приняли участие в патриотическом уроке о культуре и истории страны «Защитники Искусства» по материалам Фонда развития культуры и кинематографии «Страна»</w:t>
            </w:r>
          </w:p>
          <w:p w14:paraId="55E10160" w14:textId="150F8A4B" w:rsidR="0088003E" w:rsidRDefault="00EC3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="0088003E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99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49D" w14:textId="10391918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sz w:val="28"/>
                <w:szCs w:val="28"/>
              </w:rPr>
              <w:t>07.05.2022 г.</w:t>
            </w:r>
          </w:p>
        </w:tc>
      </w:tr>
      <w:tr w:rsidR="0088003E" w:rsidRPr="005B637A" w14:paraId="2531827C" w14:textId="77777777" w:rsidTr="000A429A">
        <w:tc>
          <w:tcPr>
            <w:tcW w:w="566" w:type="dxa"/>
          </w:tcPr>
          <w:p w14:paraId="7995A177" w14:textId="10B427A9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9E2" w14:textId="77777777" w:rsidR="0088003E" w:rsidRPr="002869C3" w:rsidRDefault="0088003E" w:rsidP="0088003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СМЕРТНЫЙ ПОЛК</w:t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6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День Победы обучающиеся МБОУ СОШ № 8, педагоги и родители приняли участие в акции Бессмертный полк. </w:t>
            </w:r>
          </w:p>
          <w:p w14:paraId="7C603CED" w14:textId="67DEFDD5" w:rsidR="0088003E" w:rsidRDefault="00EC3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="0088003E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504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31E" w14:textId="70BCC299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69C3">
              <w:rPr>
                <w:rFonts w:ascii="Times New Roman" w:hAnsi="Times New Roman" w:cs="Times New Roman"/>
                <w:sz w:val="28"/>
                <w:szCs w:val="28"/>
              </w:rPr>
              <w:t>09.05.2022 г.</w:t>
            </w:r>
          </w:p>
        </w:tc>
      </w:tr>
      <w:tr w:rsidR="0088003E" w:rsidRPr="005B637A" w14:paraId="44DE62A6" w14:textId="77777777" w:rsidTr="000A429A">
        <w:tc>
          <w:tcPr>
            <w:tcW w:w="566" w:type="dxa"/>
          </w:tcPr>
          <w:p w14:paraId="0814F113" w14:textId="58421FAE" w:rsidR="0088003E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080" w14:textId="148248D8" w:rsidR="0088003E" w:rsidRDefault="0088003E" w:rsidP="008800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76E6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39F" w14:textId="7615AF23" w:rsidR="0088003E" w:rsidRDefault="00A71449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003E" w:rsidRPr="00CF76E6">
              <w:rPr>
                <w:rFonts w:ascii="Times New Roman" w:hAnsi="Times New Roman" w:cs="Times New Roman"/>
                <w:sz w:val="28"/>
                <w:szCs w:val="28"/>
              </w:rPr>
              <w:t>ай -июнь</w:t>
            </w:r>
          </w:p>
        </w:tc>
      </w:tr>
      <w:tr w:rsidR="0088003E" w:rsidRPr="005B637A" w14:paraId="36B05445" w14:textId="77777777" w:rsidTr="000A429A">
        <w:tc>
          <w:tcPr>
            <w:tcW w:w="9462" w:type="dxa"/>
            <w:gridSpan w:val="3"/>
            <w:tcBorders>
              <w:right w:val="single" w:sz="4" w:space="0" w:color="auto"/>
            </w:tcBorders>
          </w:tcPr>
          <w:p w14:paraId="6830E439" w14:textId="5D2D90CF" w:rsidR="0088003E" w:rsidRPr="00CF76E6" w:rsidRDefault="0088003E" w:rsidP="0088003E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6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 рамках организации работы по направлению волонтерство  и благотворительность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обучающиеся МБОУ СОШ № 8 приняли участие в следующих мероприятиях:</w:t>
            </w:r>
          </w:p>
        </w:tc>
      </w:tr>
    </w:tbl>
    <w:p w14:paraId="76593954" w14:textId="77777777" w:rsidR="00F70B6F" w:rsidRPr="00F70B6F" w:rsidRDefault="00F70B6F" w:rsidP="00F70B6F">
      <w:pPr>
        <w:spacing w:after="0" w:line="240" w:lineRule="auto"/>
        <w:rPr>
          <w:rFonts w:ascii="Times New Roman" w:hAnsi="Times New Roman" w:cs="Times New Roman"/>
          <w:b/>
          <w:w w:val="0"/>
          <w:sz w:val="2"/>
          <w:szCs w:val="2"/>
        </w:rPr>
      </w:pPr>
    </w:p>
    <w:tbl>
      <w:tblPr>
        <w:tblStyle w:val="af7"/>
        <w:tblW w:w="9498" w:type="dxa"/>
        <w:tblInd w:w="108" w:type="dxa"/>
        <w:tblLook w:val="04A0" w:firstRow="1" w:lastRow="0" w:firstColumn="1" w:lastColumn="0" w:noHBand="0" w:noVBand="1"/>
      </w:tblPr>
      <w:tblGrid>
        <w:gridCol w:w="626"/>
        <w:gridCol w:w="6887"/>
        <w:gridCol w:w="1985"/>
      </w:tblGrid>
      <w:tr w:rsidR="00F70B6F" w14:paraId="48E557DA" w14:textId="77777777" w:rsidTr="00F70B6F">
        <w:tc>
          <w:tcPr>
            <w:tcW w:w="626" w:type="dxa"/>
          </w:tcPr>
          <w:p w14:paraId="79EF5D6E" w14:textId="77777777" w:rsidR="00F70B6F" w:rsidRPr="0088003E" w:rsidRDefault="00F70B6F" w:rsidP="00712471">
            <w:pPr>
              <w:widowControl w:val="0"/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ab/>
              <w:t>№</w:t>
            </w:r>
          </w:p>
        </w:tc>
        <w:tc>
          <w:tcPr>
            <w:tcW w:w="6887" w:type="dxa"/>
          </w:tcPr>
          <w:p w14:paraId="6EE02E75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5" w:type="dxa"/>
          </w:tcPr>
          <w:p w14:paraId="2963351E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Дата</w:t>
            </w:r>
          </w:p>
        </w:tc>
      </w:tr>
      <w:tr w:rsidR="00F70B6F" w14:paraId="06ED72CD" w14:textId="77777777" w:rsidTr="00F70B6F">
        <w:tc>
          <w:tcPr>
            <w:tcW w:w="626" w:type="dxa"/>
          </w:tcPr>
          <w:p w14:paraId="21682D13" w14:textId="77777777" w:rsidR="00F70B6F" w:rsidRPr="0088003E" w:rsidRDefault="00F70B6F" w:rsidP="00712471">
            <w:pPr>
              <w:widowControl w:val="0"/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6887" w:type="dxa"/>
          </w:tcPr>
          <w:p w14:paraId="3495F471" w14:textId="77777777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ДЕЛАЕМ! 2021»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всероссийского волонтерского проекта «Сделаем – 2021!» в сотрудничестве с волонтерами проекта экологического просвещения «Зеленый Загорск» обучающиеся 7 – А класса, члены Экоклуба «Сфера» приняли участие во Всемирном Дне чистоты. </w:t>
            </w:r>
          </w:p>
          <w:p w14:paraId="77CF51EA" w14:textId="77777777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20" w:history="1">
              <w:r w:rsidR="00F70B6F" w:rsidRPr="00B74A42">
                <w:rPr>
                  <w:rStyle w:val="af8"/>
                </w:rPr>
                <w:t>https://vk.com/mboyschool8sp?w=wall-190238138_244</w:t>
              </w:r>
            </w:hyperlink>
          </w:p>
        </w:tc>
        <w:tc>
          <w:tcPr>
            <w:tcW w:w="1985" w:type="dxa"/>
          </w:tcPr>
          <w:p w14:paraId="6786670E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9.2021 г.</w:t>
            </w:r>
          </w:p>
        </w:tc>
      </w:tr>
      <w:tr w:rsidR="00F70B6F" w14:paraId="1CE1AEB4" w14:textId="77777777" w:rsidTr="00F70B6F">
        <w:tc>
          <w:tcPr>
            <w:tcW w:w="626" w:type="dxa"/>
          </w:tcPr>
          <w:p w14:paraId="5E59E7C8" w14:textId="35A011E2" w:rsidR="00F70B6F" w:rsidRPr="0088003E" w:rsidRDefault="00F70B6F" w:rsidP="00712471">
            <w:pPr>
              <w:widowControl w:val="0"/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6887" w:type="dxa"/>
          </w:tcPr>
          <w:p w14:paraId="3A1DBE2C" w14:textId="7E1EF2A1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АЯ ШКОЛА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97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чающиеся нашей школы приняли активное участие в благотворительной акции по сбору макулатуры, в результате которой было собрано более 800 кг. Самыми активными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и 10 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5 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ы. Также в мероприятии приняли активное участие следующие классные коллективы: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– А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5 – Б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6 – А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6 – Б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7 – А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7 – Б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8 – Б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9–А класс,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11–А 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21561A6" w14:textId="77777777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21" w:history="1">
              <w:r w:rsidR="00F70B6F" w:rsidRPr="00FB2591">
                <w:rPr>
                  <w:color w:val="0000FF"/>
                  <w:u w:val="single"/>
                </w:rPr>
                <w:t>https://vk.com/mboyschool8sp?w=wall-190238138_277</w:t>
              </w:r>
            </w:hyperlink>
          </w:p>
        </w:tc>
        <w:tc>
          <w:tcPr>
            <w:tcW w:w="1985" w:type="dxa"/>
          </w:tcPr>
          <w:p w14:paraId="294FD19B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е-октябре 2021</w:t>
            </w:r>
          </w:p>
        </w:tc>
      </w:tr>
      <w:tr w:rsidR="00F70B6F" w14:paraId="09321BE0" w14:textId="77777777" w:rsidTr="00F70B6F">
        <w:tc>
          <w:tcPr>
            <w:tcW w:w="626" w:type="dxa"/>
          </w:tcPr>
          <w:p w14:paraId="18F801BD" w14:textId="612BDC1C" w:rsidR="00F70B6F" w:rsidRPr="0088003E" w:rsidRDefault="00F70B6F" w:rsidP="00712471">
            <w:pPr>
              <w:widowControl w:val="0"/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6887" w:type="dxa"/>
          </w:tcPr>
          <w:p w14:paraId="7D677B09" w14:textId="77777777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дай макулатуру – спаси дерево!»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обучающихся 3 – А, 3 – Б, 4 – Б, 5 – Б, 6 – Б, 7 – А, 7 – Б, 9 – А, 11 – А классов во Всероссийской акции «Эко – марафон ПЕРЕРАБОТКА «Сдай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кулатуру – спаси дерево!».</w:t>
            </w:r>
          </w:p>
          <w:p w14:paraId="2FA7BC4A" w14:textId="77777777" w:rsidR="00F70B6F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rPr>
                <w:color w:val="0000FF"/>
                <w:u w:val="single"/>
              </w:rPr>
            </w:pPr>
            <w:hyperlink r:id="rId22" w:history="1">
              <w:r w:rsidR="00F70B6F" w:rsidRPr="00E55F80">
                <w:rPr>
                  <w:color w:val="0000FF"/>
                  <w:u w:val="single"/>
                </w:rPr>
                <w:t>https://vk.com/mboyschool8sp?w=wall-190238138_316</w:t>
              </w:r>
            </w:hyperlink>
          </w:p>
          <w:p w14:paraId="05E7FE23" w14:textId="137CA3E1" w:rsidR="003E43B1" w:rsidRPr="0088003E" w:rsidRDefault="003E43B1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300D2D8D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9.11 -10.12.2021 г.</w:t>
            </w:r>
          </w:p>
        </w:tc>
      </w:tr>
      <w:tr w:rsidR="00F70B6F" w14:paraId="4245FBF3" w14:textId="77777777" w:rsidTr="00F70B6F">
        <w:tc>
          <w:tcPr>
            <w:tcW w:w="626" w:type="dxa"/>
          </w:tcPr>
          <w:p w14:paraId="62641FC3" w14:textId="49583776" w:rsidR="00F70B6F" w:rsidRPr="0088003E" w:rsidRDefault="00F70B6F" w:rsidP="00712471">
            <w:pPr>
              <w:widowControl w:val="0"/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887" w:type="dxa"/>
          </w:tcPr>
          <w:p w14:paraId="36236F4E" w14:textId="044F09F2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ги братьям нашим меньшим!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3 – А и 5 – Б классов посетили приют для собак «Темир Хан» с лакомствами для его питомцев.</w:t>
            </w:r>
          </w:p>
          <w:p w14:paraId="0871D9A8" w14:textId="77777777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23" w:history="1">
              <w:r w:rsidR="00F70B6F" w:rsidRPr="00E83C63">
                <w:rPr>
                  <w:color w:val="0000FF"/>
                  <w:u w:val="single"/>
                </w:rPr>
                <w:t>https://vk.com/mboyschool8sp?w=wall-190238138_306</w:t>
              </w:r>
            </w:hyperlink>
          </w:p>
        </w:tc>
        <w:tc>
          <w:tcPr>
            <w:tcW w:w="1985" w:type="dxa"/>
          </w:tcPr>
          <w:p w14:paraId="12B7BF1A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1.2021</w:t>
            </w:r>
          </w:p>
        </w:tc>
      </w:tr>
      <w:tr w:rsidR="00F70B6F" w14:paraId="3B5E814E" w14:textId="77777777" w:rsidTr="00F70B6F">
        <w:tc>
          <w:tcPr>
            <w:tcW w:w="626" w:type="dxa"/>
          </w:tcPr>
          <w:p w14:paraId="11DF7119" w14:textId="3AE943F9" w:rsidR="00F70B6F" w:rsidRPr="0088003E" w:rsidRDefault="00F70B6F" w:rsidP="00712471">
            <w:pPr>
              <w:widowControl w:val="0"/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6887" w:type="dxa"/>
          </w:tcPr>
          <w:p w14:paraId="44027B10" w14:textId="1527FF9C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овым годом!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Детской библиотеке состоялось ежегодное Новогоднее представление для детей с ОВЗ из Сергиево-Посадского районного общества «СИДИ». Новогоднюю сказку и встречу с Дедом Морозом и Снегурочкой детям 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овали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МБОУ СОШ № 8, занимающиеся в школьной Театральной студии «ПЛЮС» под руководством Назатовой С.Б.</w:t>
            </w:r>
          </w:p>
          <w:p w14:paraId="2E37EA62" w14:textId="77777777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24" w:history="1">
              <w:r w:rsidR="00F70B6F" w:rsidRPr="00EC4BB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332</w:t>
              </w:r>
            </w:hyperlink>
          </w:p>
        </w:tc>
        <w:tc>
          <w:tcPr>
            <w:tcW w:w="1985" w:type="dxa"/>
          </w:tcPr>
          <w:p w14:paraId="322775B6" w14:textId="77777777" w:rsidR="00F70B6F" w:rsidRPr="0088003E" w:rsidRDefault="00F70B6F" w:rsidP="00712471">
            <w:pPr>
              <w:widowControl w:val="0"/>
              <w:tabs>
                <w:tab w:val="left" w:pos="851"/>
              </w:tabs>
              <w:autoSpaceDE w:val="0"/>
              <w:ind w:left="-25" w:right="-132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12.2021г.</w:t>
            </w:r>
          </w:p>
        </w:tc>
      </w:tr>
      <w:tr w:rsidR="00F70B6F" w14:paraId="74F498F9" w14:textId="77777777" w:rsidTr="00F70B6F">
        <w:tc>
          <w:tcPr>
            <w:tcW w:w="626" w:type="dxa"/>
          </w:tcPr>
          <w:p w14:paraId="33936202" w14:textId="62697AF2" w:rsidR="00F70B6F" w:rsidRPr="0088003E" w:rsidRDefault="00F70B6F" w:rsidP="00712471">
            <w:pPr>
              <w:widowControl w:val="0"/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6887" w:type="dxa"/>
          </w:tcPr>
          <w:p w14:paraId="3597CDBC" w14:textId="0B7D4B0B" w:rsidR="00D353A4" w:rsidRPr="00D353A4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353A4" w:rsidRPr="00D353A4">
                <w:rPr>
                  <w:rFonts w:ascii="Roboto" w:hAnsi="Roboto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#МЫВМЕСТЕ</w:t>
              </w:r>
            </w:hyperlink>
            <w:r w:rsidR="00D353A4" w:rsidRPr="00D353A4">
              <w:rPr>
                <w:rFonts w:ascii="Roboto" w:hAnsi="Roboto"/>
                <w:color w:val="000000"/>
                <w:sz w:val="23"/>
                <w:szCs w:val="23"/>
              </w:rPr>
              <w:br/>
            </w:r>
            <w:r w:rsidR="00D353A4" w:rsidRP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нашей школы, члены РДШ приняли участие в акции </w:t>
            </w:r>
            <w:hyperlink r:id="rId26" w:history="1">
              <w:r w:rsidR="00D353A4" w:rsidRPr="00D353A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#МЫВМЕСТЕ</w:t>
              </w:r>
            </w:hyperlink>
            <w:r w:rsidR="00D353A4" w:rsidRP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рганизованной на базе Государственного бюджетного профессионального образовательного учреждения Московской области «Сергиево-Посадский колледж». В рамках реализации данного общероссийского проекта взаимопомощи гражданам в кризисных ситуациях были собраны вещи для детей, прибывших из ДНР и ЛНР.</w:t>
            </w:r>
          </w:p>
          <w:p w14:paraId="3823A3F2" w14:textId="5619851A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27" w:history="1">
              <w:r w:rsidR="00D353A4" w:rsidRPr="007522DB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14</w:t>
              </w:r>
            </w:hyperlink>
          </w:p>
        </w:tc>
        <w:tc>
          <w:tcPr>
            <w:tcW w:w="1985" w:type="dxa"/>
          </w:tcPr>
          <w:p w14:paraId="4A553DC0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ind w:right="-198"/>
              <w:jc w:val="both"/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 w:rsidRPr="0088003E"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t>22.03.2022 г.</w:t>
            </w:r>
          </w:p>
        </w:tc>
      </w:tr>
      <w:tr w:rsidR="00F70B6F" w14:paraId="528A2D63" w14:textId="77777777" w:rsidTr="00F70B6F">
        <w:tc>
          <w:tcPr>
            <w:tcW w:w="626" w:type="dxa"/>
          </w:tcPr>
          <w:p w14:paraId="669D7D1E" w14:textId="7143247F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6887" w:type="dxa"/>
          </w:tcPr>
          <w:p w14:paraId="42D5E10F" w14:textId="7DB5687F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арок солдату»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нармейцы отряда «Птицеградцы» и педагогический состав 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СОШ № 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D35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яли участие во Всероссийской акции «Подарок солдату», направленной на поддержку наших доблестных военнослужащих, обеспечивающих покой, порядок и мирное небо над головами наших граждан.</w:t>
            </w:r>
          </w:p>
          <w:p w14:paraId="2227CB47" w14:textId="77777777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28" w:history="1">
              <w:r w:rsidR="00F70B6F" w:rsidRPr="00EC4BBE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59</w:t>
              </w:r>
            </w:hyperlink>
          </w:p>
        </w:tc>
        <w:tc>
          <w:tcPr>
            <w:tcW w:w="1985" w:type="dxa"/>
          </w:tcPr>
          <w:p w14:paraId="6BAE1990" w14:textId="08F5376C" w:rsidR="00F70B6F" w:rsidRPr="0088003E" w:rsidRDefault="003E43B1" w:rsidP="003E43B1">
            <w:pPr>
              <w:widowControl w:val="0"/>
              <w:tabs>
                <w:tab w:val="left" w:pos="851"/>
              </w:tabs>
              <w:autoSpaceDE w:val="0"/>
              <w:ind w:left="-106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–15.04.</w:t>
            </w:r>
            <w:r w:rsidR="00F70B6F"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F70B6F"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F70B6F" w14:paraId="486EFD3B" w14:textId="77777777" w:rsidTr="00F70B6F">
        <w:tc>
          <w:tcPr>
            <w:tcW w:w="626" w:type="dxa"/>
          </w:tcPr>
          <w:p w14:paraId="19FC1B9D" w14:textId="10F8F5A3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6887" w:type="dxa"/>
          </w:tcPr>
          <w:p w14:paraId="77BC180B" w14:textId="57933194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О СОЛДАТУ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5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, 6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, 7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, 8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, 9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, 9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, 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61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ов нашей школы приняли активное участие в акции Письмо солдату.</w:t>
            </w:r>
          </w:p>
          <w:p w14:paraId="05F35F2D" w14:textId="77777777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29" w:history="1">
              <w:r w:rsidR="00F70B6F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58</w:t>
              </w:r>
            </w:hyperlink>
          </w:p>
        </w:tc>
        <w:tc>
          <w:tcPr>
            <w:tcW w:w="1985" w:type="dxa"/>
          </w:tcPr>
          <w:p w14:paraId="6496FA84" w14:textId="7E5847F4" w:rsidR="00F70B6F" w:rsidRPr="0088003E" w:rsidRDefault="003E43B1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70B6F"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ль 2022 г.</w:t>
            </w:r>
          </w:p>
        </w:tc>
      </w:tr>
      <w:tr w:rsidR="00F70B6F" w14:paraId="757BFDC1" w14:textId="77777777" w:rsidTr="00F70B6F">
        <w:tc>
          <w:tcPr>
            <w:tcW w:w="626" w:type="dxa"/>
          </w:tcPr>
          <w:p w14:paraId="64F5AB21" w14:textId="653BFACA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6887" w:type="dxa"/>
          </w:tcPr>
          <w:p w14:paraId="3FB30401" w14:textId="77777777" w:rsidR="00F70B6F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еоргиевская ленточка».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МБОУ СОШ № 8 приняли участие в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и «Георгиевская ленточка». Совместно с волонтерами и обучающимися других школ 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родского округа они собрались на Блинной горе, откуда отправились раздавать жителям и гостям города символ Победы.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ающей точкой акции стал памятник «Выпускникам 1945 года».</w:t>
            </w:r>
          </w:p>
          <w:p w14:paraId="51AD6D3C" w14:textId="77777777" w:rsidR="00F70B6F" w:rsidRPr="0088003E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hyperlink r:id="rId30" w:history="1">
              <w:r w:rsidR="00F70B6F"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502</w:t>
              </w:r>
            </w:hyperlink>
          </w:p>
        </w:tc>
        <w:tc>
          <w:tcPr>
            <w:tcW w:w="1985" w:type="dxa"/>
          </w:tcPr>
          <w:p w14:paraId="05446C98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8.05.2022 г.</w:t>
            </w:r>
          </w:p>
        </w:tc>
      </w:tr>
      <w:tr w:rsidR="00F70B6F" w14:paraId="0519DE57" w14:textId="77777777" w:rsidTr="00F70B6F">
        <w:tc>
          <w:tcPr>
            <w:tcW w:w="626" w:type="dxa"/>
          </w:tcPr>
          <w:p w14:paraId="30C2DBD6" w14:textId="268C2B99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6887" w:type="dxa"/>
          </w:tcPr>
          <w:p w14:paraId="3E786AFF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ЫЕ ХУДОЖНИКИ</w:t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0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ающиеся 5 - Б и 6 - Б классов в рамках деятельности общественного движения Волонтеры Подмосковья в День Победы приняли участие в городском мероприятии, организованном волонтерами клуба Атмосфера. </w:t>
            </w:r>
            <w:hyperlink r:id="rId31" w:history="1">
              <w:r w:rsidRPr="002869C3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505</w:t>
              </w:r>
            </w:hyperlink>
          </w:p>
        </w:tc>
        <w:tc>
          <w:tcPr>
            <w:tcW w:w="1985" w:type="dxa"/>
          </w:tcPr>
          <w:p w14:paraId="2CAD92B4" w14:textId="77777777" w:rsidR="00F70B6F" w:rsidRPr="0088003E" w:rsidRDefault="00F70B6F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eastAsia="№Е" w:hAnsi="Times New Roman" w:cs="Times New Roman"/>
                <w:bCs/>
                <w:i/>
                <w:iCs/>
                <w:sz w:val="28"/>
                <w:szCs w:val="28"/>
              </w:rPr>
            </w:pPr>
            <w:r w:rsidRPr="0088003E">
              <w:rPr>
                <w:rFonts w:ascii="Times New Roman" w:hAnsi="Times New Roman" w:cs="Times New Roman"/>
                <w:sz w:val="28"/>
                <w:szCs w:val="28"/>
              </w:rPr>
              <w:t>09.05.2022 г.</w:t>
            </w:r>
          </w:p>
        </w:tc>
      </w:tr>
    </w:tbl>
    <w:p w14:paraId="557865DC" w14:textId="77777777" w:rsidR="00F70B6F" w:rsidRDefault="00F70B6F" w:rsidP="00BA13D9">
      <w:pPr>
        <w:spacing w:after="0" w:line="24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275B75DF" w14:textId="78259956" w:rsidR="00CD0893" w:rsidRDefault="00CD0893" w:rsidP="00CD0893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b/>
          <w:w w:val="0"/>
          <w:sz w:val="28"/>
          <w:szCs w:val="28"/>
        </w:rPr>
        <w:t>Модуль «Школьный урок»</w:t>
      </w:r>
    </w:p>
    <w:p w14:paraId="7AC5BBF5" w14:textId="77777777" w:rsidR="00E46642" w:rsidRDefault="00E46642" w:rsidP="00CD0893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0EC89EF1" w14:textId="6A30A35D" w:rsidR="00CD0893" w:rsidRPr="00D94736" w:rsidRDefault="00C61424" w:rsidP="00E4664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harAttribute512"/>
          <w:rFonts w:eastAsia="№Е" w:hAnsi="Times New Roman" w:cs="Times New Roman"/>
          <w:szCs w:val="28"/>
        </w:rPr>
        <w:t>В рамках воспитательной работы МБОУ СОШ № 8 в 2021 – 2022 учебном году р</w:t>
      </w:r>
      <w:r w:rsidR="00CD0893" w:rsidRPr="00D94736">
        <w:rPr>
          <w:rStyle w:val="CharAttribute512"/>
          <w:rFonts w:eastAsia="№Е" w:hAnsi="Times New Roman" w:cs="Times New Roman"/>
          <w:szCs w:val="28"/>
        </w:rPr>
        <w:t xml:space="preserve">еализация школьными педагогами воспитательного потенциала урока </w:t>
      </w:r>
      <w:r w:rsidR="00D61A86">
        <w:rPr>
          <w:rStyle w:val="CharAttribute512"/>
          <w:rFonts w:eastAsia="№Е" w:hAnsi="Times New Roman" w:cs="Times New Roman"/>
          <w:szCs w:val="28"/>
        </w:rPr>
        <w:t>была направлена на</w:t>
      </w:r>
      <w:r w:rsidR="00CD0893" w:rsidRPr="00D94736">
        <w:rPr>
          <w:rStyle w:val="CharAttribute512"/>
          <w:rFonts w:eastAsia="№Е" w:hAnsi="Times New Roman" w:cs="Times New Roman"/>
          <w:szCs w:val="28"/>
        </w:rPr>
        <w:t>:</w:t>
      </w:r>
    </w:p>
    <w:p w14:paraId="41863D9F" w14:textId="4AFAAC7F" w:rsidR="00CD0893" w:rsidRPr="00D94736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установление доверительных отношений между учителем и</w:t>
      </w:r>
      <w:r w:rsidR="00660B0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учающимися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способствующих позитивному восприятию </w:t>
      </w:r>
      <w:r w:rsidR="008B3D7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ми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5F6CDD5" w14:textId="3337BD5F" w:rsidR="00CD0893" w:rsidRPr="00D94736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буждение </w:t>
      </w:r>
      <w:r w:rsidR="008B3D7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учающихся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 </w:t>
      </w:r>
    </w:p>
    <w:p w14:paraId="784352BF" w14:textId="25DDA6E9" w:rsidR="00CD0893" w:rsidRPr="00D94736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влечение внимания </w:t>
      </w:r>
      <w:r w:rsidR="006800A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учающихся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9CA5894" w14:textId="77777777" w:rsidR="00CD0893" w:rsidRPr="00D94736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использование </w:t>
      </w:r>
      <w:r w:rsidRPr="00D94736">
        <w:rPr>
          <w:rFonts w:ascii="Times New Roman" w:hAnsi="Times New Roman" w:cs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2B514E2" w14:textId="77777777" w:rsidR="00CD0893" w:rsidRPr="00D94736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D94736">
        <w:rPr>
          <w:rFonts w:ascii="Times New Roman" w:hAnsi="Times New Roman" w:cs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14:paraId="27EF0A41" w14:textId="77777777" w:rsidR="00CD0893" w:rsidRPr="00D94736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</w:t>
      </w:r>
      <w:r w:rsidRPr="00D94736">
        <w:rPr>
          <w:rFonts w:ascii="Times New Roman" w:hAnsi="Times New Roman" w:cs="Times New Roman"/>
          <w:sz w:val="28"/>
          <w:szCs w:val="28"/>
        </w:rPr>
        <w:lastRenderedPageBreak/>
        <w:t xml:space="preserve">межличностных отношений в классе, помогают установлению доброжелательной атмосферы во время урока;   </w:t>
      </w:r>
    </w:p>
    <w:p w14:paraId="186925AD" w14:textId="77777777" w:rsidR="00CD0893" w:rsidRPr="00D94736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4D70AF5" w14:textId="77777777" w:rsidR="00E46642" w:rsidRDefault="00CD0893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416909D" w14:textId="0F9A845B" w:rsidR="00E46642" w:rsidRPr="00E46642" w:rsidRDefault="00E46642" w:rsidP="00E46642">
      <w:pPr>
        <w:spacing w:after="0" w:line="240" w:lineRule="auto"/>
        <w:ind w:firstLine="851"/>
        <w:rPr>
          <w:rFonts w:ascii="Calibri" w:eastAsia="Times New Roman" w:hAnsi="Calibri" w:cs="Times New Roman"/>
          <w:sz w:val="28"/>
          <w:szCs w:val="28"/>
        </w:rPr>
      </w:pP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>Все это в процессе организации учебной деятельности обеспечива</w:t>
      </w:r>
      <w:r w:rsidR="000B799F">
        <w:rPr>
          <w:rFonts w:ascii="Times New Roman" w:eastAsia="Times New Roman" w:hAnsi="Times New Roman" w:cs="Times New Roman"/>
          <w:bCs/>
          <w:sz w:val="28"/>
          <w:szCs w:val="28"/>
        </w:rPr>
        <w:t>ла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B6D72A" w14:textId="77777777" w:rsidR="00E46642" w:rsidRPr="00E46642" w:rsidRDefault="00E46642" w:rsidP="003A2A22">
      <w:pPr>
        <w:numPr>
          <w:ilvl w:val="0"/>
          <w:numId w:val="10"/>
        </w:numPr>
        <w:tabs>
          <w:tab w:val="left" w:pos="1077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мой общими активными интеллектуальными усилиями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9311D" w14:textId="517AC178" w:rsidR="00E46642" w:rsidRPr="00E46642" w:rsidRDefault="00E46642" w:rsidP="003A2A22">
      <w:pPr>
        <w:numPr>
          <w:ilvl w:val="0"/>
          <w:numId w:val="10"/>
        </w:numPr>
        <w:tabs>
          <w:tab w:val="left" w:pos="1084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>организацию на уроках активной деятельности учащихся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поисково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ой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зных уровнях познавательной самостоятельности</w:t>
      </w:r>
      <w:r w:rsidR="00D26A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B8DEA9E" w14:textId="17D75716" w:rsidR="00E46642" w:rsidRPr="00D26AAC" w:rsidRDefault="00E46642" w:rsidP="003A2A22">
      <w:pPr>
        <w:numPr>
          <w:ilvl w:val="0"/>
          <w:numId w:val="10"/>
        </w:numPr>
        <w:tabs>
          <w:tab w:val="left" w:pos="1084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воспитательных возможностей предметного содержания через подбор соответствующих текстов для чтения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 для решения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блемных ситуаций для обсуждения в классе</w:t>
      </w:r>
      <w:r w:rsidRPr="00E46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E9B5E" w14:textId="77777777" w:rsidR="00CD0893" w:rsidRPr="002E3593" w:rsidRDefault="00CD0893" w:rsidP="002E3593">
      <w:pPr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244B5B8A" w14:textId="511A87ED" w:rsidR="00F34DAC" w:rsidRPr="00CD0893" w:rsidRDefault="00F34DAC" w:rsidP="00F60D4B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CD0893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Классное руководство»</w:t>
      </w:r>
    </w:p>
    <w:p w14:paraId="7A03704E" w14:textId="77777777" w:rsidR="00441824" w:rsidRPr="00441824" w:rsidRDefault="00441824" w:rsidP="00441824">
      <w:pPr>
        <w:spacing w:after="0" w:line="240" w:lineRule="auto"/>
        <w:ind w:left="360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70F862DC" w14:textId="6D5D159E" w:rsidR="00E04C62" w:rsidRDefault="00F34DAC" w:rsidP="00430CC7">
      <w:pPr>
        <w:pStyle w:val="af"/>
        <w:spacing w:before="0" w:after="0"/>
        <w:ind w:left="0" w:right="-1" w:firstLine="567"/>
        <w:rPr>
          <w:rFonts w:ascii="Times New Roman" w:hAnsi="Times New Roman"/>
          <w:sz w:val="28"/>
          <w:szCs w:val="28"/>
        </w:rPr>
      </w:pPr>
      <w:r w:rsidRPr="00D94736">
        <w:rPr>
          <w:rFonts w:ascii="Times New Roman" w:hAnsi="Times New Roman"/>
          <w:sz w:val="28"/>
          <w:szCs w:val="28"/>
        </w:rPr>
        <w:t>Осуществляя работу с классом</w:t>
      </w:r>
      <w:r w:rsidR="00C61424">
        <w:rPr>
          <w:rFonts w:ascii="Times New Roman" w:hAnsi="Times New Roman"/>
          <w:sz w:val="28"/>
          <w:szCs w:val="28"/>
        </w:rPr>
        <w:t xml:space="preserve">  в 2021 – 2022 учебном году </w:t>
      </w:r>
      <w:r w:rsidRPr="00D94736">
        <w:rPr>
          <w:rFonts w:ascii="Times New Roman" w:hAnsi="Times New Roman"/>
          <w:sz w:val="28"/>
          <w:szCs w:val="28"/>
        </w:rPr>
        <w:t>классны</w:t>
      </w:r>
      <w:r w:rsidR="00C61424">
        <w:rPr>
          <w:rFonts w:ascii="Times New Roman" w:hAnsi="Times New Roman"/>
          <w:sz w:val="28"/>
          <w:szCs w:val="28"/>
        </w:rPr>
        <w:t>е</w:t>
      </w:r>
      <w:r w:rsidRPr="00D94736">
        <w:rPr>
          <w:rFonts w:ascii="Times New Roman" w:hAnsi="Times New Roman"/>
          <w:sz w:val="28"/>
          <w:szCs w:val="28"/>
        </w:rPr>
        <w:t xml:space="preserve"> руководител</w:t>
      </w:r>
      <w:r w:rsidR="00C61424">
        <w:rPr>
          <w:rFonts w:ascii="Times New Roman" w:hAnsi="Times New Roman"/>
          <w:sz w:val="28"/>
          <w:szCs w:val="28"/>
        </w:rPr>
        <w:t xml:space="preserve">и 1 – 11 классов МБОУ СОШ № 8 </w:t>
      </w:r>
      <w:r w:rsidRPr="00D94736">
        <w:rPr>
          <w:rFonts w:ascii="Times New Roman" w:hAnsi="Times New Roman"/>
          <w:sz w:val="28"/>
          <w:szCs w:val="28"/>
        </w:rPr>
        <w:t>организ</w:t>
      </w:r>
      <w:r w:rsidR="00F713DB">
        <w:rPr>
          <w:rFonts w:ascii="Times New Roman" w:hAnsi="Times New Roman"/>
          <w:sz w:val="28"/>
          <w:szCs w:val="28"/>
        </w:rPr>
        <w:t>овывали</w:t>
      </w:r>
      <w:r w:rsidRPr="00D94736">
        <w:rPr>
          <w:rFonts w:ascii="Times New Roman" w:hAnsi="Times New Roman"/>
          <w:sz w:val="28"/>
          <w:szCs w:val="28"/>
        </w:rPr>
        <w:t xml:space="preserve"> работу с коллективом класса; индивидуальную работу с </w:t>
      </w:r>
      <w:r w:rsidR="006800A6">
        <w:rPr>
          <w:rFonts w:ascii="Times New Roman" w:hAnsi="Times New Roman"/>
          <w:sz w:val="28"/>
          <w:szCs w:val="28"/>
        </w:rPr>
        <w:t>обу</w:t>
      </w:r>
      <w:r w:rsidRPr="00D94736">
        <w:rPr>
          <w:rFonts w:ascii="Times New Roman" w:hAnsi="Times New Roman"/>
          <w:sz w:val="28"/>
          <w:szCs w:val="28"/>
        </w:rPr>
        <w:t>ча</w:t>
      </w:r>
      <w:r w:rsidR="006800A6">
        <w:rPr>
          <w:rFonts w:ascii="Times New Roman" w:hAnsi="Times New Roman"/>
          <w:sz w:val="28"/>
          <w:szCs w:val="28"/>
        </w:rPr>
        <w:t>ю</w:t>
      </w:r>
      <w:r w:rsidRPr="00D94736">
        <w:rPr>
          <w:rFonts w:ascii="Times New Roman" w:hAnsi="Times New Roman"/>
          <w:sz w:val="28"/>
          <w:szCs w:val="28"/>
        </w:rPr>
        <w:t xml:space="preserve">щимися вверенного ему класса; работу с учителями, преподающими в данном классе; работу с родителями </w:t>
      </w:r>
      <w:r w:rsidR="006800A6">
        <w:rPr>
          <w:rFonts w:ascii="Times New Roman" w:hAnsi="Times New Roman"/>
          <w:sz w:val="28"/>
          <w:szCs w:val="28"/>
        </w:rPr>
        <w:t xml:space="preserve">обучающихся </w:t>
      </w:r>
      <w:r w:rsidRPr="00D94736">
        <w:rPr>
          <w:rFonts w:ascii="Times New Roman" w:hAnsi="Times New Roman"/>
          <w:sz w:val="28"/>
          <w:szCs w:val="28"/>
        </w:rPr>
        <w:t xml:space="preserve"> или их законными представителями</w:t>
      </w:r>
      <w:r w:rsidR="00E04C62" w:rsidRPr="00D94736">
        <w:rPr>
          <w:rFonts w:ascii="Times New Roman" w:hAnsi="Times New Roman"/>
          <w:sz w:val="28"/>
          <w:szCs w:val="28"/>
        </w:rPr>
        <w:t>.</w:t>
      </w:r>
      <w:r w:rsidRPr="00D94736">
        <w:rPr>
          <w:rFonts w:ascii="Times New Roman" w:hAnsi="Times New Roman"/>
          <w:sz w:val="28"/>
          <w:szCs w:val="28"/>
        </w:rPr>
        <w:t xml:space="preserve"> </w:t>
      </w:r>
    </w:p>
    <w:p w14:paraId="41A89469" w14:textId="77777777" w:rsidR="0089552D" w:rsidRDefault="0089552D" w:rsidP="0089552D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результатов в организации воспитательной работы классные руководители постоянно повышали уровень своей профессиональной компетенции на курсах, семинарах, тренингах, а так же принимали участие в профессиональных конкурсах  по различным направлениям в рамках организации учебно-воспитательного процесса. Сахарова Л.Е., классный руководитель 1 – А класса,  стала победителем Муниципального этапа Всероссийского конкурса  «Воспитать человека».</w:t>
      </w:r>
    </w:p>
    <w:p w14:paraId="2713429D" w14:textId="32E77662" w:rsidR="0089552D" w:rsidRPr="00F2445E" w:rsidRDefault="0089552D" w:rsidP="00F2445E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445E">
        <w:rPr>
          <w:rFonts w:ascii="Times New Roman" w:hAnsi="Times New Roman"/>
          <w:sz w:val="28"/>
          <w:szCs w:val="28"/>
        </w:rPr>
        <w:t xml:space="preserve">Таким образом для успешной </w:t>
      </w:r>
      <w:r>
        <w:rPr>
          <w:rFonts w:ascii="Times New Roman" w:hAnsi="Times New Roman"/>
          <w:sz w:val="28"/>
          <w:szCs w:val="28"/>
        </w:rPr>
        <w:t xml:space="preserve">реализации модуля </w:t>
      </w:r>
      <w:r w:rsidRPr="0089552D">
        <w:rPr>
          <w:rFonts w:ascii="Times New Roman" w:hAnsi="Times New Roman" w:cs="Times New Roman"/>
          <w:iCs/>
          <w:w w:val="0"/>
          <w:sz w:val="28"/>
          <w:szCs w:val="28"/>
        </w:rPr>
        <w:t>«Классное руководство»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F2445E">
        <w:rPr>
          <w:rFonts w:ascii="Times New Roman" w:hAnsi="Times New Roman" w:cs="Times New Roman"/>
          <w:iCs/>
          <w:w w:val="0"/>
          <w:sz w:val="28"/>
          <w:szCs w:val="28"/>
        </w:rPr>
        <w:t>важной составляющей является работа школьного методического объединения классных руководителей.</w:t>
      </w:r>
    </w:p>
    <w:p w14:paraId="7BA0CDA6" w14:textId="3E4B5BC2" w:rsidR="00EA3E91" w:rsidRPr="00EA3E91" w:rsidRDefault="00EA3E91" w:rsidP="00EA3E91">
      <w:pPr>
        <w:pStyle w:val="ac"/>
        <w:rPr>
          <w:rFonts w:ascii="Times New Roman"/>
          <w:sz w:val="28"/>
          <w:szCs w:val="28"/>
          <w:lang w:val="ru-RU"/>
        </w:rPr>
      </w:pPr>
      <w:r w:rsidRPr="00EA3E91">
        <w:rPr>
          <w:rFonts w:ascii="Times New Roman"/>
          <w:sz w:val="28"/>
          <w:szCs w:val="28"/>
          <w:u w:val="single"/>
          <w:lang w:val="ru-RU"/>
        </w:rPr>
        <w:t xml:space="preserve">Тема работы </w:t>
      </w:r>
      <w:r w:rsidR="00966A15">
        <w:rPr>
          <w:rFonts w:ascii="Times New Roman"/>
          <w:sz w:val="28"/>
          <w:szCs w:val="28"/>
          <w:u w:val="single"/>
          <w:lang w:val="ru-RU"/>
        </w:rPr>
        <w:t xml:space="preserve"> Ш</w:t>
      </w:r>
      <w:r w:rsidRPr="00EA3E91">
        <w:rPr>
          <w:rFonts w:ascii="Times New Roman"/>
          <w:sz w:val="28"/>
          <w:szCs w:val="28"/>
          <w:u w:val="single"/>
          <w:lang w:val="ru-RU"/>
        </w:rPr>
        <w:t>МО</w:t>
      </w:r>
      <w:r w:rsidR="00966A15">
        <w:rPr>
          <w:rFonts w:ascii="Times New Roman"/>
          <w:sz w:val="28"/>
          <w:szCs w:val="28"/>
          <w:u w:val="single"/>
          <w:lang w:val="ru-RU"/>
        </w:rPr>
        <w:t xml:space="preserve"> классных руководителей</w:t>
      </w:r>
      <w:r w:rsidR="008E3D34">
        <w:rPr>
          <w:rFonts w:ascii="Times New Roman"/>
          <w:sz w:val="28"/>
          <w:szCs w:val="28"/>
          <w:u w:val="single"/>
          <w:lang w:val="ru-RU"/>
        </w:rPr>
        <w:t xml:space="preserve"> в 2021 – 2022 учебном году</w:t>
      </w:r>
      <w:r w:rsidRPr="00EA3E91">
        <w:rPr>
          <w:rFonts w:ascii="Times New Roman"/>
          <w:sz w:val="28"/>
          <w:szCs w:val="28"/>
          <w:u w:val="single"/>
          <w:lang w:val="ru-RU"/>
        </w:rPr>
        <w:t>:</w:t>
      </w:r>
    </w:p>
    <w:p w14:paraId="5E6959BA" w14:textId="301D7D4A" w:rsidR="00F2445E" w:rsidRDefault="00EA3E91" w:rsidP="00BA13D9">
      <w:pPr>
        <w:pStyle w:val="af"/>
        <w:spacing w:before="0" w:after="0"/>
        <w:ind w:left="0" w:right="-1" w:firstLine="567"/>
        <w:rPr>
          <w:rStyle w:val="CharAttribute502"/>
          <w:rFonts w:eastAsia="№Е" w:hAnsi="Times New Roman"/>
          <w:bCs/>
          <w:iCs/>
          <w:szCs w:val="28"/>
        </w:rPr>
      </w:pPr>
      <w:r w:rsidRPr="00EA3E91">
        <w:rPr>
          <w:rFonts w:ascii="Times New Roman"/>
          <w:i/>
          <w:sz w:val="28"/>
          <w:szCs w:val="28"/>
        </w:rPr>
        <w:t>Повышение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педагогического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мастерства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в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воспитательном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процессе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путем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освоения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современных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технологий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через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инновационные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методы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lastRenderedPageBreak/>
        <w:t>работы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с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="008E3D34">
        <w:rPr>
          <w:rFonts w:ascii="Times New Roman"/>
          <w:i/>
          <w:sz w:val="28"/>
          <w:szCs w:val="28"/>
        </w:rPr>
        <w:t>обу</w:t>
      </w:r>
      <w:r w:rsidRPr="00EA3E91">
        <w:rPr>
          <w:rFonts w:ascii="Times New Roman"/>
          <w:i/>
          <w:sz w:val="28"/>
          <w:szCs w:val="28"/>
        </w:rPr>
        <w:t>ча</w:t>
      </w:r>
      <w:r w:rsidR="008E3D34">
        <w:rPr>
          <w:rFonts w:ascii="Times New Roman"/>
          <w:i/>
          <w:sz w:val="28"/>
          <w:szCs w:val="28"/>
        </w:rPr>
        <w:t>ю</w:t>
      </w:r>
      <w:r w:rsidRPr="00EA3E91">
        <w:rPr>
          <w:rFonts w:ascii="Times New Roman"/>
          <w:i/>
          <w:sz w:val="28"/>
          <w:szCs w:val="28"/>
        </w:rPr>
        <w:t>щимися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по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повышению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качества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образования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и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воспитания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в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условиях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реализации</w:t>
      </w:r>
      <w:r w:rsidRPr="00EA3E91">
        <w:rPr>
          <w:rFonts w:ascii="Times New Roman"/>
          <w:i/>
          <w:sz w:val="28"/>
          <w:szCs w:val="28"/>
        </w:rPr>
        <w:t xml:space="preserve"> </w:t>
      </w:r>
      <w:r w:rsidRPr="00EA3E91">
        <w:rPr>
          <w:rFonts w:ascii="Times New Roman"/>
          <w:i/>
          <w:sz w:val="28"/>
          <w:szCs w:val="28"/>
        </w:rPr>
        <w:t>ФГОС</w:t>
      </w:r>
      <w:r w:rsidRPr="00EA3E91">
        <w:rPr>
          <w:rFonts w:ascii="Times New Roman"/>
          <w:i/>
          <w:sz w:val="28"/>
          <w:szCs w:val="28"/>
        </w:rPr>
        <w:t>.</w:t>
      </w:r>
      <w:r w:rsidR="00F2445E" w:rsidRPr="00F2445E">
        <w:rPr>
          <w:rStyle w:val="CharAttribute502"/>
          <w:rFonts w:eastAsia="№Е" w:hAnsi="Times New Roman"/>
          <w:bCs/>
          <w:iCs/>
          <w:szCs w:val="28"/>
        </w:rPr>
        <w:t xml:space="preserve"> </w:t>
      </w:r>
    </w:p>
    <w:p w14:paraId="528BC43F" w14:textId="0B6BC884" w:rsidR="00EA3E91" w:rsidRPr="00C61424" w:rsidRDefault="00C61424" w:rsidP="00BA13D9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 w:rsidRPr="00C61424">
        <w:rPr>
          <w:rFonts w:ascii="Times New Roman"/>
          <w:sz w:val="28"/>
          <w:szCs w:val="28"/>
          <w:lang w:val="ru-RU"/>
        </w:rPr>
        <w:t xml:space="preserve">В 2021 – 2022 учебном году были достигнуты </w:t>
      </w:r>
      <w:r w:rsidRPr="008E3D34">
        <w:rPr>
          <w:rFonts w:ascii="Times New Roman"/>
          <w:sz w:val="28"/>
          <w:szCs w:val="28"/>
          <w:u w:val="single"/>
          <w:lang w:val="ru-RU"/>
        </w:rPr>
        <w:t>следующие цели работы</w:t>
      </w:r>
      <w:r w:rsidRPr="00C61424">
        <w:rPr>
          <w:rFonts w:ascii="Times New Roman"/>
          <w:sz w:val="28"/>
          <w:szCs w:val="28"/>
          <w:lang w:val="ru-RU"/>
        </w:rPr>
        <w:t xml:space="preserve">: </w:t>
      </w:r>
    </w:p>
    <w:p w14:paraId="72E4A492" w14:textId="2F6C89F2" w:rsidR="008E3D34" w:rsidRDefault="008E3D34" w:rsidP="00BA13D9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. С</w:t>
      </w:r>
      <w:r w:rsidR="00EA3E91" w:rsidRPr="00C61424">
        <w:rPr>
          <w:rFonts w:ascii="Times New Roman"/>
          <w:sz w:val="28"/>
          <w:szCs w:val="28"/>
          <w:lang w:val="ru-RU"/>
        </w:rPr>
        <w:t>овершенствование и повышение эффективности воспитательной работы в образовательном учреждении</w:t>
      </w:r>
      <w:r>
        <w:rPr>
          <w:rFonts w:ascii="Times New Roman"/>
          <w:sz w:val="28"/>
          <w:szCs w:val="28"/>
          <w:lang w:val="ru-RU"/>
        </w:rPr>
        <w:t>.</w:t>
      </w:r>
    </w:p>
    <w:p w14:paraId="54DD6B67" w14:textId="462B19F6" w:rsidR="008E3D34" w:rsidRDefault="008E3D34" w:rsidP="00BA13D9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2. С</w:t>
      </w:r>
      <w:r w:rsidR="00EA3E91" w:rsidRPr="00C61424">
        <w:rPr>
          <w:rFonts w:ascii="Times New Roman"/>
          <w:sz w:val="28"/>
          <w:szCs w:val="28"/>
          <w:lang w:val="ru-RU"/>
        </w:rPr>
        <w:t>оздание благоприятных условий для умственного, духовного, нравственного и физического развития обучающихся в условиях реализации ФГОС</w:t>
      </w:r>
      <w:r w:rsidR="005B5DA5">
        <w:rPr>
          <w:rFonts w:ascii="Times New Roman"/>
          <w:sz w:val="28"/>
          <w:szCs w:val="28"/>
          <w:lang w:val="ru-RU"/>
        </w:rPr>
        <w:t>.</w:t>
      </w:r>
    </w:p>
    <w:p w14:paraId="4B186560" w14:textId="1846DDFF" w:rsidR="00857DFD" w:rsidRPr="00EA3E91" w:rsidRDefault="005B5DA5" w:rsidP="00BA13D9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3. О</w:t>
      </w:r>
      <w:r w:rsidR="00EA3E91" w:rsidRPr="00C61424">
        <w:rPr>
          <w:rFonts w:ascii="Times New Roman"/>
          <w:sz w:val="28"/>
          <w:szCs w:val="28"/>
          <w:lang w:val="ru-RU"/>
        </w:rPr>
        <w:t>рганизация методической поддержки повышения профессиональной компетентности, творческого роста и самореализации классных руководителей</w:t>
      </w:r>
      <w:r w:rsidR="00EA3E91" w:rsidRPr="00EA3E91">
        <w:rPr>
          <w:rFonts w:ascii="Times New Roman"/>
          <w:sz w:val="28"/>
          <w:szCs w:val="28"/>
          <w:lang w:val="ru-RU"/>
        </w:rPr>
        <w:t xml:space="preserve"> для повышения качества обучения и воспитания.</w:t>
      </w:r>
    </w:p>
    <w:p w14:paraId="7DB40B78" w14:textId="614129D6" w:rsidR="00EA3E91" w:rsidRPr="00C61424" w:rsidRDefault="00C61424" w:rsidP="00C61424">
      <w:pPr>
        <w:pStyle w:val="ac"/>
        <w:ind w:firstLine="851"/>
        <w:rPr>
          <w:rFonts w:ascii="Times New Roman"/>
          <w:sz w:val="28"/>
          <w:szCs w:val="28"/>
          <w:u w:val="single"/>
          <w:lang w:val="ru-RU"/>
        </w:rPr>
      </w:pPr>
      <w:r>
        <w:rPr>
          <w:rFonts w:ascii="Times New Roman"/>
          <w:sz w:val="28"/>
          <w:szCs w:val="28"/>
          <w:u w:val="single"/>
          <w:lang w:val="ru-RU"/>
        </w:rPr>
        <w:t>Поставлены и решены следующие з</w:t>
      </w:r>
      <w:r w:rsidR="00EA3E91" w:rsidRPr="00C61424">
        <w:rPr>
          <w:rFonts w:ascii="Times New Roman"/>
          <w:sz w:val="28"/>
          <w:szCs w:val="28"/>
          <w:u w:val="single"/>
          <w:lang w:val="ru-RU"/>
        </w:rPr>
        <w:t>адачи:</w:t>
      </w:r>
    </w:p>
    <w:p w14:paraId="7F2902F6" w14:textId="77777777" w:rsidR="00EA3E91" w:rsidRPr="00EA3E91" w:rsidRDefault="00EA3E91" w:rsidP="003A2A22">
      <w:pPr>
        <w:pStyle w:val="a3"/>
        <w:numPr>
          <w:ilvl w:val="0"/>
          <w:numId w:val="11"/>
        </w:numPr>
        <w:shd w:val="clear" w:color="auto" w:fill="FFFFFF"/>
        <w:tabs>
          <w:tab w:val="clear" w:pos="360"/>
          <w:tab w:val="num" w:pos="142"/>
        </w:tabs>
        <w:spacing w:before="0" w:beforeAutospacing="0" w:after="150" w:afterAutospacing="0"/>
        <w:ind w:left="284" w:firstLine="851"/>
        <w:jc w:val="both"/>
        <w:rPr>
          <w:color w:val="000000"/>
          <w:sz w:val="28"/>
          <w:szCs w:val="28"/>
        </w:rPr>
      </w:pPr>
      <w:r w:rsidRPr="00EA3E91">
        <w:rPr>
          <w:color w:val="000000"/>
          <w:sz w:val="28"/>
          <w:szCs w:val="28"/>
        </w:rPr>
        <w:t>Активно включать классных руководителей в научно-методическую, инновационную, опытно-педагогическую деятельность.</w:t>
      </w:r>
    </w:p>
    <w:p w14:paraId="636387AF" w14:textId="71BF4D7C" w:rsidR="00EA3E91" w:rsidRPr="00EA3E91" w:rsidRDefault="005B5DA5" w:rsidP="003A2A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A3E91" w:rsidRPr="00EA3E91">
        <w:rPr>
          <w:color w:val="000000"/>
          <w:sz w:val="28"/>
          <w:szCs w:val="28"/>
        </w:rPr>
        <w:t>Совершенствовать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.</w:t>
      </w:r>
    </w:p>
    <w:p w14:paraId="7C592933" w14:textId="7CFCD029" w:rsidR="00EA3E91" w:rsidRPr="00EA3E91" w:rsidRDefault="005B5DA5" w:rsidP="003A2A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A3E91" w:rsidRPr="00EA3E91">
        <w:rPr>
          <w:color w:val="000000"/>
          <w:sz w:val="28"/>
          <w:szCs w:val="28"/>
        </w:rPr>
        <w:t>Повышать уровень педагогического мастерства классных руководителей и развивать их творческие способности.</w:t>
      </w:r>
    </w:p>
    <w:p w14:paraId="038E8790" w14:textId="09CAAD9C" w:rsidR="00EA3E91" w:rsidRPr="00EA3E91" w:rsidRDefault="005B5DA5" w:rsidP="003A2A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A3E91" w:rsidRPr="00EA3E91">
        <w:rPr>
          <w:color w:val="000000"/>
          <w:sz w:val="28"/>
          <w:szCs w:val="28"/>
        </w:rPr>
        <w:t>Сформировать теоретическую и практическую базы для моделирования современной системы воспитания в классе.</w:t>
      </w:r>
    </w:p>
    <w:p w14:paraId="0DF34082" w14:textId="21C7666A" w:rsidR="00EA3E91" w:rsidRPr="004D523C" w:rsidRDefault="005B5DA5" w:rsidP="003A2A2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A3E91" w:rsidRPr="00EA3E91">
        <w:rPr>
          <w:color w:val="000000"/>
          <w:sz w:val="28"/>
          <w:szCs w:val="28"/>
        </w:rPr>
        <w:t>Стимулировать развитие передового педагогического опыта, творчества и инициативы классных руководителей.</w:t>
      </w:r>
    </w:p>
    <w:p w14:paraId="47FE809C" w14:textId="6BE8F373" w:rsidR="00EA3E91" w:rsidRDefault="00C61424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рамках модуля «Классное руководство»</w:t>
      </w:r>
      <w:r w:rsidR="005B5DA5">
        <w:rPr>
          <w:rFonts w:ascii="Times New Roman"/>
          <w:sz w:val="28"/>
          <w:szCs w:val="28"/>
          <w:lang w:val="ru-RU"/>
        </w:rPr>
        <w:t xml:space="preserve"> в </w:t>
      </w:r>
      <w:r>
        <w:rPr>
          <w:rFonts w:ascii="Times New Roman"/>
          <w:sz w:val="28"/>
          <w:szCs w:val="28"/>
          <w:lang w:val="ru-RU"/>
        </w:rPr>
        <w:t xml:space="preserve"> 2021 – 2022 учебном году были проведены </w:t>
      </w:r>
      <w:r w:rsidR="00EA3E91" w:rsidRPr="00954C1B">
        <w:rPr>
          <w:rFonts w:ascii="Times New Roman"/>
          <w:sz w:val="28"/>
          <w:szCs w:val="28"/>
          <w:lang w:val="ru-RU"/>
        </w:rPr>
        <w:t xml:space="preserve"> заседани</w:t>
      </w:r>
      <w:r>
        <w:rPr>
          <w:rFonts w:ascii="Times New Roman"/>
          <w:sz w:val="28"/>
          <w:szCs w:val="28"/>
          <w:lang w:val="ru-RU"/>
        </w:rPr>
        <w:t xml:space="preserve">я </w:t>
      </w:r>
      <w:r w:rsidR="00EA3E91">
        <w:rPr>
          <w:rFonts w:ascii="Times New Roman"/>
          <w:sz w:val="28"/>
          <w:szCs w:val="28"/>
          <w:lang w:val="ru-RU"/>
        </w:rPr>
        <w:t xml:space="preserve"> ШМО</w:t>
      </w:r>
      <w:r w:rsidR="008E762E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на следующие темы:</w:t>
      </w:r>
    </w:p>
    <w:p w14:paraId="0998C228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 w:rsidRPr="00EA3E91">
        <w:rPr>
          <w:rFonts w:ascii="Times New Roman"/>
          <w:sz w:val="28"/>
          <w:szCs w:val="28"/>
          <w:lang w:val="ru-RU"/>
        </w:rPr>
        <w:t>1. Цель и задачи воспитательной деятельности на новый учебный год. Утверждение плана работы методического объединения классных руководителей на 202</w:t>
      </w:r>
      <w:r w:rsidR="00966A15">
        <w:rPr>
          <w:rFonts w:ascii="Times New Roman"/>
          <w:sz w:val="28"/>
          <w:szCs w:val="28"/>
          <w:lang w:val="ru-RU"/>
        </w:rPr>
        <w:t>1–</w:t>
      </w:r>
      <w:r>
        <w:rPr>
          <w:rFonts w:ascii="Times New Roman"/>
          <w:sz w:val="28"/>
          <w:szCs w:val="28"/>
          <w:lang w:val="ru-RU"/>
        </w:rPr>
        <w:t>20</w:t>
      </w:r>
      <w:r w:rsidRPr="00EA3E91">
        <w:rPr>
          <w:rFonts w:ascii="Times New Roman"/>
          <w:sz w:val="28"/>
          <w:szCs w:val="28"/>
          <w:lang w:val="ru-RU"/>
        </w:rPr>
        <w:t>22 учебный год, графика проведения открытых классных часов. Обсуждение тем самообразования по проблемам воспитательной работы.</w:t>
      </w:r>
    </w:p>
    <w:p w14:paraId="445D3812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 w:rsidRPr="00EA3E91">
        <w:rPr>
          <w:rFonts w:ascii="Times New Roman"/>
          <w:sz w:val="28"/>
          <w:szCs w:val="28"/>
          <w:lang w:val="ru-RU"/>
        </w:rPr>
        <w:t>2. Изучение уровня воспитанности учащихся и планирование работ на основе полученных данных.</w:t>
      </w:r>
    </w:p>
    <w:p w14:paraId="473CE594" w14:textId="77777777" w:rsid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 w:rsidRPr="00EA3E91">
        <w:rPr>
          <w:rFonts w:ascii="Times New Roman"/>
          <w:sz w:val="28"/>
          <w:szCs w:val="28"/>
          <w:lang w:val="ru-RU"/>
        </w:rPr>
        <w:t>3. Методические рекомендации по проведению первого классного часа по теме «Современная российская наука» и Всероссийского открытого урока по теме «Школа безопасности».</w:t>
      </w:r>
    </w:p>
    <w:p w14:paraId="06402CD8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4. </w:t>
      </w:r>
      <w:r w:rsidRPr="00EA3E91">
        <w:rPr>
          <w:rFonts w:ascii="Times New Roman"/>
          <w:sz w:val="28"/>
          <w:szCs w:val="28"/>
          <w:lang w:val="ru-RU"/>
        </w:rPr>
        <w:t>Формы и методы работы классного руководителя с обучающимися и родителями по безопасному использования сети Интернет, направленные на блокировку опасного контента.</w:t>
      </w:r>
    </w:p>
    <w:p w14:paraId="67051848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5</w:t>
      </w:r>
      <w:r w:rsidRPr="00EA3E91">
        <w:rPr>
          <w:rFonts w:ascii="Times New Roman"/>
          <w:sz w:val="28"/>
          <w:szCs w:val="28"/>
          <w:lang w:val="ru-RU"/>
        </w:rPr>
        <w:t>.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.</w:t>
      </w:r>
    </w:p>
    <w:p w14:paraId="49817CBD" w14:textId="77777777" w:rsidR="00EA3E91" w:rsidRDefault="00EA3E91" w:rsidP="00C61424">
      <w:pPr>
        <w:pStyle w:val="ac"/>
        <w:ind w:firstLine="851"/>
        <w:rPr>
          <w:rFonts w:ascii="Times New Roman"/>
          <w:i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6</w:t>
      </w:r>
      <w:r w:rsidRPr="00EA3E91">
        <w:rPr>
          <w:rFonts w:ascii="Times New Roman"/>
          <w:sz w:val="28"/>
          <w:szCs w:val="28"/>
          <w:lang w:val="ru-RU"/>
        </w:rPr>
        <w:t xml:space="preserve">. Анализ показателей уровня воспитанности учащихся 3-11х классов </w:t>
      </w:r>
      <w:r w:rsidRPr="00EA3E91">
        <w:rPr>
          <w:rFonts w:ascii="Times New Roman"/>
          <w:i/>
          <w:sz w:val="28"/>
          <w:szCs w:val="28"/>
          <w:lang w:val="ru-RU"/>
        </w:rPr>
        <w:t>(на начало учебного года).</w:t>
      </w:r>
    </w:p>
    <w:p w14:paraId="079B3ECC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7. </w:t>
      </w:r>
      <w:r w:rsidRPr="00EA3E91">
        <w:rPr>
          <w:rFonts w:ascii="Times New Roman"/>
          <w:sz w:val="28"/>
          <w:szCs w:val="28"/>
          <w:lang w:val="ru-RU"/>
        </w:rPr>
        <w:t>Патриотическое воспитание в рамках образовательного учреждения.</w:t>
      </w:r>
    </w:p>
    <w:p w14:paraId="69C4CD4E" w14:textId="77777777" w:rsid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8</w:t>
      </w:r>
      <w:r w:rsidRPr="00EA3E91">
        <w:rPr>
          <w:rFonts w:ascii="Times New Roman"/>
          <w:sz w:val="28"/>
          <w:szCs w:val="28"/>
          <w:lang w:val="ru-RU"/>
        </w:rPr>
        <w:t>.</w:t>
      </w:r>
      <w:r w:rsidRPr="00EA3E91">
        <w:rPr>
          <w:sz w:val="28"/>
          <w:szCs w:val="28"/>
          <w:lang w:val="ru-RU"/>
        </w:rPr>
        <w:t xml:space="preserve"> </w:t>
      </w:r>
      <w:r w:rsidRPr="00EA3E91">
        <w:rPr>
          <w:rFonts w:ascii="Times New Roman"/>
          <w:sz w:val="28"/>
          <w:szCs w:val="28"/>
          <w:lang w:val="ru-RU"/>
        </w:rPr>
        <w:t xml:space="preserve">Нравственные внеклассные мероприятия, их технологии, качество и эффективность. </w:t>
      </w:r>
    </w:p>
    <w:p w14:paraId="3E052831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9. </w:t>
      </w:r>
      <w:r w:rsidRPr="00EA3E91">
        <w:rPr>
          <w:rFonts w:ascii="Times New Roman"/>
          <w:sz w:val="28"/>
          <w:szCs w:val="28"/>
          <w:lang w:val="ru-RU"/>
        </w:rPr>
        <w:t xml:space="preserve">Работа классного руководителя по формированию толерантных отношений у школьников </w:t>
      </w:r>
      <w:r w:rsidRPr="00EA3E91">
        <w:rPr>
          <w:rFonts w:ascii="Times New Roman"/>
          <w:i/>
          <w:sz w:val="28"/>
          <w:szCs w:val="28"/>
          <w:lang w:val="ru-RU"/>
        </w:rPr>
        <w:t>(из опыта работы)</w:t>
      </w:r>
      <w:r w:rsidRPr="00EA3E91">
        <w:rPr>
          <w:rFonts w:ascii="Times New Roman"/>
          <w:sz w:val="28"/>
          <w:szCs w:val="28"/>
          <w:lang w:val="ru-RU"/>
        </w:rPr>
        <w:t>.</w:t>
      </w:r>
    </w:p>
    <w:p w14:paraId="66E3A721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0</w:t>
      </w:r>
      <w:r w:rsidRPr="00EA3E91">
        <w:rPr>
          <w:rFonts w:ascii="Times New Roman"/>
          <w:sz w:val="28"/>
          <w:szCs w:val="28"/>
          <w:lang w:val="ru-RU"/>
        </w:rPr>
        <w:t>. Развитие коммуникативной компетентности учащихся через воспитательную работу в классе.</w:t>
      </w:r>
    </w:p>
    <w:p w14:paraId="468F9A32" w14:textId="77777777" w:rsid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1</w:t>
      </w:r>
      <w:r w:rsidRPr="00EA3E91">
        <w:rPr>
          <w:rFonts w:ascii="Times New Roman"/>
          <w:sz w:val="28"/>
          <w:szCs w:val="28"/>
          <w:lang w:val="ru-RU"/>
        </w:rPr>
        <w:t>. Влияние современных информационно-коммуникационных технологий на образ жизни, воспитание и личностное становление подрастающего поколения.</w:t>
      </w:r>
    </w:p>
    <w:p w14:paraId="0E1B37A6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12. </w:t>
      </w:r>
      <w:r w:rsidRPr="00EA3E91">
        <w:rPr>
          <w:rFonts w:ascii="Times New Roman"/>
          <w:sz w:val="28"/>
          <w:szCs w:val="28"/>
          <w:lang w:val="ru-RU"/>
        </w:rPr>
        <w:t>Подведение итогов работы за год. Обозначение направлений работы в новом учебном году.</w:t>
      </w:r>
    </w:p>
    <w:p w14:paraId="453299B8" w14:textId="77777777" w:rsidR="00EA3E91" w:rsidRPr="00EA3E91" w:rsidRDefault="00EA3E91" w:rsidP="00C61424">
      <w:pPr>
        <w:pStyle w:val="ac"/>
        <w:ind w:firstLine="851"/>
        <w:rPr>
          <w:rFonts w:ascii="Times New Roman"/>
          <w:i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13. </w:t>
      </w:r>
      <w:r w:rsidRPr="00EA3E91">
        <w:rPr>
          <w:rFonts w:ascii="Times New Roman"/>
          <w:sz w:val="28"/>
          <w:szCs w:val="28"/>
          <w:lang w:val="ru-RU"/>
        </w:rPr>
        <w:t xml:space="preserve">Анализ показателей уровня воспитанности учащихся 3-11х классов </w:t>
      </w:r>
      <w:r w:rsidRPr="00EA3E91">
        <w:rPr>
          <w:rFonts w:ascii="Times New Roman"/>
          <w:i/>
          <w:sz w:val="28"/>
          <w:szCs w:val="28"/>
          <w:lang w:val="ru-RU"/>
        </w:rPr>
        <w:t>(на конец учебного года).</w:t>
      </w:r>
    </w:p>
    <w:p w14:paraId="41400D72" w14:textId="77777777" w:rsidR="00EA3E91" w:rsidRP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4.</w:t>
      </w:r>
      <w:r w:rsidRPr="00EA3E91">
        <w:rPr>
          <w:rFonts w:ascii="Times New Roman"/>
          <w:sz w:val="28"/>
          <w:szCs w:val="28"/>
          <w:lang w:val="ru-RU"/>
        </w:rPr>
        <w:t xml:space="preserve"> Организация летнего отдыха детей.</w:t>
      </w:r>
    </w:p>
    <w:p w14:paraId="5150B3F1" w14:textId="5FFC39D5" w:rsidR="00EA3E91" w:rsidRDefault="00EA3E91" w:rsidP="00C61424">
      <w:pPr>
        <w:pStyle w:val="ac"/>
        <w:ind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5.</w:t>
      </w:r>
      <w:r w:rsidR="002F56D2">
        <w:rPr>
          <w:rFonts w:ascii="Times New Roman"/>
          <w:sz w:val="28"/>
          <w:szCs w:val="28"/>
          <w:lang w:val="ru-RU"/>
        </w:rPr>
        <w:t xml:space="preserve"> </w:t>
      </w:r>
      <w:r w:rsidRPr="00EA3E91">
        <w:rPr>
          <w:rFonts w:ascii="Times New Roman"/>
          <w:sz w:val="28"/>
          <w:szCs w:val="28"/>
          <w:lang w:val="ru-RU"/>
        </w:rPr>
        <w:t>Отчёт классных руководителей о проделанной работе</w:t>
      </w:r>
      <w:r w:rsidR="00C61424">
        <w:rPr>
          <w:rFonts w:ascii="Times New Roman"/>
          <w:sz w:val="28"/>
          <w:szCs w:val="28"/>
          <w:lang w:val="ru-RU"/>
        </w:rPr>
        <w:t>.</w:t>
      </w:r>
    </w:p>
    <w:p w14:paraId="6A437D5D" w14:textId="70807411" w:rsidR="00C61424" w:rsidRPr="00EA3E91" w:rsidRDefault="00C61424" w:rsidP="00C61424">
      <w:pPr>
        <w:pStyle w:val="ac"/>
        <w:rPr>
          <w:rStyle w:val="CharAttribute502"/>
          <w:rFonts w:eastAsia="Batang"/>
          <w:i w:val="0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ри организации воспитательной работы с классным коллективом классные руководители осуществляли следующие принципы и виды деят</w:t>
      </w:r>
      <w:r w:rsidR="005B5DA5">
        <w:rPr>
          <w:rFonts w:ascii="Times New Roman"/>
          <w:sz w:val="28"/>
          <w:szCs w:val="28"/>
          <w:lang w:val="ru-RU"/>
        </w:rPr>
        <w:t>е</w:t>
      </w:r>
      <w:r>
        <w:rPr>
          <w:rFonts w:ascii="Times New Roman"/>
          <w:sz w:val="28"/>
          <w:szCs w:val="28"/>
          <w:lang w:val="ru-RU"/>
        </w:rPr>
        <w:t xml:space="preserve">льности: </w:t>
      </w:r>
    </w:p>
    <w:p w14:paraId="2014031D" w14:textId="77777777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3AC82BDA" w14:textId="77777777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C472C81" w14:textId="77777777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41831054" w14:textId="54FD00CD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Tahoma" w:hAnsi="Times New Roman" w:cs="Times New Roman"/>
          <w:i w:val="0"/>
          <w:szCs w:val="28"/>
          <w:u w:val="none"/>
        </w:rPr>
      </w:pPr>
      <w:r w:rsidRPr="00D94736">
        <w:rPr>
          <w:rStyle w:val="CharAttribute504"/>
          <w:rFonts w:eastAsia="№Е" w:hAnsi="Times New Roman" w:cs="Times New Roman"/>
          <w:szCs w:val="28"/>
        </w:rPr>
        <w:t xml:space="preserve">сплочение коллектива класса через: </w:t>
      </w:r>
      <w:r w:rsidRPr="00D94736">
        <w:rPr>
          <w:rFonts w:ascii="Times New Roman" w:eastAsia="Tahoma" w:hAnsi="Times New Roman" w:cs="Times New Roman"/>
          <w:sz w:val="28"/>
          <w:szCs w:val="28"/>
        </w:rPr>
        <w:t>и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ы и тренинги на сплочение и командообразование; экскурсии, празднования в классе дней рождения детей, </w:t>
      </w:r>
      <w:r w:rsidRPr="00D94736">
        <w:rPr>
          <w:rFonts w:ascii="Times New Roman" w:eastAsia="Tahoma" w:hAnsi="Times New Roman" w:cs="Times New Roman"/>
          <w:sz w:val="28"/>
          <w:szCs w:val="28"/>
        </w:rPr>
        <w:t xml:space="preserve">поздравления, сюрпризы, творческие подарки и розыгрыши; регулярные внутриклассные «огоньки» и вечера, дающие каждому </w:t>
      </w:r>
      <w:r w:rsidR="00F60D4B">
        <w:rPr>
          <w:rFonts w:ascii="Times New Roman" w:eastAsia="Tahoma" w:hAnsi="Times New Roman" w:cs="Times New Roman"/>
          <w:sz w:val="28"/>
          <w:szCs w:val="28"/>
        </w:rPr>
        <w:t xml:space="preserve">обучающемуся </w:t>
      </w:r>
      <w:r w:rsidRPr="00D94736">
        <w:rPr>
          <w:rFonts w:ascii="Times New Roman" w:eastAsia="Tahoma" w:hAnsi="Times New Roman" w:cs="Times New Roman"/>
          <w:sz w:val="28"/>
          <w:szCs w:val="28"/>
        </w:rPr>
        <w:t xml:space="preserve">возможность рефлексии собственного участия в жизни класса. </w:t>
      </w:r>
    </w:p>
    <w:p w14:paraId="22FAB73F" w14:textId="6C9C5B70" w:rsidR="007E7C93" w:rsidRPr="00BA13D9" w:rsidRDefault="00F34DAC" w:rsidP="007E7C93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выработка совместно с</w:t>
      </w:r>
      <w:r w:rsidR="005B5DA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D94736">
        <w:rPr>
          <w:rFonts w:ascii="Times New Roman" w:hAnsi="Times New Roman" w:cs="Times New Roman"/>
          <w:sz w:val="28"/>
          <w:szCs w:val="28"/>
        </w:rPr>
        <w:t xml:space="preserve"> законов класса, помогающих детям освоить нормы и правила общения, которым они должны следовать в школе. </w:t>
      </w:r>
    </w:p>
    <w:p w14:paraId="5BD25EB0" w14:textId="77777777" w:rsidR="00F34DAC" w:rsidRPr="00D94736" w:rsidRDefault="00F34DAC" w:rsidP="00430CC7">
      <w:pPr>
        <w:pStyle w:val="af"/>
        <w:spacing w:before="0" w:after="0"/>
        <w:ind w:left="0" w:right="-1" w:firstLine="567"/>
        <w:rPr>
          <w:rStyle w:val="CharAttribute502"/>
          <w:rFonts w:eastAsia="№Е" w:hAnsi="Times New Roman"/>
          <w:bCs/>
          <w:iCs/>
          <w:szCs w:val="28"/>
        </w:rPr>
      </w:pPr>
      <w:r w:rsidRPr="00D94736">
        <w:rPr>
          <w:rStyle w:val="CharAttribute502"/>
          <w:rFonts w:eastAsia="№Е" w:hAnsi="Times New Roman"/>
          <w:bCs/>
          <w:iCs/>
          <w:szCs w:val="28"/>
        </w:rPr>
        <w:t>Индивидуаль</w:t>
      </w:r>
      <w:r w:rsidR="00CD0893">
        <w:rPr>
          <w:rStyle w:val="CharAttribute502"/>
          <w:rFonts w:eastAsia="№Е" w:hAnsi="Times New Roman"/>
          <w:bCs/>
          <w:iCs/>
          <w:szCs w:val="28"/>
        </w:rPr>
        <w:t>ная работа с обучающимися</w:t>
      </w:r>
      <w:r w:rsidRPr="00D94736">
        <w:rPr>
          <w:rStyle w:val="CharAttribute502"/>
          <w:rFonts w:eastAsia="№Е" w:hAnsi="Times New Roman"/>
          <w:bCs/>
          <w:iCs/>
          <w:szCs w:val="28"/>
        </w:rPr>
        <w:t>:</w:t>
      </w:r>
    </w:p>
    <w:p w14:paraId="308769BE" w14:textId="77777777" w:rsidR="00F34DAC" w:rsidRPr="00D94736" w:rsidRDefault="00F34DAC" w:rsidP="003A2A22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65CE9CAD" w14:textId="7B764DE6" w:rsidR="00257082" w:rsidRPr="000C141D" w:rsidRDefault="00F34DAC" w:rsidP="0025708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04E2AE95" w14:textId="77777777" w:rsidR="00F34DAC" w:rsidRPr="00D94736" w:rsidRDefault="00F34DAC" w:rsidP="00430CC7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</w:pPr>
      <w:r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>Работа с учителями, преподающими в классе:</w:t>
      </w:r>
    </w:p>
    <w:p w14:paraId="07503D75" w14:textId="77777777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2C52753E" w14:textId="77777777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26886CA" w14:textId="77777777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2F07E739" w14:textId="77777777" w:rsidR="00966A15" w:rsidRDefault="00966A15" w:rsidP="00966A15">
      <w:pPr>
        <w:spacing w:after="0" w:line="24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5D3E48A7" w14:textId="0E1F71DD" w:rsidR="00F34DAC" w:rsidRDefault="003E43B1" w:rsidP="00441824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bookmarkStart w:id="2" w:name="_Hlk30338243"/>
      <w:r>
        <w:rPr>
          <w:rFonts w:ascii="Times New Roman" w:hAnsi="Times New Roman" w:cs="Times New Roman"/>
          <w:b/>
          <w:w w:val="0"/>
          <w:sz w:val="28"/>
          <w:szCs w:val="28"/>
        </w:rPr>
        <w:t xml:space="preserve">Модуль </w:t>
      </w:r>
      <w:r w:rsidR="00F34DAC" w:rsidRPr="00441824">
        <w:rPr>
          <w:rFonts w:ascii="Times New Roman" w:hAnsi="Times New Roman" w:cs="Times New Roman"/>
          <w:b/>
          <w:w w:val="0"/>
          <w:sz w:val="28"/>
          <w:szCs w:val="28"/>
        </w:rPr>
        <w:t>«Курсы внеурочной деятельности»</w:t>
      </w:r>
      <w:bookmarkEnd w:id="2"/>
    </w:p>
    <w:p w14:paraId="39760B6E" w14:textId="77777777" w:rsidR="004D523C" w:rsidRDefault="004D523C" w:rsidP="00441824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00A14FDC" w14:textId="193BB6A0" w:rsidR="00441824" w:rsidRPr="00775D32" w:rsidRDefault="00966A15" w:rsidP="00775D32">
      <w:pPr>
        <w:spacing w:after="0" w:line="240" w:lineRule="auto"/>
        <w:ind w:firstLine="851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966A15">
        <w:rPr>
          <w:rFonts w:ascii="Times New Roman" w:hAnsi="Times New Roman" w:cs="Times New Roman"/>
          <w:w w:val="0"/>
          <w:sz w:val="28"/>
          <w:szCs w:val="28"/>
        </w:rPr>
        <w:t>В рамках модуля «Курсы внеурочной деятельности» обучающиеся МБОУ СОШ № 8 развива</w:t>
      </w:r>
      <w:r w:rsidR="00F97CDD">
        <w:rPr>
          <w:rFonts w:ascii="Times New Roman" w:hAnsi="Times New Roman" w:cs="Times New Roman"/>
          <w:w w:val="0"/>
          <w:sz w:val="28"/>
          <w:szCs w:val="28"/>
        </w:rPr>
        <w:t>ли</w:t>
      </w:r>
      <w:r w:rsidRPr="00966A15">
        <w:rPr>
          <w:rFonts w:ascii="Times New Roman" w:hAnsi="Times New Roman" w:cs="Times New Roman"/>
          <w:w w:val="0"/>
          <w:sz w:val="28"/>
          <w:szCs w:val="28"/>
        </w:rPr>
        <w:t xml:space="preserve"> воспитательный потенциал на таких курсах как </w:t>
      </w:r>
      <w:r>
        <w:rPr>
          <w:rFonts w:ascii="Times New Roman" w:hAnsi="Times New Roman" w:cs="Times New Roman"/>
          <w:w w:val="0"/>
          <w:sz w:val="28"/>
          <w:szCs w:val="28"/>
        </w:rPr>
        <w:t>«Разговор о правильном питании», «Жить здорово», «Все цвета кроме серого», «Древо познания», «Английский детям», «Умники и умницы», «Шахматная азбука»,</w:t>
      </w:r>
      <w:r w:rsidRPr="00966A15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«Скрейчинг» </w:t>
      </w:r>
      <w:r w:rsidR="00257082">
        <w:rPr>
          <w:rFonts w:ascii="Times New Roman" w:hAnsi="Times New Roman" w:cs="Times New Roman"/>
          <w:w w:val="0"/>
          <w:sz w:val="28"/>
          <w:szCs w:val="28"/>
        </w:rPr>
        <w:t>(</w:t>
      </w:r>
      <w:r>
        <w:rPr>
          <w:rFonts w:ascii="Times New Roman" w:hAnsi="Times New Roman" w:cs="Times New Roman"/>
          <w:w w:val="0"/>
          <w:sz w:val="28"/>
          <w:szCs w:val="28"/>
        </w:rPr>
        <w:t>программирование</w:t>
      </w:r>
      <w:r w:rsidR="00257082">
        <w:rPr>
          <w:rFonts w:ascii="Times New Roman" w:hAnsi="Times New Roman" w:cs="Times New Roman"/>
          <w:w w:val="0"/>
          <w:sz w:val="28"/>
          <w:szCs w:val="28"/>
        </w:rPr>
        <w:t>)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, </w:t>
      </w:r>
      <w:r w:rsidR="00775D32">
        <w:rPr>
          <w:rFonts w:ascii="Times New Roman" w:hAnsi="Times New Roman" w:cs="Times New Roman"/>
          <w:w w:val="0"/>
          <w:sz w:val="28"/>
          <w:szCs w:val="28"/>
        </w:rPr>
        <w:t xml:space="preserve">«В мире книг», «Информатика для малышей», «Волшебный карандаш», «Умелые руки», «Театр юного актера» и др., программы которых </w:t>
      </w:r>
      <w:r w:rsidR="00F60D4B">
        <w:rPr>
          <w:rFonts w:ascii="Times New Roman" w:hAnsi="Times New Roman" w:cs="Times New Roman"/>
          <w:w w:val="0"/>
          <w:sz w:val="28"/>
          <w:szCs w:val="28"/>
        </w:rPr>
        <w:t xml:space="preserve">были </w:t>
      </w:r>
      <w:r w:rsidR="00775D32">
        <w:rPr>
          <w:rFonts w:ascii="Times New Roman" w:hAnsi="Times New Roman" w:cs="Times New Roman"/>
          <w:w w:val="0"/>
          <w:sz w:val="28"/>
          <w:szCs w:val="28"/>
        </w:rPr>
        <w:t>разработаны с учетом возрастных особенностей и индивидуальных способностей обучающихся.</w:t>
      </w:r>
      <w:r w:rsidR="00B125E8">
        <w:rPr>
          <w:rFonts w:ascii="Times New Roman" w:hAnsi="Times New Roman" w:cs="Times New Roman"/>
          <w:w w:val="0"/>
          <w:sz w:val="28"/>
          <w:szCs w:val="28"/>
        </w:rPr>
        <w:t xml:space="preserve"> Так же в 2021 – 2022 учебном году была организована работа кружков и секций:</w:t>
      </w:r>
    </w:p>
    <w:p w14:paraId="478156AE" w14:textId="3BC2EB9B" w:rsidR="00F34DAC" w:rsidRPr="00D94736" w:rsidRDefault="00F34DAC" w:rsidP="00430C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</w:t>
      </w:r>
      <w:r w:rsidR="007B6C77">
        <w:rPr>
          <w:rFonts w:ascii="Times New Roman" w:hAnsi="Times New Roman" w:cs="Times New Roman"/>
          <w:sz w:val="28"/>
          <w:szCs w:val="28"/>
        </w:rPr>
        <w:t>лось</w:t>
      </w:r>
      <w:r w:rsidRPr="00D94736">
        <w:rPr>
          <w:rFonts w:ascii="Times New Roman" w:hAnsi="Times New Roman" w:cs="Times New Roman"/>
          <w:sz w:val="28"/>
          <w:szCs w:val="28"/>
        </w:rPr>
        <w:t xml:space="preserve"> преимущественно через: </w:t>
      </w:r>
    </w:p>
    <w:p w14:paraId="47E72E0C" w14:textId="3E83D107" w:rsidR="00F34DAC" w:rsidRPr="00D94736" w:rsidRDefault="00F34DAC" w:rsidP="00430C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</w:t>
      </w:r>
      <w:r w:rsidR="00F60D4B">
        <w:rPr>
          <w:rFonts w:ascii="Times New Roman" w:hAnsi="Times New Roman" w:cs="Times New Roman"/>
          <w:sz w:val="28"/>
          <w:szCs w:val="28"/>
        </w:rPr>
        <w:t>вила</w:t>
      </w:r>
      <w:r w:rsidRPr="00D94736">
        <w:rPr>
          <w:rFonts w:ascii="Times New Roman" w:hAnsi="Times New Roman" w:cs="Times New Roman"/>
          <w:sz w:val="28"/>
          <w:szCs w:val="28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ADE69B0" w14:textId="4531326D" w:rsidR="00F34DAC" w:rsidRPr="00D94736" w:rsidRDefault="00F34DAC" w:rsidP="00430CC7">
      <w:pPr>
        <w:spacing w:after="0" w:line="240" w:lineRule="auto"/>
        <w:ind w:right="-1" w:firstLine="567"/>
        <w:jc w:val="both"/>
        <w:rPr>
          <w:rStyle w:val="CharAttribute0"/>
          <w:rFonts w:eastAsia="Batang" w:cs="Times New Roman"/>
          <w:szCs w:val="28"/>
        </w:rPr>
      </w:pPr>
      <w:r w:rsidRPr="00D94736">
        <w:rPr>
          <w:rStyle w:val="CharAttribute0"/>
          <w:rFonts w:eastAsia="Batang" w:cs="Times New Roman"/>
          <w:szCs w:val="28"/>
        </w:rPr>
        <w:t xml:space="preserve">- формирование в </w:t>
      </w:r>
      <w:r w:rsidRPr="00D94736">
        <w:rPr>
          <w:rFonts w:ascii="Times New Roman" w:hAnsi="Times New Roman" w:cs="Times New Roman"/>
          <w:sz w:val="28"/>
          <w:szCs w:val="28"/>
        </w:rPr>
        <w:t>кружках, секциях, клубах, студиях и т.п. детско-взрослых общностей,</w:t>
      </w:r>
      <w:r w:rsidRPr="00D94736">
        <w:rPr>
          <w:rStyle w:val="CharAttribute502"/>
          <w:rFonts w:eastAsia="Batang" w:hAnsi="Times New Roman" w:cs="Times New Roman"/>
          <w:szCs w:val="28"/>
        </w:rPr>
        <w:t xml:space="preserve"> </w:t>
      </w:r>
      <w:r w:rsidRPr="00D94736">
        <w:rPr>
          <w:rStyle w:val="CharAttribute0"/>
          <w:rFonts w:eastAsia="Batang" w:cs="Times New Roman"/>
          <w:szCs w:val="28"/>
        </w:rPr>
        <w:t>которые объедин</w:t>
      </w:r>
      <w:r w:rsidR="00F60D4B">
        <w:rPr>
          <w:rStyle w:val="CharAttribute0"/>
          <w:rFonts w:eastAsia="Batang" w:cs="Times New Roman"/>
          <w:szCs w:val="28"/>
        </w:rPr>
        <w:t>или</w:t>
      </w:r>
      <w:r w:rsidRPr="00D94736">
        <w:rPr>
          <w:rStyle w:val="CharAttribute0"/>
          <w:rFonts w:eastAsia="Batang" w:cs="Times New Roman"/>
          <w:szCs w:val="28"/>
        </w:rPr>
        <w:t xml:space="preserve"> детей и педагогов общими позитивными эмоциями и доверительными отношениями друг к другу;</w:t>
      </w:r>
    </w:p>
    <w:p w14:paraId="11894AEC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94736">
        <w:rPr>
          <w:rStyle w:val="CharAttribute0"/>
          <w:rFonts w:eastAsia="Batang" w:cs="Times New Roman"/>
          <w:szCs w:val="28"/>
        </w:rPr>
        <w:t>создание в</w:t>
      </w:r>
      <w:r w:rsidRPr="00D94736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5B0C0C3C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83E4517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14:paraId="07ED87C2" w14:textId="006D04F4" w:rsidR="00F34DAC" w:rsidRPr="00D94736" w:rsidRDefault="00F34DAC" w:rsidP="00430C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736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происходи</w:t>
      </w:r>
      <w:r w:rsidR="00F60D4B">
        <w:rPr>
          <w:rStyle w:val="CharAttribute511"/>
          <w:rFonts w:eastAsia="№Е" w:hAnsi="Times New Roman" w:cs="Times New Roman"/>
          <w:szCs w:val="28"/>
        </w:rPr>
        <w:t>ла</w:t>
      </w:r>
      <w:r w:rsidRPr="00D94736">
        <w:rPr>
          <w:rStyle w:val="CharAttribute511"/>
          <w:rFonts w:eastAsia="№Е" w:hAnsi="Times New Roman" w:cs="Times New Roman"/>
          <w:szCs w:val="28"/>
        </w:rPr>
        <w:t xml:space="preserve"> в рамках следующих выбранных школьниками ее видов</w:t>
      </w:r>
      <w:r w:rsidR="00E04C62" w:rsidRPr="00D94736">
        <w:rPr>
          <w:rStyle w:val="CharAttribute511"/>
          <w:rFonts w:eastAsia="№Е" w:hAnsi="Times New Roman" w:cs="Times New Roman"/>
          <w:szCs w:val="28"/>
        </w:rPr>
        <w:t>.</w:t>
      </w:r>
    </w:p>
    <w:p w14:paraId="3E7DCF74" w14:textId="253A9830" w:rsidR="00F34DAC" w:rsidRPr="00D94736" w:rsidRDefault="00F34DAC" w:rsidP="00430CC7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szCs w:val="28"/>
          <w:u w:val="none"/>
        </w:rPr>
        <w:t xml:space="preserve">Познавательная деятельность. </w:t>
      </w:r>
      <w:r w:rsidRPr="00D94736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ередачу </w:t>
      </w:r>
      <w:r w:rsidR="0025708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учающимся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оциально значимых знаний, развивающие их любознательность, позволяющие привлечь их внимание к </w:t>
      </w:r>
      <w:r w:rsidRPr="00D94736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14:paraId="7B8C74E5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szCs w:val="28"/>
          <w:u w:val="none"/>
        </w:rPr>
        <w:t>Художественное творчество.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D94736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щее духовно-нравственное развитие. </w:t>
      </w:r>
    </w:p>
    <w:p w14:paraId="566D7AA3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szCs w:val="28"/>
          <w:u w:val="none"/>
        </w:rPr>
        <w:t>Проблемно-ценностное общение.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D94736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D94736">
        <w:rPr>
          <w:rStyle w:val="CharAttribute3"/>
          <w:rFonts w:eastAsiaTheme="minorHAnsi" w:hAnsi="Times New Roman" w:cs="Times New Roman"/>
          <w:szCs w:val="28"/>
        </w:rPr>
        <w:t>разнообразию взглядов людей.</w:t>
      </w:r>
    </w:p>
    <w:p w14:paraId="4106AC63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szCs w:val="28"/>
          <w:u w:val="none"/>
        </w:rPr>
        <w:t>Туристско-краеведческая деятельность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>.</w:t>
      </w:r>
      <w:r w:rsidRPr="00D94736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14:paraId="38101E64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szCs w:val="28"/>
          <w:u w:val="none"/>
        </w:rPr>
        <w:t xml:space="preserve">Спортивно-оздоровительная деятельность. </w:t>
      </w:r>
      <w:r w:rsidRPr="00D94736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5D6AC6A8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94736">
        <w:rPr>
          <w:rStyle w:val="CharAttribute501"/>
          <w:rFonts w:eastAsia="№Е" w:hAnsi="Times New Roman" w:cs="Times New Roman"/>
          <w:szCs w:val="28"/>
          <w:u w:val="none"/>
        </w:rPr>
        <w:t xml:space="preserve">Трудовая деятельность. </w:t>
      </w:r>
      <w:r w:rsidRPr="00D94736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630FEBE5" w14:textId="77777777" w:rsidR="007E7C93" w:rsidRDefault="00F34DAC" w:rsidP="007E7C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szCs w:val="28"/>
          <w:u w:val="none"/>
        </w:rPr>
        <w:t xml:space="preserve">Игровая деятельность. </w:t>
      </w:r>
      <w:r w:rsidRPr="00D94736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D94736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14:paraId="3EE7CA28" w14:textId="74D9896E" w:rsidR="000C141D" w:rsidRPr="007E7C93" w:rsidRDefault="00AE61A5" w:rsidP="007E7C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A5">
        <w:rPr>
          <w:rFonts w:ascii="Times New Roman" w:hAnsi="Times New Roman" w:cs="Times New Roman"/>
          <w:w w:val="0"/>
          <w:sz w:val="28"/>
          <w:szCs w:val="28"/>
        </w:rPr>
        <w:t>В МБОУ СОШ № 8 Модуль «</w:t>
      </w:r>
      <w:r>
        <w:rPr>
          <w:rFonts w:ascii="Times New Roman" w:hAnsi="Times New Roman" w:cs="Times New Roman"/>
          <w:w w:val="0"/>
          <w:sz w:val="28"/>
          <w:szCs w:val="28"/>
        </w:rPr>
        <w:t>Внеурочная деятельность» осуществляется согласно приоритетным направлениям воспитания в рамках учебно-воспитательного процесса</w:t>
      </w:r>
      <w:r w:rsidR="00DA489C">
        <w:rPr>
          <w:rFonts w:ascii="Times New Roman" w:hAnsi="Times New Roman" w:cs="Times New Roman"/>
          <w:w w:val="0"/>
          <w:sz w:val="28"/>
          <w:szCs w:val="28"/>
        </w:rPr>
        <w:t xml:space="preserve"> по следующим направлениям:</w:t>
      </w:r>
    </w:p>
    <w:p w14:paraId="76FFED0F" w14:textId="77777777" w:rsidR="00BA13D9" w:rsidRDefault="00BA13D9" w:rsidP="002546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</w:p>
    <w:p w14:paraId="75715CD3" w14:textId="456CB8F2" w:rsidR="002546FF" w:rsidRPr="00DA489C" w:rsidRDefault="00AE61A5" w:rsidP="002546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  <w:r w:rsidRPr="00DA489C">
        <w:rPr>
          <w:rFonts w:ascii="Times New Roman" w:hAnsi="Times New Roman" w:cs="Times New Roman"/>
          <w:i/>
          <w:w w:val="0"/>
          <w:sz w:val="28"/>
          <w:szCs w:val="28"/>
        </w:rPr>
        <w:t>Внеурочная деятельность начального общего образования</w:t>
      </w:r>
      <w:r w:rsidR="002546FF" w:rsidRPr="00DA489C">
        <w:rPr>
          <w:rFonts w:ascii="Times New Roman" w:hAnsi="Times New Roman" w:cs="Times New Roman"/>
          <w:i/>
          <w:w w:val="0"/>
          <w:sz w:val="28"/>
          <w:szCs w:val="28"/>
        </w:rPr>
        <w:t xml:space="preserve"> </w:t>
      </w:r>
    </w:p>
    <w:p w14:paraId="19030277" w14:textId="1B8357BD" w:rsidR="002546FF" w:rsidRDefault="002546FF" w:rsidP="002546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  <w:r w:rsidRPr="00DA489C">
        <w:rPr>
          <w:rFonts w:ascii="Times New Roman" w:hAnsi="Times New Roman" w:cs="Times New Roman"/>
          <w:i/>
          <w:w w:val="0"/>
          <w:sz w:val="28"/>
          <w:szCs w:val="28"/>
        </w:rPr>
        <w:t>МБОУ СОШ № 8</w:t>
      </w:r>
      <w:r w:rsidR="00AE61A5" w:rsidRPr="00DA489C">
        <w:rPr>
          <w:rFonts w:ascii="Times New Roman" w:hAnsi="Times New Roman" w:cs="Times New Roman"/>
          <w:i/>
          <w:w w:val="0"/>
          <w:sz w:val="28"/>
          <w:szCs w:val="28"/>
        </w:rPr>
        <w:t>:</w:t>
      </w:r>
    </w:p>
    <w:p w14:paraId="18C99DEB" w14:textId="77777777" w:rsidR="00853229" w:rsidRPr="00DA489C" w:rsidRDefault="00853229" w:rsidP="002546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44"/>
      </w:tblGrid>
      <w:tr w:rsidR="00AE61A5" w14:paraId="32FC5F5E" w14:textId="77777777" w:rsidTr="002546FF">
        <w:tc>
          <w:tcPr>
            <w:tcW w:w="988" w:type="dxa"/>
          </w:tcPr>
          <w:p w14:paraId="238253CB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59D54DF0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Направление </w:t>
            </w:r>
          </w:p>
        </w:tc>
        <w:tc>
          <w:tcPr>
            <w:tcW w:w="5244" w:type="dxa"/>
          </w:tcPr>
          <w:p w14:paraId="671BDD0E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Наименование</w:t>
            </w:r>
          </w:p>
        </w:tc>
      </w:tr>
      <w:tr w:rsidR="00AE61A5" w14:paraId="27AB83B9" w14:textId="77777777" w:rsidTr="002546FF">
        <w:tc>
          <w:tcPr>
            <w:tcW w:w="988" w:type="dxa"/>
            <w:vMerge w:val="restart"/>
          </w:tcPr>
          <w:p w14:paraId="16E3679A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</w:tcPr>
          <w:p w14:paraId="2D0A393E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5244" w:type="dxa"/>
          </w:tcPr>
          <w:p w14:paraId="7C42BF22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Разговор о правильном питании»</w:t>
            </w:r>
          </w:p>
        </w:tc>
      </w:tr>
      <w:tr w:rsidR="00AE61A5" w14:paraId="5D4BC2AA" w14:textId="77777777" w:rsidTr="002546FF">
        <w:tc>
          <w:tcPr>
            <w:tcW w:w="988" w:type="dxa"/>
            <w:vMerge/>
          </w:tcPr>
          <w:p w14:paraId="79E91A28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E9D7B72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A95BB9F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Жить здорово»</w:t>
            </w:r>
          </w:p>
        </w:tc>
      </w:tr>
      <w:tr w:rsidR="00AE61A5" w14:paraId="31C8CE14" w14:textId="77777777" w:rsidTr="002546FF">
        <w:tc>
          <w:tcPr>
            <w:tcW w:w="988" w:type="dxa"/>
          </w:tcPr>
          <w:p w14:paraId="3E77CFFF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1573341E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Социальное направление</w:t>
            </w:r>
          </w:p>
        </w:tc>
        <w:tc>
          <w:tcPr>
            <w:tcW w:w="5244" w:type="dxa"/>
          </w:tcPr>
          <w:p w14:paraId="7FA32B80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Все цвета кроме серого»</w:t>
            </w:r>
          </w:p>
        </w:tc>
      </w:tr>
      <w:tr w:rsidR="00AE61A5" w14:paraId="21B19F3D" w14:textId="77777777" w:rsidTr="002546FF">
        <w:tc>
          <w:tcPr>
            <w:tcW w:w="988" w:type="dxa"/>
          </w:tcPr>
          <w:p w14:paraId="7F96A36A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510804A8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5244" w:type="dxa"/>
          </w:tcPr>
          <w:p w14:paraId="3BA77148" w14:textId="77777777" w:rsidR="00AE61A5" w:rsidRDefault="00AE61A5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Древо познания»</w:t>
            </w:r>
          </w:p>
        </w:tc>
      </w:tr>
      <w:tr w:rsidR="002546FF" w14:paraId="05150582" w14:textId="77777777" w:rsidTr="002546FF">
        <w:tc>
          <w:tcPr>
            <w:tcW w:w="988" w:type="dxa"/>
            <w:vMerge w:val="restart"/>
          </w:tcPr>
          <w:p w14:paraId="3636B6F6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</w:tcPr>
          <w:p w14:paraId="6C15C000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5244" w:type="dxa"/>
          </w:tcPr>
          <w:p w14:paraId="1973A887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Английский детям»</w:t>
            </w:r>
          </w:p>
        </w:tc>
      </w:tr>
      <w:tr w:rsidR="002546FF" w14:paraId="6E695614" w14:textId="77777777" w:rsidTr="002546FF">
        <w:tc>
          <w:tcPr>
            <w:tcW w:w="988" w:type="dxa"/>
            <w:vMerge/>
          </w:tcPr>
          <w:p w14:paraId="12810420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A88066E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6B9CC0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Умники и умницы»</w:t>
            </w:r>
          </w:p>
        </w:tc>
      </w:tr>
      <w:tr w:rsidR="002546FF" w14:paraId="0497616B" w14:textId="77777777" w:rsidTr="002546FF">
        <w:tc>
          <w:tcPr>
            <w:tcW w:w="988" w:type="dxa"/>
            <w:vMerge/>
          </w:tcPr>
          <w:p w14:paraId="5A181F6C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A7A4A46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08049AD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Шахматная азбука»</w:t>
            </w:r>
          </w:p>
        </w:tc>
      </w:tr>
      <w:tr w:rsidR="002546FF" w14:paraId="12CD32AD" w14:textId="77777777" w:rsidTr="002546FF">
        <w:tc>
          <w:tcPr>
            <w:tcW w:w="988" w:type="dxa"/>
            <w:vMerge/>
          </w:tcPr>
          <w:p w14:paraId="3E810B2E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796BE39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D0C7ABA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Скрейчинг» программирование</w:t>
            </w:r>
          </w:p>
        </w:tc>
      </w:tr>
      <w:tr w:rsidR="002546FF" w14:paraId="077703FB" w14:textId="77777777" w:rsidTr="002546FF">
        <w:tc>
          <w:tcPr>
            <w:tcW w:w="988" w:type="dxa"/>
            <w:vMerge/>
          </w:tcPr>
          <w:p w14:paraId="651DC91F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2B9A5E5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71E10CA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В мире книг»</w:t>
            </w:r>
          </w:p>
        </w:tc>
      </w:tr>
      <w:tr w:rsidR="002546FF" w14:paraId="1A5C5444" w14:textId="77777777" w:rsidTr="002546FF">
        <w:tc>
          <w:tcPr>
            <w:tcW w:w="988" w:type="dxa"/>
            <w:vMerge/>
          </w:tcPr>
          <w:p w14:paraId="7BE06B8D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B8B0957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F23807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Информатика для малышей»</w:t>
            </w:r>
          </w:p>
        </w:tc>
      </w:tr>
      <w:tr w:rsidR="002546FF" w14:paraId="7F725273" w14:textId="77777777" w:rsidTr="002546FF">
        <w:tc>
          <w:tcPr>
            <w:tcW w:w="988" w:type="dxa"/>
            <w:vMerge w:val="restart"/>
          </w:tcPr>
          <w:p w14:paraId="63196182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5.</w:t>
            </w:r>
          </w:p>
        </w:tc>
        <w:tc>
          <w:tcPr>
            <w:tcW w:w="3402" w:type="dxa"/>
            <w:vMerge w:val="restart"/>
          </w:tcPr>
          <w:p w14:paraId="5FBEA9E4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244" w:type="dxa"/>
          </w:tcPr>
          <w:p w14:paraId="30887EB9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Волшебный карандаш»</w:t>
            </w:r>
          </w:p>
        </w:tc>
      </w:tr>
      <w:tr w:rsidR="002546FF" w14:paraId="0B45A0CF" w14:textId="77777777" w:rsidTr="002546FF">
        <w:tc>
          <w:tcPr>
            <w:tcW w:w="988" w:type="dxa"/>
            <w:vMerge/>
          </w:tcPr>
          <w:p w14:paraId="5FD1FE69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619ED12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BA886BB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Умелые руки»</w:t>
            </w:r>
          </w:p>
        </w:tc>
      </w:tr>
      <w:tr w:rsidR="002546FF" w14:paraId="12C9B747" w14:textId="77777777" w:rsidTr="002546FF">
        <w:tc>
          <w:tcPr>
            <w:tcW w:w="988" w:type="dxa"/>
            <w:vMerge/>
          </w:tcPr>
          <w:p w14:paraId="0936D5D5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7B5FB70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B7BADDC" w14:textId="77777777" w:rsidR="002546FF" w:rsidRDefault="002546FF" w:rsidP="00AE61A5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Театр юного актера»</w:t>
            </w:r>
          </w:p>
        </w:tc>
      </w:tr>
    </w:tbl>
    <w:p w14:paraId="5F88D6EA" w14:textId="77777777" w:rsidR="00AE61A5" w:rsidRPr="00AE61A5" w:rsidRDefault="00AE61A5" w:rsidP="00AE61A5">
      <w:pPr>
        <w:spacing w:after="0" w:line="240" w:lineRule="auto"/>
        <w:ind w:firstLine="851"/>
        <w:rPr>
          <w:rFonts w:ascii="Times New Roman" w:hAnsi="Times New Roman" w:cs="Times New Roman"/>
          <w:w w:val="0"/>
          <w:sz w:val="28"/>
          <w:szCs w:val="28"/>
        </w:rPr>
      </w:pPr>
    </w:p>
    <w:p w14:paraId="1FA9AAB9" w14:textId="77777777" w:rsidR="002546FF" w:rsidRPr="00DA489C" w:rsidRDefault="002546FF" w:rsidP="002546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  <w:r w:rsidRPr="00DA489C">
        <w:rPr>
          <w:rFonts w:ascii="Times New Roman" w:hAnsi="Times New Roman" w:cs="Times New Roman"/>
          <w:i/>
          <w:w w:val="0"/>
          <w:sz w:val="28"/>
          <w:szCs w:val="28"/>
        </w:rPr>
        <w:t xml:space="preserve">Внеурочная деятельность основного  общего образования </w:t>
      </w:r>
    </w:p>
    <w:p w14:paraId="4B073B45" w14:textId="77777777" w:rsidR="002546FF" w:rsidRPr="00DA489C" w:rsidRDefault="002546FF" w:rsidP="002546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  <w:r w:rsidRPr="00DA489C">
        <w:rPr>
          <w:rFonts w:ascii="Times New Roman" w:hAnsi="Times New Roman" w:cs="Times New Roman"/>
          <w:i/>
          <w:w w:val="0"/>
          <w:sz w:val="28"/>
          <w:szCs w:val="28"/>
        </w:rPr>
        <w:t>МБОУ СОШ № 8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44"/>
      </w:tblGrid>
      <w:tr w:rsidR="002546FF" w14:paraId="33EA0A6F" w14:textId="77777777" w:rsidTr="002546FF">
        <w:tc>
          <w:tcPr>
            <w:tcW w:w="988" w:type="dxa"/>
          </w:tcPr>
          <w:p w14:paraId="6F79AB84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29B5E4E9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Направление </w:t>
            </w:r>
          </w:p>
        </w:tc>
        <w:tc>
          <w:tcPr>
            <w:tcW w:w="5244" w:type="dxa"/>
          </w:tcPr>
          <w:p w14:paraId="421B7F28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Наименование</w:t>
            </w:r>
          </w:p>
        </w:tc>
      </w:tr>
      <w:tr w:rsidR="002546FF" w14:paraId="5E26D96C" w14:textId="77777777" w:rsidTr="002546FF">
        <w:tc>
          <w:tcPr>
            <w:tcW w:w="988" w:type="dxa"/>
            <w:vMerge w:val="restart"/>
          </w:tcPr>
          <w:p w14:paraId="349F0331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</w:tcPr>
          <w:p w14:paraId="534A317C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5244" w:type="dxa"/>
          </w:tcPr>
          <w:p w14:paraId="60595536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Культура здоровья»</w:t>
            </w:r>
          </w:p>
        </w:tc>
      </w:tr>
      <w:tr w:rsidR="002546FF" w14:paraId="0641708A" w14:textId="77777777" w:rsidTr="002546FF">
        <w:tc>
          <w:tcPr>
            <w:tcW w:w="988" w:type="dxa"/>
            <w:vMerge/>
          </w:tcPr>
          <w:p w14:paraId="136FF827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98FA392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682E2BF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Спортивный марафон»</w:t>
            </w:r>
          </w:p>
        </w:tc>
      </w:tr>
      <w:tr w:rsidR="002546FF" w14:paraId="15745335" w14:textId="77777777" w:rsidTr="002546FF">
        <w:tc>
          <w:tcPr>
            <w:tcW w:w="988" w:type="dxa"/>
            <w:vMerge w:val="restart"/>
          </w:tcPr>
          <w:p w14:paraId="1787059F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</w:tcPr>
          <w:p w14:paraId="31EF7409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Социальное направление</w:t>
            </w:r>
          </w:p>
        </w:tc>
        <w:tc>
          <w:tcPr>
            <w:tcW w:w="5244" w:type="dxa"/>
          </w:tcPr>
          <w:p w14:paraId="4A435DDA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Основы финансовой грамотности</w:t>
            </w:r>
          </w:p>
        </w:tc>
      </w:tr>
      <w:tr w:rsidR="002546FF" w14:paraId="56A7AF81" w14:textId="77777777" w:rsidTr="002546FF">
        <w:tc>
          <w:tcPr>
            <w:tcW w:w="988" w:type="dxa"/>
            <w:vMerge/>
          </w:tcPr>
          <w:p w14:paraId="2AA8D805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A740166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F6667C4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Мир профессий»</w:t>
            </w:r>
          </w:p>
        </w:tc>
      </w:tr>
      <w:tr w:rsidR="002546FF" w14:paraId="57381FE0" w14:textId="77777777" w:rsidTr="002546FF">
        <w:tc>
          <w:tcPr>
            <w:tcW w:w="988" w:type="dxa"/>
            <w:vMerge/>
          </w:tcPr>
          <w:p w14:paraId="7A04D7E1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6DAC1C9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148F6FD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Функциональная грамотность»</w:t>
            </w:r>
          </w:p>
        </w:tc>
      </w:tr>
      <w:tr w:rsidR="002546FF" w14:paraId="5D07144C" w14:textId="77777777" w:rsidTr="002546FF">
        <w:tc>
          <w:tcPr>
            <w:tcW w:w="988" w:type="dxa"/>
            <w:vMerge/>
          </w:tcPr>
          <w:p w14:paraId="1F2BB7A8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B31755B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3700F47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Предпринимательство и право»</w:t>
            </w:r>
          </w:p>
        </w:tc>
      </w:tr>
      <w:tr w:rsidR="002546FF" w14:paraId="46234478" w14:textId="77777777" w:rsidTr="002546FF">
        <w:tc>
          <w:tcPr>
            <w:tcW w:w="988" w:type="dxa"/>
            <w:vMerge/>
          </w:tcPr>
          <w:p w14:paraId="73A28AF6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DB9FA06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2B99F5C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Я в современном мире»</w:t>
            </w:r>
          </w:p>
        </w:tc>
      </w:tr>
      <w:tr w:rsidR="002546FF" w14:paraId="25E454FB" w14:textId="77777777" w:rsidTr="002546FF">
        <w:tc>
          <w:tcPr>
            <w:tcW w:w="988" w:type="dxa"/>
            <w:vMerge w:val="restart"/>
          </w:tcPr>
          <w:p w14:paraId="52068456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</w:tcPr>
          <w:p w14:paraId="5F0FC1CA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5244" w:type="dxa"/>
          </w:tcPr>
          <w:p w14:paraId="7A8A4775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Юный музеевед»</w:t>
            </w:r>
          </w:p>
        </w:tc>
      </w:tr>
      <w:tr w:rsidR="002546FF" w14:paraId="2738C5D1" w14:textId="77777777" w:rsidTr="002546FF">
        <w:tc>
          <w:tcPr>
            <w:tcW w:w="988" w:type="dxa"/>
            <w:vMerge/>
          </w:tcPr>
          <w:p w14:paraId="439CF63A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79EEF20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7489996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Основы духовно-нравственной культуры народов России»</w:t>
            </w:r>
          </w:p>
        </w:tc>
      </w:tr>
      <w:tr w:rsidR="002546FF" w14:paraId="12FD3B31" w14:textId="77777777" w:rsidTr="002546FF">
        <w:tc>
          <w:tcPr>
            <w:tcW w:w="988" w:type="dxa"/>
            <w:vMerge w:val="restart"/>
          </w:tcPr>
          <w:p w14:paraId="4809B0DA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</w:tcPr>
          <w:p w14:paraId="36D27170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5244" w:type="dxa"/>
          </w:tcPr>
          <w:p w14:paraId="4256B226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Скрейчинг»</w:t>
            </w:r>
          </w:p>
        </w:tc>
      </w:tr>
      <w:tr w:rsidR="002546FF" w14:paraId="6B40BEB5" w14:textId="77777777" w:rsidTr="002546FF">
        <w:tc>
          <w:tcPr>
            <w:tcW w:w="988" w:type="dxa"/>
            <w:vMerge/>
          </w:tcPr>
          <w:p w14:paraId="17D4830C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EB41855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E165ED3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Занимательная география»</w:t>
            </w:r>
          </w:p>
        </w:tc>
      </w:tr>
      <w:tr w:rsidR="002546FF" w14:paraId="2256E054" w14:textId="77777777" w:rsidTr="002546FF">
        <w:tc>
          <w:tcPr>
            <w:tcW w:w="988" w:type="dxa"/>
            <w:vMerge/>
          </w:tcPr>
          <w:p w14:paraId="2DE121E9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0DEC0BC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C94C502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Азбука безопасности»</w:t>
            </w:r>
          </w:p>
        </w:tc>
      </w:tr>
      <w:tr w:rsidR="002546FF" w14:paraId="78B73BD4" w14:textId="77777777" w:rsidTr="002546FF">
        <w:tc>
          <w:tcPr>
            <w:tcW w:w="988" w:type="dxa"/>
            <w:vMerge/>
          </w:tcPr>
          <w:p w14:paraId="79E8C111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1439F1C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A3BF1C7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Пропедевтика»</w:t>
            </w:r>
          </w:p>
        </w:tc>
      </w:tr>
      <w:tr w:rsidR="002546FF" w14:paraId="1651BE86" w14:textId="77777777" w:rsidTr="002546FF">
        <w:tc>
          <w:tcPr>
            <w:tcW w:w="988" w:type="dxa"/>
            <w:vMerge w:val="restart"/>
          </w:tcPr>
          <w:p w14:paraId="287F1A5F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5.</w:t>
            </w:r>
          </w:p>
        </w:tc>
        <w:tc>
          <w:tcPr>
            <w:tcW w:w="3402" w:type="dxa"/>
            <w:vMerge w:val="restart"/>
          </w:tcPr>
          <w:p w14:paraId="2F2366C9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244" w:type="dxa"/>
          </w:tcPr>
          <w:p w14:paraId="7C2AF04D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Экология и искусство»</w:t>
            </w:r>
          </w:p>
        </w:tc>
      </w:tr>
      <w:tr w:rsidR="002546FF" w14:paraId="52D2841D" w14:textId="77777777" w:rsidTr="002546FF">
        <w:tc>
          <w:tcPr>
            <w:tcW w:w="988" w:type="dxa"/>
            <w:vMerge/>
          </w:tcPr>
          <w:p w14:paraId="5906DA98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6FCD0BB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BE09C21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Смотрю на мир глазами художника»</w:t>
            </w:r>
          </w:p>
        </w:tc>
      </w:tr>
      <w:tr w:rsidR="002546FF" w14:paraId="6FEB473C" w14:textId="77777777" w:rsidTr="002546FF">
        <w:tc>
          <w:tcPr>
            <w:tcW w:w="988" w:type="dxa"/>
            <w:vMerge/>
          </w:tcPr>
          <w:p w14:paraId="71233C7A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FD3FC65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2869412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Немецкий язык</w:t>
            </w:r>
          </w:p>
        </w:tc>
      </w:tr>
      <w:tr w:rsidR="002546FF" w14:paraId="58C151DF" w14:textId="77777777" w:rsidTr="002546FF">
        <w:tc>
          <w:tcPr>
            <w:tcW w:w="988" w:type="dxa"/>
            <w:vMerge/>
          </w:tcPr>
          <w:p w14:paraId="3018BAB0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FBECF60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6265CC3" w14:textId="77777777" w:rsidR="002546FF" w:rsidRDefault="002546FF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История театра»</w:t>
            </w:r>
          </w:p>
        </w:tc>
      </w:tr>
    </w:tbl>
    <w:p w14:paraId="319E1EE0" w14:textId="587A279D" w:rsidR="00DA489C" w:rsidRPr="00DA489C" w:rsidRDefault="00DA489C" w:rsidP="007E7C93">
      <w:pPr>
        <w:spacing w:after="0" w:line="240" w:lineRule="auto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  <w:r w:rsidRPr="00DA489C">
        <w:rPr>
          <w:rFonts w:ascii="Times New Roman" w:hAnsi="Times New Roman" w:cs="Times New Roman"/>
          <w:i/>
          <w:w w:val="0"/>
          <w:sz w:val="28"/>
          <w:szCs w:val="28"/>
        </w:rPr>
        <w:t>Вн</w:t>
      </w:r>
      <w:r>
        <w:rPr>
          <w:rFonts w:ascii="Times New Roman" w:hAnsi="Times New Roman" w:cs="Times New Roman"/>
          <w:i/>
          <w:w w:val="0"/>
          <w:sz w:val="28"/>
          <w:szCs w:val="28"/>
        </w:rPr>
        <w:t xml:space="preserve">еурочная деятельность среднего </w:t>
      </w:r>
      <w:r w:rsidRPr="00DA489C">
        <w:rPr>
          <w:rFonts w:ascii="Times New Roman" w:hAnsi="Times New Roman" w:cs="Times New Roman"/>
          <w:i/>
          <w:w w:val="0"/>
          <w:sz w:val="28"/>
          <w:szCs w:val="28"/>
        </w:rPr>
        <w:t xml:space="preserve">  общего образования</w:t>
      </w:r>
    </w:p>
    <w:p w14:paraId="1A134BBF" w14:textId="77777777" w:rsidR="00DA489C" w:rsidRPr="00DA489C" w:rsidRDefault="00DA489C" w:rsidP="00DA489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w w:val="0"/>
          <w:sz w:val="28"/>
          <w:szCs w:val="28"/>
        </w:rPr>
      </w:pPr>
      <w:r w:rsidRPr="00DA489C">
        <w:rPr>
          <w:rFonts w:ascii="Times New Roman" w:hAnsi="Times New Roman" w:cs="Times New Roman"/>
          <w:i/>
          <w:w w:val="0"/>
          <w:sz w:val="28"/>
          <w:szCs w:val="28"/>
        </w:rPr>
        <w:t>МБОУ СОШ № 8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44"/>
      </w:tblGrid>
      <w:tr w:rsidR="00DA489C" w14:paraId="364953AA" w14:textId="77777777" w:rsidTr="00071329">
        <w:tc>
          <w:tcPr>
            <w:tcW w:w="988" w:type="dxa"/>
          </w:tcPr>
          <w:p w14:paraId="714DA617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4AE9BA0A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Направление </w:t>
            </w:r>
          </w:p>
        </w:tc>
        <w:tc>
          <w:tcPr>
            <w:tcW w:w="5244" w:type="dxa"/>
          </w:tcPr>
          <w:p w14:paraId="0392EAE0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Наименование</w:t>
            </w:r>
          </w:p>
        </w:tc>
      </w:tr>
      <w:tr w:rsidR="00DA489C" w14:paraId="4DB555FA" w14:textId="77777777" w:rsidTr="00071329">
        <w:trPr>
          <w:trHeight w:val="966"/>
        </w:trPr>
        <w:tc>
          <w:tcPr>
            <w:tcW w:w="988" w:type="dxa"/>
          </w:tcPr>
          <w:p w14:paraId="361B74C1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14:paraId="565ADB57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5244" w:type="dxa"/>
          </w:tcPr>
          <w:p w14:paraId="769D8087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Оздоровит аэробика»</w:t>
            </w:r>
          </w:p>
          <w:p w14:paraId="1358B8C7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</w:tr>
      <w:tr w:rsidR="00DA489C" w14:paraId="6BE8A127" w14:textId="77777777" w:rsidTr="00071329">
        <w:tc>
          <w:tcPr>
            <w:tcW w:w="988" w:type="dxa"/>
          </w:tcPr>
          <w:p w14:paraId="40B02DB0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41D598EC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Социальное направление</w:t>
            </w:r>
          </w:p>
        </w:tc>
        <w:tc>
          <w:tcPr>
            <w:tcW w:w="5244" w:type="dxa"/>
          </w:tcPr>
          <w:p w14:paraId="3A58635C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Основы финансовой грамотности»</w:t>
            </w:r>
          </w:p>
        </w:tc>
      </w:tr>
      <w:tr w:rsidR="00DA489C" w14:paraId="3F856E20" w14:textId="77777777" w:rsidTr="00071329">
        <w:tc>
          <w:tcPr>
            <w:tcW w:w="988" w:type="dxa"/>
          </w:tcPr>
          <w:p w14:paraId="567B421D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51A43092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5244" w:type="dxa"/>
          </w:tcPr>
          <w:p w14:paraId="22E8294F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Нравственные основы семейной жизни»</w:t>
            </w:r>
          </w:p>
        </w:tc>
      </w:tr>
      <w:tr w:rsidR="00DA489C" w14:paraId="03564625" w14:textId="77777777" w:rsidTr="00071329">
        <w:tc>
          <w:tcPr>
            <w:tcW w:w="988" w:type="dxa"/>
          </w:tcPr>
          <w:p w14:paraId="7CDEA4D4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046645BE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Общеинтеллектуальное направление</w:t>
            </w:r>
          </w:p>
        </w:tc>
        <w:tc>
          <w:tcPr>
            <w:tcW w:w="5244" w:type="dxa"/>
          </w:tcPr>
          <w:p w14:paraId="628E2CB7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Культура речи»</w:t>
            </w:r>
          </w:p>
        </w:tc>
      </w:tr>
      <w:tr w:rsidR="00DA489C" w14:paraId="03BA5977" w14:textId="77777777" w:rsidTr="00071329">
        <w:tc>
          <w:tcPr>
            <w:tcW w:w="988" w:type="dxa"/>
          </w:tcPr>
          <w:p w14:paraId="1FCDAEDE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30BA41AF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244" w:type="dxa"/>
          </w:tcPr>
          <w:p w14:paraId="7476918A" w14:textId="77777777" w:rsidR="00DA489C" w:rsidRDefault="00DA489C" w:rsidP="00071329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«Твоя профессиональная карьера»</w:t>
            </w:r>
          </w:p>
        </w:tc>
      </w:tr>
    </w:tbl>
    <w:p w14:paraId="0A805FDC" w14:textId="77777777" w:rsidR="00F60D4B" w:rsidRDefault="00F60D4B" w:rsidP="00C228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08C28" w14:textId="0D6327BB" w:rsidR="00185F86" w:rsidRDefault="00C22859" w:rsidP="000C14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22859">
        <w:rPr>
          <w:rFonts w:ascii="Times New Roman" w:hAnsi="Times New Roman" w:cs="Times New Roman"/>
          <w:sz w:val="28"/>
          <w:szCs w:val="28"/>
        </w:rPr>
        <w:t xml:space="preserve">Воспитательная работа по вышеуказанным направлениям также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A249B2">
        <w:rPr>
          <w:rFonts w:ascii="Times New Roman" w:hAnsi="Times New Roman" w:cs="Times New Roman"/>
          <w:sz w:val="28"/>
          <w:szCs w:val="28"/>
        </w:rPr>
        <w:t>овы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59">
        <w:rPr>
          <w:rFonts w:ascii="Times New Roman" w:hAnsi="Times New Roman" w:cs="Times New Roman"/>
          <w:sz w:val="28"/>
          <w:szCs w:val="28"/>
        </w:rPr>
        <w:t>в рамках деятельности следующих  кружков и секци</w:t>
      </w:r>
      <w:r w:rsidR="00B125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4B">
        <w:rPr>
          <w:rFonts w:ascii="Times New Roman" w:hAnsi="Times New Roman" w:cs="Times New Roman"/>
          <w:sz w:val="28"/>
          <w:szCs w:val="28"/>
        </w:rPr>
        <w:t xml:space="preserve">  </w:t>
      </w:r>
      <w:r w:rsidRPr="00C22859">
        <w:rPr>
          <w:rFonts w:ascii="Times New Roman" w:hAnsi="Times New Roman" w:cs="Times New Roman"/>
          <w:sz w:val="28"/>
          <w:szCs w:val="28"/>
        </w:rPr>
        <w:t xml:space="preserve">МБОУ  СОШ № 8: «Лекторская группа. Хранение фондов. Экскурсоводы», «Поиск. Проектная группа. Совет музея», «Хореография», </w:t>
      </w:r>
      <w:r w:rsidR="001F53AC">
        <w:rPr>
          <w:rFonts w:ascii="Times New Roman" w:hAnsi="Times New Roman" w:cs="Times New Roman"/>
          <w:sz w:val="28"/>
          <w:szCs w:val="28"/>
        </w:rPr>
        <w:t xml:space="preserve">«Юный лыжник», </w:t>
      </w:r>
      <w:r w:rsidRPr="00C22859">
        <w:rPr>
          <w:rFonts w:ascii="Times New Roman" w:hAnsi="Times New Roman" w:cs="Times New Roman"/>
          <w:sz w:val="28"/>
          <w:szCs w:val="28"/>
        </w:rPr>
        <w:t>«Музыкальное отделение (фортепиано, гитара)»</w:t>
      </w:r>
      <w:r w:rsidR="00185F86">
        <w:rPr>
          <w:rFonts w:ascii="Times New Roman" w:hAnsi="Times New Roman" w:cs="Times New Roman"/>
          <w:sz w:val="28"/>
          <w:szCs w:val="28"/>
        </w:rPr>
        <w:t xml:space="preserve">, </w:t>
      </w:r>
      <w:r w:rsidR="00185F86" w:rsidRPr="00CB6CEB">
        <w:rPr>
          <w:rFonts w:ascii="Times New Roman" w:eastAsia="Calibri" w:hAnsi="Times New Roman" w:cs="Times New Roman"/>
          <w:sz w:val="28"/>
          <w:szCs w:val="28"/>
        </w:rPr>
        <w:t>Экоклуб «СФЕРА»</w:t>
      </w:r>
      <w:r w:rsidR="00257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Юный художник»</w:t>
      </w:r>
      <w:r w:rsidR="000C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AFC430" w14:textId="77777777" w:rsidR="000C141D" w:rsidRDefault="000C141D" w:rsidP="000C14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6553033D" w14:textId="4F77D53E" w:rsidR="00BA13D9" w:rsidRDefault="00185F86" w:rsidP="00BA13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  <w:r w:rsidRPr="009C4C5B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В рамках организации работы </w:t>
      </w:r>
      <w:r w:rsidR="00555932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>Э</w:t>
      </w:r>
      <w:r w:rsidRPr="009C4C5B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>коклуба «Сфера»</w:t>
      </w:r>
      <w:r w:rsidR="00257082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 обучающиеся приняли участие в следующих мероприятиях воспитательной направленности</w:t>
      </w:r>
      <w:r w:rsidRPr="009C4C5B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: </w:t>
      </w:r>
    </w:p>
    <w:p w14:paraId="433C83F0" w14:textId="77777777" w:rsidR="00BA13D9" w:rsidRPr="000C141D" w:rsidRDefault="00BA13D9" w:rsidP="00BA13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tbl>
      <w:tblPr>
        <w:tblStyle w:val="af7"/>
        <w:tblW w:w="10211" w:type="dxa"/>
        <w:tblInd w:w="-34" w:type="dxa"/>
        <w:tblLook w:val="04A0" w:firstRow="1" w:lastRow="0" w:firstColumn="1" w:lastColumn="0" w:noHBand="0" w:noVBand="1"/>
      </w:tblPr>
      <w:tblGrid>
        <w:gridCol w:w="484"/>
        <w:gridCol w:w="3344"/>
        <w:gridCol w:w="1661"/>
        <w:gridCol w:w="4722"/>
      </w:tblGrid>
      <w:tr w:rsidR="00185F86" w:rsidRPr="00257082" w14:paraId="777E8FDB" w14:textId="77777777" w:rsidTr="00257082">
        <w:tc>
          <w:tcPr>
            <w:tcW w:w="484" w:type="dxa"/>
          </w:tcPr>
          <w:p w14:paraId="2A5F57E3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14:paraId="26BB5DCF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61" w:type="dxa"/>
          </w:tcPr>
          <w:p w14:paraId="7D0A8678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722" w:type="dxa"/>
          </w:tcPr>
          <w:p w14:paraId="17D5933F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sz w:val="28"/>
                <w:szCs w:val="28"/>
              </w:rPr>
              <w:t>Ссылка на публикацию</w:t>
            </w:r>
          </w:p>
        </w:tc>
      </w:tr>
      <w:tr w:rsidR="00555932" w:rsidRPr="00257082" w14:paraId="3D7F16B1" w14:textId="77777777" w:rsidTr="00257082">
        <w:tc>
          <w:tcPr>
            <w:tcW w:w="484" w:type="dxa"/>
          </w:tcPr>
          <w:p w14:paraId="1000A044" w14:textId="2057E39B" w:rsidR="00555932" w:rsidRPr="00257082" w:rsidRDefault="00257082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4" w:type="dxa"/>
          </w:tcPr>
          <w:p w14:paraId="031103E2" w14:textId="326433BC" w:rsidR="00555932" w:rsidRPr="00257082" w:rsidRDefault="00555932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ДЕЛАЕМ! 2021»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всероссийского волонтерского проекта 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елаем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отрудничестве с волонтерами проекта экологического просвещения «Зеленый Загорск» члены Экоклуба «Сфера» приняли участие во Всемирном Дне чистоты. </w:t>
            </w:r>
          </w:p>
        </w:tc>
        <w:tc>
          <w:tcPr>
            <w:tcW w:w="1661" w:type="dxa"/>
          </w:tcPr>
          <w:p w14:paraId="3ECEAAE7" w14:textId="7EA868E4" w:rsidR="00555932" w:rsidRPr="00257082" w:rsidRDefault="00555932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9.2021г.</w:t>
            </w:r>
          </w:p>
        </w:tc>
        <w:tc>
          <w:tcPr>
            <w:tcW w:w="4722" w:type="dxa"/>
          </w:tcPr>
          <w:p w14:paraId="197F236F" w14:textId="5824FE2E" w:rsidR="00555932" w:rsidRPr="00257082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555932" w:rsidRPr="0025708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244</w:t>
              </w:r>
            </w:hyperlink>
          </w:p>
        </w:tc>
      </w:tr>
      <w:tr w:rsidR="00555932" w:rsidRPr="00257082" w14:paraId="4ED8344F" w14:textId="77777777" w:rsidTr="00257082">
        <w:tc>
          <w:tcPr>
            <w:tcW w:w="484" w:type="dxa"/>
          </w:tcPr>
          <w:p w14:paraId="16508740" w14:textId="74905B90" w:rsidR="00555932" w:rsidRPr="00257082" w:rsidRDefault="00257082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4" w:type="dxa"/>
          </w:tcPr>
          <w:p w14:paraId="2A614E4F" w14:textId="6BE88194" w:rsidR="00555932" w:rsidRPr="00257082" w:rsidRDefault="00555932" w:rsidP="00257082">
            <w:pPr>
              <w:widowControl w:val="0"/>
              <w:tabs>
                <w:tab w:val="left" w:pos="0"/>
                <w:tab w:val="left" w:pos="851"/>
              </w:tabs>
              <w:autoSpaceDE w:val="0"/>
              <w:ind w:right="-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АЯ ШКОЛА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ники Экоклуба «Сфера» приняли участие в образовательном проекте «Зеленая Школа»,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ленном ППК «Российский экологический оператор». Проект включал в себя видеоуроки, задания и тесты для обучающихся.</w:t>
            </w:r>
          </w:p>
        </w:tc>
        <w:tc>
          <w:tcPr>
            <w:tcW w:w="1661" w:type="dxa"/>
          </w:tcPr>
          <w:p w14:paraId="7205FF0B" w14:textId="63DA75B0" w:rsidR="00555932" w:rsidRPr="00257082" w:rsidRDefault="00555932" w:rsidP="00555932">
            <w:pPr>
              <w:widowControl w:val="0"/>
              <w:tabs>
                <w:tab w:val="left" w:pos="0"/>
                <w:tab w:val="left" w:pos="851"/>
              </w:tabs>
              <w:autoSpaceDE w:val="0"/>
              <w:ind w:right="-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9.2021 г.</w:t>
            </w:r>
          </w:p>
        </w:tc>
        <w:tc>
          <w:tcPr>
            <w:tcW w:w="4722" w:type="dxa"/>
          </w:tcPr>
          <w:p w14:paraId="6B163ABC" w14:textId="30560AD5" w:rsidR="00555932" w:rsidRPr="00257082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555932" w:rsidRPr="0025708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251</w:t>
              </w:r>
            </w:hyperlink>
          </w:p>
        </w:tc>
      </w:tr>
      <w:tr w:rsidR="001D43E9" w:rsidRPr="00257082" w14:paraId="7EDF6512" w14:textId="77777777" w:rsidTr="00257082">
        <w:tc>
          <w:tcPr>
            <w:tcW w:w="484" w:type="dxa"/>
          </w:tcPr>
          <w:p w14:paraId="7122DC91" w14:textId="1531DC15" w:rsidR="001D43E9" w:rsidRPr="00257082" w:rsidRDefault="00257082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44" w:type="dxa"/>
          </w:tcPr>
          <w:p w14:paraId="61749950" w14:textId="6E7B3BBB" w:rsidR="001D43E9" w:rsidRPr="00257082" w:rsidRDefault="001D43E9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АРЕЙКА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акции по сбору и переработки батареек ребята из 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клуба 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ера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али собранные батарейки в переработку. Собранные материалы были сданы в специальный приемник, установленный в городском парке «Скитские пруды».</w:t>
            </w:r>
          </w:p>
        </w:tc>
        <w:tc>
          <w:tcPr>
            <w:tcW w:w="1661" w:type="dxa"/>
          </w:tcPr>
          <w:p w14:paraId="512A8EF8" w14:textId="1B6288EB" w:rsidR="001D43E9" w:rsidRPr="00257082" w:rsidRDefault="001D43E9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8.09.2021г. </w:t>
            </w:r>
          </w:p>
        </w:tc>
        <w:tc>
          <w:tcPr>
            <w:tcW w:w="4722" w:type="dxa"/>
          </w:tcPr>
          <w:p w14:paraId="68BB9210" w14:textId="44442BF7" w:rsidR="001D43E9" w:rsidRPr="00257082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D43E9" w:rsidRPr="0025708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245</w:t>
              </w:r>
            </w:hyperlink>
          </w:p>
        </w:tc>
      </w:tr>
      <w:tr w:rsidR="00185F86" w:rsidRPr="00257082" w14:paraId="40A194E5" w14:textId="77777777" w:rsidTr="00257082">
        <w:tc>
          <w:tcPr>
            <w:tcW w:w="484" w:type="dxa"/>
          </w:tcPr>
          <w:p w14:paraId="4D61B8B2" w14:textId="652F6539" w:rsidR="00185F86" w:rsidRPr="00257082" w:rsidRDefault="00257082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4" w:type="dxa"/>
          </w:tcPr>
          <w:p w14:paraId="38F7737C" w14:textId="2C3DC395" w:rsidR="00185F86" w:rsidRPr="00257082" w:rsidRDefault="00BC704A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о-краеведческая конференция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и Экоклуба «Сфера» приняли участие 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ференции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МБУ ДО Дворец творчества детей и молодежи 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ки</w:t>
            </w:r>
            <w:r w:rsid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61" w:type="dxa"/>
          </w:tcPr>
          <w:p w14:paraId="08162854" w14:textId="18FB695B" w:rsidR="00185F86" w:rsidRPr="00257082" w:rsidRDefault="00BC704A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11.2021г.</w:t>
            </w:r>
          </w:p>
        </w:tc>
        <w:tc>
          <w:tcPr>
            <w:tcW w:w="4722" w:type="dxa"/>
          </w:tcPr>
          <w:p w14:paraId="5515CE8B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F86" w:rsidRPr="00257082" w14:paraId="2EFD20AC" w14:textId="77777777" w:rsidTr="00257082">
        <w:tc>
          <w:tcPr>
            <w:tcW w:w="484" w:type="dxa"/>
          </w:tcPr>
          <w:p w14:paraId="11D9EC56" w14:textId="6DAB1DCF" w:rsidR="00185F86" w:rsidRPr="00257082" w:rsidRDefault="00257082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4" w:type="dxa"/>
          </w:tcPr>
          <w:p w14:paraId="704C5C3B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ГАСУББОТНИК</w:t>
            </w:r>
          </w:p>
          <w:p w14:paraId="3C7B3E17" w14:textId="5406366F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из Экоклуба «Сфера» (обучающиеся 7 «А» и 5 «Б» классов МБОУ СОШ № 8) приняли участие в Мегасубботнике на площадке раздельного сбора отходов «Мегабак».</w:t>
            </w:r>
            <w:r w:rsidR="005B3D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результатам конкурса наша экологическая команда заняла 1 место.</w:t>
            </w:r>
          </w:p>
        </w:tc>
        <w:tc>
          <w:tcPr>
            <w:tcW w:w="1661" w:type="dxa"/>
          </w:tcPr>
          <w:p w14:paraId="5F09DF88" w14:textId="77777777" w:rsidR="00185F86" w:rsidRPr="00257082" w:rsidRDefault="00185F86" w:rsidP="005B3DB9">
            <w:pPr>
              <w:widowControl w:val="0"/>
              <w:tabs>
                <w:tab w:val="left" w:pos="0"/>
                <w:tab w:val="left" w:pos="851"/>
              </w:tabs>
              <w:autoSpaceDE w:val="0"/>
              <w:ind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sz w:val="28"/>
                <w:szCs w:val="28"/>
              </w:rPr>
              <w:t>30.04.2022 г.</w:t>
            </w:r>
          </w:p>
        </w:tc>
        <w:tc>
          <w:tcPr>
            <w:tcW w:w="4722" w:type="dxa"/>
          </w:tcPr>
          <w:p w14:paraId="18D142D2" w14:textId="77777777" w:rsidR="00185F86" w:rsidRPr="00257082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85F86" w:rsidRPr="00257082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91</w:t>
              </w:r>
            </w:hyperlink>
          </w:p>
        </w:tc>
      </w:tr>
      <w:tr w:rsidR="005B3DB9" w:rsidRPr="00257082" w14:paraId="09E8ECC7" w14:textId="77777777" w:rsidTr="00257082">
        <w:tc>
          <w:tcPr>
            <w:tcW w:w="484" w:type="dxa"/>
          </w:tcPr>
          <w:p w14:paraId="79CBD2F8" w14:textId="702048E5" w:rsidR="005B3DB9" w:rsidRDefault="005B3DB9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4" w:type="dxa"/>
          </w:tcPr>
          <w:p w14:paraId="23705F9B" w14:textId="0A6F7D4C" w:rsidR="005B3DB9" w:rsidRDefault="005B3DB9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брые крышечки»</w:t>
            </w:r>
          </w:p>
          <w:p w14:paraId="1B697739" w14:textId="638293E3" w:rsidR="005B3DB9" w:rsidRPr="00257082" w:rsidRDefault="005B3DB9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из Экоклуба «Сфера» сдали на переработку батарейки и пластиковые крышки для акции «Добрые крышечки».</w:t>
            </w:r>
          </w:p>
        </w:tc>
        <w:tc>
          <w:tcPr>
            <w:tcW w:w="1661" w:type="dxa"/>
          </w:tcPr>
          <w:p w14:paraId="380F7463" w14:textId="4B155BDF" w:rsidR="005B3DB9" w:rsidRPr="00257082" w:rsidRDefault="005B3DB9" w:rsidP="005B3DB9">
            <w:pPr>
              <w:widowControl w:val="0"/>
              <w:tabs>
                <w:tab w:val="left" w:pos="0"/>
                <w:tab w:val="left" w:pos="851"/>
              </w:tabs>
              <w:autoSpaceDE w:val="0"/>
              <w:ind w:right="-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sz w:val="28"/>
                <w:szCs w:val="28"/>
              </w:rPr>
              <w:t>30.04.2022 г.</w:t>
            </w:r>
          </w:p>
        </w:tc>
        <w:tc>
          <w:tcPr>
            <w:tcW w:w="4722" w:type="dxa"/>
          </w:tcPr>
          <w:p w14:paraId="43F0DA06" w14:textId="142F6430" w:rsidR="005B3DB9" w:rsidRPr="00257082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5B3DB9" w:rsidRPr="00257082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91</w:t>
              </w:r>
            </w:hyperlink>
          </w:p>
        </w:tc>
      </w:tr>
      <w:tr w:rsidR="00185F86" w:rsidRPr="00257082" w14:paraId="798215E4" w14:textId="77777777" w:rsidTr="00257082">
        <w:tc>
          <w:tcPr>
            <w:tcW w:w="484" w:type="dxa"/>
          </w:tcPr>
          <w:p w14:paraId="3FDB2AAB" w14:textId="150A0984" w:rsidR="00185F86" w:rsidRPr="00257082" w:rsidRDefault="005B3DB9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4" w:type="dxa"/>
          </w:tcPr>
          <w:p w14:paraId="5600C733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ЯТА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ающиеся 7 «А» и 5 «Б» классов МБОУ СОШ № 8 приняли участие в церемонии награждения в </w:t>
            </w: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мках проведения Экологической конференции</w:t>
            </w:r>
          </w:p>
        </w:tc>
        <w:tc>
          <w:tcPr>
            <w:tcW w:w="1661" w:type="dxa"/>
          </w:tcPr>
          <w:p w14:paraId="76E6CAA3" w14:textId="77777777" w:rsidR="00185F86" w:rsidRPr="00257082" w:rsidRDefault="00185F86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1.06.22 г.</w:t>
            </w:r>
          </w:p>
        </w:tc>
        <w:tc>
          <w:tcPr>
            <w:tcW w:w="4722" w:type="dxa"/>
          </w:tcPr>
          <w:p w14:paraId="0EF8CAA0" w14:textId="77777777" w:rsidR="00185F86" w:rsidRPr="00257082" w:rsidRDefault="00EC303E" w:rsidP="00712471">
            <w:pPr>
              <w:widowControl w:val="0"/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185F86" w:rsidRPr="00257082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521</w:t>
              </w:r>
            </w:hyperlink>
          </w:p>
        </w:tc>
      </w:tr>
    </w:tbl>
    <w:p w14:paraId="0E8ECDC2" w14:textId="77777777" w:rsidR="00185F86" w:rsidRDefault="00185F86" w:rsidP="00185F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846DD7A" w14:textId="77777777" w:rsidR="005B3DB9" w:rsidRDefault="005B3DB9" w:rsidP="00C228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C3D905" w14:textId="1048429A" w:rsidR="001F53AC" w:rsidRPr="00185F86" w:rsidRDefault="001F53AC" w:rsidP="001F53A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5F86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я работы </w:t>
      </w:r>
      <w:r w:rsidRPr="00185F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ужков </w:t>
      </w:r>
      <w:r w:rsidRPr="00185F86">
        <w:rPr>
          <w:rFonts w:ascii="Times New Roman" w:hAnsi="Times New Roman" w:cs="Times New Roman"/>
          <w:i/>
          <w:iCs/>
          <w:sz w:val="28"/>
          <w:szCs w:val="28"/>
        </w:rPr>
        <w:t>«Лекторская группа. Хранение фондов. Экскурсоводы», «Поиск. Проектная группа. Совет музея»</w:t>
      </w:r>
    </w:p>
    <w:p w14:paraId="2290B34E" w14:textId="2D153AFC" w:rsidR="00B125E8" w:rsidRPr="001F53AC" w:rsidRDefault="00B125E8" w:rsidP="001F5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ружков </w:t>
      </w:r>
      <w:r w:rsidRPr="001F53AC">
        <w:rPr>
          <w:rFonts w:ascii="Times New Roman" w:hAnsi="Times New Roman" w:cs="Times New Roman"/>
          <w:sz w:val="28"/>
          <w:szCs w:val="28"/>
        </w:rPr>
        <w:t>«Лекторская группа. Хранение фондов. Экскурсоводы», «Поиск. Проектная группа. Совет музея»</w:t>
      </w:r>
      <w:r w:rsidR="00711607" w:rsidRPr="001F53AC">
        <w:rPr>
          <w:rFonts w:ascii="Times New Roman" w:hAnsi="Times New Roman" w:cs="Times New Roman"/>
          <w:sz w:val="28"/>
          <w:szCs w:val="28"/>
        </w:rPr>
        <w:t xml:space="preserve"> была организована следующая </w:t>
      </w:r>
      <w:r w:rsidR="00711607" w:rsidRPr="001F5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1F53AC">
        <w:rPr>
          <w:rFonts w:ascii="Times New Roman" w:hAnsi="Times New Roman" w:cs="Times New Roman"/>
          <w:sz w:val="28"/>
          <w:szCs w:val="28"/>
        </w:rPr>
        <w:t>:</w:t>
      </w:r>
    </w:p>
    <w:p w14:paraId="0DE3550F" w14:textId="29D97096" w:rsidR="00C60B40" w:rsidRDefault="00B125E8" w:rsidP="003A2A22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6 бес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(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), посв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нных 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Московской битве.</w:t>
      </w:r>
    </w:p>
    <w:p w14:paraId="43647ECF" w14:textId="1865B8A9" w:rsidR="00C60B40" w:rsidRDefault="00B125E8" w:rsidP="003A2A22">
      <w:pPr>
        <w:pStyle w:val="a6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у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ямом эфире Т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7116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1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южете,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нн</w:t>
      </w:r>
      <w:r w:rsidR="00FB0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2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Московской битве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FF9FB2" w14:textId="60231DE9" w:rsidR="00C60B40" w:rsidRDefault="00B125E8" w:rsidP="001F5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оведено 19 бесед 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1 – 11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ов,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нных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музея 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3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EF6754" w14:textId="22928B82" w:rsidR="00FB0004" w:rsidRDefault="00B125E8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э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в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музей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F7E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FB00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школы и гостей (360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3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6B3FF5" w14:textId="706DE35F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ым отр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на п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й сол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которой у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 имена 7 бойцов </w:t>
      </w:r>
      <w:bookmarkStart w:id="3" w:name="_Hlk107676647"/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ейской </w:t>
      </w:r>
      <w:r w:rsidR="00683C6A" w:rsidRPr="00A722E2">
        <w:rPr>
          <w:rFonts w:ascii="Times New Roman" w:hAnsi="Times New Roman" w:cs="Times New Roman"/>
          <w:sz w:val="28"/>
          <w:szCs w:val="28"/>
        </w:rPr>
        <w:t>Карачевской</w:t>
      </w:r>
      <w:r w:rsidR="00683C6A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ой дивизии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вшихся без вести пропа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бойцов, погибших под Рже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данной работы их и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выбиты на плитах мемориала в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ново Витеб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жевском районе. </w:t>
      </w:r>
    </w:p>
    <w:p w14:paraId="26EA1AF9" w14:textId="4DAB0A08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связь с 15 новыми семьями родственников воинов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ейской</w:t>
      </w:r>
      <w:r w:rsidR="005B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евской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овой диви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102A9" w14:textId="77777777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Был организован и проведен «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етом муз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и подв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ша, р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. </w:t>
      </w:r>
    </w:p>
    <w:p w14:paraId="2F0BD9BA" w14:textId="16D8B52E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воинам 16 Гвардейской </w:t>
      </w:r>
      <w:r w:rsidR="00683C6A" w:rsidRPr="00A722E2">
        <w:rPr>
          <w:rFonts w:ascii="Times New Roman" w:hAnsi="Times New Roman" w:cs="Times New Roman"/>
          <w:sz w:val="28"/>
          <w:szCs w:val="28"/>
        </w:rPr>
        <w:t>Карачевской</w:t>
      </w:r>
      <w:r w:rsidR="00683C6A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ой диви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1E26FC" w14:textId="7AF88826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ганизовано участие в Р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конкурсе исследовательских и проектных работ «Непокоренны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ы</w:t>
      </w:r>
      <w:r w:rsidR="008373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сонов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а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енко Серг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151148" w14:textId="3BA1D39B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ейской стрелковой диви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2B525C" w14:textId="6D5D95D2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ой Глава Сергиево -Посадского </w:t>
      </w:r>
      <w:r w:rsidR="005B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о. 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а М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E7AB3" w14:textId="7F0BF224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ой ветеранской организации Сергиево Поса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.;</w:t>
      </w:r>
    </w:p>
    <w:p w14:paraId="33395D09" w14:textId="21B666A2" w:rsidR="00FB0004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ой Совета депутатов Сергиево Поса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;</w:t>
      </w:r>
    </w:p>
    <w:p w14:paraId="2A909803" w14:textId="2ED72801" w:rsidR="00B125E8" w:rsidRDefault="00FB0004" w:rsidP="001F53AC">
      <w:pPr>
        <w:spacing w:after="0" w:line="240" w:lineRule="auto"/>
        <w:ind w:left="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25E8" w:rsidRPr="00C6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ой ветеранской областной организации вооруженных сил. </w:t>
      </w:r>
    </w:p>
    <w:p w14:paraId="69398BEE" w14:textId="77777777" w:rsidR="000C141D" w:rsidRDefault="000C141D" w:rsidP="001F53AC">
      <w:pPr>
        <w:pStyle w:val="a3"/>
        <w:shd w:val="clear" w:color="auto" w:fill="FFFFFF"/>
        <w:spacing w:before="0" w:beforeAutospacing="0" w:after="0" w:afterAutospacing="0" w:line="210" w:lineRule="atLeast"/>
        <w:ind w:firstLine="851"/>
        <w:jc w:val="center"/>
        <w:rPr>
          <w:b/>
          <w:bCs/>
          <w:color w:val="000000"/>
          <w:sz w:val="28"/>
          <w:szCs w:val="28"/>
        </w:rPr>
      </w:pPr>
    </w:p>
    <w:p w14:paraId="6CD6884F" w14:textId="2488C1A8" w:rsidR="001F53AC" w:rsidRDefault="001F53AC" w:rsidP="001F53AC">
      <w:pPr>
        <w:pStyle w:val="a3"/>
        <w:shd w:val="clear" w:color="auto" w:fill="FFFFFF"/>
        <w:spacing w:before="0" w:beforeAutospacing="0" w:after="0" w:afterAutospacing="0" w:line="210" w:lineRule="atLeast"/>
        <w:ind w:firstLine="851"/>
        <w:jc w:val="center"/>
        <w:rPr>
          <w:i/>
          <w:iCs/>
          <w:color w:val="000000"/>
          <w:sz w:val="28"/>
          <w:szCs w:val="28"/>
        </w:rPr>
      </w:pPr>
      <w:r w:rsidRPr="001F53AC">
        <w:rPr>
          <w:i/>
          <w:iCs/>
          <w:color w:val="000000"/>
          <w:sz w:val="28"/>
          <w:szCs w:val="28"/>
        </w:rPr>
        <w:t xml:space="preserve">Физкультурно-оздоровительное направление в рамках </w:t>
      </w:r>
      <w:r w:rsidR="00550E64">
        <w:rPr>
          <w:i/>
          <w:iCs/>
          <w:color w:val="000000"/>
          <w:sz w:val="28"/>
          <w:szCs w:val="28"/>
        </w:rPr>
        <w:t xml:space="preserve">внеурочнойм </w:t>
      </w:r>
      <w:r w:rsidRPr="001F53AC">
        <w:rPr>
          <w:i/>
          <w:iCs/>
          <w:color w:val="000000"/>
          <w:sz w:val="28"/>
          <w:szCs w:val="28"/>
        </w:rPr>
        <w:t>деятельности и работы кружка «Юный лыжник»</w:t>
      </w:r>
    </w:p>
    <w:p w14:paraId="2F965D3D" w14:textId="77777777" w:rsidR="00AF2605" w:rsidRPr="001F53AC" w:rsidRDefault="00AF2605" w:rsidP="001F53AC">
      <w:pPr>
        <w:pStyle w:val="a3"/>
        <w:shd w:val="clear" w:color="auto" w:fill="FFFFFF"/>
        <w:spacing w:before="0" w:beforeAutospacing="0" w:after="0" w:afterAutospacing="0" w:line="210" w:lineRule="atLeast"/>
        <w:ind w:firstLine="851"/>
        <w:jc w:val="center"/>
        <w:rPr>
          <w:i/>
          <w:iCs/>
          <w:color w:val="000000"/>
          <w:sz w:val="28"/>
          <w:szCs w:val="28"/>
        </w:rPr>
      </w:pPr>
    </w:p>
    <w:p w14:paraId="7D383CCD" w14:textId="3A498A95" w:rsidR="001F53AC" w:rsidRPr="00491B8D" w:rsidRDefault="001F53AC" w:rsidP="001F53AC">
      <w:pPr>
        <w:pStyle w:val="a3"/>
        <w:shd w:val="clear" w:color="auto" w:fill="FFFFFF"/>
        <w:spacing w:before="0" w:beforeAutospacing="0" w:after="0" w:afterAutospacing="0" w:line="210" w:lineRule="atLeast"/>
        <w:ind w:firstLine="851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звеном воспитательной работы  в рамках урочной и внеурочной деятельности  МБОУ СОШ № 8 в 2021 – 2022 учебном году являлось физическое воспитание. Физическое воспитание обучающихся является </w:t>
      </w:r>
      <w:r>
        <w:rPr>
          <w:color w:val="000000"/>
          <w:sz w:val="28"/>
          <w:szCs w:val="28"/>
        </w:rPr>
        <w:lastRenderedPageBreak/>
        <w:t xml:space="preserve">неотъемлемой частью всей воспитательной работы и </w:t>
      </w:r>
      <w:r w:rsidRPr="004B49E9">
        <w:rPr>
          <w:color w:val="000000"/>
          <w:sz w:val="28"/>
          <w:szCs w:val="28"/>
        </w:rPr>
        <w:t>одним из главных направлений оздоровительной работы</w:t>
      </w:r>
      <w:r>
        <w:rPr>
          <w:color w:val="000000"/>
          <w:sz w:val="28"/>
          <w:szCs w:val="28"/>
        </w:rPr>
        <w:t xml:space="preserve"> в школе. Система физического воспитания объединяет классно-урочные, внеурочные и внеклассные формы занятий. Установка на всесторонне</w:t>
      </w:r>
      <w:r w:rsidR="005B3DB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азвитие личности обучающихся предполагало  овладение обучающимися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в области физической культуры мотивы и освоенные способы (умения) осуществлять физкультурно-оздоровительную и спортивную деятельность.</w:t>
      </w:r>
    </w:p>
    <w:p w14:paraId="71817948" w14:textId="49561AC8" w:rsidR="001F53AC" w:rsidRDefault="001F53AC" w:rsidP="001F53AC">
      <w:pPr>
        <w:tabs>
          <w:tab w:val="left" w:pos="851"/>
          <w:tab w:val="left" w:pos="1310"/>
        </w:tabs>
        <w:spacing w:after="0" w:line="240" w:lineRule="auto"/>
        <w:ind w:right="17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68C">
        <w:rPr>
          <w:rFonts w:ascii="Times New Roman" w:hAnsi="Times New Roman" w:cs="Times New Roman"/>
          <w:sz w:val="28"/>
          <w:szCs w:val="28"/>
        </w:rPr>
        <w:t>В 2021 – 2022 учебном году в рамках физкультурно-оздоровительной работы</w:t>
      </w:r>
      <w:r w:rsidR="005B3DB9">
        <w:rPr>
          <w:rFonts w:ascii="Times New Roman" w:hAnsi="Times New Roman" w:cs="Times New Roman"/>
          <w:sz w:val="28"/>
          <w:szCs w:val="28"/>
        </w:rPr>
        <w:t xml:space="preserve"> на уровне учебного учреждения </w:t>
      </w:r>
      <w:r w:rsidRPr="00B0468C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14:paraId="0F16C641" w14:textId="77777777" w:rsidR="001F53AC" w:rsidRPr="00B0468C" w:rsidRDefault="001F53AC" w:rsidP="00E034CC">
      <w:pPr>
        <w:tabs>
          <w:tab w:val="left" w:pos="851"/>
          <w:tab w:val="left" w:pos="1310"/>
        </w:tabs>
        <w:spacing w:after="0" w:line="240" w:lineRule="auto"/>
        <w:ind w:right="17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Здоровье – твое богатство» (сентябрь 2021 г.)</w:t>
      </w:r>
    </w:p>
    <w:p w14:paraId="77C07245" w14:textId="1ADC9142" w:rsidR="001F53AC" w:rsidRDefault="001F53AC" w:rsidP="00E034CC">
      <w:pPr>
        <w:tabs>
          <w:tab w:val="left" w:pos="851"/>
          <w:tab w:val="left" w:pos="1310"/>
        </w:tabs>
        <w:spacing w:after="0" w:line="240" w:lineRule="auto"/>
        <w:ind w:right="17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68C">
        <w:rPr>
          <w:rFonts w:ascii="Times New Roman" w:hAnsi="Times New Roman" w:cs="Times New Roman"/>
          <w:sz w:val="28"/>
          <w:szCs w:val="28"/>
        </w:rPr>
        <w:t xml:space="preserve">- «Спортивный праздник», посвященный Зимним Олимпийским играм в Пекине (Китай) </w:t>
      </w:r>
      <w:bookmarkStart w:id="4" w:name="_Hlk107747703"/>
      <w:r w:rsidR="005B3DB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bookmarkEnd w:id="4"/>
      <w:r w:rsidRPr="00B0468C">
        <w:rPr>
          <w:rFonts w:ascii="Times New Roman" w:hAnsi="Times New Roman" w:cs="Times New Roman"/>
          <w:sz w:val="28"/>
          <w:szCs w:val="28"/>
        </w:rPr>
        <w:t>2 – 4  класс</w:t>
      </w:r>
      <w:r w:rsidR="005B3DB9">
        <w:rPr>
          <w:rFonts w:ascii="Times New Roman" w:hAnsi="Times New Roman" w:cs="Times New Roman"/>
          <w:sz w:val="28"/>
          <w:szCs w:val="28"/>
        </w:rPr>
        <w:t>ов</w:t>
      </w:r>
      <w:r w:rsidRPr="00B0468C">
        <w:rPr>
          <w:rFonts w:ascii="Times New Roman" w:hAnsi="Times New Roman" w:cs="Times New Roman"/>
          <w:sz w:val="28"/>
          <w:szCs w:val="28"/>
        </w:rPr>
        <w:t xml:space="preserve"> (январь 2022 г.);</w:t>
      </w:r>
    </w:p>
    <w:p w14:paraId="2CECA5EC" w14:textId="4040A36D" w:rsidR="001F53AC" w:rsidRPr="00B0468C" w:rsidRDefault="001F53AC" w:rsidP="00E034CC">
      <w:pPr>
        <w:tabs>
          <w:tab w:val="left" w:pos="851"/>
          <w:tab w:val="left" w:pos="1310"/>
        </w:tabs>
        <w:spacing w:after="0" w:line="240" w:lineRule="auto"/>
        <w:ind w:right="17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7D6">
        <w:rPr>
          <w:rFonts w:ascii="Times New Roman" w:hAnsi="Times New Roman" w:cs="Times New Roman"/>
          <w:sz w:val="28"/>
          <w:szCs w:val="28"/>
        </w:rPr>
        <w:t>- Спортивная викторина и игры, посвященный Зимним Олимпийским играм в Пекине (Китай)</w:t>
      </w:r>
      <w:r w:rsidR="005B3DB9">
        <w:rPr>
          <w:rFonts w:ascii="Times New Roman" w:hAnsi="Times New Roman" w:cs="Times New Roman"/>
          <w:sz w:val="28"/>
          <w:szCs w:val="28"/>
        </w:rPr>
        <w:t xml:space="preserve"> </w:t>
      </w:r>
      <w:r w:rsidRPr="008D57D6">
        <w:rPr>
          <w:rFonts w:ascii="Times New Roman" w:hAnsi="Times New Roman" w:cs="Times New Roman"/>
          <w:sz w:val="28"/>
          <w:szCs w:val="28"/>
        </w:rPr>
        <w:t xml:space="preserve"> </w:t>
      </w:r>
      <w:r w:rsidR="005B3DB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8D57D6">
        <w:rPr>
          <w:rFonts w:ascii="Times New Roman" w:hAnsi="Times New Roman" w:cs="Times New Roman"/>
          <w:sz w:val="28"/>
          <w:szCs w:val="28"/>
        </w:rPr>
        <w:t>3</w:t>
      </w:r>
      <w:r w:rsidR="001D43E9">
        <w:rPr>
          <w:rFonts w:ascii="Times New Roman" w:hAnsi="Times New Roman" w:cs="Times New Roman"/>
          <w:sz w:val="28"/>
          <w:szCs w:val="28"/>
        </w:rPr>
        <w:t xml:space="preserve"> – </w:t>
      </w:r>
      <w:r w:rsidRPr="008D57D6">
        <w:rPr>
          <w:rFonts w:ascii="Times New Roman" w:hAnsi="Times New Roman" w:cs="Times New Roman"/>
          <w:sz w:val="28"/>
          <w:szCs w:val="28"/>
        </w:rPr>
        <w:t>4</w:t>
      </w:r>
      <w:r w:rsidR="001D43E9">
        <w:rPr>
          <w:rFonts w:ascii="Times New Roman" w:hAnsi="Times New Roman" w:cs="Times New Roman"/>
          <w:sz w:val="28"/>
          <w:szCs w:val="28"/>
        </w:rPr>
        <w:t xml:space="preserve"> </w:t>
      </w:r>
      <w:r w:rsidRPr="008D57D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B3DB9">
        <w:rPr>
          <w:rFonts w:ascii="Times New Roman" w:hAnsi="Times New Roman" w:cs="Times New Roman"/>
          <w:sz w:val="28"/>
          <w:szCs w:val="28"/>
        </w:rPr>
        <w:t>ов</w:t>
      </w:r>
      <w:r w:rsidR="001D43E9">
        <w:rPr>
          <w:rFonts w:ascii="Times New Roman" w:hAnsi="Times New Roman" w:cs="Times New Roman"/>
          <w:sz w:val="28"/>
          <w:szCs w:val="28"/>
        </w:rPr>
        <w:t xml:space="preserve"> </w:t>
      </w:r>
      <w:r w:rsidRPr="008D57D6">
        <w:rPr>
          <w:rFonts w:ascii="Times New Roman" w:hAnsi="Times New Roman" w:cs="Times New Roman"/>
          <w:sz w:val="28"/>
          <w:szCs w:val="28"/>
        </w:rPr>
        <w:t>(январь 2022 г.);</w:t>
      </w:r>
    </w:p>
    <w:p w14:paraId="0DA61518" w14:textId="77777777" w:rsidR="001F53AC" w:rsidRPr="000021A8" w:rsidRDefault="001F53AC" w:rsidP="00E034CC">
      <w:pPr>
        <w:tabs>
          <w:tab w:val="left" w:pos="851"/>
          <w:tab w:val="left" w:pos="1310"/>
        </w:tabs>
        <w:spacing w:after="0" w:line="240" w:lineRule="auto"/>
        <w:ind w:right="17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68C">
        <w:rPr>
          <w:rFonts w:ascii="Times New Roman" w:hAnsi="Times New Roman" w:cs="Times New Roman"/>
          <w:sz w:val="28"/>
          <w:szCs w:val="28"/>
        </w:rPr>
        <w:t xml:space="preserve">- </w:t>
      </w:r>
      <w:r w:rsidRPr="000021A8">
        <w:rPr>
          <w:rFonts w:ascii="Times New Roman" w:hAnsi="Times New Roman" w:cs="Times New Roman"/>
          <w:sz w:val="28"/>
          <w:szCs w:val="28"/>
        </w:rPr>
        <w:t>Президентские спортивные игры (школьный этап соревнова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C669C0" w14:textId="4B266207" w:rsidR="001F53AC" w:rsidRPr="000021A8" w:rsidRDefault="005B3DB9" w:rsidP="00E034CC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1F53AC" w:rsidRPr="000021A8">
        <w:rPr>
          <w:rFonts w:ascii="Times New Roman" w:hAnsi="Times New Roman"/>
          <w:sz w:val="28"/>
          <w:szCs w:val="28"/>
        </w:rPr>
        <w:t>5 – 6 класс</w:t>
      </w:r>
      <w:r>
        <w:rPr>
          <w:rFonts w:ascii="Times New Roman" w:hAnsi="Times New Roman"/>
          <w:sz w:val="28"/>
          <w:szCs w:val="28"/>
        </w:rPr>
        <w:t>ов</w:t>
      </w:r>
      <w:r w:rsidR="001F53AC" w:rsidRPr="000021A8">
        <w:rPr>
          <w:rFonts w:ascii="Times New Roman" w:hAnsi="Times New Roman"/>
          <w:sz w:val="28"/>
          <w:szCs w:val="28"/>
        </w:rPr>
        <w:t>, соревнования по Тэг-регб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F53AC" w:rsidRPr="000021A8" w14:paraId="39504671" w14:textId="77777777" w:rsidTr="00712471">
        <w:tc>
          <w:tcPr>
            <w:tcW w:w="4927" w:type="dxa"/>
          </w:tcPr>
          <w:p w14:paraId="07D3D7C6" w14:textId="77777777" w:rsidR="001F53AC" w:rsidRPr="000021A8" w:rsidRDefault="001F53AC" w:rsidP="00712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общеобразовательной организации</w:t>
            </w:r>
          </w:p>
        </w:tc>
        <w:tc>
          <w:tcPr>
            <w:tcW w:w="4928" w:type="dxa"/>
          </w:tcPr>
          <w:p w14:paraId="6509856B" w14:textId="77777777" w:rsidR="001F53AC" w:rsidRPr="000021A8" w:rsidRDefault="001F53AC" w:rsidP="00712471">
            <w:pPr>
              <w:rPr>
                <w:rFonts w:ascii="Times New Roman" w:hAnsi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явших участие в школьном этапе</w:t>
            </w:r>
          </w:p>
        </w:tc>
      </w:tr>
      <w:tr w:rsidR="001F53AC" w:rsidRPr="000021A8" w14:paraId="0A0EDE01" w14:textId="77777777" w:rsidTr="00712471">
        <w:tc>
          <w:tcPr>
            <w:tcW w:w="4927" w:type="dxa"/>
          </w:tcPr>
          <w:p w14:paraId="57AB3E75" w14:textId="77777777" w:rsidR="001F53AC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А, 5 – Б </w:t>
            </w:r>
          </w:p>
          <w:p w14:paraId="5F87ED70" w14:textId="77777777" w:rsidR="001F53AC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А, 6 – Б </w:t>
            </w:r>
          </w:p>
          <w:p w14:paraId="7CACC0D8" w14:textId="77777777" w:rsidR="001F53AC" w:rsidRPr="000021A8" w:rsidRDefault="001F53AC" w:rsidP="00712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928" w:type="dxa"/>
          </w:tcPr>
          <w:p w14:paraId="0A6F1289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человек</w:t>
            </w:r>
          </w:p>
          <w:p w14:paraId="6226D32E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</w:p>
          <w:p w14:paraId="06807B82" w14:textId="77777777" w:rsidR="001F53AC" w:rsidRPr="000021A8" w:rsidRDefault="001F53AC" w:rsidP="00712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человек</w:t>
            </w:r>
          </w:p>
        </w:tc>
      </w:tr>
    </w:tbl>
    <w:p w14:paraId="7767938B" w14:textId="77777777" w:rsidR="001F53AC" w:rsidRPr="000021A8" w:rsidRDefault="001F53AC" w:rsidP="00E034CC">
      <w:pPr>
        <w:tabs>
          <w:tab w:val="left" w:pos="851"/>
          <w:tab w:val="left" w:pos="1310"/>
        </w:tabs>
        <w:spacing w:after="0" w:line="24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0021A8">
        <w:rPr>
          <w:rFonts w:ascii="Times New Roman" w:hAnsi="Times New Roman" w:cs="Times New Roman"/>
          <w:sz w:val="28"/>
          <w:szCs w:val="28"/>
        </w:rPr>
        <w:t>7 – 8 классы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F53AC" w:rsidRPr="000021A8" w14:paraId="5CB0F7FF" w14:textId="77777777" w:rsidTr="00712471">
        <w:tc>
          <w:tcPr>
            <w:tcW w:w="4820" w:type="dxa"/>
          </w:tcPr>
          <w:p w14:paraId="5B942AC3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Классы общеобразовательной организации</w:t>
            </w:r>
          </w:p>
        </w:tc>
        <w:tc>
          <w:tcPr>
            <w:tcW w:w="4819" w:type="dxa"/>
          </w:tcPr>
          <w:p w14:paraId="5E397100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явших участие в школьном этапе</w:t>
            </w:r>
          </w:p>
        </w:tc>
      </w:tr>
      <w:tr w:rsidR="001F53AC" w:rsidRPr="000021A8" w14:paraId="3571B33B" w14:textId="77777777" w:rsidTr="00712471">
        <w:tc>
          <w:tcPr>
            <w:tcW w:w="4820" w:type="dxa"/>
          </w:tcPr>
          <w:p w14:paraId="0C26DA2A" w14:textId="77777777" w:rsidR="001F53AC" w:rsidRPr="000021A8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 </w:t>
            </w:r>
          </w:p>
          <w:p w14:paraId="498C3FA5" w14:textId="77777777" w:rsidR="001F53AC" w:rsidRPr="000021A8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 </w:t>
            </w:r>
          </w:p>
          <w:p w14:paraId="2472743C" w14:textId="77777777" w:rsidR="001F53AC" w:rsidRPr="000021A8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 </w:t>
            </w:r>
          </w:p>
          <w:p w14:paraId="55E1ECB9" w14:textId="77777777" w:rsidR="001F53AC" w:rsidRPr="000021A8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   </w:t>
            </w:r>
          </w:p>
          <w:p w14:paraId="5743679F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4819" w:type="dxa"/>
          </w:tcPr>
          <w:p w14:paraId="4FEB269D" w14:textId="77777777" w:rsidR="001F53AC" w:rsidRPr="000021A8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  <w:p w14:paraId="0B352570" w14:textId="77777777" w:rsidR="001F53AC" w:rsidRPr="000021A8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  <w:p w14:paraId="10E9E958" w14:textId="77777777" w:rsidR="001F53AC" w:rsidRPr="000021A8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  <w:p w14:paraId="78A99C86" w14:textId="77777777" w:rsidR="001F53AC" w:rsidRPr="000021A8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 xml:space="preserve">18 человек </w:t>
            </w:r>
          </w:p>
          <w:p w14:paraId="1DE6AC6E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72 человека</w:t>
            </w:r>
          </w:p>
        </w:tc>
      </w:tr>
    </w:tbl>
    <w:p w14:paraId="65F5ABE8" w14:textId="77777777" w:rsidR="001F53AC" w:rsidRPr="000021A8" w:rsidRDefault="001F53AC" w:rsidP="00E034CC">
      <w:pPr>
        <w:tabs>
          <w:tab w:val="left" w:pos="851"/>
          <w:tab w:val="left" w:pos="1310"/>
        </w:tabs>
        <w:spacing w:after="0" w:line="24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021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21A8">
        <w:rPr>
          <w:rFonts w:ascii="Times New Roman" w:hAnsi="Times New Roman" w:cs="Times New Roman"/>
          <w:sz w:val="28"/>
          <w:szCs w:val="28"/>
        </w:rPr>
        <w:t xml:space="preserve"> классы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F53AC" w:rsidRPr="000021A8" w14:paraId="5572D383" w14:textId="77777777" w:rsidTr="00712471">
        <w:tc>
          <w:tcPr>
            <w:tcW w:w="4820" w:type="dxa"/>
          </w:tcPr>
          <w:p w14:paraId="1CD0DC71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Классы общеобразовательной организации</w:t>
            </w:r>
          </w:p>
        </w:tc>
        <w:tc>
          <w:tcPr>
            <w:tcW w:w="4819" w:type="dxa"/>
          </w:tcPr>
          <w:p w14:paraId="13A5A9E1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явших участие в школьном этапе</w:t>
            </w:r>
          </w:p>
        </w:tc>
      </w:tr>
      <w:tr w:rsidR="001F53AC" w:rsidRPr="000021A8" w14:paraId="5C44A040" w14:textId="77777777" w:rsidTr="00712471">
        <w:tc>
          <w:tcPr>
            <w:tcW w:w="4820" w:type="dxa"/>
          </w:tcPr>
          <w:p w14:paraId="312919F7" w14:textId="77777777" w:rsidR="001F53AC" w:rsidRPr="00C93746" w:rsidRDefault="001F53AC" w:rsidP="00712471">
            <w:pPr>
              <w:pStyle w:val="a6"/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74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А, </w:t>
            </w:r>
            <w:r w:rsidRPr="00C9374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 </w:t>
            </w:r>
          </w:p>
          <w:p w14:paraId="10D5D640" w14:textId="77777777" w:rsidR="001F53AC" w:rsidRPr="00C93746" w:rsidRDefault="001F53AC" w:rsidP="00712471">
            <w:pPr>
              <w:pStyle w:val="a6"/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 </w:t>
            </w:r>
          </w:p>
          <w:p w14:paraId="76890D98" w14:textId="77777777" w:rsidR="001F53AC" w:rsidRPr="00C93746" w:rsidRDefault="001F53AC" w:rsidP="00712471">
            <w:pPr>
              <w:pStyle w:val="a6"/>
              <w:tabs>
                <w:tab w:val="left" w:pos="851"/>
                <w:tab w:val="left" w:pos="1310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 </w:t>
            </w:r>
          </w:p>
          <w:p w14:paraId="02DB70D7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746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4819" w:type="dxa"/>
          </w:tcPr>
          <w:p w14:paraId="37849BE2" w14:textId="77777777" w:rsidR="001F53AC" w:rsidRDefault="001F53AC" w:rsidP="00712471">
            <w:pPr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 w:cs="Times New Roman"/>
                <w:sz w:val="28"/>
                <w:szCs w:val="28"/>
              </w:rPr>
              <w:t>27 человек</w:t>
            </w:r>
          </w:p>
          <w:p w14:paraId="755CF448" w14:textId="77777777" w:rsidR="001F53AC" w:rsidRDefault="001F53AC" w:rsidP="00712471">
            <w:pPr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 w:cs="Times New Roman"/>
                <w:sz w:val="28"/>
                <w:szCs w:val="28"/>
              </w:rPr>
              <w:t>18 человек</w:t>
            </w:r>
          </w:p>
          <w:p w14:paraId="0A14746E" w14:textId="77777777" w:rsidR="001F53AC" w:rsidRDefault="001F53AC" w:rsidP="00712471">
            <w:pPr>
              <w:rPr>
                <w:rFonts w:ascii="Times New Roman" w:eastAsia="Franklin Gothic Book" w:hAnsi="Times New Roman" w:cs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 w:cs="Times New Roman"/>
                <w:sz w:val="28"/>
                <w:szCs w:val="28"/>
              </w:rPr>
              <w:t>9 человек</w:t>
            </w:r>
          </w:p>
          <w:p w14:paraId="4DC3669E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 w:cs="Times New Roman"/>
                <w:sz w:val="28"/>
                <w:szCs w:val="28"/>
              </w:rPr>
              <w:t>54 человек</w:t>
            </w:r>
          </w:p>
        </w:tc>
      </w:tr>
    </w:tbl>
    <w:p w14:paraId="4FC4A3D2" w14:textId="13CD908F" w:rsidR="001F53AC" w:rsidRDefault="001F53AC" w:rsidP="00E034CC">
      <w:pPr>
        <w:tabs>
          <w:tab w:val="left" w:pos="851"/>
          <w:tab w:val="left" w:pos="1310"/>
        </w:tabs>
        <w:spacing w:after="0" w:line="240" w:lineRule="auto"/>
        <w:ind w:right="17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ьный этап конкурса «Президентские состязания» </w:t>
      </w:r>
      <w:r w:rsidR="005B3DB9"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 – 11 класс</w:t>
      </w:r>
      <w:r w:rsidR="005B3DB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F53AC" w:rsidRPr="000021A8" w14:paraId="58D95BBD" w14:textId="77777777" w:rsidTr="00712471">
        <w:tc>
          <w:tcPr>
            <w:tcW w:w="4820" w:type="dxa"/>
          </w:tcPr>
          <w:p w14:paraId="45CD90B2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t xml:space="preserve">Классы общеобразовательной </w:t>
            </w:r>
            <w:r w:rsidRPr="00002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4819" w:type="dxa"/>
          </w:tcPr>
          <w:p w14:paraId="7A34DB98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учающихся, </w:t>
            </w:r>
            <w:r w:rsidRPr="00002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вших участие в школьном этапе</w:t>
            </w:r>
          </w:p>
        </w:tc>
      </w:tr>
      <w:tr w:rsidR="001F53AC" w:rsidRPr="000021A8" w14:paraId="46A77291" w14:textId="77777777" w:rsidTr="00712471">
        <w:tc>
          <w:tcPr>
            <w:tcW w:w="4820" w:type="dxa"/>
          </w:tcPr>
          <w:p w14:paraId="25A155E0" w14:textId="77777777" w:rsidR="001F53AC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4  классы</w:t>
            </w:r>
          </w:p>
          <w:p w14:paraId="396841A6" w14:textId="77777777" w:rsidR="001F53AC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А,  5 – Б </w:t>
            </w:r>
          </w:p>
          <w:p w14:paraId="6FAB5DE2" w14:textId="77777777" w:rsidR="001F53AC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А, 6 – Б </w:t>
            </w:r>
          </w:p>
          <w:p w14:paraId="1C3DAC7A" w14:textId="77777777" w:rsidR="001F53AC" w:rsidRDefault="001F53AC" w:rsidP="00712471">
            <w:pPr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8  классы</w:t>
            </w:r>
          </w:p>
          <w:p w14:paraId="050E8417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 – 11 классы</w:t>
            </w:r>
          </w:p>
          <w:p w14:paraId="18EE0993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819" w:type="dxa"/>
          </w:tcPr>
          <w:p w14:paraId="7EF20E1C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 человека</w:t>
            </w:r>
          </w:p>
          <w:p w14:paraId="271453D7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  <w:p w14:paraId="51E128C2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овек</w:t>
            </w:r>
          </w:p>
          <w:p w14:paraId="45E58985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человек</w:t>
            </w:r>
          </w:p>
          <w:p w14:paraId="11D99480" w14:textId="77777777" w:rsidR="001F53AC" w:rsidRDefault="001F53AC" w:rsidP="0071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человека</w:t>
            </w:r>
          </w:p>
          <w:p w14:paraId="6322BC87" w14:textId="77777777" w:rsidR="001F53AC" w:rsidRPr="000021A8" w:rsidRDefault="001F53AC" w:rsidP="00712471">
            <w:pPr>
              <w:pStyle w:val="a6"/>
              <w:tabs>
                <w:tab w:val="left" w:pos="851"/>
                <w:tab w:val="left" w:pos="1310"/>
              </w:tabs>
              <w:ind w:left="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человек</w:t>
            </w:r>
          </w:p>
        </w:tc>
      </w:tr>
    </w:tbl>
    <w:p w14:paraId="20E2F141" w14:textId="77777777" w:rsidR="001F53AC" w:rsidRDefault="001F53AC" w:rsidP="00E034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sz w:val="40"/>
          <w:szCs w:val="40"/>
        </w:rPr>
        <w:t xml:space="preserve">- </w:t>
      </w:r>
      <w:r w:rsidRPr="00E23E4B">
        <w:rPr>
          <w:rFonts w:ascii="Times New Roman" w:hAnsi="Times New Roman" w:cs="Times New Roman"/>
          <w:sz w:val="28"/>
          <w:szCs w:val="28"/>
        </w:rPr>
        <w:t>Школьный этап соревнований «Веселые старты» на призы Губернатора Моск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81"/>
        <w:gridCol w:w="2887"/>
        <w:gridCol w:w="2887"/>
      </w:tblGrid>
      <w:tr w:rsidR="001F53AC" w14:paraId="2B584C3A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1684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FDD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 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E04B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 </w:t>
            </w:r>
          </w:p>
        </w:tc>
      </w:tr>
      <w:tr w:rsidR="001F53AC" w14:paraId="6912F89D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2A3" w14:textId="77777777" w:rsidR="001F53AC" w:rsidRPr="002B52EB" w:rsidRDefault="001F53AC" w:rsidP="003A2A22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52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стафета с палочкой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BD31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C750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</w:tr>
      <w:tr w:rsidR="001F53AC" w14:paraId="2FC760F9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3DA" w14:textId="77777777" w:rsidR="001F53AC" w:rsidRPr="002B52EB" w:rsidRDefault="001F53AC" w:rsidP="003A2A22">
            <w:pPr>
              <w:numPr>
                <w:ilvl w:val="0"/>
                <w:numId w:val="12"/>
              </w:numPr>
              <w:ind w:left="142" w:firstLine="21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Посадка и сбор картофеля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CC7D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D64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</w:tr>
      <w:tr w:rsidR="001F53AC" w14:paraId="387B6088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A6B" w14:textId="77777777" w:rsidR="001F53AC" w:rsidRPr="002B52EB" w:rsidRDefault="001F53AC" w:rsidP="003A2A22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2EB">
              <w:rPr>
                <w:rFonts w:ascii="Times New Roman" w:eastAsia="Times New Roman" w:hAnsi="Times New Roman" w:cs="Times New Roman"/>
                <w:sz w:val="28"/>
                <w:szCs w:val="28"/>
              </w:rPr>
              <w:t>«Баскетболисты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89B4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606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</w:tr>
      <w:tr w:rsidR="001F53AC" w14:paraId="7868954E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EC4" w14:textId="77777777" w:rsidR="001F53AC" w:rsidRPr="002B52EB" w:rsidRDefault="001F53AC" w:rsidP="003A2A22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52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Флорбол+футбол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2B7A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E546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1F53AC" w14:paraId="12846E55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BA4F" w14:textId="77777777" w:rsidR="001F53AC" w:rsidRPr="002B52EB" w:rsidRDefault="001F53AC" w:rsidP="003A2A22">
            <w:pPr>
              <w:pStyle w:val="a6"/>
              <w:numPr>
                <w:ilvl w:val="0"/>
                <w:numId w:val="13"/>
              </w:num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«Комбинированная эстафета» (встречная)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54F9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9FE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1F53AC" w14:paraId="6B0B2D96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6A2C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1C23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31D2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380,3</w:t>
            </w:r>
          </w:p>
        </w:tc>
      </w:tr>
      <w:tr w:rsidR="001F53AC" w14:paraId="7817C7BE" w14:textId="77777777" w:rsidTr="00712471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CDB4" w14:textId="77777777" w:rsidR="001F53AC" w:rsidRPr="002B52EB" w:rsidRDefault="001F53AC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2E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2FC2" w14:textId="4619A00A" w:rsidR="001F53AC" w:rsidRPr="002B52EB" w:rsidRDefault="005B3DB9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3AC" w:rsidRPr="002B52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F640" w14:textId="646E1847" w:rsidR="001F53AC" w:rsidRPr="002B52EB" w:rsidRDefault="005B3DB9" w:rsidP="00712471">
            <w:pPr>
              <w:tabs>
                <w:tab w:val="left" w:pos="7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3AC" w:rsidRPr="002B52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14:paraId="4356C3B4" w14:textId="77777777" w:rsidR="001F53AC" w:rsidRDefault="001F53AC" w:rsidP="001F53A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29E97A5" w14:textId="77777777" w:rsidR="001F53AC" w:rsidRDefault="001F53AC" w:rsidP="00E034CC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кольный этап соревнований  «ГТО-командный зачет»:</w:t>
      </w: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021"/>
      </w:tblGrid>
      <w:tr w:rsidR="001F53AC" w14:paraId="67F73622" w14:textId="77777777" w:rsidTr="0071247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B2E" w14:textId="77777777" w:rsidR="001F53AC" w:rsidRDefault="001F53AC" w:rsidP="00712471">
            <w:pPr>
              <w:spacing w:after="0"/>
              <w:ind w:left="5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14:paraId="4CE42F77" w14:textId="77777777" w:rsidR="001F53AC" w:rsidRDefault="001F53AC" w:rsidP="00712471">
            <w:pPr>
              <w:spacing w:after="0"/>
              <w:ind w:left="5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435" w14:textId="77777777" w:rsidR="001F53AC" w:rsidRDefault="001F53AC" w:rsidP="007124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, принявших участие в школьном этапе</w:t>
            </w:r>
          </w:p>
        </w:tc>
      </w:tr>
      <w:tr w:rsidR="001F53AC" w14:paraId="53A4BF6E" w14:textId="77777777" w:rsidTr="00712471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B13D" w14:textId="77777777" w:rsidR="001F53AC" w:rsidRDefault="001F53AC" w:rsidP="00712471">
            <w:pPr>
              <w:spacing w:after="0"/>
              <w:ind w:left="5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2071" w14:textId="77777777" w:rsidR="001F53AC" w:rsidRDefault="001F53AC" w:rsidP="007124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А, 5 – Б: 40 человек</w:t>
            </w:r>
          </w:p>
          <w:p w14:paraId="21995A22" w14:textId="77777777" w:rsidR="001F53AC" w:rsidRDefault="001F53AC" w:rsidP="007124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– А, 6 – Б: 26 человек</w:t>
            </w:r>
          </w:p>
          <w:p w14:paraId="13237DFB" w14:textId="77777777" w:rsidR="001F53AC" w:rsidRDefault="001F53AC" w:rsidP="007124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: 66 человек</w:t>
            </w:r>
          </w:p>
        </w:tc>
      </w:tr>
    </w:tbl>
    <w:p w14:paraId="7250B01B" w14:textId="77777777" w:rsidR="001F53AC" w:rsidRDefault="001F53AC" w:rsidP="00E034CC">
      <w:pPr>
        <w:pStyle w:val="af1"/>
        <w:spacing w:after="0" w:line="240" w:lineRule="auto"/>
        <w:ind w:right="-142" w:firstLine="851"/>
        <w:rPr>
          <w:rFonts w:ascii="Times New Roman" w:hAnsi="Times New Roman" w:cs="Times New Roman"/>
          <w:spacing w:val="-9"/>
          <w:sz w:val="28"/>
          <w:szCs w:val="28"/>
        </w:rPr>
      </w:pPr>
      <w:r w:rsidRPr="00307437">
        <w:t xml:space="preserve">- </w:t>
      </w:r>
      <w:r w:rsidRPr="00307437">
        <w:rPr>
          <w:rFonts w:ascii="Times New Roman" w:hAnsi="Times New Roman" w:cs="Times New Roman"/>
          <w:sz w:val="28"/>
          <w:szCs w:val="28"/>
        </w:rPr>
        <w:t>Школьный турнир по</w:t>
      </w:r>
      <w:r w:rsidRPr="003074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437">
        <w:rPr>
          <w:rFonts w:ascii="Times New Roman" w:hAnsi="Times New Roman" w:cs="Times New Roman"/>
          <w:sz w:val="28"/>
          <w:szCs w:val="28"/>
        </w:rPr>
        <w:t>шахматам среди</w:t>
      </w:r>
      <w:r w:rsidRPr="0030743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743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2 – 4 класс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</w:p>
    <w:p w14:paraId="1C80F126" w14:textId="77777777" w:rsidR="001F53AC" w:rsidRPr="00FA2CCE" w:rsidRDefault="001F53AC" w:rsidP="00E034CC">
      <w:pPr>
        <w:pStyle w:val="af1"/>
        <w:spacing w:after="0" w:line="240" w:lineRule="auto"/>
        <w:ind w:right="-142" w:firstLine="851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Школьный этап соревнований  «Всероссийские спортивные игры школьных спортивных клубов 2021 – 2022 учебного года»:</w:t>
      </w:r>
    </w:p>
    <w:tbl>
      <w:tblPr>
        <w:tblW w:w="9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021"/>
      </w:tblGrid>
      <w:tr w:rsidR="001F53AC" w14:paraId="12374117" w14:textId="77777777" w:rsidTr="00712471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3AB" w14:textId="77777777" w:rsidR="001F53AC" w:rsidRDefault="001F53AC" w:rsidP="00712471">
            <w:pPr>
              <w:spacing w:after="0" w:line="240" w:lineRule="auto"/>
              <w:ind w:left="5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14:paraId="108967D4" w14:textId="77777777" w:rsidR="001F53AC" w:rsidRDefault="001F53AC" w:rsidP="00712471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E60B" w14:textId="77777777" w:rsidR="001F53AC" w:rsidRDefault="001F53AC" w:rsidP="0071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, принявших участие в школьном этапе</w:t>
            </w:r>
          </w:p>
          <w:p w14:paraId="5A65E60C" w14:textId="77777777" w:rsidR="001F53AC" w:rsidRDefault="001F53AC" w:rsidP="0071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-2010 г.р.</w:t>
            </w:r>
          </w:p>
        </w:tc>
      </w:tr>
      <w:tr w:rsidR="001F53AC" w14:paraId="17EAA110" w14:textId="77777777" w:rsidTr="00712471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AF5" w14:textId="77777777" w:rsidR="001F53AC" w:rsidRDefault="001F53AC" w:rsidP="00712471">
            <w:pPr>
              <w:spacing w:after="0" w:line="240" w:lineRule="auto"/>
              <w:ind w:left="5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 3х3</w:t>
            </w:r>
          </w:p>
          <w:p w14:paraId="7084CD68" w14:textId="77777777" w:rsidR="001F53AC" w:rsidRDefault="001F53AC" w:rsidP="00712471">
            <w:pPr>
              <w:spacing w:after="0" w:line="240" w:lineRule="auto"/>
              <w:ind w:left="51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C8F7E8" w14:textId="77777777" w:rsidR="001F53AC" w:rsidRDefault="001F53AC" w:rsidP="00712471">
            <w:pPr>
              <w:spacing w:after="0" w:line="240" w:lineRule="auto"/>
              <w:ind w:left="5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дминтон</w:t>
            </w:r>
          </w:p>
          <w:p w14:paraId="05DB5321" w14:textId="77777777" w:rsidR="001F53AC" w:rsidRDefault="001F53AC" w:rsidP="00712471">
            <w:pPr>
              <w:spacing w:after="0" w:line="240" w:lineRule="auto"/>
              <w:ind w:left="51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10D648" w14:textId="77777777" w:rsidR="001F53AC" w:rsidRDefault="001F53AC" w:rsidP="00712471">
            <w:pPr>
              <w:spacing w:after="0" w:line="240" w:lineRule="auto"/>
              <w:ind w:left="5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/Теннис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51F7" w14:textId="77777777" w:rsidR="001F53AC" w:rsidRDefault="001F53AC" w:rsidP="00712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А, 5 – Б: 32 человека</w:t>
            </w:r>
          </w:p>
          <w:p w14:paraId="31CA20FC" w14:textId="77777777" w:rsidR="001F53AC" w:rsidRDefault="001F53AC" w:rsidP="00712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A2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A2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 человека</w:t>
            </w:r>
          </w:p>
          <w:p w14:paraId="32603C7E" w14:textId="77777777" w:rsidR="001F53AC" w:rsidRDefault="001F53AC" w:rsidP="00712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А, 5 – Б: 14 человек</w:t>
            </w:r>
          </w:p>
          <w:p w14:paraId="30FD6931" w14:textId="77777777" w:rsidR="001F53AC" w:rsidRDefault="001F53AC" w:rsidP="00712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A2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A2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14 человек</w:t>
            </w:r>
          </w:p>
          <w:p w14:paraId="04B95838" w14:textId="77777777" w:rsidR="001F53AC" w:rsidRDefault="001F53AC" w:rsidP="00712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А, 5 – Б:14 человек</w:t>
            </w:r>
          </w:p>
          <w:p w14:paraId="557A0088" w14:textId="77777777" w:rsidR="001F53AC" w:rsidRDefault="001F53AC" w:rsidP="00712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A2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A2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14 человек</w:t>
            </w:r>
          </w:p>
          <w:p w14:paraId="44735758" w14:textId="77777777" w:rsidR="001F53AC" w:rsidRDefault="001F53AC" w:rsidP="00712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: 64 человека</w:t>
            </w:r>
          </w:p>
        </w:tc>
      </w:tr>
    </w:tbl>
    <w:p w14:paraId="7C88014D" w14:textId="5182FD74" w:rsidR="0057561A" w:rsidRDefault="0057561A" w:rsidP="00E034CC">
      <w:pPr>
        <w:pStyle w:val="af1"/>
        <w:spacing w:after="0" w:line="240" w:lineRule="auto"/>
        <w:ind w:righ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:</w:t>
      </w:r>
    </w:p>
    <w:p w14:paraId="1F31B157" w14:textId="08A6CFCD" w:rsidR="001F53AC" w:rsidRDefault="0057561A" w:rsidP="00E034CC">
      <w:pPr>
        <w:pStyle w:val="af1"/>
        <w:spacing w:after="0" w:line="240" w:lineRule="auto"/>
        <w:ind w:righ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53AC">
        <w:rPr>
          <w:rFonts w:ascii="Times New Roman" w:hAnsi="Times New Roman" w:cs="Times New Roman"/>
          <w:sz w:val="28"/>
          <w:szCs w:val="28"/>
        </w:rPr>
        <w:t>Муниципальный этап соревнований «Веселые старты» на приз Губернатора Московской области  среди обучающихся 6 – х классов Московской области;</w:t>
      </w:r>
    </w:p>
    <w:p w14:paraId="506D17DE" w14:textId="77777777" w:rsidR="001F53AC" w:rsidRDefault="001F53AC" w:rsidP="00E034CC">
      <w:pPr>
        <w:pStyle w:val="af1"/>
        <w:spacing w:after="0" w:line="240" w:lineRule="auto"/>
        <w:ind w:righ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этап </w:t>
      </w:r>
      <w:r w:rsidRPr="000021A8">
        <w:rPr>
          <w:rFonts w:ascii="Times New Roman" w:hAnsi="Times New Roman" w:cs="Times New Roman"/>
          <w:sz w:val="28"/>
          <w:szCs w:val="28"/>
        </w:rPr>
        <w:t>Президен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1A8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1A8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5D4B3F" w14:textId="039E74EB" w:rsidR="0057561A" w:rsidRDefault="001F53AC" w:rsidP="007E7C93">
      <w:pPr>
        <w:pStyle w:val="af1"/>
        <w:spacing w:after="0" w:line="240" w:lineRule="auto"/>
        <w:ind w:righ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этап  «Президентские состязания»:  </w:t>
      </w:r>
    </w:p>
    <w:p w14:paraId="70F80FF8" w14:textId="77777777" w:rsidR="00BA13D9" w:rsidRPr="00307437" w:rsidRDefault="00BA13D9" w:rsidP="007E7C93">
      <w:pPr>
        <w:pStyle w:val="af1"/>
        <w:spacing w:after="0" w:line="240" w:lineRule="auto"/>
        <w:ind w:right="-142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2693"/>
        <w:gridCol w:w="1560"/>
        <w:gridCol w:w="1257"/>
        <w:gridCol w:w="1045"/>
        <w:gridCol w:w="1666"/>
        <w:gridCol w:w="319"/>
      </w:tblGrid>
      <w:tr w:rsidR="001F53AC" w:rsidRPr="007956CE" w14:paraId="0E7D30B8" w14:textId="77777777" w:rsidTr="00712471">
        <w:trPr>
          <w:trHeight w:val="2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A143F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77B52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2C8BD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7BCD3C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F53AC" w:rsidRPr="007956CE" w14:paraId="6307E691" w14:textId="77777777" w:rsidTr="00712471">
        <w:trPr>
          <w:trHeight w:val="2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2C5FA" w14:textId="77777777" w:rsidR="001F53AC" w:rsidRPr="007956CE" w:rsidRDefault="001F53AC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1FE6F" w14:textId="77777777" w:rsidR="001F53AC" w:rsidRPr="007956CE" w:rsidRDefault="001F53AC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B07B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ы (очки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13574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C63A7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F53AC" w:rsidRPr="007956CE" w14:paraId="1EF16A8C" w14:textId="77777777" w:rsidTr="00712471">
        <w:trPr>
          <w:trHeight w:val="34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52DE7" w14:textId="77777777" w:rsidR="001F53AC" w:rsidRPr="007956CE" w:rsidRDefault="001F53AC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EDFF8" w14:textId="77777777" w:rsidR="001F53AC" w:rsidRPr="007956CE" w:rsidRDefault="001F53AC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2F9E5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9A700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8788E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592FC" w14:textId="77777777" w:rsidR="001F53AC" w:rsidRPr="007956CE" w:rsidRDefault="001F53AC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4BE9D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</w:tr>
      <w:tr w:rsidR="001F53AC" w:rsidRPr="007956CE" w14:paraId="20573323" w14:textId="77777777" w:rsidTr="00712471">
        <w:trPr>
          <w:trHeight w:val="2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14AB6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BF765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№ </w:t>
            </w: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E97E8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6A4A8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780CB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4DBB0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7CD72A" w14:textId="77777777" w:rsidR="001F53AC" w:rsidRPr="007956CE" w:rsidRDefault="001F53AC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C518720" w14:textId="77777777" w:rsidR="001F53AC" w:rsidRPr="004E39FD" w:rsidRDefault="001F53AC" w:rsidP="00E03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9FD">
        <w:rPr>
          <w:rFonts w:ascii="Times New Roman" w:hAnsi="Times New Roman" w:cs="Times New Roman"/>
          <w:sz w:val="28"/>
          <w:szCs w:val="28"/>
        </w:rPr>
        <w:t>- Легкоатлетической эстафеты (9 мая 2022 г.);</w:t>
      </w:r>
    </w:p>
    <w:p w14:paraId="1E9E09B0" w14:textId="5216E870" w:rsidR="007359C2" w:rsidRPr="00D8023C" w:rsidRDefault="001F53AC" w:rsidP="00E03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9FD">
        <w:rPr>
          <w:rFonts w:ascii="Times New Roman" w:hAnsi="Times New Roman" w:cs="Times New Roman"/>
          <w:sz w:val="28"/>
          <w:szCs w:val="28"/>
        </w:rPr>
        <w:t xml:space="preserve">- Проведен школьный этап всероссийской олимпиады школьников по физической культуре, в котором приняли участие 93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E39FD">
        <w:rPr>
          <w:rFonts w:ascii="Times New Roman" w:hAnsi="Times New Roman" w:cs="Times New Roman"/>
          <w:sz w:val="28"/>
          <w:szCs w:val="28"/>
        </w:rPr>
        <w:t>. Из них  14  приняли участие в муниципальном этапе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9FD">
        <w:rPr>
          <w:rFonts w:ascii="Times New Roman" w:hAnsi="Times New Roman" w:cs="Times New Roman"/>
          <w:sz w:val="28"/>
          <w:szCs w:val="28"/>
        </w:rPr>
        <w:t>(1</w:t>
      </w:r>
      <w:r w:rsidR="00D8023C">
        <w:rPr>
          <w:rFonts w:ascii="Times New Roman" w:hAnsi="Times New Roman" w:cs="Times New Roman"/>
          <w:sz w:val="28"/>
          <w:szCs w:val="28"/>
        </w:rPr>
        <w:t>–</w:t>
      </w:r>
      <w:r w:rsidRPr="004E39FD">
        <w:rPr>
          <w:rFonts w:ascii="Times New Roman" w:hAnsi="Times New Roman" w:cs="Times New Roman"/>
          <w:sz w:val="28"/>
          <w:szCs w:val="28"/>
        </w:rPr>
        <w:t>призёр</w:t>
      </w:r>
      <w:r w:rsidR="00D8023C">
        <w:rPr>
          <w:rFonts w:ascii="Times New Roman" w:hAnsi="Times New Roman" w:cs="Times New Roman"/>
          <w:sz w:val="28"/>
          <w:szCs w:val="28"/>
        </w:rPr>
        <w:t xml:space="preserve"> </w:t>
      </w:r>
      <w:r w:rsidRPr="004E39FD">
        <w:rPr>
          <w:rFonts w:ascii="Times New Roman" w:hAnsi="Times New Roman" w:cs="Times New Roman"/>
          <w:sz w:val="28"/>
          <w:szCs w:val="28"/>
        </w:rPr>
        <w:t xml:space="preserve"> муниципального этапа: Куст Крист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39FD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39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14:paraId="1E3D4C42" w14:textId="32BFF7F3" w:rsidR="007359C2" w:rsidRPr="000C141D" w:rsidRDefault="007359C2" w:rsidP="000C141D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8023C">
        <w:rPr>
          <w:rFonts w:ascii="Times New Roman" w:hAnsi="Times New Roman"/>
          <w:bCs/>
          <w:i/>
          <w:iCs/>
          <w:sz w:val="28"/>
          <w:szCs w:val="28"/>
        </w:rPr>
        <w:t xml:space="preserve">В рамках внеурочной деятельности МБОУ СОШ № 8 также была осуществлена работа по организации участия обучающихся в </w:t>
      </w:r>
      <w:r w:rsidR="00D8023C">
        <w:rPr>
          <w:rFonts w:ascii="Times New Roman" w:hAnsi="Times New Roman"/>
          <w:bCs/>
          <w:i/>
          <w:iCs/>
          <w:sz w:val="28"/>
          <w:szCs w:val="28"/>
        </w:rPr>
        <w:t xml:space="preserve">следующих </w:t>
      </w:r>
      <w:r w:rsidRPr="00D8023C">
        <w:rPr>
          <w:rFonts w:ascii="Times New Roman" w:hAnsi="Times New Roman"/>
          <w:bCs/>
          <w:i/>
          <w:iCs/>
          <w:sz w:val="28"/>
          <w:szCs w:val="28"/>
        </w:rPr>
        <w:t>творческих  конкурсах и мероприятиях воспитательной направленности.</w:t>
      </w:r>
    </w:p>
    <w:tbl>
      <w:tblPr>
        <w:tblpPr w:leftFromText="180" w:rightFromText="180" w:bottomFromText="160" w:vertAnchor="text" w:tblpX="-209" w:tblpY="1"/>
        <w:tblOverlap w:val="never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892"/>
        <w:gridCol w:w="1840"/>
        <w:gridCol w:w="1842"/>
      </w:tblGrid>
      <w:tr w:rsidR="0080251B" w:rsidRPr="008235F7" w14:paraId="3FBD5D9C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3B52" w14:textId="77777777" w:rsidR="0080251B" w:rsidRPr="008235F7" w:rsidRDefault="0080251B" w:rsidP="0071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8D3D" w14:textId="77777777" w:rsidR="0080251B" w:rsidRPr="008235F7" w:rsidRDefault="0080251B" w:rsidP="0071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20578" w14:textId="77777777" w:rsidR="0080251B" w:rsidRPr="008235F7" w:rsidRDefault="0080251B" w:rsidP="0071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8C227" w14:textId="77777777" w:rsidR="0080251B" w:rsidRPr="008235F7" w:rsidRDefault="0080251B" w:rsidP="0071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</w:p>
        </w:tc>
      </w:tr>
      <w:tr w:rsidR="0080251B" w:rsidRPr="008235F7" w14:paraId="763D0649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04DC" w14:textId="77777777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47F0" w14:textId="35C8EFBC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Мой любимый учитель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77C3" w14:textId="78A1E07A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05.09.2021-15.09.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48D0" w14:textId="752D98B6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251B" w:rsidRPr="008235F7" w14:paraId="23D43446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1D9A" w14:textId="77777777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52D1" w14:textId="714869A3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Фотоконкурс «Природа родного края в объективе» в номинации «</w:t>
            </w:r>
            <w:r w:rsidRPr="0082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красоты родного кра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0CC4" w14:textId="51F066AA" w:rsidR="0080251B" w:rsidRPr="008235F7" w:rsidRDefault="0080251B" w:rsidP="00D8023C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ктябрь-ноябрь 2021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AA2C" w14:textId="4248FB61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51B" w:rsidRPr="008235F7" w14:paraId="5DAE8048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368D" w14:textId="77777777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7FE4" w14:textId="04E09501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рисунка «Сказки Абрамцевского дуб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0CE6" w14:textId="77777777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14:paraId="0081F7F1" w14:textId="27189C9D" w:rsidR="0080251B" w:rsidRPr="008235F7" w:rsidRDefault="0080251B" w:rsidP="00D8023C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5.03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8F2D" w14:textId="763CEA54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0251B" w:rsidRPr="008235F7" w14:paraId="68A7C17F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2DED" w14:textId="77777777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9AAB" w14:textId="77777777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823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ождественские образовательные чтения «К 350-летию со дня рождения Петра </w:t>
            </w:r>
            <w:r w:rsidRPr="008235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235F7">
              <w:rPr>
                <w:rFonts w:ascii="Times New Roman" w:hAnsi="Times New Roman" w:cs="Times New Roman"/>
                <w:bCs/>
                <w:sz w:val="28"/>
                <w:szCs w:val="28"/>
              </w:rPr>
              <w:t>: секулярный  мир и религиозность»</w:t>
            </w:r>
          </w:p>
          <w:p w14:paraId="58FA9E22" w14:textId="2498593B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танционный конкурс рисунков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«Великие дела Петра Великого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7580" w14:textId="03A3EE60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08.11.2021-26.11.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9B2C" w14:textId="42FC865B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0251B" w:rsidRPr="008235F7" w14:paraId="0C413007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0F2A" w14:textId="77777777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3249" w14:textId="6CBB34B6" w:rsidR="0080251B" w:rsidRPr="008235F7" w:rsidRDefault="0080251B" w:rsidP="00D8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исунков «Зимние узоры России»: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узей архитектуры городов Золотого кольца России в миниатюре «АРТ-МАКЕТ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C681" w14:textId="64E21A48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1.2021-05.12.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0E3D" w14:textId="51173936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0251B" w:rsidRPr="008235F7" w14:paraId="5DB13803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254E" w14:textId="77777777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F3FC" w14:textId="02FAAC88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Областной конкурс сочинений,  посвященный 80-летию битвы под Москво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CB70" w14:textId="65B97DB3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6.11.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46B3" w14:textId="181820E3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51B" w:rsidRPr="008235F7" w14:paraId="2AE15AEB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B602" w14:textId="77777777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72A6" w14:textId="70B25B4F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Эколого-краеведческая практическая конференция (конкурс) на базе ДТДМ «Истоки». 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  проекта: «Мы помним, мы гордимся»,  посвященная 80-летию битвы под Москво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10F7" w14:textId="0565E468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1.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9239" w14:textId="30F82341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80251B" w:rsidRPr="008235F7" w14:paraId="33BDA321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A46B" w14:textId="77777777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5571" w14:textId="3A6D344E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квест, посвященный 80-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Московской битвы (1941 – 2021 гг.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AF36" w14:textId="0A7C56F3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7851" w14:textId="5F206E1C" w:rsidR="0080251B" w:rsidRPr="008235F7" w:rsidRDefault="0080251B" w:rsidP="00D8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251B" w:rsidRPr="008235F7" w14:paraId="7CB8881F" w14:textId="0FDCAFD9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591C" w14:textId="1E82CE39" w:rsidR="0080251B" w:rsidRPr="008235F7" w:rsidRDefault="002A648E" w:rsidP="00802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91C" w14:textId="790768B3" w:rsidR="0080251B" w:rsidRPr="0080251B" w:rsidRDefault="0080251B" w:rsidP="00802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51B">
              <w:rPr>
                <w:rFonts w:ascii="Times New Roman" w:hAnsi="Times New Roman"/>
                <w:sz w:val="28"/>
                <w:szCs w:val="28"/>
              </w:rPr>
              <w:t>Муниципальный Конкурс рисунков «Зимние узоры Росс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4FC" w14:textId="58A4E39F" w:rsidR="00A510D4" w:rsidRDefault="00A510D4" w:rsidP="00802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0251B" w:rsidRPr="0080251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14:paraId="6F6F8B04" w14:textId="62C2A2F6" w:rsidR="0080251B" w:rsidRPr="0080251B" w:rsidRDefault="0080251B" w:rsidP="00802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51B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A510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C1C" w14:textId="6749E539" w:rsidR="0080251B" w:rsidRPr="0080251B" w:rsidRDefault="0080251B" w:rsidP="00802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2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648E" w:rsidRPr="008235F7" w14:paraId="079B6EA7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EB74" w14:textId="6259A40C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7909" w14:textId="7A2D0D1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детский творческий конкурс «Заглянем в историю вместе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6B9F" w14:textId="7777777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01.01.2022-</w:t>
            </w:r>
          </w:p>
          <w:p w14:paraId="0EB03B72" w14:textId="4D99903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5.04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2A7B" w14:textId="173DBB6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A648E" w:rsidRPr="008235F7" w14:paraId="33538627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B875" w14:textId="23F74810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5EC2" w14:textId="364B7E8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Всероссийский  конкурс рисунков «Мой сказочный мир» (Высшая школа делового администрирова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3AB3" w14:textId="09425458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7.12 – 22.12.2021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CBC2" w14:textId="50AA7023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648E" w:rsidRPr="008235F7" w14:paraId="0F8D6967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543F" w14:textId="6094504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B2B4" w14:textId="359CC31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–конкурс «Планета талант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576B" w14:textId="77777777" w:rsidR="00850986" w:rsidRDefault="002A648E" w:rsidP="002A648E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  <w:p w14:paraId="508E779C" w14:textId="404E419F" w:rsidR="002A648E" w:rsidRPr="008235F7" w:rsidRDefault="002A648E" w:rsidP="002A648E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7BCF" w14:textId="23DCA85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648E" w:rsidRPr="008235F7" w14:paraId="012DFF2B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468C" w14:textId="34D86BB1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3032" w14:textId="6333379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Фестиваль - конкурс театральных  коллективов «Юные таланты Москови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9EA4" w14:textId="3EE7C2B1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5.02.2022 –16.03. 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E76C" w14:textId="5C24D44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A648E" w:rsidRPr="008235F7" w14:paraId="2F42D605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BB6F" w14:textId="6DA82C1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6E9C" w14:textId="0BF132D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творческих работ «Мы за безопасную дорогу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23AB" w14:textId="7777777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.2022-</w:t>
            </w:r>
          </w:p>
          <w:p w14:paraId="3A894172" w14:textId="67BD2E7C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2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8609" w14:textId="5FAD434E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A648E" w:rsidRPr="008235F7" w14:paraId="3BD18CFE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53FC" w14:textId="67B0FA9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C00B" w14:textId="6B3A1C40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очинений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br/>
              <w:t>«Без срока давности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A35B" w14:textId="77777777" w:rsidR="00A510D4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враль </w:t>
            </w:r>
          </w:p>
          <w:p w14:paraId="1B03D7F3" w14:textId="2968EEE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3DD8" w14:textId="3F807E5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A648E" w:rsidRPr="008235F7" w14:paraId="7F0BF01D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BA1F" w14:textId="0B8AA3E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2CE7" w14:textId="3F7C50D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Фестиваль детского и юношеского творчества «Звезда спасен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2F11" w14:textId="77777777" w:rsidR="00A510D4" w:rsidRDefault="002A648E" w:rsidP="00850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  <w:p w14:paraId="1F35EB2D" w14:textId="0904B493" w:rsidR="002A648E" w:rsidRPr="008235F7" w:rsidRDefault="002A648E" w:rsidP="00850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5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CBE5449" w14:textId="36F8FD9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6178" w14:textId="728BD11F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48E" w:rsidRPr="008235F7" w14:paraId="37863E58" w14:textId="77777777" w:rsidTr="00850986">
        <w:trPr>
          <w:trHeight w:val="7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793B" w14:textId="14A25D6D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871B" w14:textId="78E27FCE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Музыкальный конкурс «Песни Побед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C83D" w14:textId="77777777" w:rsidR="00850986" w:rsidRDefault="002A648E" w:rsidP="00850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14:paraId="4638B552" w14:textId="50834EB9" w:rsidR="002A648E" w:rsidRPr="008235F7" w:rsidRDefault="00850986" w:rsidP="00850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69F" w14:textId="5D2D285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48E" w:rsidRPr="008235F7" w14:paraId="096D4CFF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92BB" w14:textId="33E6EAE0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E4D4" w14:textId="2871C11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Фестиваль-конкурс театральных коллективов «Юные таланты Москови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D580" w14:textId="391D895B" w:rsidR="00850986" w:rsidRDefault="00850986" w:rsidP="00850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648E" w:rsidRPr="008235F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14:paraId="1720FA8E" w14:textId="22B326D1" w:rsidR="002A648E" w:rsidRPr="008235F7" w:rsidRDefault="002A648E" w:rsidP="00850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CF15" w14:textId="13A5DC6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648E" w:rsidRPr="008235F7" w14:paraId="2B7C52FB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897C" w14:textId="3CCD69C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3263" w14:textId="5D057C9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творческих работ, посвященный Дню Земл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DFBA" w14:textId="36897B88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29.03.2022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9B4B" w14:textId="5354DF9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48E" w:rsidRPr="008235F7" w14:paraId="5595FA3A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2CA4" w14:textId="2F5F6E9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7808" w14:textId="7A1316E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ДО ДТДМ «Истоки»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«Мир красок – 2022»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3EDD" w14:textId="7777777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3.22-</w:t>
            </w:r>
          </w:p>
          <w:p w14:paraId="427A8653" w14:textId="7F6F8A1C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.03.22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F990" w14:textId="75124E9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648E" w:rsidRPr="008235F7" w14:paraId="4B3EFA03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7914" w14:textId="7B22E11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F7B1" w14:textId="5A5E62A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Конкурс музыкального творчества VI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A021" w14:textId="71FB927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3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0E71" w14:textId="5B2F7583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648E" w:rsidRPr="008235F7" w14:paraId="7C733194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33C2" w14:textId="0421EC5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7E2F" w14:textId="46BC141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Всероссийский  музыкальный конкурс «Песни Побед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8958" w14:textId="385C30C4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DE9E" w14:textId="43C7AAB1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A648E" w:rsidRPr="008235F7" w14:paraId="56C409A0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0767" w14:textId="31B304C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92" w:type="dxa"/>
            <w:shd w:val="clear" w:color="auto" w:fill="auto"/>
          </w:tcPr>
          <w:p w14:paraId="0222F860" w14:textId="5DEC19D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исследовательских и проектных работ «Непокоренные». Номинация «Помнить обязаны»</w:t>
            </w:r>
          </w:p>
        </w:tc>
        <w:tc>
          <w:tcPr>
            <w:tcW w:w="1840" w:type="dxa"/>
            <w:shd w:val="clear" w:color="auto" w:fill="auto"/>
          </w:tcPr>
          <w:p w14:paraId="5CDF148F" w14:textId="77777777" w:rsidR="00850986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 </w:t>
            </w:r>
          </w:p>
          <w:p w14:paraId="129F3B51" w14:textId="15A7AE8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2" w:type="dxa"/>
            <w:shd w:val="clear" w:color="auto" w:fill="auto"/>
          </w:tcPr>
          <w:p w14:paraId="01B34E00" w14:textId="45C4054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648E" w:rsidRPr="008235F7" w14:paraId="180B127B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1EBD" w14:textId="1B29143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FA74" w14:textId="0C0B3FCD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изобразительного творчества «Мир кр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022»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ДО ДТДМ «Исток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3B0" w14:textId="4F58D96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-3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CC78" w14:textId="2E2AFDB8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648E" w:rsidRPr="008235F7" w14:paraId="2D53E487" w14:textId="77777777" w:rsidTr="0071247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C407" w14:textId="11F9AD7F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A80" w14:textId="1B5B3867" w:rsidR="002A648E" w:rsidRPr="002A648E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48E">
              <w:rPr>
                <w:rFonts w:ascii="Times New Roman" w:hAnsi="Times New Roman"/>
                <w:sz w:val="28"/>
                <w:szCs w:val="28"/>
              </w:rPr>
              <w:t xml:space="preserve">Районная научно-практическая конференция «Юность. Наука. Поиск. Творчество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237" w14:textId="77777777" w:rsidR="00850986" w:rsidRDefault="002A648E" w:rsidP="002A6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48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14:paraId="4EE58EB1" w14:textId="02D2F72D" w:rsidR="002A648E" w:rsidRPr="002A648E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648E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CFF" w14:textId="1D79D1B5" w:rsidR="002A648E" w:rsidRPr="002A648E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64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A648E" w:rsidRPr="008235F7" w14:paraId="05F3124B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A7F6" w14:textId="1D5A7CB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79D0" w14:textId="42544C9E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«Конкурс скворечников» на базе </w:t>
            </w:r>
            <w:r w:rsidRPr="0082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«Городские парки Сергиева Посада» в Парке </w:t>
            </w:r>
            <w:r w:rsidRPr="0082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итские Пруды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E06E" w14:textId="77777777" w:rsidR="00850986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ль </w:t>
            </w:r>
          </w:p>
          <w:p w14:paraId="3BF5D457" w14:textId="78A651D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D4C9" w14:textId="6696F981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A648E" w:rsidRPr="008235F7" w14:paraId="6CC85BEB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709B" w14:textId="336FE49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CE57" w14:textId="48EEB77C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, посвященный Дню космонавтики, организован и проведен МОИК и-п «История Государства Российского» совместно с администрацией МАУ «Городские парки Сергиева Посада» в Парке Скитские Пруды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A5E4" w14:textId="0901DFED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4.04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DDD7" w14:textId="670A424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48E" w:rsidRPr="008235F7" w14:paraId="289B951B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25E7" w14:textId="66A0E904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FF89" w14:textId="27F82C5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-лайн КВИЗ-ТУРНИР «Битва под Москвой», посвященный 80-летию Московской битв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04D5" w14:textId="76C9C3A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45F4" w14:textId="35637A11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A648E" w:rsidRPr="008235F7" w14:paraId="737965C4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0320" w14:textId="3C901DB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C60E" w14:textId="444EB20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нкурс творческих работ, посвящённый Дню Земл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E26D" w14:textId="1A104D7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2.04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332E" w14:textId="7E78E4C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A648E" w:rsidRPr="008235F7" w14:paraId="024F4650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0C4A" w14:textId="7FD11D8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1E90" w14:textId="2F5AB6A4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гиональный конкурс исследовательских работ и творческих проектов «Я – исследователь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D871" w14:textId="77777777" w:rsidR="002A648E" w:rsidRPr="008235F7" w:rsidRDefault="002A648E" w:rsidP="002A64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7768B" w14:textId="2265BFB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прель 2022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927C" w14:textId="20A1142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2A648E" w:rsidRPr="008235F7" w14:paraId="03CE25BF" w14:textId="77777777" w:rsidTr="000C141D">
        <w:trPr>
          <w:trHeight w:val="6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256F" w14:textId="14674773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D9E9" w14:textId="5E8EE1C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рисунков «День космонавтик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D8E2C" w14:textId="182085F6" w:rsidR="002A648E" w:rsidRPr="000C141D" w:rsidRDefault="002A648E" w:rsidP="000C1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EF3F" w14:textId="66ED7FF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648E" w:rsidRPr="008235F7" w14:paraId="4B952A62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CC68" w14:textId="592CB44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7836" w14:textId="461D80ED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униципальный  этап Всероссийского  Патриотического Конкурса «Сыны и дочери Отечеств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6E07" w14:textId="4BA2CEB4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0.04.2022 г.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6004" w14:textId="3FE09C1E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A648E" w:rsidRPr="008235F7" w14:paraId="68CA463C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BC88" w14:textId="230C2BA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7975" w14:textId="74E7EBA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Исторические квесты, организованные Международным образовательным историко-культурным интернет-проектом «История Государства Российского» на территории Сергиево-Посадского городского парка «Скитские пруд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2475" w14:textId="060F8138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ь-май 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7286" w14:textId="183CCE4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648E" w:rsidRPr="008235F7" w14:paraId="0493A2B8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B771" w14:textId="24F2AFA8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5353" w14:textId="0819AD8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й отрядов ЮИ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78EF" w14:textId="525BEF2F" w:rsidR="002A648E" w:rsidRPr="008235F7" w:rsidRDefault="000D3666" w:rsidP="000D3666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A64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443D" w14:textId="3B01082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A648E" w:rsidRPr="008235F7" w14:paraId="679FCEF6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578B" w14:textId="0E449F6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50FB" w14:textId="6FC1FB4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отряда ЮИД «Дорожный патру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10B2" w14:textId="77777777" w:rsidR="00850986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</w:p>
          <w:p w14:paraId="042B6CBA" w14:textId="3DE68B98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D040" w14:textId="3EBB240D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A648E" w:rsidRPr="008235F7" w14:paraId="2EAF02E4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978B" w14:textId="79A3D2A2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AA14" w14:textId="2C62EEA6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российский проект «Творческая мастерская РДШ» Российского движения школьник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4BC8" w14:textId="77777777" w:rsidR="00850986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</w:p>
          <w:p w14:paraId="38AEA166" w14:textId="0444EA2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A19F" w14:textId="0666F163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A648E" w:rsidRPr="008235F7" w14:paraId="63C4F929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AC2A" w14:textId="1CD4951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77BC" w14:textId="3647048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8235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онкурс поделок и рисунков «Я – патриот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635D" w14:textId="77777777" w:rsidR="00850986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14:paraId="19D15525" w14:textId="655339F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2ADC" w14:textId="6EC8BCB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A648E" w:rsidRPr="008235F7" w14:paraId="010DACC0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7F6D" w14:textId="4E9055B7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30CB" w14:textId="25FD1359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Рису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дню Побед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E6E" w14:textId="78DC06D5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09.05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3DE7" w14:textId="2BFF20DA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648E" w:rsidRPr="008235F7" w14:paraId="37230F32" w14:textId="77777777" w:rsidTr="008025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EF76" w14:textId="757D5DDB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2DB3" w14:textId="759C0E41" w:rsidR="002A648E" w:rsidRPr="008235F7" w:rsidRDefault="002A648E" w:rsidP="002A6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Районный конкурс  С Днём России! «Аквагрим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1B55" w14:textId="7EDBC341" w:rsidR="002A648E" w:rsidRPr="008235F7" w:rsidRDefault="002A648E" w:rsidP="002A64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2.06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444D" w14:textId="4FDE8754" w:rsidR="002A648E" w:rsidRPr="008235F7" w:rsidRDefault="002A648E" w:rsidP="002A64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2F2F5F" w14:textId="77777777" w:rsidR="007359C2" w:rsidRPr="0017486B" w:rsidRDefault="007359C2" w:rsidP="007359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38FA85" w14:textId="6EA9B699" w:rsidR="007359C2" w:rsidRPr="0017486B" w:rsidRDefault="007359C2" w:rsidP="00214F84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486B">
        <w:rPr>
          <w:rFonts w:ascii="Times New Roman" w:hAnsi="Times New Roman"/>
          <w:b/>
          <w:sz w:val="28"/>
          <w:szCs w:val="28"/>
        </w:rPr>
        <w:t>Информация о победителях и призерах творческих олимпиад, конкурсов и фестивалей</w:t>
      </w:r>
    </w:p>
    <w:p w14:paraId="31EFA432" w14:textId="77777777" w:rsidR="007359C2" w:rsidRPr="0017486B" w:rsidRDefault="007359C2" w:rsidP="00214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2438"/>
        <w:gridCol w:w="4558"/>
        <w:gridCol w:w="2071"/>
      </w:tblGrid>
      <w:tr w:rsidR="007359C2" w:rsidRPr="00415E22" w14:paraId="68BDC8BD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F0F3" w14:textId="77777777" w:rsidR="007359C2" w:rsidRPr="00415E22" w:rsidRDefault="007359C2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E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6B7F" w14:textId="77777777" w:rsidR="007359C2" w:rsidRPr="00415E22" w:rsidRDefault="007359C2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E22">
              <w:rPr>
                <w:rFonts w:ascii="Times New Roman" w:hAnsi="Times New Roman"/>
                <w:sz w:val="28"/>
                <w:szCs w:val="28"/>
              </w:rPr>
              <w:t xml:space="preserve">ФИО обучающегося 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372" w14:textId="4958869D" w:rsidR="007359C2" w:rsidRPr="00415E22" w:rsidRDefault="007359C2" w:rsidP="00712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E22">
              <w:rPr>
                <w:rFonts w:ascii="Times New Roman" w:hAnsi="Times New Roman"/>
                <w:sz w:val="28"/>
                <w:szCs w:val="28"/>
              </w:rPr>
              <w:t xml:space="preserve">Наименование творческих олимпиад, конкурсов и фестивалей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D13" w14:textId="77777777" w:rsidR="007359C2" w:rsidRPr="00415E22" w:rsidRDefault="007359C2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E22">
              <w:rPr>
                <w:rFonts w:ascii="Times New Roman" w:hAnsi="Times New Roman"/>
                <w:sz w:val="28"/>
                <w:szCs w:val="28"/>
              </w:rPr>
              <w:t>Результат участия</w:t>
            </w:r>
          </w:p>
        </w:tc>
      </w:tr>
      <w:tr w:rsidR="007359C2" w:rsidRPr="0017486B" w14:paraId="0ACEA0B4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D7A5" w14:textId="77777777" w:rsidR="007359C2" w:rsidRPr="0017486B" w:rsidRDefault="007359C2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EBE" w14:textId="77777777" w:rsidR="007359C2" w:rsidRPr="0017486B" w:rsidRDefault="007359C2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Павлик Алина Дмитриевн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4C9" w14:textId="77777777" w:rsidR="007359C2" w:rsidRPr="0017486B" w:rsidRDefault="007359C2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Московский областной чемпионат «Абилимпикс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07E" w14:textId="34FE2A40" w:rsidR="007359C2" w:rsidRDefault="00E30F23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  <w:p w14:paraId="1F2C8A9E" w14:textId="2C139C7A" w:rsidR="005A1D97" w:rsidRPr="0017486B" w:rsidRDefault="005A1D97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</w:tc>
      </w:tr>
      <w:tr w:rsidR="008A7E66" w:rsidRPr="0017486B" w14:paraId="07B78817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CB5" w14:textId="55EF70B3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839" w14:textId="45736AC6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йчик Виктория Павловн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C96" w14:textId="14F31A00" w:rsidR="008A7E66" w:rsidRPr="005A1D97" w:rsidRDefault="008A7E66" w:rsidP="008A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D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ной конкурс детского творчества «Человек доброй воли» в номинации «Поэзия» (средняя возрастная групп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CDF" w14:textId="77777777" w:rsidR="008A7E66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  <w:p w14:paraId="76E34413" w14:textId="6C6A5651" w:rsidR="008A7E66" w:rsidRPr="005A1D97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</w:tc>
      </w:tr>
      <w:tr w:rsidR="008A7E66" w:rsidRPr="0017486B" w14:paraId="5CC5E96C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094" w14:textId="5DC35A64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788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Самсонова Полина Сергеевна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771D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Районный фотоконкурс «Природа родного края в объективе» в номинации «</w:t>
            </w:r>
            <w:r w:rsidRPr="0017486B">
              <w:rPr>
                <w:rFonts w:ascii="Times New Roman" w:hAnsi="Times New Roman"/>
                <w:color w:val="000000"/>
                <w:sz w:val="28"/>
                <w:szCs w:val="28"/>
              </w:rPr>
              <w:t>Природные красоты родного кра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AAF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(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 xml:space="preserve"> место)</w:t>
            </w:r>
          </w:p>
        </w:tc>
      </w:tr>
      <w:tr w:rsidR="008A7E66" w:rsidRPr="0017486B" w14:paraId="18FC2F2F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9E0" w14:textId="2A6FA69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099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Горбунова София Витальевна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639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Всероссийский детский конкурс рисунков и поделок «Милая мам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533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Победитель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</w:tc>
      </w:tr>
      <w:tr w:rsidR="008A7E66" w:rsidRPr="0017486B" w14:paraId="1707333D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6C2" w14:textId="1856B6CA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B4C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 xml:space="preserve">Погосян Донара Давити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CA4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Всероссийский детский конкурс рисунков по трилогии Николая Николаевича Носова «Незнайка» «Сказочный город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4BC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Призер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 xml:space="preserve"> (II 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</w:tc>
      </w:tr>
      <w:tr w:rsidR="008A7E66" w:rsidRPr="0017486B" w14:paraId="4ABC6910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711" w14:textId="51AF253E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ABA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Худавердян Эрик Вахтанги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0A36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Всероссийский детский конкурс рисунков по трилогии Николая Николаевича Носова «Незнайка» «Сказочный город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EE3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 xml:space="preserve"> (I место)</w:t>
            </w:r>
          </w:p>
        </w:tc>
      </w:tr>
      <w:tr w:rsidR="008A7E66" w:rsidRPr="0017486B" w14:paraId="6255B53F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968" w14:textId="4734AEC3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84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чагина Варвара Алексеевн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B6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сочинений «То академик, то герой, то мореплаватель, то плотник…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308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8A7E66" w:rsidRPr="0017486B" w14:paraId="3E8EE1E8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CB3" w14:textId="4B21569D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757" w14:textId="77777777" w:rsidR="008A7E66" w:rsidRPr="0017486B" w:rsidRDefault="00EC303E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8" w:tooltip="Редактировать" w:history="1">
              <w:r w:rsidR="008A7E66" w:rsidRPr="0017486B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Горкольцева Кристина Николаевна</w:t>
              </w:r>
            </w:hyperlink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3CF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XVIII Рождественские образовательные чтения. Дистанционный конкурс рисунков «Великие дела Петра Великого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F74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8A7E66" w:rsidRPr="0017486B" w14:paraId="199AEFAE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70A" w14:textId="5904B4D4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160" w14:textId="77777777" w:rsidR="008A7E66" w:rsidRPr="0017486B" w:rsidRDefault="00EC303E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9" w:tooltip="Редактировать" w:history="1">
              <w:r w:rsidR="008A7E66" w:rsidRPr="0017486B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Молоканова Полина Александровна</w:t>
              </w:r>
            </w:hyperlink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FD5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XVIII Рождественские образовательные чтения. Дистанционный конкурс рисунков «Великие дела Петра Великого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B73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8A7E66" w:rsidRPr="0017486B" w14:paraId="29873A68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2D3" w14:textId="249A0328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6D6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  <w:lang w:eastAsia="ru-RU"/>
              </w:rPr>
              <w:t>Кириченко Екатерина Сергеевна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9EBA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Международный конкурс «Престиж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4C6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8A7E66" w:rsidRPr="0017486B" w14:paraId="43BE519D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F87" w14:textId="4377DCB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D46" w14:textId="77777777" w:rsidR="008A7E66" w:rsidRPr="0017486B" w:rsidRDefault="00EC303E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0" w:tooltip="Редактировать" w:history="1">
              <w:r w:rsidR="008A7E66" w:rsidRPr="0017486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Ляпина Юлия Михайловна</w:t>
              </w:r>
            </w:hyperlink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176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Областной конкурс творческих работ «Мы за безопасную дорогу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F73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A7E66" w:rsidRPr="0017486B" w14:paraId="2CC84EA7" w14:textId="77777777" w:rsidTr="0071247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CEC5" w14:textId="685B2162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A7E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ва Ольга Александровна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8897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изобразительного творчества «Мир красок 2022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339" w14:textId="3ECB61E1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8A7E66" w:rsidRPr="0017486B" w14:paraId="552A004E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A8E" w14:textId="0B1CA2B1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3EA" w14:textId="77777777" w:rsidR="008A7E66" w:rsidRPr="0017486B" w:rsidRDefault="00EC303E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tooltip="Редактировать" w:history="1">
              <w:r w:rsidR="008A7E66" w:rsidRPr="0017486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Русаков Сергей Артемович</w:t>
              </w:r>
            </w:hyperlink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90B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друзья – </w:t>
            </w: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Эколят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717" w14:textId="77777777" w:rsidR="008A7E66" w:rsidRPr="0017486B" w:rsidRDefault="008A7E66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  <w:p w14:paraId="017A8AC3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</w:tc>
      </w:tr>
      <w:tr w:rsidR="008A7E66" w:rsidRPr="0017486B" w14:paraId="6991A598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348" w14:textId="649A1DF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961" w14:textId="77777777" w:rsidR="008A7E66" w:rsidRPr="0017486B" w:rsidRDefault="00EC303E" w:rsidP="008A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ooltip="Редактировать" w:history="1">
              <w:r w:rsidR="008A7E66" w:rsidRPr="0017486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Селянинова Виктория </w:t>
              </w:r>
              <w:r w:rsidR="008A7E66" w:rsidRPr="0017486B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lastRenderedPageBreak/>
                <w:t>Андреевна</w:t>
              </w:r>
            </w:hyperlink>
          </w:p>
          <w:p w14:paraId="0CEB017B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Викторова Полина Игоревн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B34" w14:textId="77777777" w:rsidR="008A7E66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этап 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 xml:space="preserve">  Патриот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онкурса «Сыны и дочери Отечества»</w:t>
            </w:r>
          </w:p>
          <w:p w14:paraId="53E2B7E6" w14:textId="77777777" w:rsidR="00E30F23" w:rsidRDefault="00E30F23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A48D3F" w14:textId="6CBE196F" w:rsidR="00E30F23" w:rsidRPr="0017486B" w:rsidRDefault="00E30F23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140" w14:textId="77777777" w:rsidR="008A7E66" w:rsidRPr="0017486B" w:rsidRDefault="008A7E66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ер </w:t>
            </w:r>
          </w:p>
          <w:p w14:paraId="0F2A6C83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(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</w:tc>
      </w:tr>
      <w:tr w:rsidR="008A7E66" w:rsidRPr="0017486B" w14:paraId="5B101C3D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76A" w14:textId="077C7961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F84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643" w14:textId="77777777" w:rsidR="008A7E66" w:rsidRPr="0017486B" w:rsidRDefault="008A7E66" w:rsidP="008A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Куваев Ярослав Вячеславович,</w:t>
            </w:r>
          </w:p>
          <w:p w14:paraId="040B307F" w14:textId="77777777" w:rsidR="008A7E66" w:rsidRPr="0017486B" w:rsidRDefault="008A7E66" w:rsidP="008A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Пилюга Лилия Леонидовна,</w:t>
            </w:r>
          </w:p>
          <w:p w14:paraId="3C5017AF" w14:textId="77777777" w:rsidR="008A7E66" w:rsidRPr="0017486B" w:rsidRDefault="008A7E66" w:rsidP="008A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Ольга Васильевна, </w:t>
            </w:r>
          </w:p>
          <w:p w14:paraId="67A95A1B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 w:cs="Times New Roman"/>
                <w:sz w:val="28"/>
                <w:szCs w:val="28"/>
              </w:rPr>
              <w:t>Сухова Варвара Евгеньевна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D3A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Муниципальный конкурс «Чемпионат по финансовой грамотности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7BC" w14:textId="77777777" w:rsidR="008A7E66" w:rsidRPr="0017486B" w:rsidRDefault="008A7E66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  <w:p w14:paraId="36544CB9" w14:textId="77777777" w:rsidR="008A7E66" w:rsidRPr="0017486B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(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</w:tc>
      </w:tr>
      <w:tr w:rsidR="008A7E66" w:rsidRPr="0017486B" w14:paraId="17CB9979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17F" w14:textId="4D494040" w:rsidR="008A7E66" w:rsidRPr="00214F84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CA4" w14:textId="77777777" w:rsidR="008A7E66" w:rsidRDefault="008A7E66" w:rsidP="008A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84">
              <w:rPr>
                <w:rFonts w:ascii="Times New Roman" w:hAnsi="Times New Roman" w:cs="Times New Roman"/>
                <w:sz w:val="28"/>
                <w:szCs w:val="28"/>
              </w:rPr>
              <w:t>Бондарев Александр Эдуардович</w:t>
            </w:r>
          </w:p>
          <w:p w14:paraId="7F2F86BC" w14:textId="3EBB7AE7" w:rsidR="00BC7CF4" w:rsidRPr="00BC7CF4" w:rsidRDefault="00BC7CF4" w:rsidP="008A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CF4">
              <w:rPr>
                <w:rFonts w:ascii="Times New Roman" w:hAnsi="Times New Roman"/>
                <w:sz w:val="28"/>
                <w:szCs w:val="28"/>
              </w:rPr>
              <w:t>Погосян Эмилия Камоевна, Ляпина Юлия Михайловна, Николаев Владислав Олегович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3F0" w14:textId="6EB41202" w:rsidR="008A7E66" w:rsidRPr="00BC7CF4" w:rsidRDefault="00BC7CF4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CF4">
              <w:rPr>
                <w:rFonts w:ascii="Times New Roman" w:hAnsi="Times New Roman"/>
                <w:sz w:val="28"/>
                <w:szCs w:val="28"/>
              </w:rPr>
              <w:t>Районная  научно-практическая конференции «Юность. Наука. Поиск. Творчество» Секция «Истор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5B3" w14:textId="77777777" w:rsidR="008A7E66" w:rsidRDefault="008A7E66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8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14:paraId="0C5C95B2" w14:textId="77777777" w:rsidR="00BC7CF4" w:rsidRDefault="00BC7CF4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9C4DDC" w14:textId="77777777" w:rsidR="00BC7CF4" w:rsidRDefault="00BC7CF4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26BB2B" w14:textId="67D0A9F9" w:rsidR="00BC7CF4" w:rsidRDefault="00BC7CF4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  <w:p w14:paraId="4B159238" w14:textId="1597433E" w:rsidR="00BC7CF4" w:rsidRDefault="00BC7CF4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86B">
              <w:rPr>
                <w:rFonts w:ascii="Times New Roman" w:hAnsi="Times New Roman"/>
                <w:sz w:val="28"/>
                <w:szCs w:val="28"/>
              </w:rPr>
              <w:t>(</w:t>
            </w:r>
            <w:r w:rsidRPr="001748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7486B">
              <w:rPr>
                <w:rFonts w:ascii="Times New Roman" w:hAnsi="Times New Roman"/>
                <w:sz w:val="28"/>
                <w:szCs w:val="28"/>
              </w:rPr>
              <w:t>место)</w:t>
            </w:r>
          </w:p>
          <w:p w14:paraId="034561F5" w14:textId="0CA06A9D" w:rsidR="00BC7CF4" w:rsidRPr="00214F84" w:rsidRDefault="00BC7CF4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E66" w:rsidRPr="0017486B" w14:paraId="46D21E8A" w14:textId="77777777" w:rsidTr="0071247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EF5" w14:textId="151BF384" w:rsidR="008A7E66" w:rsidRPr="00214F84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93B" w14:textId="17EA940C" w:rsidR="008A7E66" w:rsidRPr="00214F84" w:rsidRDefault="008A7E66" w:rsidP="008A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оно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а Сергеевна</w:t>
            </w:r>
            <w:r w:rsidRPr="00C6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бенко Серг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ич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DDC" w14:textId="35AEEBA0" w:rsidR="008A7E66" w:rsidRDefault="008A7E66" w:rsidP="008A7E66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ом конкурсе исследовательских и проектных работ «Непокоренные</w:t>
            </w:r>
          </w:p>
          <w:p w14:paraId="615742EE" w14:textId="77777777" w:rsidR="008A7E66" w:rsidRPr="00214F84" w:rsidRDefault="008A7E66" w:rsidP="008A7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019" w14:textId="19184351" w:rsidR="008A7E66" w:rsidRPr="00214F84" w:rsidRDefault="008A7E66" w:rsidP="008A7E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ы</w:t>
            </w:r>
          </w:p>
        </w:tc>
      </w:tr>
    </w:tbl>
    <w:p w14:paraId="40EA85AA" w14:textId="77777777" w:rsidR="00B125E8" w:rsidRDefault="00B125E8" w:rsidP="00B125E8">
      <w:pPr>
        <w:spacing w:after="0" w:line="240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5A2732FE" w14:textId="5C2D9882" w:rsidR="001F48C6" w:rsidRDefault="00CD0893" w:rsidP="00CD0893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>
        <w:rPr>
          <w:rFonts w:ascii="Times New Roman" w:hAnsi="Times New Roman" w:cs="Times New Roman"/>
          <w:b/>
          <w:w w:val="0"/>
          <w:sz w:val="28"/>
          <w:szCs w:val="28"/>
        </w:rPr>
        <w:t xml:space="preserve"> Модуль «Работа с родителями» </w:t>
      </w:r>
    </w:p>
    <w:p w14:paraId="2CDC1217" w14:textId="77777777" w:rsidR="00112668" w:rsidRDefault="00112668" w:rsidP="00CD0893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11AED1B4" w14:textId="61620B82" w:rsidR="00AE368F" w:rsidRPr="00AE368F" w:rsidRDefault="00775D32" w:rsidP="00AE368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w w:val="0"/>
          <w:sz w:val="28"/>
          <w:szCs w:val="28"/>
        </w:rPr>
        <w:t xml:space="preserve">В рамках модуля «Работа с родителями» в МБОУ СОШ № 8 </w:t>
      </w:r>
      <w:r w:rsidR="00A249B2">
        <w:rPr>
          <w:rFonts w:ascii="Times New Roman" w:hAnsi="Times New Roman" w:cs="Times New Roman"/>
          <w:w w:val="0"/>
          <w:sz w:val="28"/>
          <w:szCs w:val="28"/>
        </w:rPr>
        <w:t xml:space="preserve">были </w:t>
      </w:r>
      <w:r w:rsidRPr="00AE368F">
        <w:rPr>
          <w:rFonts w:ascii="Times New Roman" w:hAnsi="Times New Roman" w:cs="Times New Roman"/>
          <w:w w:val="0"/>
          <w:sz w:val="28"/>
          <w:szCs w:val="28"/>
        </w:rPr>
        <w:t xml:space="preserve">организованы 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формирование компетентной р</w:t>
      </w:r>
      <w:r w:rsidR="00A26A2D">
        <w:rPr>
          <w:rFonts w:ascii="Times New Roman" w:hAnsi="Times New Roman" w:cs="Times New Roman"/>
          <w:color w:val="000000"/>
          <w:sz w:val="28"/>
          <w:szCs w:val="28"/>
        </w:rPr>
        <w:t>одительской общественности школы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AAF9598" w14:textId="3F5E488D" w:rsidR="00775D32" w:rsidRPr="00AE368F" w:rsidRDefault="00AE368F" w:rsidP="00AE36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5D32"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Участие родителей в формировании 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>Родительского комитета</w:t>
      </w:r>
      <w:r w:rsidR="00775D32" w:rsidRPr="00AE36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41AE7C" w14:textId="34A28AA1" w:rsidR="00775D32" w:rsidRPr="00AE368F" w:rsidRDefault="00AE368F" w:rsidP="00AE368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5D32"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Участие родителей в работе 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>Управляющего совета.</w:t>
      </w:r>
    </w:p>
    <w:p w14:paraId="69CFB13F" w14:textId="40ABE9C3" w:rsidR="00A26A2D" w:rsidRPr="00AE368F" w:rsidRDefault="00A26A2D" w:rsidP="00A26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оспитательной работы 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 xml:space="preserve">и информирования родительской общественности о жизни школы 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>роведен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 xml:space="preserve">очные 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>родительск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 собрани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>я  и собрания в он-лайн режиме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й воспитательной тематики:</w:t>
      </w:r>
    </w:p>
    <w:p w14:paraId="5FCFB4CC" w14:textId="77777777" w:rsidR="00A26A2D" w:rsidRPr="00AE368F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О внутришкольном распорядке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57DA10" w14:textId="77777777" w:rsidR="00A26A2D" w:rsidRPr="00AE368F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О формировании  здорового  образа жизни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557D7D" w14:textId="77777777" w:rsidR="00A26A2D" w:rsidRPr="00AE368F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О безопасном поведении обучающихся  в школе, общественных местах и дома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BC10E8" w14:textId="77777777" w:rsidR="00A26A2D" w:rsidRPr="00AE368F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О психофизическом развитии детей и подростков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E16EB9" w14:textId="0F806C56" w:rsidR="00A26A2D" w:rsidRPr="00AE368F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О режиме дня </w:t>
      </w:r>
      <w:r w:rsidR="008A7E6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616BE7" w14:textId="2942FCFA" w:rsidR="00A26A2D" w:rsidRPr="00AE368F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соблюдении принципов информационной безопасности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753557" w14:textId="77777777" w:rsidR="00A26A2D" w:rsidRPr="00AE368F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15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О школьном пропускном режиме и обеспечении безопасности детей, находящихся в школе</w:t>
      </w:r>
      <w:r w:rsidR="00D962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8C1BD4" w14:textId="77777777" w:rsidR="00775D32" w:rsidRPr="00A26A2D" w:rsidRDefault="00A26A2D" w:rsidP="003A2A22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15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О профилактике применения  насилия в семь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1469F6" w14:textId="00B6F5A8" w:rsidR="00A26A2D" w:rsidRPr="00AE368F" w:rsidRDefault="00A26A2D" w:rsidP="00D962D9">
      <w:pPr>
        <w:spacing w:before="100" w:beforeAutospacing="1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3D9">
        <w:rPr>
          <w:rFonts w:ascii="Times New Roman" w:hAnsi="Times New Roman" w:cs="Times New Roman"/>
          <w:color w:val="000000"/>
          <w:sz w:val="28"/>
          <w:szCs w:val="28"/>
        </w:rPr>
        <w:t xml:space="preserve">С целью организации юридической грамотности родительской общественности </w:t>
      </w:r>
      <w:r w:rsidR="00F60D4B" w:rsidRPr="00BA13D9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BA13D9">
        <w:rPr>
          <w:rFonts w:ascii="Times New Roman" w:hAnsi="Times New Roman" w:cs="Times New Roman"/>
          <w:color w:val="000000"/>
          <w:sz w:val="28"/>
          <w:szCs w:val="28"/>
        </w:rPr>
        <w:t>организов</w:t>
      </w:r>
      <w:r w:rsidR="00F60D4B" w:rsidRPr="00BA13D9"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Pr="00BA13D9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родительской общественности с нормативными документами, регламентирующими деятельность школы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C31C2F4" w14:textId="58D4B3E2" w:rsidR="00A26A2D" w:rsidRPr="00AE368F" w:rsidRDefault="00A26A2D" w:rsidP="003A2A22">
      <w:pPr>
        <w:numPr>
          <w:ilvl w:val="0"/>
          <w:numId w:val="8"/>
        </w:numPr>
        <w:spacing w:before="100" w:beforeAutospacing="1" w:after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Всеобщая декларация прав человека</w:t>
      </w:r>
    </w:p>
    <w:p w14:paraId="2C10FA83" w14:textId="1C9D47B5" w:rsidR="00A26A2D" w:rsidRPr="00AE368F" w:rsidRDefault="00A26A2D" w:rsidP="003A2A22">
      <w:pPr>
        <w:numPr>
          <w:ilvl w:val="0"/>
          <w:numId w:val="8"/>
        </w:numPr>
        <w:spacing w:before="100" w:beforeAutospacing="1" w:after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Декларация прав ребёнка</w:t>
      </w:r>
    </w:p>
    <w:p w14:paraId="22672E56" w14:textId="0F82810B" w:rsidR="00A26A2D" w:rsidRPr="00AE368F" w:rsidRDefault="00A26A2D" w:rsidP="003A2A22">
      <w:pPr>
        <w:numPr>
          <w:ilvl w:val="0"/>
          <w:numId w:val="8"/>
        </w:numPr>
        <w:spacing w:before="100" w:beforeAutospacing="1" w:after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ёнка</w:t>
      </w:r>
    </w:p>
    <w:p w14:paraId="6B695C4D" w14:textId="134D1746" w:rsidR="00A26A2D" w:rsidRPr="00AE368F" w:rsidRDefault="00A26A2D" w:rsidP="003A2A22">
      <w:pPr>
        <w:numPr>
          <w:ilvl w:val="0"/>
          <w:numId w:val="8"/>
        </w:numPr>
        <w:spacing w:before="100" w:beforeAutospacing="1" w:after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Конституция РФ</w:t>
      </w:r>
    </w:p>
    <w:p w14:paraId="4406E59E" w14:textId="7305C9BA" w:rsidR="00A26A2D" w:rsidRPr="00AE368F" w:rsidRDefault="00A26A2D" w:rsidP="003A2A22">
      <w:pPr>
        <w:numPr>
          <w:ilvl w:val="0"/>
          <w:numId w:val="8"/>
        </w:numPr>
        <w:spacing w:before="100" w:beforeAutospacing="1" w:after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Семейный кодекс</w:t>
      </w:r>
    </w:p>
    <w:p w14:paraId="57A3AAC0" w14:textId="15B9F581" w:rsidR="00A26A2D" w:rsidRDefault="00D962D9" w:rsidP="003A2A22">
      <w:pPr>
        <w:numPr>
          <w:ilvl w:val="0"/>
          <w:numId w:val="8"/>
        </w:numPr>
        <w:spacing w:before="100" w:beforeAutospacing="1" w:after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 об образовании</w:t>
      </w:r>
      <w:r w:rsidR="008A7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DA651C" w14:textId="04ECD35C" w:rsidR="00D962D9" w:rsidRPr="00AE368F" w:rsidRDefault="00D962D9" w:rsidP="00D962D9">
      <w:pPr>
        <w:spacing w:before="100" w:beforeAutospacing="1" w:after="0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 xml:space="preserve">2021 – 2022 учебном году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 8 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а:</w:t>
      </w:r>
    </w:p>
    <w:p w14:paraId="2165C974" w14:textId="53D7F045" w:rsidR="00A26A2D" w:rsidRPr="00AE368F" w:rsidRDefault="00A26A2D" w:rsidP="003A2A22">
      <w:pPr>
        <w:numPr>
          <w:ilvl w:val="0"/>
          <w:numId w:val="7"/>
        </w:numPr>
        <w:spacing w:before="100" w:beforeAutospacing="1" w:after="115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D962D9">
        <w:rPr>
          <w:rFonts w:ascii="Times New Roman" w:hAnsi="Times New Roman" w:cs="Times New Roman"/>
          <w:color w:val="000000"/>
          <w:sz w:val="28"/>
          <w:szCs w:val="28"/>
        </w:rPr>
        <w:t>родительского лектория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 с привлечением специалистов: работников здравоох</w:t>
      </w:r>
      <w:r>
        <w:rPr>
          <w:rFonts w:ascii="Times New Roman" w:hAnsi="Times New Roman" w:cs="Times New Roman"/>
          <w:color w:val="000000"/>
          <w:sz w:val="28"/>
          <w:szCs w:val="28"/>
        </w:rPr>
        <w:t>ранения, психологов, социологов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8F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МВД</w:t>
      </w:r>
      <w:r w:rsidR="00F60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EE184B" w14:textId="77777777" w:rsidR="00775D32" w:rsidRPr="00A26A2D" w:rsidRDefault="00A26A2D" w:rsidP="003A2A22">
      <w:pPr>
        <w:numPr>
          <w:ilvl w:val="0"/>
          <w:numId w:val="7"/>
        </w:numPr>
        <w:spacing w:before="100" w:beforeAutospacing="1" w:after="115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68F">
        <w:rPr>
          <w:rFonts w:ascii="Times New Roman" w:hAnsi="Times New Roman" w:cs="Times New Roman"/>
          <w:color w:val="000000"/>
          <w:sz w:val="28"/>
          <w:szCs w:val="28"/>
        </w:rPr>
        <w:t>Работа с родителями  по коррекции поведения и успеваемости  обучающихся склонных к н</w:t>
      </w:r>
      <w:r>
        <w:rPr>
          <w:rFonts w:ascii="Times New Roman" w:hAnsi="Times New Roman" w:cs="Times New Roman"/>
          <w:color w:val="000000"/>
          <w:sz w:val="28"/>
          <w:szCs w:val="28"/>
        </w:rPr>
        <w:t>арушениям различного характера.</w:t>
      </w:r>
    </w:p>
    <w:p w14:paraId="6D9A0AF8" w14:textId="77777777" w:rsidR="008A7E66" w:rsidRDefault="00954C1B" w:rsidP="008A7E66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w w:val="0"/>
          <w:sz w:val="28"/>
          <w:szCs w:val="28"/>
        </w:rPr>
        <w:t xml:space="preserve">Модуль </w:t>
      </w:r>
      <w:r w:rsidRPr="00D94736">
        <w:rPr>
          <w:rFonts w:ascii="Times New Roman" w:hAnsi="Times New Roman" w:cs="Times New Roman"/>
          <w:sz w:val="28"/>
          <w:szCs w:val="28"/>
        </w:rPr>
        <w:t>«Работа с родителями»</w:t>
      </w:r>
      <w:r w:rsidR="006C15BE">
        <w:rPr>
          <w:rFonts w:ascii="Times New Roman" w:hAnsi="Times New Roman" w:cs="Times New Roman"/>
          <w:sz w:val="28"/>
          <w:szCs w:val="28"/>
        </w:rPr>
        <w:t xml:space="preserve"> в МБОУ СОШ № 8 реализовывался с помощью </w:t>
      </w:r>
      <w:r w:rsidR="008A7E66">
        <w:rPr>
          <w:rFonts w:ascii="Times New Roman" w:hAnsi="Times New Roman" w:cs="Times New Roman"/>
          <w:sz w:val="28"/>
          <w:szCs w:val="28"/>
        </w:rPr>
        <w:t xml:space="preserve"> </w:t>
      </w:r>
      <w:r w:rsidR="006C15BE">
        <w:rPr>
          <w:rFonts w:ascii="Times New Roman" w:hAnsi="Times New Roman" w:cs="Times New Roman"/>
          <w:sz w:val="28"/>
          <w:szCs w:val="28"/>
        </w:rPr>
        <w:t>р</w:t>
      </w:r>
      <w:r w:rsidRPr="00D94736">
        <w:rPr>
          <w:rFonts w:ascii="Times New Roman" w:hAnsi="Times New Roman" w:cs="Times New Roman"/>
          <w:sz w:val="28"/>
          <w:szCs w:val="28"/>
        </w:rPr>
        <w:t>абот</w:t>
      </w:r>
      <w:r w:rsidR="006C15BE">
        <w:rPr>
          <w:rFonts w:ascii="Times New Roman" w:hAnsi="Times New Roman" w:cs="Times New Roman"/>
          <w:sz w:val="28"/>
          <w:szCs w:val="28"/>
        </w:rPr>
        <w:t>ы</w:t>
      </w:r>
      <w:r w:rsidRPr="00D94736">
        <w:rPr>
          <w:rFonts w:ascii="Times New Roman" w:hAnsi="Times New Roman" w:cs="Times New Roman"/>
          <w:sz w:val="28"/>
          <w:szCs w:val="28"/>
        </w:rPr>
        <w:t xml:space="preserve"> с родителями или законными представителями </w:t>
      </w:r>
      <w:r w:rsidR="006C15BE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Pr="00D94736">
        <w:rPr>
          <w:rFonts w:ascii="Times New Roman" w:hAnsi="Times New Roman" w:cs="Times New Roman"/>
          <w:sz w:val="28"/>
          <w:szCs w:val="28"/>
        </w:rPr>
        <w:t>осуществля</w:t>
      </w:r>
      <w:r w:rsidR="006C15BE">
        <w:rPr>
          <w:rFonts w:ascii="Times New Roman" w:hAnsi="Times New Roman" w:cs="Times New Roman"/>
          <w:sz w:val="28"/>
          <w:szCs w:val="28"/>
        </w:rPr>
        <w:t xml:space="preserve">лся </w:t>
      </w:r>
      <w:r w:rsidRPr="00D94736">
        <w:rPr>
          <w:rFonts w:ascii="Times New Roman" w:hAnsi="Times New Roman" w:cs="Times New Roman"/>
          <w:sz w:val="28"/>
          <w:szCs w:val="28"/>
        </w:rPr>
        <w:t xml:space="preserve"> для более эффективного достижения цели воспитания, которое обеспечива</w:t>
      </w:r>
      <w:r w:rsidR="006C15BE">
        <w:rPr>
          <w:rFonts w:ascii="Times New Roman" w:hAnsi="Times New Roman" w:cs="Times New Roman"/>
          <w:sz w:val="28"/>
          <w:szCs w:val="28"/>
        </w:rPr>
        <w:t xml:space="preserve">ло </w:t>
      </w:r>
      <w:r w:rsidRPr="00D94736">
        <w:rPr>
          <w:rFonts w:ascii="Times New Roman" w:hAnsi="Times New Roman" w:cs="Times New Roman"/>
          <w:sz w:val="28"/>
          <w:szCs w:val="28"/>
        </w:rPr>
        <w:t xml:space="preserve">согласование позиций семьи и школы в данном вопросе. </w:t>
      </w:r>
    </w:p>
    <w:p w14:paraId="09C94652" w14:textId="4C8BDA4F" w:rsidR="00954C1B" w:rsidRPr="008A7E66" w:rsidRDefault="00954C1B" w:rsidP="008A7E66">
      <w:pPr>
        <w:tabs>
          <w:tab w:val="left" w:pos="851"/>
        </w:tabs>
        <w:spacing w:after="0" w:line="240" w:lineRule="auto"/>
        <w:ind w:firstLine="993"/>
        <w:jc w:val="both"/>
        <w:rPr>
          <w:rStyle w:val="CharAttribute502"/>
          <w:rFonts w:eastAsiaTheme="minorHAnsi" w:hAnsi="Times New Roman" w:cs="Times New Roman"/>
          <w:i w:val="0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</w:t>
      </w:r>
      <w:r w:rsidR="008A7E6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94736">
        <w:rPr>
          <w:rFonts w:ascii="Times New Roman" w:hAnsi="Times New Roman" w:cs="Times New Roman"/>
          <w:sz w:val="28"/>
          <w:szCs w:val="28"/>
        </w:rPr>
        <w:t>осуществля</w:t>
      </w:r>
      <w:r w:rsidR="008A7E66">
        <w:rPr>
          <w:rFonts w:ascii="Times New Roman" w:hAnsi="Times New Roman" w:cs="Times New Roman"/>
          <w:sz w:val="28"/>
          <w:szCs w:val="28"/>
        </w:rPr>
        <w:t>лась</w:t>
      </w:r>
      <w:r w:rsidRPr="00D94736">
        <w:rPr>
          <w:rFonts w:ascii="Times New Roman" w:hAnsi="Times New Roman" w:cs="Times New Roman"/>
          <w:sz w:val="28"/>
          <w:szCs w:val="28"/>
        </w:rPr>
        <w:t xml:space="preserve"> в рамках следующих видов и форм деятельности:</w:t>
      </w:r>
      <w:r w:rsidRPr="00D94736">
        <w:rPr>
          <w:rStyle w:val="CharAttribute502"/>
          <w:rFonts w:eastAsia="№Е" w:hAnsi="Times New Roman" w:cs="Times New Roman"/>
          <w:i w:val="0"/>
          <w:szCs w:val="28"/>
        </w:rPr>
        <w:t xml:space="preserve"> </w:t>
      </w:r>
    </w:p>
    <w:p w14:paraId="099B7A67" w14:textId="77777777" w:rsidR="00954C1B" w:rsidRPr="00D94736" w:rsidRDefault="00954C1B" w:rsidP="00954C1B">
      <w:pPr>
        <w:pStyle w:val="ParaAttribute38"/>
        <w:ind w:right="0" w:firstLine="567"/>
        <w:rPr>
          <w:rStyle w:val="CharAttribute502"/>
          <w:rFonts w:eastAsia="№Е"/>
          <w:szCs w:val="28"/>
        </w:rPr>
      </w:pPr>
      <w:r w:rsidRPr="00D94736">
        <w:rPr>
          <w:rStyle w:val="CharAttribute502"/>
          <w:rFonts w:eastAsia="№Е"/>
          <w:szCs w:val="28"/>
        </w:rPr>
        <w:t xml:space="preserve">На групповом уровне: </w:t>
      </w:r>
    </w:p>
    <w:p w14:paraId="2CB38741" w14:textId="6FB78546" w:rsidR="00954C1B" w:rsidRDefault="008A7E66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совет </w:t>
      </w:r>
      <w:r w:rsidR="00954C1B" w:rsidRPr="00D94736">
        <w:rPr>
          <w:rFonts w:ascii="Times New Roman" w:hAnsi="Times New Roman" w:cs="Times New Roman"/>
          <w:sz w:val="28"/>
          <w:szCs w:val="28"/>
        </w:rPr>
        <w:t>школы, участвующи</w:t>
      </w:r>
      <w:r w:rsidR="00A249B2">
        <w:rPr>
          <w:rFonts w:ascii="Times New Roman" w:hAnsi="Times New Roman" w:cs="Times New Roman"/>
          <w:sz w:val="28"/>
          <w:szCs w:val="28"/>
        </w:rPr>
        <w:t>й</w:t>
      </w:r>
      <w:r w:rsidR="00954C1B" w:rsidRPr="00D94736">
        <w:rPr>
          <w:rFonts w:ascii="Times New Roman" w:hAnsi="Times New Roman" w:cs="Times New Roman"/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E049F" w14:textId="71BB6EC6" w:rsidR="008A7E66" w:rsidRPr="00D94736" w:rsidRDefault="008A7E66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комитеты</w:t>
      </w:r>
      <w:r w:rsidR="00044EC3">
        <w:rPr>
          <w:rFonts w:ascii="Times New Roman" w:hAnsi="Times New Roman" w:cs="Times New Roman"/>
          <w:sz w:val="28"/>
          <w:szCs w:val="28"/>
        </w:rPr>
        <w:t>, организовывающие работу в классных коллективах среди родительской общественности.</w:t>
      </w:r>
    </w:p>
    <w:p w14:paraId="38FD500F" w14:textId="544BDA7A" w:rsidR="007E7C93" w:rsidRPr="00BA13D9" w:rsidRDefault="00044EC3" w:rsidP="00BA13D9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4C1B" w:rsidRPr="00D94736">
        <w:rPr>
          <w:rFonts w:ascii="Times New Roman" w:hAnsi="Times New Roman" w:cs="Times New Roman"/>
          <w:sz w:val="28"/>
          <w:szCs w:val="28"/>
        </w:rPr>
        <w:t>бщешкольные 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ие собрания по классам,</w:t>
      </w:r>
      <w:r w:rsidR="00954C1B" w:rsidRPr="00D94736">
        <w:rPr>
          <w:rFonts w:ascii="Times New Roman" w:hAnsi="Times New Roman" w:cs="Times New Roman"/>
          <w:sz w:val="28"/>
          <w:szCs w:val="28"/>
        </w:rPr>
        <w:t xml:space="preserve"> происходящие в режиме обсуждения наиболее острых проблем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954C1B" w:rsidRPr="00044EC3">
        <w:rPr>
          <w:rFonts w:ascii="Times New Roman" w:hAnsi="Times New Roman" w:cs="Times New Roman"/>
          <w:sz w:val="28"/>
          <w:szCs w:val="28"/>
        </w:rPr>
        <w:t>родительские форумы</w:t>
      </w:r>
      <w:r w:rsidR="006C15BE" w:rsidRPr="00044EC3">
        <w:rPr>
          <w:rFonts w:ascii="Times New Roman" w:hAnsi="Times New Roman" w:cs="Times New Roman"/>
          <w:sz w:val="28"/>
          <w:szCs w:val="28"/>
        </w:rPr>
        <w:t xml:space="preserve">, </w:t>
      </w:r>
      <w:r w:rsidR="00954C1B" w:rsidRPr="00044EC3">
        <w:rPr>
          <w:rFonts w:ascii="Times New Roman" w:hAnsi="Times New Roman" w:cs="Times New Roman"/>
          <w:sz w:val="28"/>
          <w:szCs w:val="28"/>
        </w:rPr>
        <w:t>на которых обсужда</w:t>
      </w:r>
      <w:r w:rsidR="006C15BE" w:rsidRPr="00044EC3">
        <w:rPr>
          <w:rFonts w:ascii="Times New Roman" w:hAnsi="Times New Roman" w:cs="Times New Roman"/>
          <w:sz w:val="28"/>
          <w:szCs w:val="28"/>
        </w:rPr>
        <w:t>лись</w:t>
      </w:r>
      <w:r w:rsidR="00954C1B" w:rsidRPr="00044EC3">
        <w:rPr>
          <w:rFonts w:ascii="Times New Roman" w:hAnsi="Times New Roman" w:cs="Times New Roman"/>
          <w:sz w:val="28"/>
          <w:szCs w:val="28"/>
        </w:rPr>
        <w:t xml:space="preserve"> интересующие родителей вопросы, а также осуществля</w:t>
      </w:r>
      <w:r w:rsidR="006C15BE" w:rsidRPr="00044EC3">
        <w:rPr>
          <w:rFonts w:ascii="Times New Roman" w:hAnsi="Times New Roman" w:cs="Times New Roman"/>
          <w:sz w:val="28"/>
          <w:szCs w:val="28"/>
        </w:rPr>
        <w:t xml:space="preserve">лись </w:t>
      </w:r>
      <w:r w:rsidR="00954C1B" w:rsidRPr="00044EC3">
        <w:rPr>
          <w:rFonts w:ascii="Times New Roman" w:hAnsi="Times New Roman" w:cs="Times New Roman"/>
          <w:sz w:val="28"/>
          <w:szCs w:val="28"/>
        </w:rPr>
        <w:t>виртуальные консультации педагогов</w:t>
      </w:r>
      <w:r w:rsidR="006C15BE" w:rsidRPr="00044EC3">
        <w:rPr>
          <w:rFonts w:ascii="Times New Roman" w:hAnsi="Times New Roman" w:cs="Times New Roman"/>
          <w:sz w:val="28"/>
          <w:szCs w:val="28"/>
        </w:rPr>
        <w:t xml:space="preserve"> и администрации школы.</w:t>
      </w:r>
      <w:r w:rsidR="00954C1B" w:rsidRPr="00044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D9C16" w14:textId="4E55D0A2" w:rsidR="00954C1B" w:rsidRPr="00D94736" w:rsidRDefault="00954C1B" w:rsidP="00954C1B">
      <w:pPr>
        <w:pStyle w:val="a6"/>
        <w:tabs>
          <w:tab w:val="left" w:pos="993"/>
          <w:tab w:val="left" w:pos="1310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736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14:paraId="35D9F2BA" w14:textId="2BD08C50" w:rsidR="00954C1B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4C1B" w:rsidRPr="00D94736">
        <w:rPr>
          <w:rFonts w:ascii="Times New Roman" w:hAnsi="Times New Roman" w:cs="Times New Roman"/>
          <w:sz w:val="28"/>
          <w:szCs w:val="28"/>
        </w:rPr>
        <w:t>абота специалистов по запросу родителей для решения острых конфликт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19148" w14:textId="50CC51F7" w:rsidR="00954C1B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4C1B" w:rsidRPr="00D94736">
        <w:rPr>
          <w:rFonts w:ascii="Times New Roman" w:hAnsi="Times New Roman" w:cs="Times New Roman"/>
          <w:sz w:val="28"/>
          <w:szCs w:val="28"/>
        </w:rPr>
        <w:t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F241D" w14:textId="5DEA6D01" w:rsidR="00954C1B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54C1B" w:rsidRPr="00D94736">
        <w:rPr>
          <w:rFonts w:ascii="Times New Roman" w:hAnsi="Times New Roman" w:cs="Times New Roman"/>
          <w:sz w:val="28"/>
          <w:szCs w:val="28"/>
        </w:rPr>
        <w:t>омощь со стороны родителей в подготовке и проведении общешкольных и внутриклассных мероприятий воспитатель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945C7" w14:textId="0072C4C3" w:rsidR="00954C1B" w:rsidRPr="00954C1B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4C1B" w:rsidRPr="00D94736">
        <w:rPr>
          <w:rFonts w:ascii="Times New Roman" w:hAnsi="Times New Roman" w:cs="Times New Roman"/>
          <w:sz w:val="28"/>
          <w:szCs w:val="28"/>
        </w:rPr>
        <w:t>ндивидуальное консультирование c целью координации воспитательных усилий педагогов и родителей.</w:t>
      </w:r>
    </w:p>
    <w:p w14:paraId="3586A395" w14:textId="0C51471D" w:rsidR="00CD0893" w:rsidRPr="00D94736" w:rsidRDefault="00AE368F" w:rsidP="00CD0893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бота с родителями обучающихся </w:t>
      </w:r>
      <w:r w:rsidR="00CD0893"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 их законными представителям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уществля</w:t>
      </w:r>
      <w:r w:rsidR="00613D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ась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ерез</w:t>
      </w:r>
      <w:r w:rsidR="00CD0893"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093E5F21" w14:textId="7256654B" w:rsidR="00CD0893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0893" w:rsidRPr="00D94736">
        <w:rPr>
          <w:rFonts w:ascii="Times New Roman" w:hAnsi="Times New Roman" w:cs="Times New Roman"/>
          <w:sz w:val="28"/>
          <w:szCs w:val="28"/>
        </w:rPr>
        <w:t xml:space="preserve">егулярное информирование родителей о школьных успехах и проблемах их детей, о жизни </w:t>
      </w:r>
      <w:r>
        <w:rPr>
          <w:rFonts w:ascii="Times New Roman" w:hAnsi="Times New Roman" w:cs="Times New Roman"/>
          <w:sz w:val="28"/>
          <w:szCs w:val="28"/>
        </w:rPr>
        <w:t xml:space="preserve">школы и </w:t>
      </w:r>
      <w:r w:rsidR="00CD0893" w:rsidRPr="00D94736">
        <w:rPr>
          <w:rFonts w:ascii="Times New Roman" w:hAnsi="Times New Roman" w:cs="Times New Roman"/>
          <w:sz w:val="28"/>
          <w:szCs w:val="28"/>
        </w:rPr>
        <w:t>класс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419DB" w14:textId="2D16A039" w:rsidR="00CD0893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893" w:rsidRPr="00D94736">
        <w:rPr>
          <w:rFonts w:ascii="Times New Roman" w:hAnsi="Times New Roman" w:cs="Times New Roman"/>
          <w:sz w:val="28"/>
          <w:szCs w:val="28"/>
        </w:rPr>
        <w:t xml:space="preserve">омощь родителям </w:t>
      </w:r>
      <w:r w:rsidR="00613D8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D0893" w:rsidRPr="00D94736">
        <w:rPr>
          <w:rFonts w:ascii="Times New Roman" w:hAnsi="Times New Roman" w:cs="Times New Roman"/>
          <w:sz w:val="28"/>
          <w:szCs w:val="28"/>
        </w:rPr>
        <w:t>или их законным представителям в регулировании отношений между ними, администрацией школы и учителями-предме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0A81F" w14:textId="532AE960" w:rsidR="00CD0893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0893" w:rsidRPr="00D94736">
        <w:rPr>
          <w:rFonts w:ascii="Times New Roman" w:hAnsi="Times New Roman" w:cs="Times New Roman"/>
          <w:sz w:val="28"/>
          <w:szCs w:val="28"/>
        </w:rPr>
        <w:t>рганизация родительских собраний, происходящих в режиме обсуждения наиболее острых проблем обучения и воспитан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E84A1" w14:textId="3694CE6D" w:rsidR="00CD0893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0893" w:rsidRPr="00D94736">
        <w:rPr>
          <w:rFonts w:ascii="Times New Roman" w:hAnsi="Times New Roman" w:cs="Times New Roman"/>
          <w:sz w:val="28"/>
          <w:szCs w:val="28"/>
        </w:rPr>
        <w:t>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E2E663" w14:textId="62B113AA" w:rsidR="00CD0893" w:rsidRPr="00D94736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893" w:rsidRPr="00D94736">
        <w:rPr>
          <w:rFonts w:ascii="Times New Roman" w:hAnsi="Times New Roman" w:cs="Times New Roman"/>
          <w:sz w:val="28"/>
          <w:szCs w:val="28"/>
        </w:rPr>
        <w:t xml:space="preserve">ривлечение членов семе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D0893" w:rsidRPr="00D94736">
        <w:rPr>
          <w:rFonts w:ascii="Times New Roman" w:hAnsi="Times New Roman" w:cs="Times New Roman"/>
          <w:sz w:val="28"/>
          <w:szCs w:val="28"/>
        </w:rPr>
        <w:t>к организации и проведению дел класса</w:t>
      </w:r>
      <w:r>
        <w:rPr>
          <w:rFonts w:ascii="Times New Roman" w:hAnsi="Times New Roman" w:cs="Times New Roman"/>
          <w:sz w:val="28"/>
          <w:szCs w:val="28"/>
        </w:rPr>
        <w:t>, проведению мероприятий воспитательной направленности.</w:t>
      </w:r>
    </w:p>
    <w:p w14:paraId="47AD2BE5" w14:textId="0FBB36E0" w:rsidR="00CD0893" w:rsidRDefault="009D246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0893" w:rsidRPr="00D94736">
        <w:rPr>
          <w:rFonts w:ascii="Times New Roman" w:hAnsi="Times New Roman" w:cs="Times New Roman"/>
          <w:sz w:val="28"/>
          <w:szCs w:val="28"/>
        </w:rPr>
        <w:t>рганизация на базе класса семейных праздников, конкурсов, соревнований, направленных на сплочение семьи и школы.</w:t>
      </w:r>
    </w:p>
    <w:p w14:paraId="1FFBB088" w14:textId="77777777" w:rsidR="007E7C93" w:rsidRDefault="007E7C93" w:rsidP="009D246D">
      <w:pPr>
        <w:pStyle w:val="a6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8B8D45" w14:textId="68F52790" w:rsidR="009D246D" w:rsidRDefault="003C000A" w:rsidP="009D246D">
      <w:pPr>
        <w:pStyle w:val="a6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D246D">
        <w:rPr>
          <w:rFonts w:ascii="Times New Roman" w:hAnsi="Times New Roman" w:cs="Times New Roman"/>
          <w:i/>
          <w:iCs/>
          <w:sz w:val="28"/>
          <w:szCs w:val="28"/>
        </w:rPr>
        <w:t xml:space="preserve">На заседаниях </w:t>
      </w:r>
      <w:r w:rsidR="009D246D" w:rsidRPr="009D246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9D246D">
        <w:rPr>
          <w:rFonts w:ascii="Times New Roman" w:hAnsi="Times New Roman" w:cs="Times New Roman"/>
          <w:i/>
          <w:iCs/>
          <w:sz w:val="28"/>
          <w:szCs w:val="28"/>
        </w:rPr>
        <w:t>правляющего совета в 2021 – 2022 учебном году</w:t>
      </w:r>
    </w:p>
    <w:p w14:paraId="718146B0" w14:textId="7D094C83" w:rsidR="003C000A" w:rsidRDefault="003C000A" w:rsidP="009D246D">
      <w:pPr>
        <w:pStyle w:val="a6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D246D">
        <w:rPr>
          <w:rFonts w:ascii="Times New Roman" w:hAnsi="Times New Roman" w:cs="Times New Roman"/>
          <w:i/>
          <w:iCs/>
          <w:sz w:val="28"/>
          <w:szCs w:val="28"/>
        </w:rPr>
        <w:t>было рассмотрено:</w:t>
      </w:r>
    </w:p>
    <w:p w14:paraId="68C947C1" w14:textId="77777777" w:rsidR="00BA13D9" w:rsidRPr="009D246D" w:rsidRDefault="00BA13D9" w:rsidP="009D246D">
      <w:pPr>
        <w:pStyle w:val="a6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f7"/>
        <w:tblW w:w="9849" w:type="dxa"/>
        <w:tblLook w:val="04A0" w:firstRow="1" w:lastRow="0" w:firstColumn="1" w:lastColumn="0" w:noHBand="0" w:noVBand="1"/>
      </w:tblPr>
      <w:tblGrid>
        <w:gridCol w:w="1733"/>
        <w:gridCol w:w="5746"/>
        <w:gridCol w:w="2370"/>
      </w:tblGrid>
      <w:tr w:rsidR="003C000A" w:rsidRPr="00BF36A2" w14:paraId="402604D8" w14:textId="77777777" w:rsidTr="007E7C93">
        <w:trPr>
          <w:trHeight w:val="607"/>
        </w:trPr>
        <w:tc>
          <w:tcPr>
            <w:tcW w:w="1733" w:type="dxa"/>
          </w:tcPr>
          <w:p w14:paraId="05CB6526" w14:textId="77777777" w:rsidR="003C000A" w:rsidRPr="003C000A" w:rsidRDefault="003C000A" w:rsidP="007E7C93">
            <w:pPr>
              <w:pStyle w:val="a6"/>
              <w:spacing w:line="35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5746" w:type="dxa"/>
          </w:tcPr>
          <w:p w14:paraId="66F41AC6" w14:textId="77777777" w:rsidR="003C000A" w:rsidRPr="00BF36A2" w:rsidRDefault="003C000A" w:rsidP="000C141D">
            <w:pPr>
              <w:spacing w:line="3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2370" w:type="dxa"/>
          </w:tcPr>
          <w:p w14:paraId="3DB41212" w14:textId="77777777" w:rsidR="003C000A" w:rsidRPr="00BF36A2" w:rsidRDefault="003C000A" w:rsidP="000C141D">
            <w:pPr>
              <w:spacing w:line="3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C000A" w:rsidRPr="00BF36A2" w14:paraId="3872BF5B" w14:textId="77777777" w:rsidTr="007E7C93">
        <w:tc>
          <w:tcPr>
            <w:tcW w:w="1733" w:type="dxa"/>
          </w:tcPr>
          <w:p w14:paraId="0D94B72D" w14:textId="77777777" w:rsidR="003C000A" w:rsidRPr="00BF36A2" w:rsidRDefault="003C000A" w:rsidP="00712471">
            <w:pPr>
              <w:spacing w:after="240" w:line="3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5746" w:type="dxa"/>
          </w:tcPr>
          <w:p w14:paraId="1D43F19F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1. Итоги прошедшего учебного года (экзамены, итоги лета)</w:t>
            </w:r>
          </w:p>
          <w:p w14:paraId="5299240C" w14:textId="2C149C65" w:rsidR="003C000A" w:rsidRPr="00BF36A2" w:rsidRDefault="003C000A" w:rsidP="000D366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годового плана мероприятий школы и </w:t>
            </w:r>
            <w:r w:rsidR="000D3666"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его совета</w:t>
            </w:r>
            <w:r w:rsidR="000D36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08BE8B" w14:textId="77777777" w:rsidR="003C000A" w:rsidRPr="00BF36A2" w:rsidRDefault="003C000A" w:rsidP="000D36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 горячего питания обучающихся. Утверждение списков обучающихся  на льготное питание.</w:t>
            </w:r>
          </w:p>
          <w:p w14:paraId="6282C0B2" w14:textId="77777777" w:rsidR="003C000A" w:rsidRPr="00BF36A2" w:rsidRDefault="003C000A" w:rsidP="000D36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О довыборах членов Управляющего совета. Определение состава постоянных комиссий.</w:t>
            </w:r>
          </w:p>
          <w:p w14:paraId="4D276393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5. Информационное ознакомление с нормативно – правовой базой, регулирующей образовательный</w:t>
            </w:r>
          </w:p>
          <w:p w14:paraId="7B23E25A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.</w:t>
            </w:r>
          </w:p>
          <w:p w14:paraId="2AAFA2BD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программ дополнитель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тных образовательных услуг.</w:t>
            </w:r>
          </w:p>
          <w:p w14:paraId="2F02F2DF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огласование программ предметных кружков.</w:t>
            </w:r>
          </w:p>
          <w:p w14:paraId="1F2C100F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9. Согласование списка элективных курсов для обучающихся 5 – 11 классов.</w:t>
            </w:r>
          </w:p>
          <w:p w14:paraId="19B646FA" w14:textId="1C44E2C2" w:rsidR="00643951" w:rsidRPr="00BF36A2" w:rsidRDefault="003C000A" w:rsidP="000C1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10. Организация работы по профилактике психоактивных веществ, в том числе организация социально-психологического тестирования учащихся ОУ.</w:t>
            </w:r>
          </w:p>
        </w:tc>
        <w:tc>
          <w:tcPr>
            <w:tcW w:w="2370" w:type="dxa"/>
          </w:tcPr>
          <w:p w14:paraId="00CDB2AD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МБОУ СОШ № 8</w:t>
            </w:r>
          </w:p>
          <w:p w14:paraId="6E4C3FC2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7E36D60F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Управляющего совета</w:t>
            </w:r>
          </w:p>
          <w:p w14:paraId="18BEE813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ED9E6A8" w14:textId="77777777" w:rsidR="003C000A" w:rsidRPr="00BF36A2" w:rsidRDefault="003C000A" w:rsidP="00712471">
            <w:pPr>
              <w:spacing w:after="240" w:line="3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00A" w:rsidRPr="00BF36A2" w14:paraId="1B733D23" w14:textId="77777777" w:rsidTr="007E7C93">
        <w:tc>
          <w:tcPr>
            <w:tcW w:w="1733" w:type="dxa"/>
          </w:tcPr>
          <w:p w14:paraId="2523D782" w14:textId="77777777" w:rsidR="003C000A" w:rsidRPr="00BF36A2" w:rsidRDefault="003C000A" w:rsidP="00712471">
            <w:pPr>
              <w:spacing w:after="240" w:line="3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5746" w:type="dxa"/>
          </w:tcPr>
          <w:p w14:paraId="6B0F5AB5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направления работы школы по профилактике правонарушений и преступлений среди обучающихся.</w:t>
            </w:r>
          </w:p>
          <w:p w14:paraId="4717D2B5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. Внеучебная занятость обучающихся.</w:t>
            </w:r>
          </w:p>
          <w:p w14:paraId="77FB3474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Рассмотрение Федерального закона Российской Федерации «О защите детей от информации, причиняющей вред их здоровью и развитию».</w:t>
            </w:r>
          </w:p>
          <w:p w14:paraId="7B184A03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. Подготовка и проведение Новогодних праздников.</w:t>
            </w:r>
          </w:p>
          <w:p w14:paraId="6DDC494D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. Организация каникулярной занятости обучающихся.</w:t>
            </w:r>
          </w:p>
        </w:tc>
        <w:tc>
          <w:tcPr>
            <w:tcW w:w="2370" w:type="dxa"/>
          </w:tcPr>
          <w:p w14:paraId="36F504B0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14:paraId="70C19533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D85A762" w14:textId="48A88B02" w:rsidR="003C000A" w:rsidRPr="00BF36A2" w:rsidRDefault="00BA7A78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его совета</w:t>
            </w:r>
          </w:p>
        </w:tc>
      </w:tr>
      <w:tr w:rsidR="003C000A" w:rsidRPr="00BF36A2" w14:paraId="24F953A4" w14:textId="77777777" w:rsidTr="007E7C93">
        <w:tc>
          <w:tcPr>
            <w:tcW w:w="1733" w:type="dxa"/>
          </w:tcPr>
          <w:p w14:paraId="2EFD15B9" w14:textId="77777777" w:rsidR="003C000A" w:rsidRPr="00BF36A2" w:rsidRDefault="003C000A" w:rsidP="00712471">
            <w:pPr>
              <w:spacing w:after="240" w:line="3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5746" w:type="dxa"/>
          </w:tcPr>
          <w:p w14:paraId="3E3721EA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охраны труда и техники безопасности, соблюдения санитарно-гигиенических правил в классах.</w:t>
            </w:r>
          </w:p>
          <w:p w14:paraId="641CE154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. О соблюдении санитарно-гигиенического режима в школе и организация питания.</w:t>
            </w:r>
          </w:p>
          <w:p w14:paraId="42FD2CC1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 стороны родителей за успеваемостью     детей.</w:t>
            </w:r>
          </w:p>
          <w:p w14:paraId="05AACEC5" w14:textId="2500A82B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03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общественной жизни класса и  школы.</w:t>
            </w:r>
          </w:p>
          <w:p w14:paraId="04CB0934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36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ка работы кружков и секций. Посещение занятий: «Совершенствование системы дополнительного образования с целью успешного решения проблемы формирования предметных компетенций»</w:t>
            </w:r>
          </w:p>
          <w:p w14:paraId="7C2CB4C1" w14:textId="77777777" w:rsidR="003C000A" w:rsidRPr="00BF36A2" w:rsidRDefault="003C000A" w:rsidP="007124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F36A2">
              <w:rPr>
                <w:rFonts w:ascii="Times New Roman" w:hAnsi="Times New Roman" w:cs="Times New Roman"/>
                <w:bCs/>
                <w:sz w:val="28"/>
                <w:szCs w:val="28"/>
              </w:rPr>
              <w:t>. Занятость детей во внеурочное время, в том числе детей, стоящих на учёте.</w:t>
            </w:r>
          </w:p>
          <w:p w14:paraId="7AB5AF12" w14:textId="0981C361" w:rsidR="003C000A" w:rsidRPr="000C141D" w:rsidRDefault="003C000A" w:rsidP="000C14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F36A2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детского пришкольного оздоровительного лагеря.</w:t>
            </w:r>
          </w:p>
        </w:tc>
        <w:tc>
          <w:tcPr>
            <w:tcW w:w="2370" w:type="dxa"/>
          </w:tcPr>
          <w:p w14:paraId="270A44C5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14:paraId="4FFCFD87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3796F438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3523C975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8F2FB9B" w14:textId="04E9AFAF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A7A78"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его совета</w:t>
            </w:r>
          </w:p>
          <w:p w14:paraId="2CAB404D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0CE9F64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1C59BDD" w14:textId="5F777BCE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</w:t>
            </w:r>
            <w:r w:rsidR="00BA7A7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х комитетов</w:t>
            </w:r>
          </w:p>
        </w:tc>
      </w:tr>
      <w:tr w:rsidR="003C000A" w:rsidRPr="00BF36A2" w14:paraId="68AE263D" w14:textId="77777777" w:rsidTr="007E7C93">
        <w:tc>
          <w:tcPr>
            <w:tcW w:w="1733" w:type="dxa"/>
          </w:tcPr>
          <w:p w14:paraId="0C0A72B4" w14:textId="77777777" w:rsidR="003C000A" w:rsidRPr="00BF36A2" w:rsidRDefault="003C000A" w:rsidP="00712471">
            <w:pPr>
              <w:spacing w:after="240" w:line="3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5746" w:type="dxa"/>
          </w:tcPr>
          <w:p w14:paraId="07DF18BE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1. Обсуждение и утверждение плана работы Управляющего совета на новый учебный год.</w:t>
            </w:r>
          </w:p>
          <w:p w14:paraId="14C4F117" w14:textId="77777777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2. Согласование образовательных программ, учебных планов, на новый учебный год.</w:t>
            </w:r>
          </w:p>
          <w:p w14:paraId="6261BE71" w14:textId="25404573" w:rsidR="003C000A" w:rsidRPr="00BF36A2" w:rsidRDefault="003C000A" w:rsidP="007124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03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, оздоровления и трудоустройства обучающихся в летний период.</w:t>
            </w:r>
          </w:p>
          <w:p w14:paraId="5AD3F301" w14:textId="77777777" w:rsidR="003C000A" w:rsidRPr="00BF36A2" w:rsidRDefault="003C000A" w:rsidP="0071247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тнего оздоровительного лагеря на базе школьного лагеря «Солнечный».</w:t>
            </w:r>
          </w:p>
          <w:p w14:paraId="101E542B" w14:textId="77777777" w:rsidR="003C000A" w:rsidRPr="00BF36A2" w:rsidRDefault="003C000A" w:rsidP="0071247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дготовке школы к новому учебному году.</w:t>
            </w:r>
          </w:p>
        </w:tc>
        <w:tc>
          <w:tcPr>
            <w:tcW w:w="2370" w:type="dxa"/>
          </w:tcPr>
          <w:p w14:paraId="768FB130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</w:p>
          <w:p w14:paraId="018D67CA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8D372D9" w14:textId="77777777" w:rsidR="003C000A" w:rsidRPr="00BF36A2" w:rsidRDefault="003C000A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2E9A6BB" w14:textId="33D46FF6" w:rsidR="003C000A" w:rsidRPr="00BF36A2" w:rsidRDefault="00BA7A78" w:rsidP="0071247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его </w:t>
            </w:r>
            <w:r w:rsidRPr="00BF36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та</w:t>
            </w:r>
          </w:p>
        </w:tc>
      </w:tr>
    </w:tbl>
    <w:p w14:paraId="32704DC0" w14:textId="0ED7DD9C" w:rsidR="00F34DAC" w:rsidRDefault="00F34DAC" w:rsidP="00E30F2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b/>
          <w:iCs/>
          <w:w w:val="0"/>
          <w:sz w:val="28"/>
          <w:szCs w:val="28"/>
        </w:rPr>
        <w:lastRenderedPageBreak/>
        <w:t>Модуль «Самоуправление»</w:t>
      </w:r>
    </w:p>
    <w:p w14:paraId="1963802A" w14:textId="77777777" w:rsidR="00DB1B94" w:rsidRPr="00D94736" w:rsidRDefault="00DB1B94" w:rsidP="000C14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193894B1" w14:textId="044AAA53" w:rsidR="001F48C6" w:rsidRPr="004C4A96" w:rsidRDefault="004C4A96" w:rsidP="004C4A9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4C4A96">
        <w:rPr>
          <w:rFonts w:ascii="Times New Roman" w:hAnsi="Times New Roman" w:cs="Times New Roman"/>
          <w:iCs/>
          <w:w w:val="0"/>
          <w:sz w:val="28"/>
          <w:szCs w:val="28"/>
        </w:rPr>
        <w:t>В рамках модуля «Самоуправление» в МБОУ СОШ № 8 осуществляется деятельность школьного самоуправления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, в рамках которого обучающиеся приним</w:t>
      </w:r>
      <w:r w:rsidR="0075588D">
        <w:rPr>
          <w:rFonts w:ascii="Times New Roman" w:hAnsi="Times New Roman" w:cs="Times New Roman"/>
          <w:iCs/>
          <w:w w:val="0"/>
          <w:sz w:val="28"/>
          <w:szCs w:val="28"/>
        </w:rPr>
        <w:t>али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 участие в решении значимых вопросов. Деятельность школьного самоуправления осуществля</w:t>
      </w:r>
      <w:r w:rsidR="0075588D">
        <w:rPr>
          <w:rFonts w:ascii="Times New Roman" w:hAnsi="Times New Roman" w:cs="Times New Roman"/>
          <w:iCs/>
          <w:w w:val="0"/>
          <w:sz w:val="28"/>
          <w:szCs w:val="28"/>
        </w:rPr>
        <w:t>лась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 посредствам Совета командиров, актива класса и общественных лидеров классных коллективов.</w:t>
      </w:r>
    </w:p>
    <w:p w14:paraId="2AACFE14" w14:textId="3376F189" w:rsidR="00F34DAC" w:rsidRPr="00D94736" w:rsidRDefault="00F34DAC" w:rsidP="004C4A96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D94736">
        <w:rPr>
          <w:rFonts w:ascii="Times New Roman" w:hAnsi="Times New Roman" w:cs="Times New Roman"/>
          <w:sz w:val="28"/>
          <w:szCs w:val="28"/>
        </w:rPr>
        <w:t>самоуправления в школе помога</w:t>
      </w:r>
      <w:r w:rsidR="00A41855">
        <w:rPr>
          <w:rFonts w:ascii="Times New Roman" w:hAnsi="Times New Roman" w:cs="Times New Roman"/>
          <w:sz w:val="28"/>
          <w:szCs w:val="28"/>
        </w:rPr>
        <w:t>ло</w:t>
      </w:r>
      <w:r w:rsidRPr="00D94736">
        <w:rPr>
          <w:rFonts w:ascii="Times New Roman" w:hAnsi="Times New Roman" w:cs="Times New Roman"/>
          <w:sz w:val="28"/>
          <w:szCs w:val="28"/>
        </w:rPr>
        <w:t xml:space="preserve">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14:paraId="499C0C72" w14:textId="3AE70B3B" w:rsidR="00F34DAC" w:rsidRPr="00D94736" w:rsidRDefault="00F34DAC" w:rsidP="00430CC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</w:t>
      </w:r>
      <w:r w:rsidR="00A41855">
        <w:rPr>
          <w:rFonts w:ascii="Times New Roman" w:hAnsi="Times New Roman" w:cs="Times New Roman"/>
          <w:sz w:val="28"/>
          <w:szCs w:val="28"/>
        </w:rPr>
        <w:t>лось</w:t>
      </w:r>
      <w:r w:rsidRPr="00D94736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1F48C6" w:rsidRPr="00D94736">
        <w:rPr>
          <w:rFonts w:ascii="Times New Roman" w:hAnsi="Times New Roman" w:cs="Times New Roman"/>
          <w:sz w:val="28"/>
          <w:szCs w:val="28"/>
        </w:rPr>
        <w:t>.</w:t>
      </w:r>
    </w:p>
    <w:p w14:paraId="029660B0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736">
        <w:rPr>
          <w:rFonts w:ascii="Times New Roman" w:hAnsi="Times New Roman" w:cs="Times New Roman"/>
          <w:i/>
          <w:sz w:val="28"/>
          <w:szCs w:val="28"/>
        </w:rPr>
        <w:t>На уровне школы:</w:t>
      </w:r>
    </w:p>
    <w:p w14:paraId="5E07E94C" w14:textId="6682B94F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Совета </w:t>
      </w:r>
      <w:r w:rsidR="00A41855">
        <w:rPr>
          <w:rFonts w:ascii="Times New Roman" w:hAnsi="Times New Roman" w:cs="Times New Roman"/>
          <w:sz w:val="28"/>
          <w:szCs w:val="28"/>
        </w:rPr>
        <w:t>командиров</w:t>
      </w:r>
      <w:r w:rsidRPr="00D94736">
        <w:rPr>
          <w:rFonts w:ascii="Times New Roman" w:hAnsi="Times New Roman" w:cs="Times New Roman"/>
          <w:sz w:val="28"/>
          <w:szCs w:val="28"/>
        </w:rPr>
        <w:t xml:space="preserve">, создаваемого </w:t>
      </w:r>
      <w:r w:rsidR="006C15BE">
        <w:rPr>
          <w:rFonts w:ascii="Times New Roman" w:hAnsi="Times New Roman" w:cs="Times New Roman"/>
          <w:sz w:val="28"/>
          <w:szCs w:val="28"/>
        </w:rPr>
        <w:t xml:space="preserve">из представителей обучающихся 5 – 11 классов </w:t>
      </w:r>
      <w:r w:rsidRPr="00D94736">
        <w:rPr>
          <w:rFonts w:ascii="Times New Roman" w:hAnsi="Times New Roman" w:cs="Times New Roman"/>
          <w:sz w:val="28"/>
          <w:szCs w:val="28"/>
        </w:rPr>
        <w:t xml:space="preserve">для учета мнения </w:t>
      </w:r>
      <w:r w:rsidR="00DA0A7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94736">
        <w:rPr>
          <w:rFonts w:ascii="Times New Roman" w:hAnsi="Times New Roman" w:cs="Times New Roman"/>
          <w:sz w:val="28"/>
          <w:szCs w:val="28"/>
        </w:rPr>
        <w:t xml:space="preserve">по вопросам управления образовательной организацией и принятия административных решений, затрагивающих их </w:t>
      </w:r>
      <w:r w:rsidR="006C15BE" w:rsidRPr="00D94736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Pr="00D94736">
        <w:rPr>
          <w:rFonts w:ascii="Times New Roman" w:hAnsi="Times New Roman" w:cs="Times New Roman"/>
          <w:sz w:val="28"/>
          <w:szCs w:val="28"/>
        </w:rPr>
        <w:t>права и интересы</w:t>
      </w:r>
      <w:r w:rsidR="009D246D">
        <w:rPr>
          <w:rFonts w:ascii="Times New Roman" w:hAnsi="Times New Roman" w:cs="Times New Roman"/>
          <w:sz w:val="28"/>
          <w:szCs w:val="28"/>
        </w:rPr>
        <w:t xml:space="preserve"> а также подготовки и проведения общешкольных дел, проверки выполнения внутришкольного распорядка, внешнего вида обучающихся, опрятности учебников, тетрадей и других направлений работы в рамках учебно-воспитательного процесса</w:t>
      </w:r>
      <w:r w:rsidR="00E77F5D">
        <w:rPr>
          <w:rFonts w:ascii="Times New Roman" w:hAnsi="Times New Roman" w:cs="Times New Roman"/>
          <w:sz w:val="28"/>
          <w:szCs w:val="28"/>
        </w:rPr>
        <w:t>.</w:t>
      </w:r>
    </w:p>
    <w:p w14:paraId="526375E8" w14:textId="77777777" w:rsidR="00F34DAC" w:rsidRPr="00D94736" w:rsidRDefault="00F34DAC" w:rsidP="00430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4736">
        <w:rPr>
          <w:rFonts w:ascii="Times New Roman" w:hAnsi="Times New Roman" w:cs="Times New Roman"/>
          <w:i/>
          <w:sz w:val="28"/>
          <w:szCs w:val="28"/>
        </w:rPr>
        <w:t>На уровне классов</w:t>
      </w:r>
      <w:r w:rsidRPr="00D94736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4CAF2F3B" w14:textId="3A22DD4D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D94736">
        <w:rPr>
          <w:rFonts w:ascii="Times New Roman" w:hAnsi="Times New Roman" w:cs="Times New Roman"/>
          <w:sz w:val="28"/>
          <w:szCs w:val="28"/>
        </w:rPr>
        <w:t xml:space="preserve">деятельность выборных по инициативе и предложениям </w:t>
      </w:r>
      <w:r w:rsidR="009D246D">
        <w:rPr>
          <w:rFonts w:ascii="Times New Roman" w:hAnsi="Times New Roman" w:cs="Times New Roman"/>
          <w:sz w:val="28"/>
          <w:szCs w:val="28"/>
        </w:rPr>
        <w:t>обу</w:t>
      </w:r>
      <w:r w:rsidRPr="00D94736">
        <w:rPr>
          <w:rFonts w:ascii="Times New Roman" w:hAnsi="Times New Roman" w:cs="Times New Roman"/>
          <w:sz w:val="28"/>
          <w:szCs w:val="28"/>
        </w:rPr>
        <w:t>ча</w:t>
      </w:r>
      <w:r w:rsidR="009D246D">
        <w:rPr>
          <w:rFonts w:ascii="Times New Roman" w:hAnsi="Times New Roman" w:cs="Times New Roman"/>
          <w:sz w:val="28"/>
          <w:szCs w:val="28"/>
        </w:rPr>
        <w:t>ю</w:t>
      </w:r>
      <w:r w:rsidRPr="00D94736">
        <w:rPr>
          <w:rFonts w:ascii="Times New Roman" w:hAnsi="Times New Roman" w:cs="Times New Roman"/>
          <w:sz w:val="28"/>
          <w:szCs w:val="28"/>
        </w:rPr>
        <w:t>щихся класса лидеров (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4591CDB5" w14:textId="404363E4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="00DA0A7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деятельность актива класса, </w:t>
      </w: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осуществляемую через систему распределяемых среди участников ответственных должностей.</w:t>
      </w:r>
    </w:p>
    <w:p w14:paraId="058D6ACE" w14:textId="77777777" w:rsidR="00F34DAC" w:rsidRPr="00D94736" w:rsidRDefault="00F34DAC" w:rsidP="00430CC7">
      <w:pPr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</w:pPr>
      <w:r w:rsidRPr="00D94736">
        <w:rPr>
          <w:rFonts w:ascii="Times New Roman" w:hAnsi="Times New Roman" w:cs="Times New Roman"/>
          <w:bCs/>
          <w:i/>
          <w:iCs/>
          <w:sz w:val="28"/>
          <w:szCs w:val="28"/>
        </w:rPr>
        <w:t>На индивидуальном уровне:</w:t>
      </w:r>
      <w:r w:rsidRPr="00D94736">
        <w:rPr>
          <w:rStyle w:val="CharAttribute501"/>
          <w:rFonts w:eastAsia="№Е" w:hAnsi="Times New Roman" w:cs="Times New Roman"/>
          <w:bCs/>
          <w:i w:val="0"/>
          <w:iCs/>
          <w:szCs w:val="28"/>
          <w:u w:val="none"/>
        </w:rPr>
        <w:t xml:space="preserve"> </w:t>
      </w:r>
    </w:p>
    <w:p w14:paraId="1D471058" w14:textId="1B72A0DF" w:rsidR="00F34DAC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D94736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9D2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94736">
        <w:rPr>
          <w:rFonts w:ascii="Times New Roman" w:hAnsi="Times New Roman" w:cs="Times New Roman"/>
          <w:sz w:val="28"/>
          <w:szCs w:val="28"/>
        </w:rPr>
        <w:t>в планирование, организацию, проведение и анализ общешкольных и внутриклассных дел</w:t>
      </w:r>
      <w:r w:rsidR="00B6120E">
        <w:rPr>
          <w:rFonts w:ascii="Times New Roman" w:hAnsi="Times New Roman" w:cs="Times New Roman"/>
          <w:sz w:val="28"/>
          <w:szCs w:val="28"/>
        </w:rPr>
        <w:t>.</w:t>
      </w:r>
    </w:p>
    <w:p w14:paraId="1792392C" w14:textId="251D212A" w:rsidR="00643951" w:rsidRPr="00E77F5D" w:rsidRDefault="00643951" w:rsidP="00643951">
      <w:pPr>
        <w:pStyle w:val="a6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F5D">
        <w:rPr>
          <w:rFonts w:ascii="Times New Roman" w:hAnsi="Times New Roman" w:cs="Times New Roman"/>
          <w:i/>
          <w:sz w:val="28"/>
          <w:szCs w:val="28"/>
        </w:rPr>
        <w:t>Заседания Совета учащихся в 2021 – 2022 учебном году</w:t>
      </w:r>
    </w:p>
    <w:tbl>
      <w:tblPr>
        <w:tblStyle w:val="af7"/>
        <w:tblW w:w="9923" w:type="dxa"/>
        <w:tblInd w:w="-34" w:type="dxa"/>
        <w:tblLook w:val="04A0" w:firstRow="1" w:lastRow="0" w:firstColumn="1" w:lastColumn="0" w:noHBand="0" w:noVBand="1"/>
      </w:tblPr>
      <w:tblGrid>
        <w:gridCol w:w="484"/>
        <w:gridCol w:w="1661"/>
        <w:gridCol w:w="7778"/>
      </w:tblGrid>
      <w:tr w:rsidR="00712471" w14:paraId="1EC64FF1" w14:textId="77777777" w:rsidTr="005B2F2D">
        <w:tc>
          <w:tcPr>
            <w:tcW w:w="484" w:type="dxa"/>
          </w:tcPr>
          <w:p w14:paraId="50AF5703" w14:textId="1372C3FE" w:rsidR="00712471" w:rsidRDefault="00712471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14:paraId="71A9FFD4" w14:textId="2229E787" w:rsidR="00712471" w:rsidRDefault="00712471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778" w:type="dxa"/>
          </w:tcPr>
          <w:p w14:paraId="21C85DE1" w14:textId="11000D95" w:rsidR="00712471" w:rsidRDefault="00712471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ка дня </w:t>
            </w:r>
          </w:p>
        </w:tc>
      </w:tr>
      <w:tr w:rsidR="00712471" w14:paraId="5DFE5721" w14:textId="77777777" w:rsidTr="005B2F2D">
        <w:tc>
          <w:tcPr>
            <w:tcW w:w="484" w:type="dxa"/>
          </w:tcPr>
          <w:p w14:paraId="38F583CD" w14:textId="4DC8817E" w:rsidR="00712471" w:rsidRDefault="00712471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14:paraId="3DCE329A" w14:textId="08E58806" w:rsidR="00712471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  <w:r w:rsidR="007124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778" w:type="dxa"/>
          </w:tcPr>
          <w:p w14:paraId="2A7823B3" w14:textId="7C300906" w:rsidR="00712471" w:rsidRDefault="00712471" w:rsidP="005B2F2D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«Об итогах организации</w:t>
            </w:r>
            <w:r w:rsidR="005B2F2D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вета учащихся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021 учебный год». Выбор н</w:t>
            </w:r>
            <w:r w:rsidR="005B2F2D">
              <w:rPr>
                <w:rFonts w:ascii="Times New Roman" w:hAnsi="Times New Roman" w:cs="Times New Roman"/>
                <w:sz w:val="28"/>
                <w:szCs w:val="28"/>
              </w:rPr>
              <w:t>ового состава Совета учащихся. Составление плана работы на 2021 – 2022  год</w:t>
            </w:r>
            <w:r w:rsidR="00E77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471" w14:paraId="0B232FB7" w14:textId="77777777" w:rsidTr="005B2F2D">
        <w:tc>
          <w:tcPr>
            <w:tcW w:w="484" w:type="dxa"/>
          </w:tcPr>
          <w:p w14:paraId="0161634F" w14:textId="4B3666B1" w:rsidR="00712471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1" w:type="dxa"/>
          </w:tcPr>
          <w:p w14:paraId="102B8AC5" w14:textId="2925FB44" w:rsidR="00712471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г.</w:t>
            </w:r>
          </w:p>
        </w:tc>
        <w:tc>
          <w:tcPr>
            <w:tcW w:w="7778" w:type="dxa"/>
          </w:tcPr>
          <w:p w14:paraId="71775C77" w14:textId="4E31E3B2" w:rsidR="00712471" w:rsidRPr="005B2F2D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«Об итогах организации работы Совета учащихс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2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местр 2021 – 2022 учебного года» по направлениям. Составление плана работ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2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естр.</w:t>
            </w:r>
          </w:p>
        </w:tc>
      </w:tr>
      <w:tr w:rsidR="00712471" w14:paraId="5A2BE4DB" w14:textId="77777777" w:rsidTr="005B2F2D">
        <w:tc>
          <w:tcPr>
            <w:tcW w:w="484" w:type="dxa"/>
          </w:tcPr>
          <w:p w14:paraId="5FEA3FB1" w14:textId="1B36D6B5" w:rsidR="00712471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61" w:type="dxa"/>
          </w:tcPr>
          <w:p w14:paraId="389A5CB1" w14:textId="0CEFBFDF" w:rsidR="00712471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 г</w:t>
            </w:r>
          </w:p>
        </w:tc>
        <w:tc>
          <w:tcPr>
            <w:tcW w:w="7778" w:type="dxa"/>
          </w:tcPr>
          <w:p w14:paraId="14E2C1A7" w14:textId="5D078EB7" w:rsidR="00712471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«Об итогах организации работы Совета учащихс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2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естр 202</w:t>
            </w:r>
            <w:r w:rsidRPr="005B2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2 учебного года» по направлениям. Составление плана работ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2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естр.</w:t>
            </w:r>
          </w:p>
        </w:tc>
      </w:tr>
      <w:tr w:rsidR="00712471" w14:paraId="0DC8CB6F" w14:textId="77777777" w:rsidTr="005B2F2D">
        <w:tc>
          <w:tcPr>
            <w:tcW w:w="484" w:type="dxa"/>
          </w:tcPr>
          <w:p w14:paraId="60F78072" w14:textId="2D5A41B6" w:rsidR="00712471" w:rsidRPr="005B2F2D" w:rsidRDefault="005B2F2D" w:rsidP="00643951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661" w:type="dxa"/>
          </w:tcPr>
          <w:p w14:paraId="12077BEB" w14:textId="3CF34CD7" w:rsidR="00712471" w:rsidRPr="005B2F2D" w:rsidRDefault="005B2F2D" w:rsidP="005B2F2D">
            <w:pPr>
              <w:pStyle w:val="a6"/>
              <w:tabs>
                <w:tab w:val="left" w:pos="993"/>
                <w:tab w:val="left" w:pos="1310"/>
              </w:tabs>
              <w:ind w:left="0" w:right="-9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778" w:type="dxa"/>
          </w:tcPr>
          <w:p w14:paraId="4429AC6E" w14:textId="3AF89D3F" w:rsidR="00712471" w:rsidRDefault="005B2F2D" w:rsidP="005B2F2D">
            <w:pPr>
              <w:pStyle w:val="a6"/>
              <w:tabs>
                <w:tab w:val="left" w:pos="993"/>
                <w:tab w:val="left" w:pos="131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«Об итогах организации работы Совета учащихс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2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местр 2021 – 2022 учебного года» по направлениям. </w:t>
            </w:r>
          </w:p>
        </w:tc>
      </w:tr>
    </w:tbl>
    <w:p w14:paraId="3A87BBF4" w14:textId="47DC0B64" w:rsidR="00CC449A" w:rsidRDefault="00EC303E" w:rsidP="005B2F2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  <w:pict w14:anchorId="707CDC6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0.2pt;margin-top:47.05pt;width:222.75pt;height:78.65pt;z-index:25166950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14:paraId="01213F8E" w14:textId="77777777" w:rsidR="00712471" w:rsidRDefault="00712471" w:rsidP="00CC44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овета:</w:t>
                  </w:r>
                </w:p>
                <w:p w14:paraId="738FEB19" w14:textId="77777777" w:rsidR="00712471" w:rsidRDefault="00712471" w:rsidP="00CC44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сонова Полина </w:t>
                  </w:r>
                </w:p>
                <w:p w14:paraId="733B06FB" w14:textId="77777777" w:rsidR="00712471" w:rsidRPr="00F315DE" w:rsidRDefault="00712471" w:rsidP="00CC44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5D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 класс</w:t>
                  </w:r>
                </w:p>
              </w:txbxContent>
            </v:textbox>
          </v:shape>
        </w:pict>
      </w:r>
      <w:r w:rsidR="002D53E3">
        <w:rPr>
          <w:rFonts w:ascii="Times New Roman" w:eastAsia="Calibri" w:hAnsi="Times New Roman" w:cs="Times New Roman"/>
          <w:bCs/>
          <w:i/>
          <w:sz w:val="28"/>
          <w:szCs w:val="28"/>
        </w:rPr>
        <w:t>Организация работы Совета учащихся в 2021 – 2022 учебном году была организована по следующим направлениям:</w:t>
      </w:r>
    </w:p>
    <w:p w14:paraId="19905BDD" w14:textId="1C36A7F9" w:rsidR="002D53E3" w:rsidRDefault="002D53E3" w:rsidP="002D53E3">
      <w:pPr>
        <w:shd w:val="clear" w:color="auto" w:fill="FFFFFF"/>
        <w:tabs>
          <w:tab w:val="left" w:pos="567"/>
        </w:tabs>
        <w:ind w:right="7" w:firstLine="851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33F8E95" w14:textId="77777777" w:rsidR="002D53E3" w:rsidRDefault="002D53E3" w:rsidP="002D53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</w:pPr>
    </w:p>
    <w:p w14:paraId="084DB117" w14:textId="77777777" w:rsidR="002D53E3" w:rsidRDefault="002D53E3" w:rsidP="002D53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</w:pPr>
    </w:p>
    <w:p w14:paraId="278F735C" w14:textId="77777777" w:rsidR="002D53E3" w:rsidRDefault="00EC303E" w:rsidP="002D53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  <w:pict w14:anchorId="6A35F7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97.95pt;margin-top:18.6pt;width:100.5pt;height:35.4pt;flip:x;z-index:251665408" o:connectortype="straight" strokecolor="black [3213]">
            <v:stroke endarrow="block"/>
          </v:shape>
        </w:pict>
      </w:r>
      <w:r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  <w:pict w14:anchorId="336524BF">
          <v:shape id="_x0000_s1034" type="#_x0000_t32" style="position:absolute;left:0;text-align:left;margin-left:226.2pt;margin-top:22.35pt;width:100.5pt;height:35.4pt;z-index:251667456" o:connectortype="straight" strokecolor="black [3213]">
            <v:stroke endarrow="block"/>
          </v:shape>
        </w:pict>
      </w:r>
      <w:r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  <w:pict w14:anchorId="4A3F8A27">
          <v:shape id="_x0000_s1033" type="#_x0000_t32" style="position:absolute;left:0;text-align:left;margin-left:321.45pt;margin-top:6pt;width:141pt;height:48pt;z-index:251666432" o:connectortype="straight" strokecolor="black [3213]">
            <v:stroke endarrow="block"/>
          </v:shape>
        </w:pict>
      </w:r>
      <w:r>
        <w:rPr>
          <w:rFonts w:ascii="Times New Roman" w:eastAsia="Calibri" w:hAnsi="Times New Roman" w:cs="Times New Roman"/>
          <w:b/>
          <w:bCs/>
          <w:noProof/>
          <w:spacing w:val="-5"/>
          <w:sz w:val="28"/>
          <w:szCs w:val="28"/>
          <w:lang w:eastAsia="ru-RU"/>
        </w:rPr>
        <w:pict w14:anchorId="02A3E10C">
          <v:shape id="_x0000_s1031" type="#_x0000_t32" style="position:absolute;left:0;text-align:left;margin-left:-42.3pt;margin-top:6pt;width:141pt;height:48pt;flip:x;z-index:251664384" o:connectortype="straight" strokecolor="black [3213]">
            <v:stroke endarrow="block"/>
          </v:shape>
        </w:pict>
      </w:r>
    </w:p>
    <w:p w14:paraId="45494625" w14:textId="77777777" w:rsidR="002D53E3" w:rsidRPr="00DE4ABD" w:rsidRDefault="00EC303E" w:rsidP="002D53E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3FD4BE5">
          <v:shape id="_x0000_s1027" type="#_x0000_t202" style="position:absolute;margin-left:-58.15pt;margin-top:30.6pt;width:135pt;height:541.3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14:paraId="46DB73CB" w14:textId="77777777" w:rsidR="00712471" w:rsidRPr="0076737D" w:rsidRDefault="00712471" w:rsidP="00BB231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исциплинарный комитет</w:t>
                  </w:r>
                </w:p>
                <w:p w14:paraId="6BF6041E" w14:textId="77777777" w:rsidR="00712471" w:rsidRPr="0076737D" w:rsidRDefault="00712471" w:rsidP="00BB231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она ответстветствен-ности:</w:t>
                  </w:r>
                </w:p>
                <w:p w14:paraId="5808D6C7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ий вид обучающихся</w:t>
                  </w:r>
                </w:p>
                <w:p w14:paraId="66246F13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сменной обуви</w:t>
                  </w:r>
                </w:p>
                <w:p w14:paraId="1EC6237E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учащимися внутрешколь-ного устава и распорядка</w:t>
                  </w:r>
                </w:p>
                <w:p w14:paraId="33808BA6" w14:textId="77777777" w:rsidR="00712471" w:rsidRPr="0076737D" w:rsidRDefault="00712471" w:rsidP="0076737D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Ответственные:</w:t>
                  </w:r>
                </w:p>
                <w:p w14:paraId="657A28CF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Астафуров Андрей</w:t>
                  </w:r>
                </w:p>
                <w:p w14:paraId="1A7C6E4F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Белова Алиса</w:t>
                  </w:r>
                </w:p>
                <w:p w14:paraId="32A08FC3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скалет Анна</w:t>
                  </w:r>
                </w:p>
                <w:p w14:paraId="54B7F51E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уст Кристина</w:t>
                  </w:r>
                </w:p>
                <w:p w14:paraId="30437277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Пилюга Лилия </w:t>
                  </w:r>
                </w:p>
                <w:p w14:paraId="268B0EA8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Хазова Елизавета</w:t>
                  </w:r>
                </w:p>
                <w:p w14:paraId="3FBE0B30" w14:textId="77777777" w:rsidR="00712471" w:rsidRPr="00D11910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78C00734" w14:textId="77777777" w:rsidR="00712471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79E13CC4" w14:textId="77777777" w:rsidR="00712471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50E5142D" w14:textId="77777777" w:rsidR="00712471" w:rsidRPr="00DE4AB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14:paraId="2714DC59" w14:textId="18A87544" w:rsidR="002D53E3" w:rsidRPr="00DE4ABD" w:rsidRDefault="00EC303E" w:rsidP="002D53E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8660CD5">
          <v:shape id="_x0000_s1030" type="#_x0000_t202" style="position:absolute;margin-left:375.45pt;margin-top:2.1pt;width:135.75pt;height:540.2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2347EBBA" w14:textId="77777777" w:rsidR="00712471" w:rsidRPr="0076737D" w:rsidRDefault="00712471" w:rsidP="002D53E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МИ</w:t>
                  </w:r>
                </w:p>
                <w:p w14:paraId="192AFF16" w14:textId="77777777" w:rsidR="00712471" w:rsidRPr="0076737D" w:rsidRDefault="00712471" w:rsidP="00BB231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она ответстветствен-ности:</w:t>
                  </w:r>
                </w:p>
                <w:p w14:paraId="2188B188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уск стенгазет</w:t>
                  </w:r>
                </w:p>
                <w:p w14:paraId="140F6D46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дравления</w:t>
                  </w:r>
                </w:p>
                <w:p w14:paraId="5C9920B3" w14:textId="079CB49D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ирова-ние обучающих ся на ту или иную тему </w:t>
                  </w:r>
                </w:p>
                <w:p w14:paraId="798853D5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стенды</w:t>
                  </w:r>
                </w:p>
                <w:p w14:paraId="7E05064A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отчёты</w:t>
                  </w:r>
                </w:p>
                <w:p w14:paraId="279A2EBE" w14:textId="77777777" w:rsidR="00712471" w:rsidRPr="0076737D" w:rsidRDefault="00712471" w:rsidP="0076737D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Ответственные:</w:t>
                  </w:r>
                </w:p>
                <w:p w14:paraId="60FFE904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ороко Ника</w:t>
                  </w:r>
                </w:p>
                <w:p w14:paraId="549B2EEB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Хрипунова Александра</w:t>
                  </w:r>
                </w:p>
                <w:p w14:paraId="6063DFDC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уходол Илья</w:t>
                  </w:r>
                </w:p>
                <w:p w14:paraId="728FE9BD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Петрова Милана </w:t>
                  </w:r>
                </w:p>
                <w:p w14:paraId="1606EA4E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Валдохин Илья </w:t>
                  </w:r>
                </w:p>
                <w:p w14:paraId="22576284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Баринова Кира </w:t>
                  </w:r>
                </w:p>
                <w:p w14:paraId="0D6B33EE" w14:textId="77777777" w:rsidR="00712471" w:rsidRPr="00D11910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64B3D9FF" w14:textId="77777777" w:rsidR="00712471" w:rsidRPr="00D11910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62BEEFBD" w14:textId="77777777" w:rsidR="00712471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52001946" w14:textId="77777777" w:rsidR="00712471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68D676AE" w14:textId="77777777" w:rsidR="00712471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0693F2C4" w14:textId="77777777" w:rsidR="00712471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74D4FED9" w14:textId="77777777" w:rsidR="00712471" w:rsidRPr="00DE4ABD" w:rsidRDefault="00712471" w:rsidP="002D53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755756D">
          <v:shape id="_x0000_s1029" type="#_x0000_t202" style="position:absolute;margin-left:226.2pt;margin-top:2.1pt;width:139.5pt;height:542.1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6C260F4B" w14:textId="77777777" w:rsidR="00712471" w:rsidRPr="0076737D" w:rsidRDefault="00712471" w:rsidP="00BB231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митет Культуры</w:t>
                  </w:r>
                </w:p>
                <w:p w14:paraId="0B259FAB" w14:textId="77777777" w:rsidR="00712471" w:rsidRPr="0076737D" w:rsidRDefault="00712471" w:rsidP="00BB231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она ответстветствен-ности:</w:t>
                  </w:r>
                </w:p>
                <w:p w14:paraId="3D6B1A7E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творческой жизни школы</w:t>
                  </w:r>
                </w:p>
                <w:p w14:paraId="50E43687" w14:textId="7EFB3E3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щь в организации и проведении мероприятий </w:t>
                  </w:r>
                </w:p>
                <w:p w14:paraId="5E0CC251" w14:textId="77777777" w:rsidR="00712471" w:rsidRPr="0076737D" w:rsidRDefault="00712471" w:rsidP="00BB231C">
                  <w:pPr>
                    <w:pStyle w:val="a6"/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877F22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Ответственные:</w:t>
                  </w:r>
                </w:p>
                <w:p w14:paraId="2B250FCC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Чиканов Кирилл</w:t>
                  </w:r>
                </w:p>
                <w:p w14:paraId="47DBD3C9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аврилюк Алиса</w:t>
                  </w:r>
                </w:p>
                <w:p w14:paraId="57589538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уваев Ярослав</w:t>
                  </w:r>
                </w:p>
                <w:p w14:paraId="7C615EF4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убкова Полина</w:t>
                  </w:r>
                </w:p>
                <w:p w14:paraId="3E84C022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Алексеенко Анастасия</w:t>
                  </w:r>
                </w:p>
                <w:p w14:paraId="05CBBE2F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Утюжникова Дарья</w:t>
                  </w:r>
                </w:p>
                <w:p w14:paraId="744BBEC7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18E2D0DB" w14:textId="77777777" w:rsidR="00712471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50731F13" w14:textId="77777777" w:rsidR="00712471" w:rsidRPr="00DE4ABD" w:rsidRDefault="00712471" w:rsidP="002D53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48689EC">
          <v:shape id="_x0000_s1028" type="#_x0000_t202" style="position:absolute;margin-left:82.95pt;margin-top:2.1pt;width:134.25pt;height:543.2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0E4A234B" w14:textId="77777777" w:rsidR="00712471" w:rsidRPr="0076737D" w:rsidRDefault="00712471" w:rsidP="00BB231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ебный комитет</w:t>
                  </w:r>
                </w:p>
                <w:p w14:paraId="4D38A805" w14:textId="77777777" w:rsidR="00712471" w:rsidRPr="0076737D" w:rsidRDefault="00712471" w:rsidP="00BB231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она ответстветствен-ности:</w:t>
                  </w:r>
                </w:p>
                <w:p w14:paraId="1192B55D" w14:textId="77777777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ий вид учебных пособий предоставленных школой (учебники)</w:t>
                  </w:r>
                </w:p>
                <w:p w14:paraId="11FD4B07" w14:textId="522B3123" w:rsidR="00712471" w:rsidRPr="0076737D" w:rsidRDefault="00712471" w:rsidP="003A2A22">
                  <w:pPr>
                    <w:pStyle w:val="a6"/>
                    <w:numPr>
                      <w:ilvl w:val="0"/>
                      <w:numId w:val="18"/>
                    </w:numPr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, ведение и надлежащий вид тетрадей </w:t>
                  </w:r>
                </w:p>
                <w:p w14:paraId="3D340936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тветственные:</w:t>
                  </w:r>
                </w:p>
                <w:p w14:paraId="105222E7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райнова Дарья</w:t>
                  </w:r>
                </w:p>
                <w:p w14:paraId="3A11B9EE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огосян Эмилия</w:t>
                  </w:r>
                </w:p>
                <w:p w14:paraId="5516BA46" w14:textId="77777777" w:rsidR="00712471" w:rsidRPr="0076737D" w:rsidRDefault="00712471" w:rsidP="00BB231C">
                  <w:pPr>
                    <w:pStyle w:val="a6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Сухов Александр </w:t>
                  </w:r>
                </w:p>
                <w:p w14:paraId="63F4EEF6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Николаев Влад</w:t>
                  </w:r>
                </w:p>
                <w:p w14:paraId="468043E9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оробьева Ксения</w:t>
                  </w:r>
                </w:p>
                <w:p w14:paraId="41BA14BD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673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Ткачев Дмитрий </w:t>
                  </w:r>
                </w:p>
                <w:p w14:paraId="1ABA815C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00017314" w14:textId="77777777" w:rsidR="00712471" w:rsidRPr="0076737D" w:rsidRDefault="00712471" w:rsidP="002D53E3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14:paraId="6656132D" w14:textId="77777777" w:rsidR="002D53E3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0F2AA52E" w14:textId="77777777" w:rsidR="002D53E3" w:rsidRDefault="002D53E3" w:rsidP="002D53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0F848A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585C9020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72120E56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39BCFCF8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22417629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445EC1FC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0244B824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2158FD85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6E0292E2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73C9E873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23E789D3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049F3BD9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6BC79F4A" w14:textId="77777777" w:rsidR="002D53E3" w:rsidRPr="00F315DE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6436C135" w14:textId="77777777" w:rsidR="002D53E3" w:rsidRDefault="002D53E3" w:rsidP="002D53E3">
      <w:pPr>
        <w:rPr>
          <w:rFonts w:ascii="Times New Roman" w:eastAsia="Calibri" w:hAnsi="Times New Roman" w:cs="Times New Roman"/>
          <w:sz w:val="28"/>
          <w:szCs w:val="28"/>
        </w:rPr>
      </w:pPr>
    </w:p>
    <w:p w14:paraId="239EFAAD" w14:textId="77777777" w:rsidR="002D53E3" w:rsidRDefault="002D53E3" w:rsidP="002D53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BEA37C" w14:textId="18525D21" w:rsidR="001F48C6" w:rsidRDefault="001F48C6" w:rsidP="002D53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2ACB89BD" w14:textId="5D6FEDD4" w:rsidR="00634137" w:rsidRDefault="00634137" w:rsidP="001F48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3F92866B" w14:textId="3EA32C2A" w:rsidR="00CD0893" w:rsidRPr="00CD0893" w:rsidRDefault="00CD0893" w:rsidP="00214F8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Профориентация»</w:t>
      </w:r>
    </w:p>
    <w:p w14:paraId="733B7D73" w14:textId="77777777" w:rsidR="00CD0893" w:rsidRDefault="00CD0893" w:rsidP="00CD08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18FAE28C" w14:textId="3BAE7D94" w:rsidR="002A728E" w:rsidRDefault="00634137" w:rsidP="00DB1B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дуля «Профориентация» воспитательная работа в МБОУ СОШ № 8 в 2021 – 2022 учебном году была направлена на с</w:t>
      </w:r>
      <w:r w:rsidR="00CD0893" w:rsidRPr="00D94736">
        <w:rPr>
          <w:rFonts w:ascii="Times New Roman" w:hAnsi="Times New Roman" w:cs="Times New Roman"/>
          <w:sz w:val="28"/>
          <w:szCs w:val="28"/>
        </w:rPr>
        <w:t>овмес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CD0893" w:rsidRPr="00D94736">
        <w:rPr>
          <w:rFonts w:ascii="Times New Roman" w:hAnsi="Times New Roman" w:cs="Times New Roman"/>
          <w:sz w:val="28"/>
          <w:szCs w:val="28"/>
        </w:rPr>
        <w:t>деятельность педагогов 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D0893" w:rsidRPr="00D9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D0893" w:rsidRPr="00D94736">
        <w:rPr>
          <w:rFonts w:ascii="Times New Roman" w:hAnsi="Times New Roman" w:cs="Times New Roman"/>
          <w:sz w:val="28"/>
          <w:szCs w:val="28"/>
        </w:rPr>
        <w:t>включа</w:t>
      </w:r>
      <w:r w:rsidR="002A728E">
        <w:rPr>
          <w:rFonts w:ascii="Times New Roman" w:hAnsi="Times New Roman" w:cs="Times New Roman"/>
          <w:sz w:val="28"/>
          <w:szCs w:val="28"/>
        </w:rPr>
        <w:t>ла</w:t>
      </w:r>
      <w:r w:rsidR="00CD0893" w:rsidRPr="00D94736">
        <w:rPr>
          <w:rFonts w:ascii="Times New Roman" w:hAnsi="Times New Roman" w:cs="Times New Roman"/>
          <w:sz w:val="28"/>
          <w:szCs w:val="28"/>
        </w:rPr>
        <w:t xml:space="preserve"> в себя профессиональное просвещение школьников; диагностику и консультирование по проблемам профориентации, организацию профессиональных проб</w:t>
      </w:r>
      <w:r w:rsidR="00F7763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D0893" w:rsidRPr="00D947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8A906" w14:textId="6C6AF0D7" w:rsidR="00CD0893" w:rsidRPr="00D94736" w:rsidRDefault="00CD0893" w:rsidP="00DB1B94">
      <w:pPr>
        <w:spacing w:after="0" w:line="240" w:lineRule="auto"/>
        <w:ind w:firstLine="851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D94736">
        <w:rPr>
          <w:rStyle w:val="CharAttribute511"/>
          <w:rFonts w:eastAsia="№Е" w:hAnsi="Times New Roman" w:cs="Times New Roman"/>
          <w:szCs w:val="28"/>
        </w:rPr>
        <w:t>Эта работа осуществля</w:t>
      </w:r>
      <w:r w:rsidR="00634137">
        <w:rPr>
          <w:rStyle w:val="CharAttribute511"/>
          <w:rFonts w:eastAsia="№Е" w:hAnsi="Times New Roman" w:cs="Times New Roman"/>
          <w:szCs w:val="28"/>
        </w:rPr>
        <w:t>лась</w:t>
      </w:r>
      <w:r w:rsidRPr="00D94736">
        <w:rPr>
          <w:rStyle w:val="CharAttribute511"/>
          <w:rFonts w:eastAsia="№Е" w:hAnsi="Times New Roman" w:cs="Times New Roman"/>
          <w:szCs w:val="28"/>
        </w:rPr>
        <w:t xml:space="preserve"> </w:t>
      </w:r>
      <w:r w:rsidRPr="00D94736">
        <w:rPr>
          <w:rStyle w:val="CharAttribute512"/>
          <w:rFonts w:eastAsia="№Е" w:hAnsi="Times New Roman" w:cs="Times New Roman"/>
          <w:szCs w:val="28"/>
        </w:rPr>
        <w:t>через:</w:t>
      </w:r>
    </w:p>
    <w:p w14:paraId="1A893BF3" w14:textId="56A5BB62" w:rsidR="00CD0893" w:rsidRPr="00D94736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циклы профориентационных часов общения, направленных на  подготовку </w:t>
      </w:r>
      <w:r w:rsidR="00F7763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обучающихся </w:t>
      </w: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к осознанному планированию и реализации своего профессионального будущего;</w:t>
      </w:r>
    </w:p>
    <w:p w14:paraId="1DCD9AEB" w14:textId="1A0E6C60" w:rsidR="00CD0893" w:rsidRPr="00D94736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рофориентационные игры: симуляции, деловые игры, квесты, решение кейсов, расширяющие знания </w:t>
      </w:r>
      <w:r w:rsidR="00B459B3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обучающихся </w:t>
      </w: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73BCE157" w14:textId="77777777" w:rsidR="00CD0893" w:rsidRPr="00D94736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301DBABF" w14:textId="603CC15E" w:rsidR="00CD0893" w:rsidRPr="00D94736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</w:t>
      </w:r>
    </w:p>
    <w:p w14:paraId="7F91F9D7" w14:textId="0E234F74" w:rsidR="00CD0893" w:rsidRPr="00D94736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организация на базе пришкольного лагеря</w:t>
      </w:r>
      <w:r w:rsidR="00634137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с дневным пребыванием детей «Солнечный» </w:t>
      </w: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профориентационных </w:t>
      </w:r>
      <w:r w:rsidR="00634137">
        <w:rPr>
          <w:rFonts w:ascii="Times New Roman" w:eastAsia="Calibri" w:hAnsi="Times New Roman" w:cs="Times New Roman"/>
          <w:sz w:val="28"/>
          <w:szCs w:val="28"/>
          <w:lang w:eastAsia="ko-KR"/>
        </w:rPr>
        <w:t>бесед и мастер-классов</w:t>
      </w: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, где </w:t>
      </w:r>
      <w:r w:rsidR="00634137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обучающиеся </w:t>
      </w: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мог</w:t>
      </w:r>
      <w:r w:rsidR="00634137">
        <w:rPr>
          <w:rFonts w:ascii="Times New Roman" w:eastAsia="Calibri" w:hAnsi="Times New Roman" w:cs="Times New Roman"/>
          <w:sz w:val="28"/>
          <w:szCs w:val="28"/>
          <w:lang w:eastAsia="ko-KR"/>
        </w:rPr>
        <w:t>ли</w:t>
      </w: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1E2A9FC0" w14:textId="465E3468" w:rsidR="00CD0893" w:rsidRPr="008C381E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8C381E">
        <w:rPr>
          <w:rFonts w:ascii="Times New Roman" w:eastAsia="Calibri" w:hAnsi="Times New Roman" w:cs="Times New Roman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</w:t>
      </w:r>
      <w:r w:rsidR="00634137" w:rsidRPr="008C381E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таких как ПроЕКОрия,</w:t>
      </w:r>
      <w:r w:rsidR="008C381E" w:rsidRPr="008C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IT ЗНАНИЙ</w:t>
      </w:r>
      <w:r w:rsidR="008C381E" w:rsidRPr="008C38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7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C381E" w:rsidRPr="008C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международной профориентационной акции</w:t>
      </w:r>
      <w:r w:rsidR="008C381E" w:rsidRPr="008C38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381E" w:rsidRPr="008C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нь IT-знаний-2021» для обучающихся 8 </w:t>
      </w:r>
      <w:r w:rsidR="00BA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C381E" w:rsidRPr="008C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</w:t>
      </w:r>
      <w:r w:rsidR="00BA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81E" w:rsidRPr="008C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</w:t>
      </w:r>
      <w:r w:rsidR="003A7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C381E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прохождение профориентационного онлайн-тестирования, прохождение онлайн курсов по интересующим профессиям и направлениям образования</w:t>
      </w:r>
      <w:r w:rsidR="008C381E" w:rsidRPr="008C381E">
        <w:rPr>
          <w:rFonts w:ascii="Times New Roman" w:eastAsia="Calibri" w:hAnsi="Times New Roman" w:cs="Times New Roman"/>
          <w:sz w:val="28"/>
          <w:szCs w:val="28"/>
          <w:lang w:eastAsia="ko-KR"/>
        </w:rPr>
        <w:t>, таких как  «Билет в будущее»</w:t>
      </w:r>
      <w:r w:rsidR="00BA13D9">
        <w:rPr>
          <w:rFonts w:ascii="Times New Roman" w:eastAsia="Calibri" w:hAnsi="Times New Roman" w:cs="Times New Roman"/>
          <w:sz w:val="28"/>
          <w:szCs w:val="28"/>
          <w:lang w:eastAsia="ko-KR"/>
        </w:rPr>
        <w:t>, «Карта талантов Подмосковья»</w:t>
      </w:r>
      <w:r w:rsidR="00B05274">
        <w:rPr>
          <w:rFonts w:ascii="Times New Roman" w:eastAsia="Calibri" w:hAnsi="Times New Roman" w:cs="Times New Roman"/>
          <w:sz w:val="28"/>
          <w:szCs w:val="28"/>
          <w:lang w:eastAsia="ko-KR"/>
        </w:rPr>
        <w:t>, «Профессия будущего»</w:t>
      </w:r>
      <w:r w:rsidR="008C381E" w:rsidRPr="008C381E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 др.</w:t>
      </w:r>
      <w:r w:rsidR="003B357B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14:paraId="643F38ED" w14:textId="1ACB068F" w:rsidR="00CD0893" w:rsidRPr="00D94736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3B357B">
        <w:rPr>
          <w:rFonts w:ascii="Times New Roman" w:hAnsi="Times New Roman" w:cs="Times New Roman"/>
          <w:sz w:val="28"/>
          <w:szCs w:val="28"/>
        </w:rPr>
        <w:t>В</w:t>
      </w:r>
      <w:r w:rsidRPr="00D94736">
        <w:rPr>
          <w:rFonts w:ascii="Times New Roman" w:hAnsi="Times New Roman" w:cs="Times New Roman"/>
          <w:sz w:val="28"/>
          <w:szCs w:val="28"/>
        </w:rPr>
        <w:t>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6877D46E" w14:textId="53992F6D" w:rsidR="00CD0893" w:rsidRDefault="00CD08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психолога для </w:t>
      </w:r>
      <w:r w:rsidR="003B357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94736">
        <w:rPr>
          <w:rFonts w:ascii="Times New Roman" w:hAnsi="Times New Roman" w:cs="Times New Roman"/>
          <w:sz w:val="28"/>
          <w:szCs w:val="28"/>
        </w:rPr>
        <w:t xml:space="preserve">и их родителей по вопросам склонностей, способностей, дарований и иных </w:t>
      </w:r>
      <w:r w:rsidRPr="00D94736">
        <w:rPr>
          <w:rFonts w:ascii="Times New Roman" w:hAnsi="Times New Roman" w:cs="Times New Roman"/>
          <w:sz w:val="28"/>
          <w:szCs w:val="28"/>
        </w:rPr>
        <w:lastRenderedPageBreak/>
        <w:t>индивидуальных особенностей детей, которые могут иметь значение в процессе выбора ими профессии;</w:t>
      </w:r>
    </w:p>
    <w:p w14:paraId="36BD59BE" w14:textId="455DC138" w:rsidR="0026079B" w:rsidRDefault="0026079B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онная диагностика (</w:t>
      </w:r>
      <w:r w:rsidR="006C562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10 – А класс</w:t>
      </w:r>
      <w:r w:rsidR="006C56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5626">
        <w:rPr>
          <w:rFonts w:ascii="Times New Roman" w:hAnsi="Times New Roman" w:cs="Times New Roman"/>
          <w:sz w:val="28"/>
          <w:szCs w:val="28"/>
        </w:rPr>
        <w:t>.</w:t>
      </w:r>
    </w:p>
    <w:p w14:paraId="187001D9" w14:textId="67506CE0" w:rsidR="0026079B" w:rsidRDefault="0026079B" w:rsidP="0026079B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14:paraId="136DCB1C" w14:textId="77777777" w:rsidR="0026079B" w:rsidRPr="0026079B" w:rsidRDefault="0026079B" w:rsidP="0026079B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14:paraId="7D26EFCF" w14:textId="77777777" w:rsidR="00CD0893" w:rsidRPr="00D94736" w:rsidRDefault="00CD0893" w:rsidP="00CD0893">
      <w:pPr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</w:p>
    <w:p w14:paraId="59CACBD0" w14:textId="32379B53" w:rsidR="00CD0893" w:rsidRDefault="00593C4B" w:rsidP="001F48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="00CD0893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Психолого-педагогическое сопровождение»</w:t>
      </w:r>
    </w:p>
    <w:p w14:paraId="53F9CEE4" w14:textId="77777777" w:rsidR="003C11FB" w:rsidRDefault="003C11FB" w:rsidP="001F48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3182E2FC" w14:textId="382076C1" w:rsidR="003C11FB" w:rsidRPr="003C11FB" w:rsidRDefault="00593C4B" w:rsidP="003C11F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>
        <w:rPr>
          <w:rFonts w:ascii="Times New Roman" w:hAnsi="Times New Roman" w:cs="Times New Roman"/>
          <w:iCs/>
          <w:w w:val="0"/>
          <w:sz w:val="28"/>
          <w:szCs w:val="28"/>
        </w:rPr>
        <w:t>В рамках</w:t>
      </w:r>
      <w:r w:rsidRPr="00593C4B">
        <w:t xml:space="preserve">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м</w:t>
      </w:r>
      <w:r w:rsidRPr="00593C4B">
        <w:rPr>
          <w:rFonts w:ascii="Times New Roman" w:hAnsi="Times New Roman" w:cs="Times New Roman"/>
          <w:iCs/>
          <w:w w:val="0"/>
          <w:sz w:val="28"/>
          <w:szCs w:val="28"/>
        </w:rPr>
        <w:t>одул</w:t>
      </w:r>
      <w:r w:rsidR="00277AF6">
        <w:rPr>
          <w:rFonts w:ascii="Times New Roman" w:hAnsi="Times New Roman" w:cs="Times New Roman"/>
          <w:iCs/>
          <w:w w:val="0"/>
          <w:sz w:val="28"/>
          <w:szCs w:val="28"/>
        </w:rPr>
        <w:t>я</w:t>
      </w:r>
      <w:r w:rsidRPr="00593C4B">
        <w:rPr>
          <w:rFonts w:ascii="Times New Roman" w:hAnsi="Times New Roman" w:cs="Times New Roman"/>
          <w:iCs/>
          <w:w w:val="0"/>
          <w:sz w:val="28"/>
          <w:szCs w:val="28"/>
        </w:rPr>
        <w:t xml:space="preserve"> «Психолого-педагогическое сопровождение»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277AF6">
        <w:rPr>
          <w:rFonts w:ascii="Times New Roman" w:hAnsi="Times New Roman" w:cs="Times New Roman"/>
          <w:iCs/>
          <w:w w:val="0"/>
          <w:sz w:val="28"/>
          <w:szCs w:val="28"/>
        </w:rPr>
        <w:t>воспитательная р</w:t>
      </w:r>
      <w:r w:rsidR="003C11FB" w:rsidRPr="003C11FB">
        <w:rPr>
          <w:rFonts w:ascii="Times New Roman" w:hAnsi="Times New Roman" w:cs="Times New Roman"/>
          <w:iCs/>
          <w:w w:val="0"/>
          <w:sz w:val="28"/>
          <w:szCs w:val="28"/>
        </w:rPr>
        <w:t>абота</w:t>
      </w:r>
      <w:r w:rsidR="00277AF6">
        <w:rPr>
          <w:rFonts w:ascii="Times New Roman" w:hAnsi="Times New Roman" w:cs="Times New Roman"/>
          <w:iCs/>
          <w:w w:val="0"/>
          <w:sz w:val="28"/>
          <w:szCs w:val="28"/>
        </w:rPr>
        <w:t xml:space="preserve"> в МБОУ СОШ № 8 в 2021 – 2022 учебном году </w:t>
      </w:r>
      <w:r w:rsidR="003C11FB" w:rsidRPr="003C11FB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136830">
        <w:rPr>
          <w:rFonts w:ascii="Times New Roman" w:hAnsi="Times New Roman" w:cs="Times New Roman"/>
          <w:iCs/>
          <w:w w:val="0"/>
          <w:sz w:val="28"/>
          <w:szCs w:val="28"/>
        </w:rPr>
        <w:t xml:space="preserve">была </w:t>
      </w:r>
      <w:r w:rsidR="003C11FB" w:rsidRPr="003C11FB">
        <w:rPr>
          <w:rFonts w:ascii="Times New Roman" w:hAnsi="Times New Roman" w:cs="Times New Roman"/>
          <w:iCs/>
          <w:w w:val="0"/>
          <w:sz w:val="28"/>
          <w:szCs w:val="28"/>
        </w:rPr>
        <w:t>направленная на определение личностных потребностей обучающихся и создание условий для их социализации во внешней среде</w:t>
      </w:r>
      <w:r w:rsidR="003C11FB">
        <w:rPr>
          <w:rFonts w:ascii="Times New Roman" w:hAnsi="Times New Roman" w:cs="Times New Roman"/>
          <w:iCs/>
          <w:w w:val="0"/>
          <w:sz w:val="28"/>
          <w:szCs w:val="28"/>
        </w:rPr>
        <w:t xml:space="preserve"> через:</w:t>
      </w:r>
    </w:p>
    <w:p w14:paraId="054AB571" w14:textId="77777777" w:rsidR="003C11FB" w:rsidRPr="003C11FB" w:rsidRDefault="003C11FB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9473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1E1F6600" w14:textId="77777777" w:rsidR="003C11FB" w:rsidRPr="003C11FB" w:rsidRDefault="003C11FB" w:rsidP="003A2A22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3598DF73" w14:textId="68B263E5" w:rsidR="00CD0893" w:rsidRDefault="00CD0893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</w:t>
      </w:r>
      <w:r w:rsidR="008D0CCD">
        <w:rPr>
          <w:rFonts w:ascii="Times New Roman" w:hAnsi="Times New Roman" w:cs="Times New Roman"/>
          <w:sz w:val="28"/>
          <w:szCs w:val="28"/>
        </w:rPr>
        <w:t>.</w:t>
      </w:r>
    </w:p>
    <w:p w14:paraId="1EAF44F3" w14:textId="47F0C8D2" w:rsidR="008D0CCD" w:rsidRPr="00500E18" w:rsidRDefault="008D0CCD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CCD">
        <w:rPr>
          <w:rFonts w:ascii="Times New Roman" w:hAnsi="Times New Roman" w:cs="Times New Roman"/>
          <w:sz w:val="28"/>
          <w:szCs w:val="28"/>
        </w:rPr>
        <w:t>Проведение социально-психологического тестирования для обучающихся 7 – 11 классов, организованного центром «Ариадна»  с целью</w:t>
      </w:r>
      <w:r w:rsidRPr="008D0CCD">
        <w:rPr>
          <w:rFonts w:ascii="Times New Roman" w:hAnsi="Times New Roman" w:cs="Times New Roman"/>
          <w:sz w:val="28"/>
          <w:szCs w:val="28"/>
          <w:shd w:val="clear" w:color="auto" w:fill="FFFFFF"/>
        </w:rPr>
        <w:t> своевременного выявления психологической готовности к противостоянию обстоятельствам и контактам, способным привести к нежелательным последствиям и серьезным жизненным проблемам.</w:t>
      </w:r>
    </w:p>
    <w:p w14:paraId="3A8D203B" w14:textId="562F7DAC" w:rsidR="00F33159" w:rsidRPr="00F33159" w:rsidRDefault="00500E18" w:rsidP="003A2A22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3159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е  обучающимися и педагогами тестирования в рамках проекта «Доступная среда»</w:t>
      </w:r>
      <w:r w:rsidR="00F33159" w:rsidRPr="00F331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35584F" w14:textId="6E7ABAD4" w:rsidR="00F33159" w:rsidRDefault="00F33159" w:rsidP="00F33159">
      <w:pPr>
        <w:pStyle w:val="a6"/>
        <w:numPr>
          <w:ilvl w:val="0"/>
          <w:numId w:val="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33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</w:t>
      </w:r>
      <w:r w:rsidRPr="00F33159">
        <w:rPr>
          <w:rFonts w:ascii="Times New Roman" w:hAnsi="Times New Roman" w:cs="Times New Roman"/>
          <w:sz w:val="28"/>
          <w:szCs w:val="28"/>
        </w:rPr>
        <w:t>по профилактике наркомании, токсикомании и вредных привычек  в  2021</w:t>
      </w:r>
      <w:r w:rsidR="00D52DA7">
        <w:rPr>
          <w:rFonts w:ascii="Times New Roman" w:hAnsi="Times New Roman" w:cs="Times New Roman"/>
          <w:sz w:val="28"/>
          <w:szCs w:val="28"/>
        </w:rPr>
        <w:t xml:space="preserve"> – </w:t>
      </w:r>
      <w:r w:rsidRPr="00F33159">
        <w:rPr>
          <w:rFonts w:ascii="Times New Roman" w:hAnsi="Times New Roman" w:cs="Times New Roman"/>
          <w:sz w:val="28"/>
          <w:szCs w:val="28"/>
        </w:rPr>
        <w:t>2022 учебном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8A2D80" w14:textId="77777777" w:rsidR="00D52DA7" w:rsidRDefault="00D52DA7" w:rsidP="00D52DA7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07"/>
        <w:gridCol w:w="5305"/>
        <w:gridCol w:w="1856"/>
        <w:gridCol w:w="1971"/>
      </w:tblGrid>
      <w:tr w:rsidR="00F33159" w:rsidRPr="00F33159" w14:paraId="055ACBCA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1C1" w14:textId="77777777" w:rsidR="00F33159" w:rsidRPr="00F33159" w:rsidRDefault="00F33159" w:rsidP="00712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F37A" w14:textId="77777777" w:rsidR="00F33159" w:rsidRPr="00F33159" w:rsidRDefault="00F33159" w:rsidP="00712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B69" w14:textId="77777777" w:rsidR="00F33159" w:rsidRPr="00F33159" w:rsidRDefault="00F33159" w:rsidP="00712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57AF" w14:textId="77777777" w:rsidR="00F33159" w:rsidRPr="00F33159" w:rsidRDefault="00F33159" w:rsidP="00712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33159" w:rsidRPr="00F33159" w14:paraId="43A88FD5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790" w14:textId="77777777" w:rsidR="00F33159" w:rsidRPr="00F33159" w:rsidRDefault="00F33159" w:rsidP="00712471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51D" w14:textId="77777777" w:rsidR="00F33159" w:rsidRPr="00F33159" w:rsidRDefault="00F33159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Классные часы «Экологическая безопасность и здоровье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0700" w14:textId="77777777" w:rsidR="00F33159" w:rsidRDefault="00F33159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B4AD0B" w14:textId="52255145" w:rsidR="00F33159" w:rsidRPr="00F33159" w:rsidRDefault="00F33159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7217" w14:textId="53E11CE9" w:rsidR="00F33159" w:rsidRPr="00F33159" w:rsidRDefault="00F33159" w:rsidP="0071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.</w:t>
            </w:r>
          </w:p>
        </w:tc>
      </w:tr>
      <w:tr w:rsidR="00F33159" w:rsidRPr="00F33159" w14:paraId="21CF8933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00D" w14:textId="77777777" w:rsidR="00F33159" w:rsidRPr="00F33159" w:rsidRDefault="00F33159" w:rsidP="00F33159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C1C" w14:textId="16A889FA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День здоровья «День без таба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2C2" w14:textId="60C408B5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E99" w14:textId="5F89EB50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.</w:t>
            </w:r>
          </w:p>
        </w:tc>
      </w:tr>
      <w:tr w:rsidR="00F33159" w:rsidRPr="00F33159" w14:paraId="46C85812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40C" w14:textId="77777777" w:rsidR="00F33159" w:rsidRPr="00F33159" w:rsidRDefault="00F33159" w:rsidP="00F33159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4E0" w14:textId="4544154B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тношения детей к проблемам наркомании, токсикомании (анкетирование). Диагностика микросреды </w:t>
            </w:r>
            <w:r w:rsidR="00D52DA7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52D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 xml:space="preserve">щихся (социальные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а классов)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311" w14:textId="77777777" w:rsid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14:paraId="0075F163" w14:textId="166833C0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7C1" w14:textId="3C2CB266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.</w:t>
            </w:r>
          </w:p>
        </w:tc>
      </w:tr>
      <w:tr w:rsidR="00F33159" w:rsidRPr="00F33159" w14:paraId="4E2DA277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17E" w14:textId="77777777" w:rsidR="00F33159" w:rsidRPr="00F33159" w:rsidRDefault="00F33159" w:rsidP="00F33159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847" w14:textId="05627EAD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Классные часы по профилактике вредных привычек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176" w14:textId="25136E07" w:rsid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14:paraId="01D87CE7" w14:textId="3731191A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CFA" w14:textId="24D1089E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.</w:t>
            </w:r>
          </w:p>
        </w:tc>
      </w:tr>
      <w:tr w:rsidR="00F33159" w:rsidRPr="00F33159" w14:paraId="73D75D42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26F" w14:textId="77777777" w:rsidR="00F33159" w:rsidRPr="00F33159" w:rsidRDefault="00F33159" w:rsidP="00F33159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90B" w14:textId="1D31FBB3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Состояние работы с «трудными» детьми, профилактика правонарушений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A52" w14:textId="74EC9CBC" w:rsid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14:paraId="4C702A57" w14:textId="1F1CD3EC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274" w14:textId="78319D5E" w:rsidR="00F33159" w:rsidRPr="00F33159" w:rsidRDefault="00D52DA7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F33159" w:rsidRPr="00F33159" w14:paraId="06989A68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C2" w14:textId="77777777" w:rsidR="00F33159" w:rsidRPr="00F33159" w:rsidRDefault="00F33159" w:rsidP="00F33159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ECB" w14:textId="5FF1AAF9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 (классные часы, выступления лекторской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FB1" w14:textId="054AA4AA" w:rsidR="00F33159" w:rsidRDefault="00D52DA7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3159" w:rsidRPr="00F3315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14:paraId="27C9F7E1" w14:textId="4553896C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D2E" w14:textId="5FA7E4B8" w:rsidR="00F33159" w:rsidRPr="00F33159" w:rsidRDefault="00F33159" w:rsidP="00F3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2DA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D52DA7" w:rsidRPr="00F33159" w14:paraId="2AFBC3F0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034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C1C" w14:textId="6A5FCCBE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: «Меры по содействию и укрепле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щихся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C41" w14:textId="57B2D6EB" w:rsidR="00D52DA7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14:paraId="28D01A7B" w14:textId="000D2840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145" w14:textId="654095A4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D52DA7" w:rsidRPr="00F33159" w14:paraId="3D332B48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8EF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BE2" w14:textId="51C13FAD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развития и физической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и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E41" w14:textId="393B8C57" w:rsidR="00D52DA7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14:paraId="4CD0FCBF" w14:textId="000DD29B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798" w14:textId="6D0165F2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D52DA7" w:rsidRPr="00F33159" w14:paraId="5F35E294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14F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0D4" w14:textId="221ADD86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1FA" w14:textId="1A8590F6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966CC0A" w14:textId="4CD72742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278" w14:textId="48639702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7F8A4CD5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191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D6F" w14:textId="37E43D65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здоровь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949" w14:textId="5F106095" w:rsidR="00D52DA7" w:rsidRPr="00853229" w:rsidRDefault="000D3666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  <w:r w:rsidR="00D52DA7" w:rsidRPr="0085322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6D1" w14:textId="2139FF6E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6FB9A0B6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092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15C" w14:textId="4E72CF73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Совместная профилактическая работа социального педагога и инспектора ОДН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055" w14:textId="407C360A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14984B0" w14:textId="2B19276D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B9A" w14:textId="4908EBD6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03666C34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A4B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29C" w14:textId="3FBE9554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обучающихс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2C5" w14:textId="4C2F9681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5DC05976" w14:textId="2A500CBB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5F3" w14:textId="764C5884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52134FE9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0F7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E70" w14:textId="07481FAE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Проведение Дня борьбы с наркотик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D0E" w14:textId="09FDA2E2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9.05.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148" w14:textId="69ECAFBE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45C66E69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5CB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905" w14:textId="52BF841D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Классные часы «За здоровый образ жизни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4C6" w14:textId="24079574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0A8AEA5A" w14:textId="78818C89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7C1" w14:textId="1E5BFD87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6254DB06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DEE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0DC" w14:textId="5A3698E7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Сбор информации о занятости в каникулярное врем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2E4" w14:textId="3E419B00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CCC" w14:textId="4A19EA53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4A5B7D20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8DE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7DF" w14:textId="1471DCC5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йдах совместно с инспектором ОДН: «Подросток», «Игла», «Безнадзорные дети», «Каникулы»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D27" w14:textId="442B1A27" w:rsidR="00D52DA7" w:rsidRPr="00853229" w:rsidRDefault="00973F0C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52DA7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486" w14:textId="5F3F5A87" w:rsidR="00D52DA7" w:rsidRPr="0085322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</w:tr>
      <w:tr w:rsidR="00D52DA7" w:rsidRPr="00F33159" w14:paraId="0690A4E0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34D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02C" w14:textId="7F1FE37E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(учеников, родителей, педагогов) по вопросам профилактики наркомании, токсикомании через беседы, наглядную агитацию (плакаты стенды)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19A" w14:textId="2AA8BE09" w:rsidR="00D52DA7" w:rsidRPr="00F33159" w:rsidRDefault="00973F0C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DB6" w14:textId="1C80C7DC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D52DA7" w:rsidRPr="00F33159" w14:paraId="449709F2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C1C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ADB" w14:textId="48DC25D5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ых мероприятий по девизом «Спорт без наркотиков»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0A1" w14:textId="63833C0F" w:rsidR="00D52DA7" w:rsidRPr="00F33159" w:rsidRDefault="00973F0C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52DA7" w:rsidRPr="00F331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563" w14:textId="0F6F7205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D52DA7" w:rsidRPr="00F33159" w14:paraId="0AC54832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0BA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B47" w14:textId="634E2B33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 классных часов на тему: «В здоровом теле здоровый дух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871" w14:textId="4E62E49F" w:rsidR="00D52DA7" w:rsidRPr="00F33159" w:rsidRDefault="00973F0C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52DA7" w:rsidRPr="00F331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BC4" w14:textId="4175D653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D52DA7" w:rsidRPr="00F33159" w14:paraId="0A2E4101" w14:textId="77777777" w:rsidTr="00D52DA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F69" w14:textId="77777777" w:rsidR="00D52DA7" w:rsidRPr="00F33159" w:rsidRDefault="00D52DA7" w:rsidP="00D52DA7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04B" w14:textId="1C3EFD89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учебно-воспитательного процесс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C39" w14:textId="714B410E" w:rsidR="00D52DA7" w:rsidRPr="00F33159" w:rsidRDefault="00973F0C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2DA7" w:rsidRPr="00F33159">
              <w:rPr>
                <w:rFonts w:ascii="Times New Roman" w:hAnsi="Times New Roman" w:cs="Times New Roman"/>
                <w:sz w:val="28"/>
                <w:szCs w:val="28"/>
              </w:rPr>
              <w:t>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D52DA7" w:rsidRPr="00F331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B6A" w14:textId="60AC03F2" w:rsidR="00D52DA7" w:rsidRPr="00F33159" w:rsidRDefault="00D52DA7" w:rsidP="00D5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315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</w:tbl>
    <w:p w14:paraId="31937DFC" w14:textId="77777777" w:rsidR="008D0CCD" w:rsidRDefault="008D0CCD" w:rsidP="00D52DA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BA6FBEE" w14:textId="4C2E9192" w:rsidR="003C11FB" w:rsidRDefault="003C11FB" w:rsidP="003C11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94736">
        <w:rPr>
          <w:rFonts w:ascii="Times New Roman" w:hAnsi="Times New Roman" w:cs="Times New Roman"/>
          <w:b/>
          <w:iCs/>
          <w:w w:val="0"/>
          <w:sz w:val="28"/>
          <w:szCs w:val="28"/>
        </w:rPr>
        <w:t>«Экскурсии, экспедиции, походы»</w:t>
      </w:r>
    </w:p>
    <w:p w14:paraId="101BA418" w14:textId="77777777" w:rsidR="00740070" w:rsidRDefault="00740070" w:rsidP="003C11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3E99F48F" w14:textId="5A3C442E" w:rsidR="003C11FB" w:rsidRPr="00277AF6" w:rsidRDefault="00740070" w:rsidP="00277A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40070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>В рамках модуля «Экскурсии, экспедиции, походы» для обучающихся  МБОУ СОШ № 8 регулярно организовыв</w:t>
      </w:r>
      <w:r w:rsidR="00277AF6">
        <w:rPr>
          <w:rFonts w:ascii="Times New Roman" w:hAnsi="Times New Roman" w:cs="Times New Roman"/>
          <w:iCs/>
          <w:w w:val="0"/>
          <w:sz w:val="28"/>
          <w:szCs w:val="28"/>
        </w:rPr>
        <w:t xml:space="preserve">ались </w:t>
      </w:r>
      <w:r w:rsidR="00277AF6">
        <w:rPr>
          <w:rFonts w:ascii="Times New Roman" w:eastAsia="Calibri" w:hAnsi="Times New Roman" w:cs="Times New Roman"/>
          <w:sz w:val="28"/>
          <w:szCs w:val="28"/>
        </w:rPr>
        <w:t>э</w:t>
      </w:r>
      <w:r w:rsidR="003C11FB" w:rsidRPr="00D94736">
        <w:rPr>
          <w:rFonts w:ascii="Times New Roman" w:eastAsia="Calibri" w:hAnsi="Times New Roman" w:cs="Times New Roman"/>
          <w:sz w:val="28"/>
          <w:szCs w:val="28"/>
        </w:rPr>
        <w:t xml:space="preserve">кскурсии, </w:t>
      </w:r>
      <w:r w:rsidR="00277AF6">
        <w:rPr>
          <w:rFonts w:ascii="Times New Roman" w:eastAsia="Calibri" w:hAnsi="Times New Roman" w:cs="Times New Roman"/>
          <w:sz w:val="28"/>
          <w:szCs w:val="28"/>
        </w:rPr>
        <w:t xml:space="preserve">прогулки, посещение библиотек, музеев, выставок, которые </w:t>
      </w:r>
      <w:r w:rsidR="003C11FB" w:rsidRPr="00D94736">
        <w:rPr>
          <w:rFonts w:ascii="Times New Roman" w:eastAsia="Calibri" w:hAnsi="Times New Roman" w:cs="Times New Roman"/>
          <w:sz w:val="28"/>
          <w:szCs w:val="28"/>
        </w:rPr>
        <w:t>помога</w:t>
      </w:r>
      <w:r w:rsidR="003F7B52">
        <w:rPr>
          <w:rFonts w:ascii="Times New Roman" w:eastAsia="Calibri" w:hAnsi="Times New Roman" w:cs="Times New Roman"/>
          <w:sz w:val="28"/>
          <w:szCs w:val="28"/>
        </w:rPr>
        <w:t>ли</w:t>
      </w:r>
      <w:r w:rsidR="003C11FB" w:rsidRPr="00D94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B52"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="003C11FB" w:rsidRPr="00D94736">
        <w:rPr>
          <w:rFonts w:ascii="Times New Roman" w:eastAsia="Calibri" w:hAnsi="Times New Roman" w:cs="Times New Roman"/>
          <w:sz w:val="28"/>
          <w:szCs w:val="28"/>
        </w:rPr>
        <w:t>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</w:t>
      </w:r>
      <w:r w:rsidR="00277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B52">
        <w:rPr>
          <w:rFonts w:ascii="Times New Roman" w:eastAsia="Calibri" w:hAnsi="Times New Roman" w:cs="Times New Roman"/>
          <w:sz w:val="28"/>
          <w:szCs w:val="28"/>
        </w:rPr>
        <w:t xml:space="preserve">создавались </w:t>
      </w:r>
      <w:r w:rsidR="003C11FB" w:rsidRPr="00D94736">
        <w:rPr>
          <w:rFonts w:ascii="Times New Roman" w:eastAsia="Calibri" w:hAnsi="Times New Roman" w:cs="Times New Roman"/>
          <w:sz w:val="28"/>
          <w:szCs w:val="28"/>
        </w:rPr>
        <w:t>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</w:t>
      </w:r>
      <w:r w:rsidR="00277AF6">
        <w:rPr>
          <w:rFonts w:ascii="Times New Roman" w:eastAsia="Calibri" w:hAnsi="Times New Roman" w:cs="Times New Roman"/>
          <w:sz w:val="28"/>
          <w:szCs w:val="28"/>
        </w:rPr>
        <w:t>овывались</w:t>
      </w:r>
      <w:r w:rsidR="003C11FB" w:rsidRPr="00D94736">
        <w:rPr>
          <w:rFonts w:ascii="Times New Roman" w:eastAsia="Calibri" w:hAnsi="Times New Roman" w:cs="Times New Roman"/>
          <w:sz w:val="28"/>
          <w:szCs w:val="28"/>
        </w:rPr>
        <w:t xml:space="preserve"> в рамках следующих видов и форм деятельности</w:t>
      </w:r>
      <w:r w:rsidR="00277AF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5BF9B5" w14:textId="7394031E" w:rsidR="00A63944" w:rsidRDefault="000B49A6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о</w:t>
      </w:r>
      <w:r w:rsidR="00277AF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чные и виртуальные </w:t>
      </w:r>
      <w:r w:rsidR="00A63944"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>экспедиции</w:t>
      </w:r>
      <w:r w:rsidR="00A63944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14:paraId="4B2E5DAE" w14:textId="4BCC12B8" w:rsidR="00277AF6" w:rsidRDefault="003C11FB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9473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литературные, исторические, биологические </w:t>
      </w:r>
      <w:r w:rsidR="00A63944">
        <w:rPr>
          <w:rFonts w:ascii="Times New Roman" w:eastAsia="Calibri" w:hAnsi="Times New Roman" w:cs="Times New Roman"/>
          <w:sz w:val="28"/>
          <w:szCs w:val="28"/>
          <w:lang w:eastAsia="ko-KR"/>
        </w:rPr>
        <w:t>экскурсии, о</w:t>
      </w:r>
      <w:r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рганизуемые учителями и родителями </w:t>
      </w:r>
      <w:r w:rsidR="00A63944"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обучающихся в пределах Сергиево-Посадского г.о. или в другие  </w:t>
      </w:r>
      <w:r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орода </w:t>
      </w:r>
      <w:r w:rsidR="00A63944"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и </w:t>
      </w:r>
      <w:r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>села для углубленного изучения биографий</w:t>
      </w:r>
      <w:r w:rsid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, </w:t>
      </w:r>
      <w:r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роживавших здесь российских поэтов и писателей, </w:t>
      </w:r>
      <w:r w:rsidR="00A63944"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>выдающихся деятелей искусства и науки, п</w:t>
      </w:r>
      <w:r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роизошедших здесь исторических событий, </w:t>
      </w:r>
      <w:r w:rsidR="00A63944"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изучения </w:t>
      </w:r>
      <w:r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>имеющихся</w:t>
      </w:r>
      <w:r w:rsidR="00A63944"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здесь </w:t>
      </w:r>
      <w:r w:rsidRPr="00A6394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природных и историко-культурных ландшафтов, флоры и фауны</w:t>
      </w:r>
      <w:r w:rsidR="00A63944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14:paraId="79985989" w14:textId="4FA4319A" w:rsidR="00A63944" w:rsidRDefault="00A63944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организация посещения библиотек,  театров и различных представлений.</w:t>
      </w:r>
    </w:p>
    <w:p w14:paraId="690FC9FE" w14:textId="68E11179" w:rsidR="007E7C93" w:rsidRPr="00A63944" w:rsidRDefault="007E7C93" w:rsidP="003A2A22">
      <w:pPr>
        <w:pStyle w:val="a6"/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осещение военно-патриотического лагеря Авангард (обучающиеся 10 – А, 7 – А, 7 – Б, 8 – А классов)  </w:t>
      </w:r>
    </w:p>
    <w:p w14:paraId="4FC46075" w14:textId="0EACF4C4" w:rsidR="00F17A85" w:rsidRPr="00277AF6" w:rsidRDefault="00277AF6" w:rsidP="00277AF6">
      <w:pPr>
        <w:pStyle w:val="a6"/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В 2021 – 2022 учебном году в рамках организации воспитательной работы </w:t>
      </w:r>
      <w:r w:rsidR="00F17A85" w:rsidRPr="00277AF6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 xml:space="preserve">еся </w:t>
      </w:r>
      <w:r w:rsidR="00F17A85" w:rsidRPr="00277AF6">
        <w:rPr>
          <w:rFonts w:ascii="Times New Roman" w:hAnsi="Times New Roman"/>
          <w:sz w:val="28"/>
          <w:szCs w:val="28"/>
        </w:rPr>
        <w:t xml:space="preserve"> МБОУ СОШ № 8 </w:t>
      </w:r>
      <w:r>
        <w:rPr>
          <w:rFonts w:ascii="Times New Roman" w:hAnsi="Times New Roman"/>
          <w:sz w:val="28"/>
          <w:szCs w:val="28"/>
        </w:rPr>
        <w:t xml:space="preserve">приняли участие в следующих </w:t>
      </w:r>
      <w:r w:rsidR="00F17A85" w:rsidRPr="00277AF6">
        <w:rPr>
          <w:rFonts w:ascii="Times New Roman" w:hAnsi="Times New Roman"/>
          <w:sz w:val="28"/>
          <w:szCs w:val="28"/>
        </w:rPr>
        <w:t>экскурсиях</w:t>
      </w:r>
      <w:r>
        <w:rPr>
          <w:rFonts w:ascii="Times New Roman" w:hAnsi="Times New Roman"/>
          <w:sz w:val="28"/>
          <w:szCs w:val="28"/>
        </w:rPr>
        <w:t>:</w:t>
      </w:r>
    </w:p>
    <w:p w14:paraId="3BB55586" w14:textId="42405BAC" w:rsidR="00F17A85" w:rsidRPr="00277AF6" w:rsidRDefault="00F17A85" w:rsidP="00277AF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03"/>
        <w:gridCol w:w="6378"/>
        <w:gridCol w:w="1276"/>
        <w:gridCol w:w="1417"/>
      </w:tblGrid>
      <w:tr w:rsidR="00277AF6" w:rsidRPr="00277AF6" w14:paraId="72E62A61" w14:textId="77777777" w:rsidTr="00E8318F">
        <w:tc>
          <w:tcPr>
            <w:tcW w:w="516" w:type="dxa"/>
          </w:tcPr>
          <w:p w14:paraId="369EDA89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3" w:type="dxa"/>
          </w:tcPr>
          <w:p w14:paraId="07327FFB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378" w:type="dxa"/>
          </w:tcPr>
          <w:p w14:paraId="37647B3A" w14:textId="77777777" w:rsidR="00F17A85" w:rsidRPr="00277AF6" w:rsidRDefault="00F17A85" w:rsidP="007124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Название экскурсии </w:t>
            </w:r>
          </w:p>
        </w:tc>
        <w:tc>
          <w:tcPr>
            <w:tcW w:w="1276" w:type="dxa"/>
          </w:tcPr>
          <w:p w14:paraId="24D83F02" w14:textId="77777777" w:rsidR="00F17A85" w:rsidRPr="00277AF6" w:rsidRDefault="00F17A85" w:rsidP="007124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14:paraId="16F5E886" w14:textId="77777777" w:rsidR="00F17A85" w:rsidRPr="00277AF6" w:rsidRDefault="00F17A85" w:rsidP="007124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277AF6" w:rsidRPr="00277AF6" w14:paraId="1CFA5B6C" w14:textId="77777777" w:rsidTr="00E8318F">
        <w:tc>
          <w:tcPr>
            <w:tcW w:w="516" w:type="dxa"/>
          </w:tcPr>
          <w:p w14:paraId="02F4B2F1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00818A04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1 -А </w:t>
            </w:r>
          </w:p>
        </w:tc>
        <w:tc>
          <w:tcPr>
            <w:tcW w:w="6378" w:type="dxa"/>
          </w:tcPr>
          <w:p w14:paraId="0498735B" w14:textId="2DB51FB9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E03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-заповедник «Абрамцево»</w:t>
            </w:r>
            <w:r w:rsidR="00277A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8E217F" w14:textId="444108CE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 ОДЦ «Октябрь» </w:t>
            </w:r>
            <w:r w:rsidR="00277AF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  <w:r w:rsidR="00277AF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52A80219" w14:textId="4289476F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03D3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узей молока и глазированного сырка</w:t>
            </w:r>
            <w:r w:rsidR="00277A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6559E4" w14:textId="514924BD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 «Ф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абрик</w:t>
            </w:r>
            <w:r w:rsidR="00F103D3">
              <w:rPr>
                <w:rFonts w:ascii="Times New Roman" w:hAnsi="Times New Roman"/>
                <w:sz w:val="28"/>
                <w:szCs w:val="28"/>
              </w:rPr>
              <w:t>а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 xml:space="preserve"> мороженого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. </w:t>
            </w:r>
            <w:r w:rsidR="00F103D3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Ногинск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276" w:type="dxa"/>
          </w:tcPr>
          <w:p w14:paraId="55364D61" w14:textId="3AD454E4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14:paraId="1F435C01" w14:textId="13116ADE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14:paraId="455832B0" w14:textId="387FE3EB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14:paraId="639D57C9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63DAFA9" w14:textId="3F653012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14:paraId="2788A09E" w14:textId="06DC8466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1417" w:type="dxa"/>
          </w:tcPr>
          <w:p w14:paraId="3F86860B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26D13A20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4AE5DF7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7057B208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F55CCEC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49A368DA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7AF6" w:rsidRPr="00277AF6" w14:paraId="27FD35EF" w14:textId="77777777" w:rsidTr="00E8318F">
        <w:tc>
          <w:tcPr>
            <w:tcW w:w="516" w:type="dxa"/>
          </w:tcPr>
          <w:p w14:paraId="4B920B1C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14:paraId="3CC118F3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 – Б</w:t>
            </w:r>
          </w:p>
        </w:tc>
        <w:tc>
          <w:tcPr>
            <w:tcW w:w="6378" w:type="dxa"/>
          </w:tcPr>
          <w:p w14:paraId="56E6EBB5" w14:textId="1EBC6760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AF6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-заповедник «Абрамцево»</w:t>
            </w:r>
            <w:r w:rsid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73ED58E4" w14:textId="43DA9D75" w:rsidR="00F17A85" w:rsidRPr="00277AF6" w:rsidRDefault="00F17A85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Музей Богородского промысла и Сувенирной лавки</w:t>
            </w:r>
            <w:r w:rsidR="00277AF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14:paraId="7378105F" w14:textId="7E134212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="00277AF6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Фабрика мороженого</w:t>
            </w:r>
            <w:r w:rsidR="00A41877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41877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87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. </w:t>
            </w:r>
            <w:r w:rsidR="00A41877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Ногинск</w:t>
            </w:r>
            <w:r w:rsidR="00A41877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6018FBEE" w14:textId="34D76127" w:rsidR="00F17A85" w:rsidRPr="00277AF6" w:rsidRDefault="00F17A85" w:rsidP="007124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877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узей  молока и глазированного сырка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.</w:t>
            </w:r>
          </w:p>
        </w:tc>
        <w:tc>
          <w:tcPr>
            <w:tcW w:w="1276" w:type="dxa"/>
          </w:tcPr>
          <w:p w14:paraId="3985B732" w14:textId="4B0E8343" w:rsidR="00F17A85" w:rsidRPr="00277AF6" w:rsidRDefault="00A63944" w:rsidP="00A63944">
            <w:pPr>
              <w:suppressAutoHyphens/>
              <w:snapToGrid w:val="0"/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ентябрь</w:t>
            </w:r>
          </w:p>
          <w:p w14:paraId="59D1DBEB" w14:textId="3D944023" w:rsidR="00F17A85" w:rsidRPr="00277AF6" w:rsidRDefault="00A63944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арт</w:t>
            </w:r>
          </w:p>
          <w:p w14:paraId="42387A01" w14:textId="77777777" w:rsidR="00277AF6" w:rsidRDefault="00277AF6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EEAFA5" w14:textId="2D35CDE6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ай</w:t>
            </w:r>
          </w:p>
          <w:p w14:paraId="6DEB167F" w14:textId="27490BA6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1417" w:type="dxa"/>
          </w:tcPr>
          <w:p w14:paraId="6ECB02AB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  <w:p w14:paraId="7D3246B0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  <w:p w14:paraId="10E74135" w14:textId="77777777" w:rsidR="00277AF6" w:rsidRDefault="00277AF6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CCED5C9" w14:textId="0BAD42C5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  <w:p w14:paraId="7D9DC0DF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277AF6" w:rsidRPr="00277AF6" w14:paraId="06FFCDA1" w14:textId="77777777" w:rsidTr="00E8318F">
        <w:trPr>
          <w:trHeight w:val="2312"/>
        </w:trPr>
        <w:tc>
          <w:tcPr>
            <w:tcW w:w="516" w:type="dxa"/>
          </w:tcPr>
          <w:p w14:paraId="380AD33D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" w:type="dxa"/>
          </w:tcPr>
          <w:p w14:paraId="12569498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 – А</w:t>
            </w:r>
          </w:p>
        </w:tc>
        <w:tc>
          <w:tcPr>
            <w:tcW w:w="6378" w:type="dxa"/>
          </w:tcPr>
          <w:p w14:paraId="1E8F3EFF" w14:textId="1F3B4088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877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-заповедник «Абрамцево»</w:t>
            </w:r>
            <w:r w:rsidR="00A418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787083D1" w14:textId="70B04DE2" w:rsidR="00F17A85" w:rsidRPr="00277AF6" w:rsidRDefault="00F17A85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E034C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877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реславль-Залесский (посещение Русского парка</w:t>
            </w:r>
            <w:r w:rsidR="00A41877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0F7DD833" w14:textId="68D6EAB4" w:rsidR="00F17A85" w:rsidRPr="00277AF6" w:rsidRDefault="00F17A85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A41877" w:rsidRPr="00277AF6">
              <w:rPr>
                <w:rFonts w:ascii="Times New Roman" w:hAnsi="Times New Roman"/>
                <w:sz w:val="28"/>
                <w:szCs w:val="28"/>
              </w:rPr>
              <w:t xml:space="preserve"> Музей «Терем Деда Мороза»</w:t>
            </w:r>
            <w:r w:rsidR="00A41877">
              <w:rPr>
                <w:rFonts w:ascii="Times New Roman" w:hAnsi="Times New Roman"/>
                <w:sz w:val="28"/>
                <w:szCs w:val="28"/>
              </w:rPr>
              <w:t xml:space="preserve">, г </w:t>
            </w:r>
            <w:r w:rsidR="00A41877" w:rsidRPr="00277AF6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A41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9DBC5F6" w14:textId="10DABE62" w:rsidR="00F17A85" w:rsidRPr="00277AF6" w:rsidRDefault="00F17A85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Фабрика мороженого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="00A41877">
              <w:rPr>
                <w:rFonts w:ascii="Times New Roman" w:hAnsi="Times New Roman"/>
                <w:sz w:val="28"/>
                <w:szCs w:val="28"/>
                <w:lang w:eastAsia="ar-SA"/>
              </w:rPr>
              <w:t>, г.</w:t>
            </w:r>
            <w:r w:rsidR="00F103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877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Ногинск</w:t>
            </w:r>
            <w:r w:rsidR="00A41877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38DF2D50" w14:textId="37606B7F" w:rsidR="00F17A85" w:rsidRPr="00277AF6" w:rsidRDefault="00F17A85" w:rsidP="00277AF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1877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узей  молока и глазированного сырка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.</w:t>
            </w:r>
          </w:p>
        </w:tc>
        <w:tc>
          <w:tcPr>
            <w:tcW w:w="1276" w:type="dxa"/>
          </w:tcPr>
          <w:p w14:paraId="64DA1872" w14:textId="07860409" w:rsidR="00F17A85" w:rsidRPr="00277AF6" w:rsidRDefault="00A63944" w:rsidP="00A63944">
            <w:pPr>
              <w:suppressAutoHyphens/>
              <w:snapToGrid w:val="0"/>
              <w:spacing w:after="0" w:line="240" w:lineRule="auto"/>
              <w:ind w:right="-25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ентябрь</w:t>
            </w:r>
          </w:p>
          <w:p w14:paraId="06C33C79" w14:textId="5CD3D30E" w:rsidR="00F17A85" w:rsidRPr="00277AF6" w:rsidRDefault="00A63944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прель</w:t>
            </w:r>
          </w:p>
          <w:p w14:paraId="7E260B68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AF393A6" w14:textId="5A03A65F" w:rsidR="00F17A85" w:rsidRPr="00277AF6" w:rsidRDefault="00A63944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екабрь</w:t>
            </w:r>
          </w:p>
          <w:p w14:paraId="3D7408CB" w14:textId="338F0C20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ай</w:t>
            </w:r>
          </w:p>
          <w:p w14:paraId="20F3F76D" w14:textId="1763643D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1417" w:type="dxa"/>
          </w:tcPr>
          <w:p w14:paraId="4A67D5FB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  <w:p w14:paraId="79F962A8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  <w:p w14:paraId="0771732A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F4AC86E" w14:textId="14908600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  <w:p w14:paraId="22F8187A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  <w:p w14:paraId="13AA4AAF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277AF6" w:rsidRPr="00277AF6" w14:paraId="45C56E67" w14:textId="77777777" w:rsidTr="00E8318F">
        <w:trPr>
          <w:trHeight w:val="948"/>
        </w:trPr>
        <w:tc>
          <w:tcPr>
            <w:tcW w:w="516" w:type="dxa"/>
          </w:tcPr>
          <w:p w14:paraId="1E8059DB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14:paraId="3D03DB29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2 – Б </w:t>
            </w:r>
          </w:p>
        </w:tc>
        <w:tc>
          <w:tcPr>
            <w:tcW w:w="6378" w:type="dxa"/>
          </w:tcPr>
          <w:p w14:paraId="57FB7B00" w14:textId="41B3B8D6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A41877">
              <w:rPr>
                <w:rFonts w:ascii="Times New Roman" w:hAnsi="Times New Roman"/>
                <w:sz w:val="28"/>
                <w:szCs w:val="28"/>
              </w:rPr>
              <w:t xml:space="preserve"> Достопримечательности г. 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Переславль Залесский</w:t>
            </w:r>
            <w:r w:rsidR="00A41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AA974C" w14:textId="73FCBB8B" w:rsidR="00F17A85" w:rsidRPr="00277AF6" w:rsidRDefault="00F17A85" w:rsidP="007124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1877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узей  молока и глазированного сырка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.</w:t>
            </w:r>
          </w:p>
        </w:tc>
        <w:tc>
          <w:tcPr>
            <w:tcW w:w="1276" w:type="dxa"/>
          </w:tcPr>
          <w:p w14:paraId="5C7B38D1" w14:textId="08F5E83D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14:paraId="6014C8D5" w14:textId="77777777" w:rsidR="00E8318F" w:rsidRDefault="00E8318F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72756EE" w14:textId="5AF25D90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1417" w:type="dxa"/>
          </w:tcPr>
          <w:p w14:paraId="6B3EE584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D475CF1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77AF6" w:rsidRPr="00277AF6" w14:paraId="38275428" w14:textId="77777777" w:rsidTr="00E8318F">
        <w:tc>
          <w:tcPr>
            <w:tcW w:w="516" w:type="dxa"/>
          </w:tcPr>
          <w:p w14:paraId="422951FD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14:paraId="463B3851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3 – А</w:t>
            </w:r>
          </w:p>
        </w:tc>
        <w:tc>
          <w:tcPr>
            <w:tcW w:w="6378" w:type="dxa"/>
          </w:tcPr>
          <w:p w14:paraId="68EC5A5C" w14:textId="392478E0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1877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-заповедник «Абрамцево»</w:t>
            </w:r>
            <w:r w:rsidR="00A418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4E535A95" w14:textId="17F6E1AC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 Музей «Терем Деда Мороза»</w:t>
            </w:r>
            <w:r w:rsidR="00A41877">
              <w:rPr>
                <w:rFonts w:ascii="Times New Roman" w:hAnsi="Times New Roman"/>
                <w:sz w:val="28"/>
                <w:szCs w:val="28"/>
              </w:rPr>
              <w:t xml:space="preserve">, г </w:t>
            </w:r>
            <w:r w:rsidR="00A41877" w:rsidRPr="00277AF6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A41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B953B7" w14:textId="5E753A8F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 Музей занимательных наук</w:t>
            </w:r>
            <w:r w:rsidR="00E83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«Экспериментаниум»</w:t>
            </w:r>
            <w:r w:rsidR="00A418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г.</w:t>
            </w:r>
            <w:r w:rsidR="00277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A41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CD7C4E" w14:textId="36A8D5A8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E03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«Русская деревня»</w:t>
            </w:r>
            <w:r w:rsidR="00A41877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Переславль-Залесский)</w:t>
            </w:r>
          </w:p>
        </w:tc>
        <w:tc>
          <w:tcPr>
            <w:tcW w:w="1276" w:type="dxa"/>
          </w:tcPr>
          <w:p w14:paraId="02269A9A" w14:textId="4CBA2664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14:paraId="59CD16C2" w14:textId="1DC204EE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14:paraId="06E51F82" w14:textId="4412853C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14:paraId="27C0C5DC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EF67095" w14:textId="0769A188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417" w:type="dxa"/>
          </w:tcPr>
          <w:p w14:paraId="6F49BA00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  <w:p w14:paraId="6FB56139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14:paraId="1DED30C7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14:paraId="4AA38462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F750AAD" w14:textId="297362D6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</w:tr>
      <w:tr w:rsidR="00277AF6" w:rsidRPr="00277AF6" w14:paraId="2F84E157" w14:textId="77777777" w:rsidTr="00E8318F">
        <w:tc>
          <w:tcPr>
            <w:tcW w:w="516" w:type="dxa"/>
          </w:tcPr>
          <w:p w14:paraId="57D45D0B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14:paraId="09025906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3 – Б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EF7B" w14:textId="2E04FC9A" w:rsidR="00F17A85" w:rsidRPr="00277AF6" w:rsidRDefault="00F17A85" w:rsidP="007124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1877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-заповедник Абрамцево</w:t>
            </w:r>
            <w:r w:rsidR="00A418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29791348" w14:textId="06195FEF" w:rsidR="00F17A85" w:rsidRPr="00277AF6" w:rsidRDefault="00F17A85" w:rsidP="007124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E03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87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 xml:space="preserve"> Переславль-Залесский (посещение Русского парка)</w:t>
            </w:r>
            <w:r w:rsidR="00154C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E58394" w14:textId="192143F0" w:rsidR="00F17A85" w:rsidRPr="00277AF6" w:rsidRDefault="00F17A85" w:rsidP="007124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 xml:space="preserve"> Музей «Терем Деда Мороза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, г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154C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F5971D" w14:textId="0B8CAEDB" w:rsidR="00F17A85" w:rsidRPr="00277AF6" w:rsidRDefault="00F17A85" w:rsidP="007124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>узей  молока и глазированного сырка</w:t>
            </w:r>
            <w:r w:rsidR="00154C04"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</w:t>
            </w:r>
            <w:r w:rsidR="00154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4FB2FEEA" w14:textId="20AF1D5F" w:rsidR="00F17A85" w:rsidRPr="00277AF6" w:rsidRDefault="00F17A85" w:rsidP="007124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Музей Советского детства</w:t>
            </w:r>
            <w:r w:rsidR="00154C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A2682" w14:textId="4CA3D503" w:rsidR="00F17A85" w:rsidRPr="00277AF6" w:rsidRDefault="00A63944" w:rsidP="00A63944">
            <w:pPr>
              <w:snapToGrid w:val="0"/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14:paraId="50B70757" w14:textId="775530EB" w:rsidR="00F17A85" w:rsidRPr="00277AF6" w:rsidRDefault="00A63944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14:paraId="18A17BDC" w14:textId="77777777" w:rsidR="00F17A85" w:rsidRPr="00277AF6" w:rsidRDefault="00F17A85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1965F1" w14:textId="099F4A1A" w:rsidR="00F17A85" w:rsidRPr="00277AF6" w:rsidRDefault="00A63944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14:paraId="176878D0" w14:textId="451E5A09" w:rsidR="00F17A85" w:rsidRPr="00277AF6" w:rsidRDefault="00A63944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14:paraId="1DEF8820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945EED2" w14:textId="5D4BDDC4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B4CC" w14:textId="77777777" w:rsidR="00F17A85" w:rsidRPr="00277AF6" w:rsidRDefault="00F17A85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273953FF" w14:textId="77777777" w:rsidR="00F17A85" w:rsidRPr="00277AF6" w:rsidRDefault="00F17A85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5D5817EE" w14:textId="77777777" w:rsidR="00F17A85" w:rsidRPr="00277AF6" w:rsidRDefault="00F17A85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9AEB71" w14:textId="77777777" w:rsidR="00F17A85" w:rsidRPr="00277AF6" w:rsidRDefault="00F17A85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2D4709B2" w14:textId="77777777" w:rsidR="00F17A85" w:rsidRPr="00277AF6" w:rsidRDefault="00F17A85" w:rsidP="00A639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94BBB9F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96980F5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7AF6" w:rsidRPr="00277AF6" w14:paraId="5B0308C1" w14:textId="77777777" w:rsidTr="00E8318F">
        <w:tc>
          <w:tcPr>
            <w:tcW w:w="516" w:type="dxa"/>
          </w:tcPr>
          <w:p w14:paraId="17C59223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14:paraId="1183FFCA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4 – А </w:t>
            </w:r>
          </w:p>
        </w:tc>
        <w:tc>
          <w:tcPr>
            <w:tcW w:w="6378" w:type="dxa"/>
          </w:tcPr>
          <w:p w14:paraId="0FF8AF45" w14:textId="4F7D236D" w:rsidR="00F17A85" w:rsidRPr="00277AF6" w:rsidRDefault="00F17A85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54C04"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-заповедник Абрамцево</w:t>
            </w:r>
            <w:r w:rsidR="00154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52689719" w14:textId="4622A012" w:rsidR="00F17A85" w:rsidRPr="00277AF6" w:rsidRDefault="00154C04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г. 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Переславль-Залесский</w:t>
            </w:r>
            <w:r w:rsidR="0014433E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(посещение Русского пар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11797A4B" w14:textId="3963B931" w:rsidR="00F17A85" w:rsidRPr="00277AF6" w:rsidRDefault="00F17A85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- Музей Богородского промысла и Сувенирной лавки</w:t>
            </w:r>
            <w:r w:rsidR="00154C04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14:paraId="7C554B69" w14:textId="5F33BD14" w:rsidR="00F17A85" w:rsidRPr="00277AF6" w:rsidRDefault="00F17A85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154C0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Парк развлечений</w:t>
            </w:r>
            <w:r w:rsidR="00154C0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,  г. </w:t>
            </w:r>
            <w:r w:rsidR="00154C04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Морозово</w:t>
            </w:r>
            <w:r w:rsidR="00154C04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14:paraId="6F3AF5E0" w14:textId="58FC6833" w:rsidR="00F17A85" w:rsidRPr="00277AF6" w:rsidRDefault="00F103D3" w:rsidP="0071247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Музей занимательных на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«Экспериментаниум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г.Москва</w:t>
            </w:r>
            <w:r w:rsidR="00154C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3F78098" w14:textId="65E1F727" w:rsidR="00F17A85" w:rsidRPr="00277AF6" w:rsidRDefault="00A63944" w:rsidP="00A63944">
            <w:pPr>
              <w:suppressAutoHyphens/>
              <w:snapToGrid w:val="0"/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ентябрь</w:t>
            </w:r>
          </w:p>
          <w:p w14:paraId="58D98130" w14:textId="57989762" w:rsidR="00F17A85" w:rsidRPr="00277AF6" w:rsidRDefault="00A63944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прель</w:t>
            </w:r>
          </w:p>
          <w:p w14:paraId="2B3DF1B8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26EED2D" w14:textId="20AD0103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ай</w:t>
            </w:r>
          </w:p>
        </w:tc>
        <w:tc>
          <w:tcPr>
            <w:tcW w:w="1417" w:type="dxa"/>
          </w:tcPr>
          <w:p w14:paraId="748D75D7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  <w:p w14:paraId="6DDD993B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  <w:p w14:paraId="589BD19C" w14:textId="77777777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94C6930" w14:textId="7E1A78DE" w:rsidR="00F17A85" w:rsidRPr="00277AF6" w:rsidRDefault="00F17A85" w:rsidP="00A639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  <w:p w14:paraId="65A8BA4F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36C40E9" w14:textId="6CC53C5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lang w:eastAsia="ar-SA"/>
              </w:rPr>
              <w:t>28</w:t>
            </w:r>
          </w:p>
        </w:tc>
      </w:tr>
      <w:tr w:rsidR="00277AF6" w:rsidRPr="00277AF6" w14:paraId="100F5059" w14:textId="77777777" w:rsidTr="00E8318F">
        <w:tc>
          <w:tcPr>
            <w:tcW w:w="516" w:type="dxa"/>
          </w:tcPr>
          <w:p w14:paraId="1E73B359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14:paraId="57B43200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4 – Б </w:t>
            </w:r>
          </w:p>
        </w:tc>
        <w:tc>
          <w:tcPr>
            <w:tcW w:w="6378" w:type="dxa"/>
          </w:tcPr>
          <w:p w14:paraId="0BE8CFF8" w14:textId="1681F565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E03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Музей занимательных наук «Экспериментаниум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г.</w:t>
            </w:r>
            <w:r w:rsidR="00E83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154C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2546E2B" w14:textId="043CB68C" w:rsidR="00E8318F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8318F" w:rsidRPr="00277AF6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14:paraId="7D7F1177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CE012A" w14:textId="0C1348E2" w:rsidR="00F17A85" w:rsidRPr="00277AF6" w:rsidRDefault="00E8318F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7AF6" w:rsidRPr="00277AF6" w14:paraId="4A8B04AF" w14:textId="77777777" w:rsidTr="00E8318F">
        <w:tc>
          <w:tcPr>
            <w:tcW w:w="516" w:type="dxa"/>
          </w:tcPr>
          <w:p w14:paraId="368A20A1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14:paraId="6C12801A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5 – А </w:t>
            </w:r>
          </w:p>
        </w:tc>
        <w:tc>
          <w:tcPr>
            <w:tcW w:w="6378" w:type="dxa"/>
          </w:tcPr>
          <w:p w14:paraId="1CC94774" w14:textId="5521200E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«Фабрика мороженого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>г.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>Ногинск</w:t>
            </w:r>
          </w:p>
          <w:p w14:paraId="70C6F718" w14:textId="6636482A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«Кидзания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 xml:space="preserve"> в г.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154C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023846" w14:textId="4B7B52B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  «Музей Терешковой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>Ярославль</w:t>
            </w:r>
            <w:r w:rsidR="00154C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35A648" w14:textId="3DA8E2E9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Экскурсии по 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Москв</w:t>
            </w:r>
            <w:r w:rsidR="00154C04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276" w:type="dxa"/>
          </w:tcPr>
          <w:p w14:paraId="5138CB42" w14:textId="683B1981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14:paraId="7A40F79D" w14:textId="5EAA1DFB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14:paraId="296834C1" w14:textId="082096B1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14:paraId="649B0351" w14:textId="6AD01C34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 xml:space="preserve">еврал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1417" w:type="dxa"/>
          </w:tcPr>
          <w:p w14:paraId="29DB3430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64B5DFAF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053374F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037D9969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472FE1B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77AF6" w:rsidRPr="00277AF6" w14:paraId="0D90A575" w14:textId="77777777" w:rsidTr="00E8318F">
        <w:tc>
          <w:tcPr>
            <w:tcW w:w="516" w:type="dxa"/>
          </w:tcPr>
          <w:p w14:paraId="523F943A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" w:type="dxa"/>
          </w:tcPr>
          <w:p w14:paraId="6C264910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5 – Б </w:t>
            </w:r>
          </w:p>
        </w:tc>
        <w:tc>
          <w:tcPr>
            <w:tcW w:w="6378" w:type="dxa"/>
          </w:tcPr>
          <w:p w14:paraId="13CDDC68" w14:textId="72D7904D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«Фабрика мороженого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>,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 xml:space="preserve"> г. Ногинск</w:t>
            </w:r>
            <w:r w:rsidR="00154C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8D4358" w14:textId="12AFE58E" w:rsidR="00F17A85" w:rsidRPr="00277AF6" w:rsidRDefault="00F17A85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highlight w:val="white"/>
              </w:rPr>
              <w:t>-</w:t>
            </w:r>
            <w:r w:rsidR="00E034C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  <w:highlight w:val="white"/>
              </w:rPr>
              <w:t>Природа «Вечной мерзлоты» (Экоклуб -«Сфера»)</w:t>
            </w:r>
            <w:r w:rsidR="00154C04">
              <w:rPr>
                <w:rFonts w:ascii="Times New Roman" w:hAnsi="Times New Roman"/>
                <w:sz w:val="28"/>
                <w:szCs w:val="28"/>
                <w:highlight w:val="white"/>
              </w:rPr>
              <w:t>;</w:t>
            </w:r>
          </w:p>
          <w:p w14:paraId="555D5E56" w14:textId="2E8DA896" w:rsidR="00F17A85" w:rsidRPr="00277AF6" w:rsidRDefault="00F17A85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- </w:t>
            </w:r>
            <w:r w:rsidR="00E8318F">
              <w:rPr>
                <w:rFonts w:ascii="Times New Roman" w:hAnsi="Times New Roman"/>
                <w:sz w:val="28"/>
                <w:szCs w:val="28"/>
                <w:highlight w:val="white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  <w:highlight w:val="white"/>
              </w:rPr>
              <w:t>узей Богородского Промысла и Сувенирной Лавки</w:t>
            </w:r>
            <w:r w:rsidR="00154C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F8DB23" w14:textId="01064577" w:rsidR="00F17A85" w:rsidRPr="00277AF6" w:rsidRDefault="00F17A85" w:rsidP="007124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E03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C04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узей  молока и глазированного сырка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</w:t>
            </w:r>
            <w:r w:rsidR="00154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5AFBBC02" w14:textId="2830B950" w:rsidR="00F17A85" w:rsidRPr="00277AF6" w:rsidRDefault="00F17A85" w:rsidP="0071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 «Центр авиации и космонавтики»  г. Москва</w:t>
            </w:r>
            <w:r w:rsidR="00E83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6CB9263A" w14:textId="6C3717E2" w:rsidR="00F17A85" w:rsidRPr="00277AF6" w:rsidRDefault="00A63944" w:rsidP="00A6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14:paraId="7227DD84" w14:textId="38920239" w:rsidR="00F17A85" w:rsidRPr="00277AF6" w:rsidRDefault="00A63944" w:rsidP="00A6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14:paraId="7E69F8BA" w14:textId="5391CA62" w:rsidR="00F17A85" w:rsidRPr="00277AF6" w:rsidRDefault="00A63944" w:rsidP="00A6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14:paraId="6587C01A" w14:textId="77777777" w:rsidR="00E8318F" w:rsidRDefault="00E8318F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277E770" w14:textId="0152F11D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14:paraId="225D65D3" w14:textId="77777777" w:rsidR="00E8318F" w:rsidRDefault="00E8318F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AB9F90A" w14:textId="0C3583B9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</w:tcPr>
          <w:p w14:paraId="7B93E027" w14:textId="77777777" w:rsidR="00F17A85" w:rsidRPr="00277AF6" w:rsidRDefault="00F17A85" w:rsidP="00A6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  <w:p w14:paraId="730B2B1B" w14:textId="77777777" w:rsidR="00F17A85" w:rsidRPr="00277AF6" w:rsidRDefault="00F17A85" w:rsidP="00A6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E819D3A" w14:textId="7DD02E16" w:rsidR="00F17A85" w:rsidRPr="00277AF6" w:rsidRDefault="00F17A85" w:rsidP="00A6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066BFA6A" w14:textId="77777777" w:rsidR="00154C04" w:rsidRDefault="00154C0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D797BA3" w14:textId="24C3CBBE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5A424361" w14:textId="77777777" w:rsidR="00E8318F" w:rsidRDefault="00E8318F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335AF3E" w14:textId="7418109D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7AF6" w:rsidRPr="00277AF6" w14:paraId="09C65643" w14:textId="77777777" w:rsidTr="00E8318F">
        <w:trPr>
          <w:trHeight w:val="589"/>
        </w:trPr>
        <w:tc>
          <w:tcPr>
            <w:tcW w:w="516" w:type="dxa"/>
          </w:tcPr>
          <w:p w14:paraId="01283B5F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03" w:type="dxa"/>
          </w:tcPr>
          <w:p w14:paraId="7F7A5205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6 – А </w:t>
            </w:r>
          </w:p>
        </w:tc>
        <w:tc>
          <w:tcPr>
            <w:tcW w:w="6378" w:type="dxa"/>
          </w:tcPr>
          <w:p w14:paraId="12A997F6" w14:textId="3A3F8E82" w:rsidR="00F17A85" w:rsidRPr="00277AF6" w:rsidRDefault="00F17A85" w:rsidP="007124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154C04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узей  молока и глазированного сырка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</w:t>
            </w:r>
            <w:r w:rsidR="00154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37670D" w14:textId="72F82A01" w:rsidR="00F17A85" w:rsidRPr="00277AF6" w:rsidRDefault="00F17A85" w:rsidP="007124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«Кидзания»</w:t>
            </w:r>
            <w:r w:rsidR="00154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4C04" w:rsidRPr="00277AF6">
              <w:rPr>
                <w:rFonts w:ascii="Times New Roman" w:hAnsi="Times New Roman"/>
                <w:sz w:val="28"/>
                <w:szCs w:val="28"/>
              </w:rPr>
              <w:t xml:space="preserve"> г.Москва</w:t>
            </w:r>
            <w:r w:rsidR="00154C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BAFA83" w14:textId="68A3A7A4" w:rsidR="00E8318F" w:rsidRDefault="00F17A85" w:rsidP="007124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034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ей космонавтики</w:t>
            </w:r>
            <w:r w:rsid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843877" w14:textId="0DED03C8" w:rsidR="00F17A85" w:rsidRPr="00E8318F" w:rsidRDefault="00F17A85" w:rsidP="00E8318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 «Центр авиации и космонавтики»  г. Москва</w:t>
            </w:r>
            <w:r w:rsidR="00E83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E7709D8" w14:textId="50CF3D42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14:paraId="32F864FA" w14:textId="77777777" w:rsidR="00154C04" w:rsidRDefault="00154C0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7C16A6D" w14:textId="49C3A002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14:paraId="11E40675" w14:textId="1C73A143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14:paraId="73D8730B" w14:textId="26FDABC5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</w:tcPr>
          <w:p w14:paraId="51C26435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6B1DE5E" w14:textId="77777777" w:rsidR="00154C04" w:rsidRDefault="00154C0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98B1ECB" w14:textId="7E46A195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9292DE8" w14:textId="20ACA520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1BD30728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7AF6" w:rsidRPr="00277AF6" w14:paraId="678297BB" w14:textId="77777777" w:rsidTr="00E8318F">
        <w:tc>
          <w:tcPr>
            <w:tcW w:w="516" w:type="dxa"/>
          </w:tcPr>
          <w:p w14:paraId="18E7FBD1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14:paraId="16B4529A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6 -Б </w:t>
            </w:r>
          </w:p>
        </w:tc>
        <w:tc>
          <w:tcPr>
            <w:tcW w:w="6378" w:type="dxa"/>
          </w:tcPr>
          <w:p w14:paraId="1ED190F9" w14:textId="3D2B3F1E" w:rsidR="00F17A85" w:rsidRPr="00277AF6" w:rsidRDefault="00F17A85" w:rsidP="00E8318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318F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узей авиации и космонавтики В.В.Терешковой;</w:t>
            </w:r>
          </w:p>
          <w:p w14:paraId="68B36EAE" w14:textId="4D91C6D7" w:rsidR="00F17A85" w:rsidRPr="00277AF6" w:rsidRDefault="00F17A85" w:rsidP="00E8318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</w:t>
            </w:r>
            <w:r w:rsidR="00E8318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8318F" w:rsidRPr="00277AF6">
              <w:rPr>
                <w:rFonts w:ascii="Times New Roman" w:hAnsi="Times New Roman"/>
                <w:sz w:val="28"/>
                <w:szCs w:val="28"/>
              </w:rPr>
              <w:t>узей  молока и глазированного сырка</w:t>
            </w:r>
            <w:r w:rsidR="00E8318F"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</w:t>
            </w:r>
            <w:r w:rsid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46A9FB54" w14:textId="45BBC099" w:rsidR="00F17A85" w:rsidRPr="00277AF6" w:rsidRDefault="00F17A85" w:rsidP="00E8318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- Экскурсия в дельфинарий</w:t>
            </w:r>
            <w:r w:rsidR="00E83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240A9B8" w14:textId="3C027918" w:rsidR="00E8318F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й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D2D548D" w14:textId="1753C163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14:paraId="528C03B2" w14:textId="77777777" w:rsidR="00E8318F" w:rsidRDefault="00E8318F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018B9E5" w14:textId="2F18D5B5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рт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5FA05CE2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08107BC0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45568390" w14:textId="77777777" w:rsidR="00E8318F" w:rsidRDefault="00E8318F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B68333D" w14:textId="6076B6FA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7AF6" w:rsidRPr="00277AF6" w14:paraId="674BEEC4" w14:textId="77777777" w:rsidTr="00E8318F">
        <w:tc>
          <w:tcPr>
            <w:tcW w:w="516" w:type="dxa"/>
          </w:tcPr>
          <w:p w14:paraId="1803C26B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3" w:type="dxa"/>
          </w:tcPr>
          <w:p w14:paraId="63464269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7 – А </w:t>
            </w:r>
          </w:p>
        </w:tc>
        <w:tc>
          <w:tcPr>
            <w:tcW w:w="6378" w:type="dxa"/>
          </w:tcPr>
          <w:p w14:paraId="196E912F" w14:textId="1CF6D81E" w:rsidR="00F17A85" w:rsidRPr="00277AF6" w:rsidRDefault="00E034CC" w:rsidP="00E8318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kern w:val="36"/>
                <w:sz w:val="28"/>
                <w:szCs w:val="28"/>
                <w:lang w:eastAsia="ru-RU"/>
              </w:rPr>
              <w:t xml:space="preserve">- </w:t>
            </w:r>
            <w:r w:rsidR="00F17A85" w:rsidRPr="00277AF6">
              <w:rPr>
                <w:rFonts w:ascii="Times New Roman" w:hAnsi="Times New Roman"/>
                <w:color w:val="auto"/>
                <w:kern w:val="36"/>
                <w:sz w:val="28"/>
                <w:szCs w:val="28"/>
                <w:lang w:eastAsia="ru-RU"/>
              </w:rPr>
              <w:t>Музейный комплекс «Конный двор»</w:t>
            </w:r>
            <w:r w:rsidR="00E8318F">
              <w:rPr>
                <w:rFonts w:ascii="Times New Roman" w:hAnsi="Times New Roman"/>
                <w:color w:val="auto"/>
                <w:kern w:val="36"/>
                <w:sz w:val="28"/>
                <w:szCs w:val="28"/>
                <w:lang w:eastAsia="ru-RU"/>
              </w:rPr>
              <w:t xml:space="preserve">, </w:t>
            </w:r>
            <w:r w:rsidR="00F17A85" w:rsidRPr="00277AF6">
              <w:rPr>
                <w:rFonts w:ascii="Times New Roman" w:hAnsi="Times New Roman"/>
                <w:color w:val="auto"/>
                <w:sz w:val="28"/>
                <w:szCs w:val="28"/>
              </w:rPr>
              <w:t>художественный-краеведческий музей</w:t>
            </w:r>
            <w:r w:rsidR="00E8318F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F17A85" w:rsidRPr="00277AF6">
              <w:rPr>
                <w:rFonts w:ascii="Times New Roman" w:hAnsi="Times New Roman"/>
                <w:color w:val="auto"/>
                <w:sz w:val="28"/>
                <w:szCs w:val="28"/>
              </w:rPr>
              <w:t>заповедник</w:t>
            </w:r>
            <w:r w:rsidR="00E8318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14:paraId="41C48626" w14:textId="2128EFDD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</w:tcPr>
          <w:p w14:paraId="2B5B43FC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7AF6" w:rsidRPr="00277AF6" w14:paraId="0FEA3243" w14:textId="77777777" w:rsidTr="00E8318F">
        <w:tc>
          <w:tcPr>
            <w:tcW w:w="516" w:type="dxa"/>
          </w:tcPr>
          <w:p w14:paraId="6713B556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3" w:type="dxa"/>
          </w:tcPr>
          <w:p w14:paraId="7A207FCD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 xml:space="preserve">7 – Б </w:t>
            </w:r>
          </w:p>
        </w:tc>
        <w:tc>
          <w:tcPr>
            <w:tcW w:w="6378" w:type="dxa"/>
          </w:tcPr>
          <w:p w14:paraId="4BD3DA53" w14:textId="52C7C44C" w:rsidR="00F17A85" w:rsidRPr="00E8318F" w:rsidRDefault="00F17A85" w:rsidP="00E8318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F103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зей матрешки в Сергиевом Посаде (часть </w:t>
            </w:r>
            <w:r w:rsidRP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спозиции </w:t>
            </w:r>
            <w:hyperlink r:id="rId43" w:tgtFrame="_blank" w:history="1">
              <w:r w:rsidRPr="00E8318F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ргиево-Посадского государственного историко-художественного музея-заповедника</w:t>
              </w:r>
            </w:hyperlink>
            <w:r w:rsidRP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 территории одного из отделений музея — </w:t>
            </w:r>
            <w:hyperlink r:id="rId44" w:tgtFrame="_blank" w:history="1">
              <w:r w:rsidRPr="00E8318F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мплекса «Конный двор»</w:t>
              </w:r>
            </w:hyperlink>
            <w:r w:rsidRP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196B8FED" w14:textId="54C267DB" w:rsidR="00F17A85" w:rsidRPr="00277AF6" w:rsidRDefault="00F17A85" w:rsidP="00E8318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318F">
              <w:rPr>
                <w:rFonts w:ascii="Times New Roman" w:hAnsi="Times New Roman"/>
                <w:sz w:val="28"/>
                <w:szCs w:val="28"/>
              </w:rPr>
              <w:t>-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18F">
              <w:rPr>
                <w:rFonts w:ascii="Times New Roman" w:hAnsi="Times New Roman"/>
                <w:sz w:val="28"/>
                <w:szCs w:val="28"/>
              </w:rPr>
              <w:t>М</w:t>
            </w:r>
            <w:r w:rsidRPr="00E8318F">
              <w:rPr>
                <w:rFonts w:ascii="Times New Roman" w:hAnsi="Times New Roman"/>
                <w:sz w:val="28"/>
                <w:szCs w:val="28"/>
              </w:rPr>
              <w:t>узей  молока и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 xml:space="preserve"> глазированного сырка</w:t>
            </w: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.Ю. Александров</w:t>
            </w:r>
            <w:r w:rsid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336F7439" w14:textId="51C27978" w:rsidR="00F17A85" w:rsidRPr="00E8318F" w:rsidRDefault="00F17A85" w:rsidP="007124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F103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318F">
              <w:rPr>
                <w:rFonts w:ascii="Times New Roman" w:hAnsi="Times New Roman"/>
                <w:sz w:val="28"/>
                <w:szCs w:val="28"/>
              </w:rPr>
              <w:t>М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 xml:space="preserve">узей «Центр авиации и космонавтики» в </w:t>
            </w:r>
            <w:r w:rsidR="00F103D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77AF6">
              <w:rPr>
                <w:rFonts w:ascii="Times New Roman" w:hAnsi="Times New Roman"/>
                <w:sz w:val="28"/>
                <w:szCs w:val="28"/>
              </w:rPr>
              <w:t>г. Москв</w:t>
            </w:r>
            <w:r w:rsidR="00E8318F">
              <w:rPr>
                <w:rFonts w:ascii="Times New Roman" w:hAnsi="Times New Roman"/>
                <w:sz w:val="28"/>
                <w:szCs w:val="28"/>
              </w:rPr>
              <w:t>а</w:t>
            </w:r>
            <w:r w:rsidR="00E831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5CA6D7F" w14:textId="5C73E71A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14:paraId="51D78338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D1CC44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2962D23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64E68CA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C052629" w14:textId="7134801B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  <w:p w14:paraId="3C95BBA7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74CB774" w14:textId="1CD8FF9A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</w:tcPr>
          <w:p w14:paraId="3526C96A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C09AD0B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A40480E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F18F862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BFDA363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B9E7CC1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7A24D013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14F728B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7AF6" w:rsidRPr="00277AF6" w14:paraId="485D4A4B" w14:textId="77777777" w:rsidTr="00E8318F">
        <w:tc>
          <w:tcPr>
            <w:tcW w:w="516" w:type="dxa"/>
          </w:tcPr>
          <w:p w14:paraId="2697003E" w14:textId="77777777" w:rsidR="00F17A85" w:rsidRPr="00277AF6" w:rsidRDefault="00F17A85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09F12471" w14:textId="77777777" w:rsidR="00F17A85" w:rsidRPr="00277AF6" w:rsidRDefault="00F17A85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8 – А</w:t>
            </w:r>
          </w:p>
        </w:tc>
        <w:tc>
          <w:tcPr>
            <w:tcW w:w="6378" w:type="dxa"/>
          </w:tcPr>
          <w:p w14:paraId="0CAC2CCA" w14:textId="22CE6260" w:rsidR="00F17A85" w:rsidRPr="00277AF6" w:rsidRDefault="00E034CC" w:rsidP="00E8318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Клеменьт</w:t>
            </w:r>
            <w:r w:rsidR="00E8318F">
              <w:rPr>
                <w:rFonts w:ascii="Times New Roman" w:hAnsi="Times New Roman"/>
                <w:sz w:val="28"/>
                <w:szCs w:val="28"/>
              </w:rPr>
              <w:t>ь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евск</w:t>
            </w:r>
            <w:r w:rsidR="00510BF7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 xml:space="preserve"> библиотеки </w:t>
            </w:r>
            <w:r w:rsidR="00E83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43EE99F" w14:textId="6269217B" w:rsidR="00F17A85" w:rsidRPr="00277AF6" w:rsidRDefault="00A63944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7A85" w:rsidRPr="00277AF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1417" w:type="dxa"/>
          </w:tcPr>
          <w:p w14:paraId="3C9557FD" w14:textId="77777777" w:rsidR="00F17A85" w:rsidRPr="00277AF6" w:rsidRDefault="00F17A85" w:rsidP="00A6394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7A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C50C4" w:rsidRPr="00277AF6" w14:paraId="494CEEBB" w14:textId="77777777" w:rsidTr="00E8318F">
        <w:tc>
          <w:tcPr>
            <w:tcW w:w="516" w:type="dxa"/>
          </w:tcPr>
          <w:p w14:paraId="0FBC71D4" w14:textId="370351E8" w:rsidR="00FC50C4" w:rsidRPr="00277AF6" w:rsidRDefault="007450BB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3" w:type="dxa"/>
          </w:tcPr>
          <w:p w14:paraId="4B679621" w14:textId="04176C15" w:rsidR="00FC50C4" w:rsidRPr="00277AF6" w:rsidRDefault="007450BB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9 </w:t>
            </w:r>
          </w:p>
        </w:tc>
        <w:tc>
          <w:tcPr>
            <w:tcW w:w="6378" w:type="dxa"/>
          </w:tcPr>
          <w:p w14:paraId="5FF73EBC" w14:textId="6471F548" w:rsidR="00FC50C4" w:rsidRPr="007450BB" w:rsidRDefault="00E034CC" w:rsidP="00E8318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10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ое мегашоу</w:t>
            </w:r>
            <w:r w:rsidR="003D2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FC50C4" w:rsidRPr="00745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ЙНА ВСЕЛЕННОЙ ДЕДА МОРОЗА</w:t>
            </w:r>
            <w:r w:rsidR="003D2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10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50C4" w:rsidRPr="00745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нцертном зале «Крокус Сити Холл» в г.Красногорск</w:t>
            </w:r>
            <w:r w:rsidR="007450BB" w:rsidRPr="00745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2B2EAED4" w14:textId="1FB921F1" w:rsidR="00FC50C4" w:rsidRPr="007450BB" w:rsidRDefault="00A63944" w:rsidP="00A639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50BB" w:rsidRPr="007450B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417" w:type="dxa"/>
          </w:tcPr>
          <w:p w14:paraId="38F5D082" w14:textId="669266B0" w:rsidR="00FC50C4" w:rsidRPr="007450BB" w:rsidRDefault="007450BB" w:rsidP="00A639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0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450BB" w:rsidRPr="00277AF6" w14:paraId="6A54BDDD" w14:textId="77777777" w:rsidTr="00E8318F">
        <w:tc>
          <w:tcPr>
            <w:tcW w:w="516" w:type="dxa"/>
          </w:tcPr>
          <w:p w14:paraId="6884B89F" w14:textId="17E493B5" w:rsidR="007450BB" w:rsidRPr="00277AF6" w:rsidRDefault="007450BB" w:rsidP="0071247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</w:tcPr>
          <w:p w14:paraId="46AB95EF" w14:textId="5175D182" w:rsidR="007450BB" w:rsidRPr="00277AF6" w:rsidRDefault="007450BB" w:rsidP="0071247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6 </w:t>
            </w:r>
          </w:p>
        </w:tc>
        <w:tc>
          <w:tcPr>
            <w:tcW w:w="6378" w:type="dxa"/>
          </w:tcPr>
          <w:p w14:paraId="5227568C" w14:textId="77777777" w:rsidR="007450BB" w:rsidRDefault="00E034CC" w:rsidP="00E8318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50BB">
              <w:rPr>
                <w:rFonts w:ascii="Times New Roman" w:hAnsi="Times New Roman"/>
                <w:sz w:val="28"/>
                <w:szCs w:val="28"/>
              </w:rPr>
              <w:t>М</w:t>
            </w:r>
            <w:r w:rsidR="007450BB" w:rsidRPr="0027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ей-заповедник «Абрамцево»</w:t>
            </w:r>
            <w:r w:rsidR="007450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FA3DA6D" w14:textId="4EA95B7B" w:rsidR="00973F0C" w:rsidRPr="007450BB" w:rsidRDefault="00973F0C" w:rsidP="00E8318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BFF50F5" w14:textId="731F8AD4" w:rsidR="007450BB" w:rsidRPr="007450BB" w:rsidRDefault="00A63944" w:rsidP="007124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50BB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417" w:type="dxa"/>
          </w:tcPr>
          <w:p w14:paraId="5CD173CF" w14:textId="47BED0E6" w:rsidR="007450BB" w:rsidRPr="007450BB" w:rsidRDefault="007450BB" w:rsidP="0071247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8E8225D" w14:textId="77777777" w:rsidR="00740070" w:rsidRDefault="00740070" w:rsidP="00793F0F">
      <w:pPr>
        <w:spacing w:after="0" w:line="24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1C7AFF5D" w14:textId="3DEC90C9" w:rsidR="003C11FB" w:rsidRDefault="003C11FB" w:rsidP="00B61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F5">
        <w:rPr>
          <w:rFonts w:ascii="Times New Roman" w:hAnsi="Times New Roman" w:cs="Times New Roman"/>
          <w:b/>
          <w:w w:val="0"/>
          <w:sz w:val="28"/>
          <w:szCs w:val="28"/>
        </w:rPr>
        <w:t xml:space="preserve">Модуль </w:t>
      </w:r>
      <w:r w:rsidRPr="00B618F5">
        <w:rPr>
          <w:rFonts w:ascii="Times New Roman" w:hAnsi="Times New Roman" w:cs="Times New Roman"/>
          <w:b/>
          <w:sz w:val="28"/>
          <w:szCs w:val="28"/>
        </w:rPr>
        <w:t>«Школьные медиа»</w:t>
      </w:r>
    </w:p>
    <w:p w14:paraId="35A34164" w14:textId="77777777" w:rsidR="00B618F5" w:rsidRPr="00B618F5" w:rsidRDefault="00B618F5" w:rsidP="00B61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0726B" w14:textId="53827D6B" w:rsidR="003C11FB" w:rsidRPr="00EA03AD" w:rsidRDefault="00B618F5" w:rsidP="00EA0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F5">
        <w:rPr>
          <w:rFonts w:ascii="Times New Roman" w:hAnsi="Times New Roman" w:cs="Times New Roman"/>
          <w:w w:val="0"/>
          <w:sz w:val="28"/>
          <w:szCs w:val="28"/>
        </w:rPr>
        <w:t xml:space="preserve">В рамках модуля  </w:t>
      </w:r>
      <w:r w:rsidRPr="00B618F5">
        <w:rPr>
          <w:rFonts w:ascii="Times New Roman" w:hAnsi="Times New Roman" w:cs="Times New Roman"/>
          <w:sz w:val="28"/>
          <w:szCs w:val="28"/>
        </w:rPr>
        <w:t>«Школьные медиа»</w:t>
      </w:r>
      <w:r>
        <w:rPr>
          <w:rFonts w:ascii="Times New Roman" w:hAnsi="Times New Roman" w:cs="Times New Roman"/>
          <w:sz w:val="28"/>
          <w:szCs w:val="28"/>
        </w:rPr>
        <w:t xml:space="preserve"> при совместной работ</w:t>
      </w:r>
      <w:r w:rsidR="00B714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школы, педагогического коллектива и обучающихся школы </w:t>
      </w:r>
      <w:r w:rsidR="009C77B4">
        <w:rPr>
          <w:rFonts w:ascii="Times New Roman" w:hAnsi="Times New Roman" w:cs="Times New Roman"/>
          <w:sz w:val="28"/>
          <w:szCs w:val="28"/>
        </w:rPr>
        <w:t xml:space="preserve">в 2021 – 2022 учебном году была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9C77B4">
        <w:rPr>
          <w:rFonts w:ascii="Times New Roman" w:hAnsi="Times New Roman" w:cs="Times New Roman"/>
          <w:sz w:val="28"/>
          <w:szCs w:val="28"/>
        </w:rPr>
        <w:t>ена</w:t>
      </w:r>
      <w:r w:rsidR="003F7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18F5">
        <w:rPr>
          <w:rFonts w:ascii="Times New Roman" w:hAnsi="Times New Roman" w:cs="Times New Roman"/>
          <w:sz w:val="28"/>
          <w:szCs w:val="28"/>
        </w:rPr>
        <w:t xml:space="preserve">одготовка и размещение </w:t>
      </w:r>
      <w:r w:rsidR="0014433E">
        <w:rPr>
          <w:rFonts w:ascii="Times New Roman" w:hAnsi="Times New Roman" w:cs="Times New Roman"/>
          <w:sz w:val="28"/>
          <w:szCs w:val="28"/>
        </w:rPr>
        <w:t xml:space="preserve">стенгазет в классных кабинетах и </w:t>
      </w:r>
      <w:r w:rsidR="009C77B4" w:rsidRPr="00B618F5">
        <w:rPr>
          <w:rFonts w:ascii="Times New Roman" w:hAnsi="Times New Roman" w:cs="Times New Roman"/>
          <w:sz w:val="28"/>
          <w:szCs w:val="28"/>
        </w:rPr>
        <w:t>в инфозоне</w:t>
      </w:r>
      <w:r w:rsidR="009C77B4">
        <w:rPr>
          <w:rFonts w:ascii="Times New Roman" w:hAnsi="Times New Roman" w:cs="Times New Roman"/>
          <w:sz w:val="28"/>
          <w:szCs w:val="28"/>
        </w:rPr>
        <w:t xml:space="preserve"> </w:t>
      </w:r>
      <w:r w:rsidR="0014433E">
        <w:rPr>
          <w:rFonts w:ascii="Times New Roman" w:hAnsi="Times New Roman" w:cs="Times New Roman"/>
          <w:sz w:val="28"/>
          <w:szCs w:val="28"/>
        </w:rPr>
        <w:t xml:space="preserve">фойе МБОУ СОШ № 8, </w:t>
      </w:r>
      <w:r w:rsidR="00E35220">
        <w:rPr>
          <w:rFonts w:ascii="Times New Roman" w:hAnsi="Times New Roman" w:cs="Times New Roman"/>
          <w:sz w:val="28"/>
          <w:szCs w:val="28"/>
        </w:rPr>
        <w:t xml:space="preserve">фото и </w:t>
      </w:r>
      <w:r w:rsidRPr="00B618F5">
        <w:rPr>
          <w:rFonts w:ascii="Times New Roman" w:hAnsi="Times New Roman" w:cs="Times New Roman"/>
          <w:sz w:val="28"/>
          <w:szCs w:val="28"/>
        </w:rPr>
        <w:t>видео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8F5">
        <w:rPr>
          <w:rFonts w:ascii="Times New Roman" w:hAnsi="Times New Roman" w:cs="Times New Roman"/>
          <w:sz w:val="28"/>
          <w:szCs w:val="28"/>
        </w:rPr>
        <w:t xml:space="preserve"> на </w:t>
      </w:r>
      <w:r w:rsidR="00EA03AD">
        <w:rPr>
          <w:rFonts w:ascii="Times New Roman" w:hAnsi="Times New Roman" w:cs="Times New Roman"/>
          <w:sz w:val="28"/>
          <w:szCs w:val="28"/>
        </w:rPr>
        <w:t xml:space="preserve">школьном портале, </w:t>
      </w:r>
      <w:r w:rsidRPr="00B618F5">
        <w:rPr>
          <w:rFonts w:ascii="Times New Roman" w:hAnsi="Times New Roman" w:cs="Times New Roman"/>
          <w:sz w:val="28"/>
          <w:szCs w:val="28"/>
        </w:rPr>
        <w:t>сайте школ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618F5">
        <w:rPr>
          <w:rFonts w:ascii="Times New Roman" w:hAnsi="Times New Roman" w:cs="Times New Roman"/>
          <w:sz w:val="28"/>
          <w:szCs w:val="28"/>
        </w:rPr>
        <w:t xml:space="preserve">в </w:t>
      </w:r>
      <w:r w:rsidR="00EA03AD">
        <w:rPr>
          <w:rFonts w:ascii="Times New Roman" w:hAnsi="Times New Roman" w:cs="Times New Roman"/>
          <w:sz w:val="28"/>
          <w:szCs w:val="28"/>
        </w:rPr>
        <w:t xml:space="preserve">официальных группах в </w:t>
      </w:r>
      <w:r w:rsidRPr="00B618F5">
        <w:rPr>
          <w:rFonts w:ascii="Times New Roman" w:hAnsi="Times New Roman" w:cs="Times New Roman"/>
          <w:sz w:val="28"/>
          <w:szCs w:val="28"/>
        </w:rPr>
        <w:t>социальных сетях</w:t>
      </w:r>
      <w:r w:rsidR="00B714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180A3" w14:textId="77777777" w:rsidR="00DA489C" w:rsidRDefault="00DA489C" w:rsidP="003C11F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0110DBAA" w14:textId="77958470" w:rsidR="00F34DAC" w:rsidRDefault="00F34DAC" w:rsidP="001F48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D94736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Детские общественные объединения»</w:t>
      </w:r>
    </w:p>
    <w:p w14:paraId="7EC7B231" w14:textId="77777777" w:rsidR="00841118" w:rsidRPr="00D94736" w:rsidRDefault="00841118" w:rsidP="001F48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14:paraId="53617241" w14:textId="5778368A" w:rsidR="0021695F" w:rsidRPr="00185F86" w:rsidRDefault="00841118" w:rsidP="00185F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w w:val="0"/>
          <w:sz w:val="28"/>
          <w:szCs w:val="28"/>
        </w:rPr>
        <w:t>В рамках модуля</w:t>
      </w:r>
      <w:r w:rsidRPr="00841118">
        <w:rPr>
          <w:rFonts w:ascii="Times New Roman" w:hAnsi="Times New Roman" w:cs="Times New Roman"/>
          <w:iCs/>
          <w:w w:val="0"/>
          <w:sz w:val="28"/>
          <w:szCs w:val="28"/>
        </w:rPr>
        <w:t xml:space="preserve"> «Детские общественные объединения»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041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военно-патриотического </w:t>
      </w:r>
      <w:r w:rsidR="00B7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 w:rsidR="00041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уховно-нравственного развития обучающихся </w:t>
      </w:r>
      <w:r w:rsidR="002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№ 8 в 2021 – 2022 учебном году была организована </w:t>
      </w:r>
      <w:r w:rsidR="00041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 отряд</w:t>
      </w:r>
      <w:r w:rsidR="002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41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ев «Птицеградцы» (обучающиеся 7 – Б класса, классный </w:t>
      </w:r>
      <w:r w:rsidR="00041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оводитель Пшеничная Г.И.), велась работа по направлению волонтеры-медики отряд «Гиппократ</w:t>
      </w:r>
      <w:r w:rsidR="0004104E" w:rsidRPr="00CB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41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учающиеся 7 – А класса, классный руководитель Мынарева Г.П.)</w:t>
      </w:r>
      <w:r w:rsidR="0004104E" w:rsidRPr="00CB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104E" w:rsidRPr="00CB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04E" w:rsidRPr="00CB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</w:t>
      </w:r>
      <w:r w:rsidR="00041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 юных инспекторов дорожного движения «Дорожный патруль» (обучающиеся 5 – Б класса, классный руководитель Михалицына О.Г.). </w:t>
      </w:r>
    </w:p>
    <w:p w14:paraId="3D6C6A40" w14:textId="5244A35F" w:rsidR="0004104E" w:rsidRPr="0004104E" w:rsidRDefault="0004104E" w:rsidP="0004104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МБОУ СОШ № 8 принимали участие в мероприятиях и акциях РДШ, волонтерском движении «Волонтеры Подмосковья» и других мероприятиях </w:t>
      </w:r>
      <w:r w:rsidR="00B7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ци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й направленности.</w:t>
      </w:r>
    </w:p>
    <w:p w14:paraId="710F85B1" w14:textId="28173551" w:rsidR="0004104E" w:rsidRDefault="0004104E" w:rsidP="0004104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03AB">
        <w:rPr>
          <w:rFonts w:ascii="Times New Roman" w:hAnsi="Times New Roman" w:cs="Times New Roman"/>
          <w:sz w:val="28"/>
          <w:szCs w:val="28"/>
        </w:rPr>
        <w:t xml:space="preserve">В МБОУ СОШ № 8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695F">
        <w:rPr>
          <w:rFonts w:ascii="Times New Roman" w:hAnsi="Times New Roman" w:cs="Times New Roman"/>
          <w:sz w:val="28"/>
          <w:szCs w:val="28"/>
        </w:rPr>
        <w:t xml:space="preserve">была организована деятельность  военно-патриотической направленности </w:t>
      </w:r>
      <w:r w:rsidRPr="005603AB">
        <w:rPr>
          <w:rFonts w:ascii="Times New Roman" w:hAnsi="Times New Roman" w:cs="Times New Roman"/>
          <w:sz w:val="28"/>
          <w:szCs w:val="28"/>
        </w:rPr>
        <w:t>школьн</w:t>
      </w:r>
      <w:r w:rsidR="0021695F">
        <w:rPr>
          <w:rFonts w:ascii="Times New Roman" w:hAnsi="Times New Roman" w:cs="Times New Roman"/>
          <w:sz w:val="28"/>
          <w:szCs w:val="28"/>
        </w:rPr>
        <w:t xml:space="preserve">ого </w:t>
      </w:r>
      <w:r w:rsidRPr="005603AB">
        <w:rPr>
          <w:rFonts w:ascii="Times New Roman" w:hAnsi="Times New Roman" w:cs="Times New Roman"/>
          <w:sz w:val="28"/>
          <w:szCs w:val="28"/>
        </w:rPr>
        <w:t>музе</w:t>
      </w:r>
      <w:r w:rsidR="0021695F">
        <w:rPr>
          <w:rFonts w:ascii="Times New Roman" w:hAnsi="Times New Roman" w:cs="Times New Roman"/>
          <w:sz w:val="28"/>
          <w:szCs w:val="28"/>
        </w:rPr>
        <w:t>я</w:t>
      </w:r>
      <w:r w:rsidRPr="005603AB">
        <w:rPr>
          <w:rFonts w:ascii="Times New Roman" w:hAnsi="Times New Roman" w:cs="Times New Roman"/>
          <w:sz w:val="28"/>
          <w:szCs w:val="28"/>
        </w:rPr>
        <w:t xml:space="preserve"> </w:t>
      </w:r>
      <w:r w:rsidRPr="00560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евой славы 16 Гвардейской Карачевской стрелковой дивизии, </w:t>
      </w:r>
      <w:r w:rsidR="00216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</w:t>
      </w:r>
      <w:r w:rsidR="00216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гражданско-патриотических и духовно-нравственных ценностей обучающихся. В рамках работы школьного музея, обучающиеся школы принимали активное участие в поисковой деятельности, п</w:t>
      </w:r>
      <w:r w:rsidRPr="005909B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09B4">
        <w:rPr>
          <w:rFonts w:ascii="Times New Roman" w:hAnsi="Times New Roman" w:cs="Times New Roman"/>
          <w:sz w:val="28"/>
          <w:szCs w:val="28"/>
        </w:rPr>
        <w:t xml:space="preserve"> «Возвращение</w:t>
      </w:r>
      <w:r>
        <w:rPr>
          <w:rFonts w:ascii="Times New Roman" w:hAnsi="Times New Roman" w:cs="Times New Roman"/>
          <w:sz w:val="28"/>
          <w:szCs w:val="28"/>
        </w:rPr>
        <w:t>» и других мероприятиях патриотической направленности.</w:t>
      </w:r>
    </w:p>
    <w:p w14:paraId="2FBE25DB" w14:textId="2725C19A" w:rsidR="007257F1" w:rsidRDefault="007257F1" w:rsidP="00725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рганизации работы отряда юнармейцев «Птицеградц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57F1">
        <w:rPr>
          <w:rFonts w:ascii="Times New Roman" w:hAnsi="Times New Roman" w:cs="Times New Roman"/>
          <w:sz w:val="28"/>
          <w:szCs w:val="28"/>
        </w:rPr>
        <w:t>руководитель отряда Пшеничная Г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– 2022 учебном году было организовано участие в следующи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курсах военно-патриотической направленности: </w:t>
      </w:r>
    </w:p>
    <w:p w14:paraId="6E80E638" w14:textId="77777777" w:rsidR="00610362" w:rsidRDefault="00610362" w:rsidP="00725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901" w:type="dxa"/>
        <w:tblLayout w:type="fixed"/>
        <w:tblLook w:val="04A0" w:firstRow="1" w:lastRow="0" w:firstColumn="1" w:lastColumn="0" w:noHBand="0" w:noVBand="1"/>
      </w:tblPr>
      <w:tblGrid>
        <w:gridCol w:w="497"/>
        <w:gridCol w:w="4289"/>
        <w:gridCol w:w="1985"/>
        <w:gridCol w:w="3130"/>
      </w:tblGrid>
      <w:tr w:rsidR="007257F1" w:rsidRPr="007257F1" w14:paraId="182F1A4C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1D13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2590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DFFA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ы проведения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B6B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убликацию </w:t>
            </w:r>
          </w:p>
        </w:tc>
      </w:tr>
      <w:tr w:rsidR="007257F1" w:rsidRPr="007257F1" w14:paraId="7DE7F2C1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8197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6F99" w14:textId="3DE9616D" w:rsidR="007257F1" w:rsidRPr="007257F1" w:rsidRDefault="007257F1" w:rsidP="0097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ция «Моя Россия, мой фла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1015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2021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4C0" w14:textId="77777777" w:rsidR="007257F1" w:rsidRPr="007257F1" w:rsidRDefault="00EC3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7257F1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m.vk.com/id640060465?z=photo-190238138_457239417%2Fwall640060465_36 </w:t>
              </w:r>
            </w:hyperlink>
          </w:p>
        </w:tc>
      </w:tr>
      <w:tr w:rsidR="007257F1" w:rsidRPr="007257F1" w14:paraId="00C51549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E3BA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3C19" w14:textId="14C3FABB" w:rsidR="007257F1" w:rsidRPr="007257F1" w:rsidRDefault="007257F1" w:rsidP="0097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творительный сбор макул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69A4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1 г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9B42" w14:textId="77777777" w:rsidR="007257F1" w:rsidRPr="007257F1" w:rsidRDefault="00EC3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7257F1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m.vk.com/id640060465?z=photo640060465_457239668%2Fwall640060465_41 </w:t>
              </w:r>
            </w:hyperlink>
          </w:p>
        </w:tc>
      </w:tr>
      <w:tr w:rsidR="007257F1" w:rsidRPr="007257F1" w14:paraId="249DC513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50FC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A79E" w14:textId="77777777" w:rsidR="007257F1" w:rsidRPr="007257F1" w:rsidRDefault="007257F1" w:rsidP="00725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город, мой народ, моя страна!». Акция приурочена к празднованию российского государственного праздника «День народного единства». Организатором Акции является федеральное бюджетное учреждение культуры и искусства «Центральный офицерский клуб 12 Главного управления» Министерства обороны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3619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1 г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2936" w14:textId="77777777" w:rsidR="007257F1" w:rsidRPr="007257F1" w:rsidRDefault="00EC3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7257F1" w:rsidRPr="007257F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m.vk.com/video640060465_456239024?list=73fcecc6fd2e1afaff&amp;from=wall64006046546_</w:t>
              </w:r>
            </w:hyperlink>
            <w:r w:rsidR="007257F1" w:rsidRPr="0072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57F1" w:rsidRPr="007257F1" w14:paraId="08D2C908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62E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91A" w14:textId="77777777" w:rsidR="007257F1" w:rsidRPr="007257F1" w:rsidRDefault="007257F1" w:rsidP="00725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ция «Эко – марафон ПЕРЕРАБОТКА «Сдай макулатуру – спаси дерев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24D9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. - 10.12.2021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99D" w14:textId="77777777" w:rsidR="007257F1" w:rsidRPr="007257F1" w:rsidRDefault="00EC3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7257F1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m.vk.com/wall640060465_48 </w:t>
              </w:r>
            </w:hyperlink>
          </w:p>
        </w:tc>
      </w:tr>
      <w:tr w:rsidR="007257F1" w:rsidRPr="007257F1" w14:paraId="38144BDE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5D7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29D9" w14:textId="69281C0A" w:rsidR="007257F1" w:rsidRPr="007257F1" w:rsidRDefault="007257F1" w:rsidP="00725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о</w:t>
            </w:r>
            <w:r w:rsidR="00B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и</w:t>
            </w:r>
            <w:r w:rsidR="002A0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ЮНАРМИИ в Центральном 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ицерском Клубе 12 Главного управления</w:t>
            </w:r>
            <w:r w:rsidR="009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1AE9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1 г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3582" w14:textId="77777777" w:rsidR="007257F1" w:rsidRPr="007257F1" w:rsidRDefault="00EC303E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7257F1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51</w:t>
              </w:r>
            </w:hyperlink>
          </w:p>
          <w:p w14:paraId="25E0B1DE" w14:textId="77777777" w:rsidR="007257F1" w:rsidRPr="007257F1" w:rsidRDefault="0072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725" w:rsidRPr="007257F1" w14:paraId="22E4372B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630" w14:textId="2360E35A" w:rsidR="00B10725" w:rsidRPr="007257F1" w:rsidRDefault="00B10725" w:rsidP="00B107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EAB" w14:textId="620CD1CD" w:rsidR="00B10725" w:rsidRPr="00610362" w:rsidRDefault="00B10725" w:rsidP="00610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КА</w:t>
            </w:r>
            <w:r w:rsidRPr="00B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Юнармейцы нашей отряда «Птицеградцы» приняли участие в торжественно</w:t>
            </w:r>
            <w:r w:rsidR="00B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«Ленточка», посвященно</w:t>
            </w:r>
            <w:r w:rsidR="00B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7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- летию Битвы под Моск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19EE" w14:textId="03579DFF" w:rsidR="00B10725" w:rsidRPr="007257F1" w:rsidRDefault="00B10725" w:rsidP="00B107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1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80F" w14:textId="3E74FC39" w:rsidR="00B10725" w:rsidRDefault="00EC303E" w:rsidP="00B10725">
            <w:pPr>
              <w:jc w:val="center"/>
            </w:pPr>
            <w:hyperlink r:id="rId50" w:history="1">
              <w:r w:rsidR="00B10725" w:rsidRPr="00B10725">
                <w:rPr>
                  <w:color w:val="0000FF"/>
                  <w:u w:val="single"/>
                </w:rPr>
                <w:t>https://vk.com/mboyschool8sp?w=wall-190238138_324</w:t>
              </w:r>
            </w:hyperlink>
          </w:p>
        </w:tc>
      </w:tr>
      <w:tr w:rsidR="00B10725" w:rsidRPr="007257F1" w14:paraId="28DD631A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2A7" w14:textId="56FEBED9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AD28" w14:textId="5577F8DC" w:rsidR="00B10725" w:rsidRPr="00B714A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ая акция «Поможем детям Донецкой и Луганской Республик». Для прибывших детей из этих областей были собраны одежда, канцелярия, средства личной гигиены и продукты, которые были переданы в местное отделение партии «Единая Росс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78C" w14:textId="77777777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3. -  04.03.2022 г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34E8" w14:textId="77777777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B10725" w:rsidRPr="007257F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m.vk.com/wall640060465_59</w:t>
              </w:r>
            </w:hyperlink>
            <w:r w:rsidR="00B10725" w:rsidRPr="0072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725" w:rsidRPr="007257F1" w14:paraId="18ADFC71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679" w14:textId="05EC6BCB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9A9" w14:textId="77777777" w:rsidR="00B714A1" w:rsidRDefault="00B10725" w:rsidP="00B10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ымская вес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F125B7B" w14:textId="75B4ADD8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-квиз «Крымская весна» в рамках мероприятий  РД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A43" w14:textId="77777777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B83F" w14:textId="77777777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62</w:t>
              </w:r>
            </w:hyperlink>
          </w:p>
        </w:tc>
      </w:tr>
      <w:tr w:rsidR="00B10725" w:rsidRPr="007257F1" w14:paraId="685F2602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D53" w14:textId="59EFFFDE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4C9" w14:textId="28560388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ая  акции «Письмо солдат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19F" w14:textId="06D24B48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8FE" w14:textId="4C9EB896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65</w:t>
              </w:r>
            </w:hyperlink>
          </w:p>
        </w:tc>
      </w:tr>
      <w:tr w:rsidR="00B10725" w:rsidRPr="007257F1" w14:paraId="1BF76CFD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FD7C" w14:textId="6737DF88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0F5" w14:textId="001C2B83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, посвященном истории создания Народного музея боевой славы 16 (249) Гвардейской Карачевской стрелковой диви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8B6" w14:textId="53BDEBF9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928F" w14:textId="38128FD1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m.vk.com/wall640060465_78 </w:t>
              </w:r>
            </w:hyperlink>
          </w:p>
        </w:tc>
      </w:tr>
      <w:tr w:rsidR="00B10725" w:rsidRPr="007257F1" w14:paraId="557E6692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541" w14:textId="65875638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CC87" w14:textId="426B0D15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енн</w:t>
            </w:r>
            <w:r w:rsidR="00B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1-й годовщине полёта первого человека в космос «Время первы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216" w14:textId="343BA7D1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DB4" w14:textId="6FA1CB60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79</w:t>
              </w:r>
            </w:hyperlink>
          </w:p>
        </w:tc>
      </w:tr>
      <w:tr w:rsidR="00B10725" w:rsidRPr="007257F1" w14:paraId="07ED9416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355" w14:textId="14039F2D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0EE" w14:textId="1246ACB7" w:rsidR="00B714A1" w:rsidRDefault="00B714A1" w:rsidP="00B10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космическим далям – вперед»</w:t>
            </w:r>
          </w:p>
          <w:p w14:paraId="291F7AFB" w14:textId="4F16ABEA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 в составе Ансамбля «Знай наших» Центрального офицерского клуба 12 Главного управления Министерства обороны РФ  в концертной программе «К космическим далям – вперед» для военнослужащих Сергиево-Посадского гарниз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6A0" w14:textId="0DE20189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0FE" w14:textId="3261AE5A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B10725" w:rsidRPr="007257F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m.vk.com/wall640060465_80</w:t>
              </w:r>
            </w:hyperlink>
            <w:r w:rsidR="00B10725" w:rsidRPr="0072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725" w:rsidRPr="007257F1" w14:paraId="1494E770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23B" w14:textId="69FE4C59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AC9" w14:textId="3EC782FE" w:rsidR="00B10725" w:rsidRPr="007257F1" w:rsidRDefault="00B714A1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олдату</w:t>
            </w:r>
            <w:r w:rsidR="00B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8D" w14:textId="3E700C4A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15.04.2022 г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84E4" w14:textId="34F133C0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B10725" w:rsidRPr="007257F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m.vk.com/wall-190238138_459</w:t>
              </w:r>
            </w:hyperlink>
            <w:r w:rsidR="00B10725" w:rsidRPr="0072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725" w:rsidRPr="007257F1" w14:paraId="353DA2D5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678A" w14:textId="5BC3EBB7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748" w14:textId="47ADC0AF" w:rsidR="00B10725" w:rsidRPr="007257F1" w:rsidRDefault="00B714A1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е дело</w:t>
            </w:r>
            <w:r w:rsidR="00B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мощь детям Донбасс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04E" w14:textId="6BF05275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16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06F" w14:textId="04BB468D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B10725" w:rsidRPr="007257F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m.vk.com/wall640060465_85</w:t>
              </w:r>
            </w:hyperlink>
            <w:r w:rsidR="00B10725" w:rsidRPr="0072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725" w:rsidRPr="007257F1" w14:paraId="602DA28F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D6C" w14:textId="0636AF37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FC1E" w14:textId="7D44BACD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ых действий в память о геноциде советского народа нацистами и их пособниками в годы Великой Отечественной войны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A77" w14:textId="2D9F15DA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4.2022 г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2D4" w14:textId="4B1607FD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anchor="reply90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88?reply=90#reply90</w:t>
              </w:r>
            </w:hyperlink>
          </w:p>
        </w:tc>
      </w:tr>
      <w:tr w:rsidR="00B10725" w:rsidRPr="007257F1" w14:paraId="0DEE279D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618" w14:textId="7AEC7B63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1102" w14:textId="4AA10A14" w:rsidR="00B10725" w:rsidRPr="007257F1" w:rsidRDefault="00B714A1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15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I Юнармейских игр Сергиево-Посадского </w:t>
            </w:r>
            <w:r w:rsidR="00921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о. Участие 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ставе Вокального ансамбля Центрального офицерского клуба 12 Главного управления Министерства обороны Российской Федерац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ED8" w14:textId="75B830C8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B7E" w14:textId="36346078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87</w:t>
              </w:r>
            </w:hyperlink>
          </w:p>
        </w:tc>
      </w:tr>
      <w:tr w:rsidR="00B10725" w:rsidRPr="007257F1" w14:paraId="18D43926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8A9" w14:textId="5D467DD3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DED5" w14:textId="7D1FD628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, посвященная 40-летию Народного музея боевой славы 16 (249) Гвардейской Карачевской стрелковой диви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5724" w14:textId="5E59A4D2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7AD" w14:textId="3014ED66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B10725" w:rsidRPr="007257F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id640060465?w=wall640060465_92%2Fall</w:t>
              </w:r>
            </w:hyperlink>
            <w:r w:rsidR="00B10725" w:rsidRPr="0072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725" w:rsidRPr="007257F1" w14:paraId="5230399B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D5B" w14:textId="7455E10A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E886" w14:textId="2DE4251E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торжественного конце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ление Защи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К им. Ю. А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CED" w14:textId="2470B92E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5.2022 г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751" w14:textId="137CE5EB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95</w:t>
              </w:r>
            </w:hyperlink>
          </w:p>
        </w:tc>
      </w:tr>
      <w:tr w:rsidR="00B10725" w:rsidRPr="007257F1" w14:paraId="61B18945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0D4" w14:textId="1DA73139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DF9B" w14:textId="48469025" w:rsidR="00B10725" w:rsidRPr="007257F1" w:rsidRDefault="00921320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тинг,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7-й годовщине празднования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F28" w14:textId="14286160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2022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D97E" w14:textId="4DC8F283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97</w:t>
              </w:r>
            </w:hyperlink>
          </w:p>
        </w:tc>
      </w:tr>
      <w:tr w:rsidR="00B10725" w:rsidRPr="007257F1" w14:paraId="13C8EF6A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561" w14:textId="32182376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7DB" w14:textId="01676852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</w:t>
            </w:r>
            <w:r w:rsidR="00921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дравлени</w:t>
            </w:r>
            <w:r w:rsidR="00921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ерана В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2DF" w14:textId="2E8C8167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F795" w14:textId="2EB3E2B4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m.vk.com/wall640060465_99 </w:t>
              </w:r>
            </w:hyperlink>
          </w:p>
        </w:tc>
      </w:tr>
      <w:tr w:rsidR="00B10725" w:rsidRPr="007257F1" w14:paraId="5C5C3CA0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8A5" w14:textId="631531D8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E95" w14:textId="3A559AEB" w:rsidR="00921320" w:rsidRDefault="00921320" w:rsidP="00B10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ремо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ия юнармей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422230" w14:textId="167D5407" w:rsidR="00B10725" w:rsidRPr="007257F1" w:rsidRDefault="00B10725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ставе Вокального ансамбля Центрального офицерского клуба 12 Главного управления Министерства обороны Российской Федерации в торжественной церемонии принятия юнармейцев Сергиево-Посадского г.о. в ряды юнарм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9E1" w14:textId="5F4D2A9A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22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2E7" w14:textId="1EFB9D19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d640060465?w=wall640060465_104%2Fall</w:t>
              </w:r>
            </w:hyperlink>
          </w:p>
        </w:tc>
      </w:tr>
      <w:tr w:rsidR="00B10725" w:rsidRPr="007257F1" w14:paraId="3E1469FE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B59E" w14:textId="31B4AD37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07" w14:textId="123DB8E8" w:rsidR="00B10725" w:rsidRPr="007257F1" w:rsidRDefault="00EC39FD" w:rsidP="00B1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геря с дневным пребыванием детей </w:t>
            </w:r>
            <w:r w:rsidR="00B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</w:t>
            </w:r>
            <w:r w:rsidR="00B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10725"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МБОУ СОШ №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ие в концертной  програм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B36" w14:textId="1EF41B48" w:rsidR="00B10725" w:rsidRPr="007257F1" w:rsidRDefault="00B10725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.2022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DE07" w14:textId="15C759BF" w:rsidR="00B10725" w:rsidRPr="007257F1" w:rsidRDefault="00EC303E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B10725" w:rsidRPr="007257F1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wall640060465_108</w:t>
              </w:r>
            </w:hyperlink>
          </w:p>
        </w:tc>
      </w:tr>
      <w:tr w:rsidR="00BD3746" w:rsidRPr="007257F1" w14:paraId="2432DB6D" w14:textId="77777777" w:rsidTr="00DC47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B5FD" w14:textId="49976C24" w:rsidR="00BD3746" w:rsidRDefault="00BD3746" w:rsidP="00B1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BE8" w14:textId="00DAD1C3" w:rsidR="00BD3746" w:rsidRPr="007257F1" w:rsidRDefault="00BD3746" w:rsidP="00B10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общешкольных дел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ях и конкурсах воспитательной направл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AAF" w14:textId="1804DBA5" w:rsidR="00BD3746" w:rsidRPr="007257F1" w:rsidRDefault="00BD3746" w:rsidP="00B107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B886" w14:textId="77777777" w:rsidR="00BD3746" w:rsidRDefault="00BD3746" w:rsidP="00B10725">
            <w:pPr>
              <w:jc w:val="center"/>
            </w:pPr>
          </w:p>
        </w:tc>
      </w:tr>
    </w:tbl>
    <w:p w14:paraId="6AD87A6E" w14:textId="0DDDB07F" w:rsidR="00E034CC" w:rsidRDefault="00E034CC" w:rsidP="00EC39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0936ABCC" w14:textId="77777777" w:rsidR="009C4C5B" w:rsidRDefault="009C4C5B" w:rsidP="002F361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1CD5CBE5" w14:textId="77777777" w:rsidR="00DC47B8" w:rsidRDefault="00DC47B8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53FDD6FC" w14:textId="77777777" w:rsidR="00DC47B8" w:rsidRDefault="00DC47B8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7576D95D" w14:textId="77777777" w:rsidR="00DC47B8" w:rsidRDefault="00DC47B8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7A6A6B7F" w14:textId="77777777" w:rsidR="00DC47B8" w:rsidRDefault="00DC47B8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67E0C3CD" w14:textId="77777777" w:rsidR="00DC47B8" w:rsidRDefault="00DC47B8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555D934B" w14:textId="77777777" w:rsidR="00DC47B8" w:rsidRDefault="00DC47B8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p w14:paraId="15444926" w14:textId="102E2567" w:rsidR="009C4C5B" w:rsidRDefault="00BE345D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  <w:r w:rsidRPr="00BE345D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>В рамках организации работы ЮИД отряд «Дорожный патруль»</w:t>
      </w:r>
      <w:r w:rsidR="00EC39FD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 принял участие в следующих мероприятиях</w:t>
      </w:r>
      <w:r w:rsidRPr="00BE345D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: </w:t>
      </w:r>
    </w:p>
    <w:p w14:paraId="5FBD11D8" w14:textId="77777777" w:rsidR="00D52DA7" w:rsidRDefault="00D52DA7" w:rsidP="00EC3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tbl>
      <w:tblPr>
        <w:tblStyle w:val="af7"/>
        <w:tblW w:w="10129" w:type="dxa"/>
        <w:tblLook w:val="04A0" w:firstRow="1" w:lastRow="0" w:firstColumn="1" w:lastColumn="0" w:noHBand="0" w:noVBand="1"/>
      </w:tblPr>
      <w:tblGrid>
        <w:gridCol w:w="481"/>
        <w:gridCol w:w="3429"/>
        <w:gridCol w:w="1501"/>
        <w:gridCol w:w="4817"/>
      </w:tblGrid>
      <w:tr w:rsidR="005A703C" w:rsidRPr="001A603D" w14:paraId="08364F2B" w14:textId="77777777" w:rsidTr="00EC39FD">
        <w:tc>
          <w:tcPr>
            <w:tcW w:w="470" w:type="dxa"/>
          </w:tcPr>
          <w:p w14:paraId="196AC341" w14:textId="31F90785" w:rsidR="005A703C" w:rsidRPr="001A603D" w:rsidRDefault="005A703C" w:rsidP="005A703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1A603D"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№</w:t>
            </w:r>
          </w:p>
        </w:tc>
        <w:tc>
          <w:tcPr>
            <w:tcW w:w="3301" w:type="dxa"/>
          </w:tcPr>
          <w:p w14:paraId="2FD160E4" w14:textId="7B2DA96B" w:rsidR="005A703C" w:rsidRPr="005C07F2" w:rsidRDefault="005A703C" w:rsidP="005C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24" w:type="dxa"/>
          </w:tcPr>
          <w:p w14:paraId="0E7EE139" w14:textId="21C96D67" w:rsidR="005A703C" w:rsidRPr="005C07F2" w:rsidRDefault="005A703C" w:rsidP="005C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4" w:type="dxa"/>
          </w:tcPr>
          <w:p w14:paraId="34930BBE" w14:textId="4776C1E3" w:rsidR="005A703C" w:rsidRPr="001A603D" w:rsidRDefault="005A703C" w:rsidP="005A703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1A603D">
              <w:rPr>
                <w:rFonts w:ascii="Times New Roman" w:hAnsi="Times New Roman" w:cs="Times New Roman"/>
                <w:sz w:val="28"/>
                <w:szCs w:val="28"/>
              </w:rPr>
              <w:t>Ссылка на публикацию</w:t>
            </w:r>
          </w:p>
        </w:tc>
      </w:tr>
      <w:tr w:rsidR="00EC39FD" w:rsidRPr="001A603D" w14:paraId="46B3D194" w14:textId="77777777" w:rsidTr="00EC39FD">
        <w:tc>
          <w:tcPr>
            <w:tcW w:w="470" w:type="dxa"/>
          </w:tcPr>
          <w:p w14:paraId="346BADFB" w14:textId="7FA46D45" w:rsidR="00EC39FD" w:rsidRPr="001A603D" w:rsidRDefault="00EC39FD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1.</w:t>
            </w:r>
          </w:p>
        </w:tc>
        <w:tc>
          <w:tcPr>
            <w:tcW w:w="3301" w:type="dxa"/>
          </w:tcPr>
          <w:p w14:paraId="21FE4C47" w14:textId="3D1BAF11" w:rsidR="00EC39FD" w:rsidRPr="005C07F2" w:rsidRDefault="00EC39FD" w:rsidP="005C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езопасная дорога — детям». Юные участники отряда ЮИД «Дорожный патруль» МБОУ СОШ № 8  организовали и провели ряд мероприятий для обучающихся 1– 4 классов на данную тематику</w:t>
            </w:r>
            <w:r w:rsidR="00E560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24" w:type="dxa"/>
          </w:tcPr>
          <w:p w14:paraId="33C10E52" w14:textId="544D34E3" w:rsidR="00EC39FD" w:rsidRPr="005C07F2" w:rsidRDefault="00973F0C" w:rsidP="005C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C39FD" w:rsidRPr="005C07F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4634" w:type="dxa"/>
          </w:tcPr>
          <w:p w14:paraId="104F210E" w14:textId="77777777" w:rsidR="00EC39FD" w:rsidRPr="001A603D" w:rsidRDefault="00EC303E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EC39FD" w:rsidRPr="001A603D">
                <w:rPr>
                  <w:color w:val="0000FF"/>
                  <w:sz w:val="28"/>
                  <w:szCs w:val="28"/>
                  <w:u w:val="single"/>
                </w:rPr>
                <w:t>https://vk.com/mboyschool8sp?w=wall-190238138_413</w:t>
              </w:r>
            </w:hyperlink>
          </w:p>
        </w:tc>
      </w:tr>
      <w:tr w:rsidR="00EC39FD" w:rsidRPr="001A603D" w14:paraId="2C714675" w14:textId="77777777" w:rsidTr="00EC39FD">
        <w:tc>
          <w:tcPr>
            <w:tcW w:w="470" w:type="dxa"/>
          </w:tcPr>
          <w:p w14:paraId="7B7BFD25" w14:textId="596A54AC" w:rsidR="00EC39FD" w:rsidRPr="001A603D" w:rsidRDefault="00EC39FD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2.</w:t>
            </w:r>
          </w:p>
        </w:tc>
        <w:tc>
          <w:tcPr>
            <w:tcW w:w="3301" w:type="dxa"/>
          </w:tcPr>
          <w:p w14:paraId="5EAB613C" w14:textId="7D6A75A3" w:rsidR="00EC39FD" w:rsidRPr="00E5602B" w:rsidRDefault="00E5602B" w:rsidP="005C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конкурс  видеопрезентаций д</w:t>
            </w:r>
            <w:r w:rsidR="00EC39FD" w:rsidRPr="005C0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ятель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C39FD" w:rsidRPr="005C0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ря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 </w:t>
            </w:r>
            <w:r w:rsidR="00EC39FD" w:rsidRPr="005C0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И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24" w:type="dxa"/>
          </w:tcPr>
          <w:p w14:paraId="6FBE311B" w14:textId="77777777" w:rsidR="00EC39FD" w:rsidRPr="005C07F2" w:rsidRDefault="00EC39FD" w:rsidP="005C07F2">
            <w:pPr>
              <w:ind w:left="-78" w:right="-235"/>
              <w:jc w:val="both"/>
              <w:rPr>
                <w:rFonts w:ascii="Times New Roman" w:hAnsi="Times New Roman" w:cs="Times New Roman"/>
                <w:bCs/>
                <w:w w:val="0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bCs/>
                <w:w w:val="0"/>
                <w:sz w:val="28"/>
                <w:szCs w:val="28"/>
              </w:rPr>
              <w:t>10.02.2022г.</w:t>
            </w:r>
          </w:p>
        </w:tc>
        <w:tc>
          <w:tcPr>
            <w:tcW w:w="4634" w:type="dxa"/>
          </w:tcPr>
          <w:p w14:paraId="6E6ED1BE" w14:textId="77777777" w:rsidR="00EC39FD" w:rsidRPr="001A603D" w:rsidRDefault="00EC303E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hyperlink r:id="rId68" w:history="1">
              <w:r w:rsidR="00EC39FD" w:rsidRPr="005C07F2">
                <w:rPr>
                  <w:color w:val="0000FF"/>
                  <w:u w:val="single"/>
                </w:rPr>
                <w:t>https://vk.com/mboyschool8sp?w=wall-190238138_352</w:t>
              </w:r>
            </w:hyperlink>
          </w:p>
        </w:tc>
      </w:tr>
      <w:tr w:rsidR="00EC39FD" w:rsidRPr="001A603D" w14:paraId="681F2553" w14:textId="77777777" w:rsidTr="00EC39FD">
        <w:tc>
          <w:tcPr>
            <w:tcW w:w="470" w:type="dxa"/>
          </w:tcPr>
          <w:p w14:paraId="10A8C7A8" w14:textId="18974554" w:rsidR="00EC39FD" w:rsidRPr="00E5602B" w:rsidRDefault="00EC39FD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E5602B"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3.</w:t>
            </w:r>
          </w:p>
        </w:tc>
        <w:tc>
          <w:tcPr>
            <w:tcW w:w="3301" w:type="dxa"/>
          </w:tcPr>
          <w:p w14:paraId="360020A5" w14:textId="77777777" w:rsidR="00EC39FD" w:rsidRPr="00E5602B" w:rsidRDefault="00EC39FD" w:rsidP="005C0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60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ленький пассажир - большая ответственность!»</w:t>
            </w:r>
          </w:p>
          <w:p w14:paraId="3DF11EA7" w14:textId="77777777" w:rsidR="00EC39FD" w:rsidRPr="00E5602B" w:rsidRDefault="00EC39FD" w:rsidP="005C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0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аз серии анимационного фильма «Фиксики – Гироскутер» о правилах безопасного использования современных средств индивидуальной мобильности, к которым относятся: гироскутеры, сигвеи, моноколеса и другие устройства. </w:t>
            </w:r>
          </w:p>
        </w:tc>
        <w:tc>
          <w:tcPr>
            <w:tcW w:w="1724" w:type="dxa"/>
          </w:tcPr>
          <w:p w14:paraId="6631B5CC" w14:textId="537CB8C7" w:rsidR="00EC39FD" w:rsidRPr="005C07F2" w:rsidRDefault="00EC39FD" w:rsidP="005C07F2">
            <w:pPr>
              <w:ind w:right="-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sz w:val="28"/>
                <w:szCs w:val="28"/>
              </w:rPr>
              <w:t>21.03.2022г.</w:t>
            </w:r>
          </w:p>
        </w:tc>
        <w:tc>
          <w:tcPr>
            <w:tcW w:w="4634" w:type="dxa"/>
          </w:tcPr>
          <w:p w14:paraId="1C1837BE" w14:textId="77777777" w:rsidR="00EC39FD" w:rsidRPr="001A603D" w:rsidRDefault="00EC303E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EC39FD" w:rsidRPr="00A16041">
                <w:rPr>
                  <w:color w:val="0000FF"/>
                  <w:u w:val="single"/>
                </w:rPr>
                <w:t>https://vk.com/mboyschool8sp?w=wall-190238138_410</w:t>
              </w:r>
            </w:hyperlink>
          </w:p>
        </w:tc>
      </w:tr>
      <w:tr w:rsidR="00EC39FD" w:rsidRPr="001A603D" w14:paraId="489FF238" w14:textId="77777777" w:rsidTr="00EC39FD">
        <w:tc>
          <w:tcPr>
            <w:tcW w:w="470" w:type="dxa"/>
          </w:tcPr>
          <w:p w14:paraId="0DE7CEED" w14:textId="2FFC4543" w:rsidR="00EC39FD" w:rsidRPr="001A603D" w:rsidRDefault="00EC39FD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4.</w:t>
            </w:r>
          </w:p>
        </w:tc>
        <w:tc>
          <w:tcPr>
            <w:tcW w:w="3301" w:type="dxa"/>
          </w:tcPr>
          <w:p w14:paraId="10FA118C" w14:textId="77777777" w:rsidR="00EC39FD" w:rsidRPr="005C07F2" w:rsidRDefault="00EC39FD" w:rsidP="005C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Е КОЛЕСО</w:t>
            </w:r>
            <w:r w:rsidRPr="005C0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C0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ающиеся 5-Б класса МБОУ СОШ N 8, юные участники отряда ЮИД «Дорожный патруль» </w:t>
            </w:r>
            <w:r w:rsidRPr="005C0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няли участие в первом (заочном) этапе конкурса «Безопасное колесо». </w:t>
            </w:r>
          </w:p>
        </w:tc>
        <w:tc>
          <w:tcPr>
            <w:tcW w:w="1724" w:type="dxa"/>
          </w:tcPr>
          <w:p w14:paraId="647FEB38" w14:textId="77777777" w:rsidR="00EC39FD" w:rsidRPr="005C07F2" w:rsidRDefault="00EC39FD" w:rsidP="005C07F2">
            <w:pPr>
              <w:tabs>
                <w:tab w:val="left" w:pos="851"/>
              </w:tabs>
              <w:ind w:left="-78" w:right="-160"/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г.</w:t>
            </w:r>
          </w:p>
        </w:tc>
        <w:tc>
          <w:tcPr>
            <w:tcW w:w="4634" w:type="dxa"/>
          </w:tcPr>
          <w:p w14:paraId="1A6FA880" w14:textId="77777777" w:rsidR="00EC39FD" w:rsidRPr="001A603D" w:rsidRDefault="00EC303E" w:rsidP="00A160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hyperlink r:id="rId70" w:history="1">
              <w:r w:rsidR="00EC39FD" w:rsidRPr="001A603D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507</w:t>
              </w:r>
            </w:hyperlink>
          </w:p>
        </w:tc>
      </w:tr>
      <w:tr w:rsidR="00EC39FD" w:rsidRPr="001A603D" w14:paraId="2717E929" w14:textId="77777777" w:rsidTr="00E5602B">
        <w:trPr>
          <w:trHeight w:val="2331"/>
        </w:trPr>
        <w:tc>
          <w:tcPr>
            <w:tcW w:w="470" w:type="dxa"/>
          </w:tcPr>
          <w:p w14:paraId="3B1C1F44" w14:textId="3AB66BA2" w:rsidR="00EC39FD" w:rsidRPr="001A603D" w:rsidRDefault="00EC39FD" w:rsidP="00A160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01" w:type="dxa"/>
          </w:tcPr>
          <w:p w14:paraId="40E85423" w14:textId="231E7EEA" w:rsidR="00EC39FD" w:rsidRPr="005C07F2" w:rsidRDefault="00EC303E" w:rsidP="005C07F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hyperlink r:id="rId71" w:history="1">
              <w:r w:rsidR="00EC39FD" w:rsidRPr="005C07F2">
                <w:rPr>
                  <w:rStyle w:val="af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90летПропагандеБДДМО</w:t>
              </w:r>
            </w:hyperlink>
            <w:r w:rsidR="00EC39FD" w:rsidRPr="005C0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560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дравление </w:t>
            </w:r>
            <w:r w:rsidR="00EC39FD" w:rsidRPr="005C0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яда ЮИД «Дорожный патруль» с 90-летием специалистов службы БДД Госавтоинспекции России!</w:t>
            </w:r>
          </w:p>
        </w:tc>
        <w:tc>
          <w:tcPr>
            <w:tcW w:w="1724" w:type="dxa"/>
          </w:tcPr>
          <w:p w14:paraId="2BF093CA" w14:textId="77777777" w:rsidR="00EC39FD" w:rsidRPr="005C07F2" w:rsidRDefault="00EC39FD" w:rsidP="005C07F2">
            <w:pPr>
              <w:ind w:right="-160"/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5C07F2">
              <w:rPr>
                <w:rFonts w:ascii="Times New Roman" w:hAnsi="Times New Roman" w:cs="Times New Roman"/>
                <w:sz w:val="28"/>
                <w:szCs w:val="28"/>
              </w:rPr>
              <w:t>25.05.2022г.</w:t>
            </w:r>
          </w:p>
        </w:tc>
        <w:tc>
          <w:tcPr>
            <w:tcW w:w="4634" w:type="dxa"/>
          </w:tcPr>
          <w:p w14:paraId="47627464" w14:textId="77777777" w:rsidR="00EC39FD" w:rsidRPr="001A603D" w:rsidRDefault="00EC303E" w:rsidP="00A160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hyperlink r:id="rId72" w:history="1">
              <w:r w:rsidR="00EC39FD" w:rsidRPr="001A603D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519</w:t>
              </w:r>
            </w:hyperlink>
          </w:p>
        </w:tc>
      </w:tr>
    </w:tbl>
    <w:p w14:paraId="0861D8E7" w14:textId="0350C93E" w:rsidR="00185F86" w:rsidRDefault="00185F86" w:rsidP="000C14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>В рамках организации работы движения  волонтеров-медиков</w:t>
      </w:r>
      <w:r w:rsidR="00E5602B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 «Гиппократ»</w:t>
      </w:r>
      <w:r w:rsidR="00E5602B"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 xml:space="preserve"> принял участие в следующих мероприятиях</w:t>
      </w:r>
      <w:r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  <w:t>:</w:t>
      </w:r>
    </w:p>
    <w:p w14:paraId="1F25FB12" w14:textId="77777777" w:rsidR="001D43E9" w:rsidRDefault="001D43E9" w:rsidP="00C71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w w:val="0"/>
          <w:sz w:val="28"/>
          <w:szCs w:val="28"/>
        </w:rPr>
      </w:pPr>
    </w:p>
    <w:tbl>
      <w:tblPr>
        <w:tblStyle w:val="af7"/>
        <w:tblW w:w="10075" w:type="dxa"/>
        <w:tblLook w:val="04A0" w:firstRow="1" w:lastRow="0" w:firstColumn="1" w:lastColumn="0" w:noHBand="0" w:noVBand="1"/>
      </w:tblPr>
      <w:tblGrid>
        <w:gridCol w:w="481"/>
        <w:gridCol w:w="3170"/>
        <w:gridCol w:w="1702"/>
        <w:gridCol w:w="4722"/>
      </w:tblGrid>
      <w:tr w:rsidR="002503F3" w:rsidRPr="00027776" w14:paraId="313D3AAF" w14:textId="77777777" w:rsidTr="00B136CE">
        <w:tc>
          <w:tcPr>
            <w:tcW w:w="481" w:type="dxa"/>
          </w:tcPr>
          <w:p w14:paraId="355D4B9E" w14:textId="7B7343A9" w:rsidR="002503F3" w:rsidRPr="00027776" w:rsidRDefault="002503F3" w:rsidP="002503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№</w:t>
            </w:r>
          </w:p>
        </w:tc>
        <w:tc>
          <w:tcPr>
            <w:tcW w:w="3170" w:type="dxa"/>
          </w:tcPr>
          <w:p w14:paraId="572AC33D" w14:textId="0FF793F9" w:rsidR="002503F3" w:rsidRPr="00027776" w:rsidRDefault="002503F3" w:rsidP="002503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2" w:type="dxa"/>
          </w:tcPr>
          <w:p w14:paraId="1E90E902" w14:textId="27F46863" w:rsidR="002503F3" w:rsidRPr="00027776" w:rsidRDefault="002503F3" w:rsidP="002503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22" w:type="dxa"/>
          </w:tcPr>
          <w:p w14:paraId="3847B025" w14:textId="665568E4" w:rsidR="002503F3" w:rsidRPr="00027776" w:rsidRDefault="002503F3" w:rsidP="002503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sz w:val="28"/>
                <w:szCs w:val="28"/>
              </w:rPr>
              <w:t>Ссылка на публикацию</w:t>
            </w:r>
          </w:p>
        </w:tc>
      </w:tr>
      <w:tr w:rsidR="00610362" w:rsidRPr="00027776" w14:paraId="4704D7EB" w14:textId="77777777" w:rsidTr="00B136CE">
        <w:tc>
          <w:tcPr>
            <w:tcW w:w="481" w:type="dxa"/>
          </w:tcPr>
          <w:p w14:paraId="3271E357" w14:textId="4691FAEC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14:paraId="6FB9CDA3" w14:textId="77777777" w:rsidR="00610362" w:rsidRDefault="00610362" w:rsidP="0061036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здоровом теле — здоровый ду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2B5785" w14:textId="26AB6C79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беседе на тему: </w:t>
            </w:r>
            <w:r w:rsidRPr="00AF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здоровом теле — здоровый дух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AF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е «Будь здоров».</w:t>
            </w:r>
          </w:p>
        </w:tc>
        <w:tc>
          <w:tcPr>
            <w:tcW w:w="1702" w:type="dxa"/>
          </w:tcPr>
          <w:p w14:paraId="57C97E21" w14:textId="288ACA2B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 г</w:t>
            </w:r>
          </w:p>
        </w:tc>
        <w:tc>
          <w:tcPr>
            <w:tcW w:w="4722" w:type="dxa"/>
          </w:tcPr>
          <w:p w14:paraId="67F898A5" w14:textId="1D451709" w:rsidR="00610362" w:rsidRPr="00027776" w:rsidRDefault="00EC303E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610362" w:rsidRPr="000277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409</w:t>
              </w:r>
            </w:hyperlink>
          </w:p>
        </w:tc>
      </w:tr>
      <w:tr w:rsidR="00610362" w:rsidRPr="00027776" w14:paraId="0523FA5A" w14:textId="77777777" w:rsidTr="00B136CE">
        <w:tc>
          <w:tcPr>
            <w:tcW w:w="481" w:type="dxa"/>
          </w:tcPr>
          <w:p w14:paraId="3D19D401" w14:textId="69541CC1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14:paraId="67019A0A" w14:textId="77777777" w:rsidR="00610362" w:rsidRDefault="00610362" w:rsidP="0061036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АЯ ЗАРЯДКА</w:t>
            </w:r>
          </w:p>
          <w:p w14:paraId="22E707CD" w14:textId="32D803DE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1 </w:t>
            </w:r>
            <w:r w:rsidR="00B52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F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2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1702" w:type="dxa"/>
          </w:tcPr>
          <w:p w14:paraId="14230A5C" w14:textId="2EEEF1E6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27776">
              <w:rPr>
                <w:rFonts w:ascii="Times New Roman" w:hAnsi="Times New Roman" w:cs="Times New Roman"/>
                <w:sz w:val="28"/>
                <w:szCs w:val="28"/>
              </w:rPr>
              <w:t>.03.2022 г</w:t>
            </w:r>
          </w:p>
        </w:tc>
        <w:tc>
          <w:tcPr>
            <w:tcW w:w="4722" w:type="dxa"/>
          </w:tcPr>
          <w:p w14:paraId="1F511875" w14:textId="224C6996" w:rsidR="00610362" w:rsidRPr="00027776" w:rsidRDefault="00EC303E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610362" w:rsidRPr="000277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409</w:t>
              </w:r>
            </w:hyperlink>
          </w:p>
        </w:tc>
      </w:tr>
      <w:tr w:rsidR="00610362" w:rsidRPr="00027776" w14:paraId="68DBC43A" w14:textId="77777777" w:rsidTr="00B136CE">
        <w:tc>
          <w:tcPr>
            <w:tcW w:w="481" w:type="dxa"/>
          </w:tcPr>
          <w:p w14:paraId="091148E5" w14:textId="08911942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14:paraId="77262D30" w14:textId="7ADD134E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 - ЭТО НАШЕ БУДУЩЕЕ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 - это наше будущ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ный час, который подготовили и провели члены </w:t>
            </w:r>
            <w:r w:rsidR="00E03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ряда 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нтеров-медиков «Гиппократ»</w:t>
            </w:r>
          </w:p>
        </w:tc>
        <w:tc>
          <w:tcPr>
            <w:tcW w:w="1702" w:type="dxa"/>
          </w:tcPr>
          <w:p w14:paraId="0EA08CE4" w14:textId="3178C435" w:rsidR="00610362" w:rsidRPr="00027776" w:rsidRDefault="00610362" w:rsidP="00610362">
            <w:pPr>
              <w:tabs>
                <w:tab w:val="left" w:pos="851"/>
              </w:tabs>
              <w:ind w:right="-2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sz w:val="28"/>
                <w:szCs w:val="28"/>
              </w:rPr>
              <w:t>21.03.2022 г.</w:t>
            </w:r>
          </w:p>
        </w:tc>
        <w:tc>
          <w:tcPr>
            <w:tcW w:w="4722" w:type="dxa"/>
          </w:tcPr>
          <w:p w14:paraId="4049C372" w14:textId="41B074E9" w:rsidR="00610362" w:rsidRPr="00027776" w:rsidRDefault="00EC303E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610362" w:rsidRPr="000277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409</w:t>
              </w:r>
            </w:hyperlink>
          </w:p>
        </w:tc>
      </w:tr>
      <w:tr w:rsidR="00610362" w:rsidRPr="00027776" w14:paraId="1CD5EA20" w14:textId="77777777" w:rsidTr="00B136CE">
        <w:tc>
          <w:tcPr>
            <w:tcW w:w="481" w:type="dxa"/>
          </w:tcPr>
          <w:p w14:paraId="6221ABC6" w14:textId="4E5DC175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4.</w:t>
            </w:r>
          </w:p>
        </w:tc>
        <w:tc>
          <w:tcPr>
            <w:tcW w:w="3170" w:type="dxa"/>
          </w:tcPr>
          <w:p w14:paraId="40C7C1D7" w14:textId="705056A7" w:rsidR="00610362" w:rsidRPr="00027776" w:rsidRDefault="00610362" w:rsidP="006103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РАБОТКА БЫТОВЫХ ОТХОДОВ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школьного отряда Волонтеров-медиков «Гиппократ» провели беседы для обучающихся</w:t>
            </w:r>
            <w:r w:rsidR="00E03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E03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E03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ов на тем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работка бытовых отх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2" w:type="dxa"/>
          </w:tcPr>
          <w:p w14:paraId="4A64390F" w14:textId="5AEE7931" w:rsidR="00610362" w:rsidRPr="00027776" w:rsidRDefault="00610362" w:rsidP="00610362">
            <w:pPr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sz w:val="28"/>
                <w:szCs w:val="28"/>
              </w:rPr>
              <w:t>21.03.2022 г.</w:t>
            </w:r>
          </w:p>
        </w:tc>
        <w:tc>
          <w:tcPr>
            <w:tcW w:w="4722" w:type="dxa"/>
          </w:tcPr>
          <w:p w14:paraId="01EDDA22" w14:textId="241EB2DB" w:rsidR="00610362" w:rsidRPr="00027776" w:rsidRDefault="00EC303E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610362" w:rsidRPr="0002777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boyschool8sp?w=wall-190238138_412</w:t>
              </w:r>
            </w:hyperlink>
          </w:p>
        </w:tc>
      </w:tr>
      <w:tr w:rsidR="00610362" w:rsidRPr="00027776" w14:paraId="56E600E0" w14:textId="77777777" w:rsidTr="00B136CE">
        <w:tc>
          <w:tcPr>
            <w:tcW w:w="481" w:type="dxa"/>
          </w:tcPr>
          <w:p w14:paraId="15010ABE" w14:textId="36280060" w:rsidR="00610362" w:rsidRPr="00027776" w:rsidRDefault="00610362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14:paraId="6405D338" w14:textId="1D964F76" w:rsidR="00610362" w:rsidRPr="00027776" w:rsidRDefault="00610362" w:rsidP="006103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bookmarkStart w:id="5" w:name="_Hlk107682967"/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РОХОДИ МИМО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</w:t>
            </w:r>
            <w:r w:rsidRPr="00027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сероссийской акции, приуроченной ко Дню работника скорой медицинской помощи волонтеры-медики отряда «Гиппократ» приняли участие в мероприятии «Не проходи мимо» </w:t>
            </w:r>
            <w:bookmarkEnd w:id="5"/>
          </w:p>
        </w:tc>
        <w:tc>
          <w:tcPr>
            <w:tcW w:w="1702" w:type="dxa"/>
          </w:tcPr>
          <w:p w14:paraId="4E84EE06" w14:textId="5B4A4718" w:rsidR="00610362" w:rsidRPr="00027776" w:rsidRDefault="00610362" w:rsidP="00610362">
            <w:pPr>
              <w:tabs>
                <w:tab w:val="left" w:pos="851"/>
              </w:tabs>
              <w:ind w:right="-115"/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r w:rsidRPr="00027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2 г.</w:t>
            </w:r>
          </w:p>
        </w:tc>
        <w:tc>
          <w:tcPr>
            <w:tcW w:w="4722" w:type="dxa"/>
          </w:tcPr>
          <w:p w14:paraId="5CAC3E7C" w14:textId="4B964F77" w:rsidR="00610362" w:rsidRPr="00027776" w:rsidRDefault="00EC303E" w:rsidP="00610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w w:val="0"/>
                <w:sz w:val="28"/>
                <w:szCs w:val="28"/>
              </w:rPr>
            </w:pPr>
            <w:hyperlink r:id="rId77" w:history="1">
              <w:r w:rsidR="00610362" w:rsidRPr="00027776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mboyschool8sp?w=wall-190238138_485</w:t>
              </w:r>
            </w:hyperlink>
          </w:p>
        </w:tc>
      </w:tr>
    </w:tbl>
    <w:p w14:paraId="3ADB7BA0" w14:textId="77777777" w:rsidR="000C141D" w:rsidRDefault="000C141D" w:rsidP="00606C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1A7EF5AE" w14:textId="72C9980F" w:rsidR="00606CFE" w:rsidRPr="00D94736" w:rsidRDefault="00F34DAC" w:rsidP="00606C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36">
        <w:rPr>
          <w:rFonts w:ascii="Times New Roman" w:hAnsi="Times New Roman" w:cs="Times New Roman"/>
          <w:b/>
          <w:w w:val="0"/>
          <w:sz w:val="28"/>
          <w:szCs w:val="28"/>
        </w:rPr>
        <w:t xml:space="preserve">Модуль </w:t>
      </w:r>
      <w:r w:rsidRPr="00D94736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</w:p>
    <w:p w14:paraId="13A3D6FA" w14:textId="77777777" w:rsidR="00F34DAC" w:rsidRPr="00D94736" w:rsidRDefault="00606CFE" w:rsidP="00606C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AE23B" w14:textId="4EF5FDE7" w:rsidR="007C581F" w:rsidRPr="007C581F" w:rsidRDefault="007C581F" w:rsidP="00430CC7">
      <w:pPr>
        <w:pStyle w:val="ParaAttribute38"/>
        <w:ind w:right="0" w:firstLine="567"/>
        <w:rPr>
          <w:sz w:val="28"/>
          <w:szCs w:val="28"/>
        </w:rPr>
      </w:pPr>
      <w:r w:rsidRPr="007C581F">
        <w:rPr>
          <w:sz w:val="28"/>
          <w:szCs w:val="28"/>
        </w:rPr>
        <w:t>Модуль «Организация предметно-эстетической среды»</w:t>
      </w:r>
      <w:r w:rsidR="0021695F">
        <w:rPr>
          <w:sz w:val="28"/>
          <w:szCs w:val="28"/>
        </w:rPr>
        <w:t xml:space="preserve"> в 2021 – 2022 учебном году был </w:t>
      </w:r>
      <w:r>
        <w:rPr>
          <w:sz w:val="28"/>
          <w:szCs w:val="28"/>
        </w:rPr>
        <w:t xml:space="preserve"> реализ</w:t>
      </w:r>
      <w:r w:rsidR="00437747">
        <w:rPr>
          <w:sz w:val="28"/>
          <w:szCs w:val="28"/>
        </w:rPr>
        <w:t>ов</w:t>
      </w:r>
      <w:r w:rsidR="0021695F">
        <w:rPr>
          <w:sz w:val="28"/>
          <w:szCs w:val="28"/>
        </w:rPr>
        <w:t>ан</w:t>
      </w:r>
      <w:r w:rsidR="0043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редству организации </w:t>
      </w:r>
      <w:r w:rsidRPr="007C581F">
        <w:rPr>
          <w:sz w:val="28"/>
          <w:szCs w:val="28"/>
        </w:rPr>
        <w:t>выставок детс</w:t>
      </w:r>
      <w:r>
        <w:rPr>
          <w:sz w:val="28"/>
          <w:szCs w:val="28"/>
        </w:rPr>
        <w:t xml:space="preserve">ких работ по итогам проведения конкурсов, реализации </w:t>
      </w:r>
      <w:r w:rsidRPr="007C581F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по различным направлениям</w:t>
      </w:r>
      <w:r w:rsidRPr="007C58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и </w:t>
      </w:r>
      <w:r w:rsidRPr="007C581F">
        <w:rPr>
          <w:sz w:val="28"/>
          <w:szCs w:val="28"/>
        </w:rPr>
        <w:t xml:space="preserve">информационных уголков в рамках </w:t>
      </w:r>
      <w:r>
        <w:rPr>
          <w:sz w:val="28"/>
          <w:szCs w:val="28"/>
        </w:rPr>
        <w:t xml:space="preserve">проведения </w:t>
      </w:r>
      <w:r w:rsidRPr="007C581F">
        <w:rPr>
          <w:sz w:val="28"/>
          <w:szCs w:val="28"/>
        </w:rPr>
        <w:t xml:space="preserve"> школьных мероприятий, конкурсов и знаменательных</w:t>
      </w:r>
      <w:r>
        <w:rPr>
          <w:sz w:val="28"/>
          <w:szCs w:val="28"/>
        </w:rPr>
        <w:t xml:space="preserve"> памятных</w:t>
      </w:r>
      <w:r w:rsidRPr="007C581F">
        <w:rPr>
          <w:sz w:val="28"/>
          <w:szCs w:val="28"/>
        </w:rPr>
        <w:t xml:space="preserve"> дат.</w:t>
      </w:r>
    </w:p>
    <w:p w14:paraId="7845A7C1" w14:textId="61BCC93E" w:rsidR="00F34DAC" w:rsidRPr="00D94736" w:rsidRDefault="00F34DAC" w:rsidP="00430CC7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D94736">
        <w:rPr>
          <w:sz w:val="28"/>
          <w:szCs w:val="28"/>
        </w:rPr>
        <w:t>Воспитывающее влияние на ребенка осуществля</w:t>
      </w:r>
      <w:r w:rsidR="00437747">
        <w:rPr>
          <w:sz w:val="28"/>
          <w:szCs w:val="28"/>
        </w:rPr>
        <w:t xml:space="preserve">лось </w:t>
      </w:r>
      <w:r w:rsidRPr="00D94736">
        <w:rPr>
          <w:sz w:val="28"/>
          <w:szCs w:val="28"/>
        </w:rPr>
        <w:t>через такие формы работы с предметно-эстетической средой школы как:</w:t>
      </w:r>
      <w:r w:rsidRPr="00D94736">
        <w:rPr>
          <w:rStyle w:val="CharAttribute502"/>
          <w:rFonts w:eastAsia="№Е"/>
          <w:i w:val="0"/>
          <w:szCs w:val="28"/>
        </w:rPr>
        <w:t xml:space="preserve"> </w:t>
      </w:r>
    </w:p>
    <w:p w14:paraId="23418B67" w14:textId="2498F0E6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служи</w:t>
      </w:r>
      <w:r w:rsidR="0021695F">
        <w:rPr>
          <w:rFonts w:ascii="Times New Roman" w:hAnsi="Times New Roman" w:cs="Times New Roman"/>
          <w:sz w:val="28"/>
          <w:szCs w:val="28"/>
        </w:rPr>
        <w:t>ла</w:t>
      </w:r>
      <w:r w:rsidRPr="00D94736">
        <w:rPr>
          <w:rFonts w:ascii="Times New Roman" w:hAnsi="Times New Roman" w:cs="Times New Roman"/>
          <w:sz w:val="28"/>
          <w:szCs w:val="28"/>
        </w:rPr>
        <w:t xml:space="preserve"> хорошим средством разрушения негативных установок школьников на учебные и внеучебные занятия;</w:t>
      </w:r>
    </w:p>
    <w:p w14:paraId="248DC4AA" w14:textId="1977C48B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</w:r>
      <w:r w:rsidR="002F3611">
        <w:rPr>
          <w:rFonts w:ascii="Times New Roman" w:hAnsi="Times New Roman" w:cs="Times New Roman"/>
          <w:sz w:val="28"/>
          <w:szCs w:val="28"/>
        </w:rPr>
        <w:t xml:space="preserve">; </w:t>
      </w:r>
      <w:r w:rsidRPr="00D94736">
        <w:rPr>
          <w:rFonts w:ascii="Times New Roman" w:hAnsi="Times New Roman" w:cs="Times New Roman"/>
          <w:sz w:val="28"/>
          <w:szCs w:val="28"/>
        </w:rPr>
        <w:t>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6DBE63DB" w14:textId="34C80630" w:rsidR="00F34DAC" w:rsidRPr="00D94736" w:rsidRDefault="00F34DAC" w:rsidP="003A2A22">
      <w:pPr>
        <w:pStyle w:val="a6"/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озеленение</w:t>
      </w:r>
      <w:r w:rsidRPr="00D94736">
        <w:rPr>
          <w:rStyle w:val="CharAttribute526"/>
          <w:rFonts w:eastAsia="№Е" w:hAnsi="Times New Roman" w:cs="Times New Roman"/>
          <w:szCs w:val="28"/>
        </w:rPr>
        <w:t xml:space="preserve"> пришкольной территории, разбивка клумб, спортивных и игровых площадок, </w:t>
      </w:r>
      <w:r w:rsidRPr="00D94736">
        <w:rPr>
          <w:rFonts w:ascii="Times New Roman" w:hAnsi="Times New Roman" w:cs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D94736">
        <w:rPr>
          <w:rStyle w:val="CharAttribute526"/>
          <w:rFonts w:eastAsia="№Е" w:hAnsi="Times New Roman" w:cs="Times New Roman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D94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CAB3B" w14:textId="77777777" w:rsidR="00F34DAC" w:rsidRPr="00D94736" w:rsidRDefault="00F34DAC" w:rsidP="003A2A22">
      <w:pPr>
        <w:widowControl w:val="0"/>
        <w:numPr>
          <w:ilvl w:val="0"/>
          <w:numId w:val="4"/>
        </w:numPr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DA4B07E" w14:textId="77777777" w:rsidR="00F34DAC" w:rsidRPr="00D94736" w:rsidRDefault="00F34DAC" w:rsidP="003A2A22">
      <w:pPr>
        <w:widowControl w:val="0"/>
        <w:numPr>
          <w:ilvl w:val="0"/>
          <w:numId w:val="4"/>
        </w:numPr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4E0B3542" w14:textId="07F26B84" w:rsidR="006335DB" w:rsidRPr="00DC47B8" w:rsidRDefault="00F34DAC" w:rsidP="006335DB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736">
        <w:rPr>
          <w:rFonts w:ascii="Times New Roman" w:hAnsi="Times New Roman" w:cs="Times New Roman"/>
          <w:sz w:val="28"/>
          <w:szCs w:val="28"/>
        </w:rPr>
        <w:t xml:space="preserve">акцентирование внимания </w:t>
      </w:r>
      <w:r w:rsidR="002F361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94736">
        <w:rPr>
          <w:rFonts w:ascii="Times New Roman" w:hAnsi="Times New Roman" w:cs="Times New Roman"/>
          <w:sz w:val="28"/>
          <w:szCs w:val="28"/>
        </w:rPr>
        <w:t>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0A8B633" w14:textId="1A79EADA" w:rsidR="000C141D" w:rsidRDefault="006335DB" w:rsidP="002F361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цели и задачи, поставленные в рамках годового календарного  плана воспитательной работы МБОУ СОШ № 8 и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на 2021 – 2022 учебный год </w:t>
      </w:r>
      <w:r w:rsidR="009C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</w:t>
      </w:r>
      <w:r w:rsidR="009C5140">
        <w:rPr>
          <w:rFonts w:ascii="Times New Roman" w:hAnsi="Times New Roman" w:cs="Times New Roman"/>
          <w:sz w:val="28"/>
          <w:szCs w:val="28"/>
        </w:rPr>
        <w:t xml:space="preserve"> на определенном уровне</w:t>
      </w:r>
      <w:r w:rsidR="002165EA">
        <w:rPr>
          <w:rFonts w:ascii="Times New Roman" w:hAnsi="Times New Roman" w:cs="Times New Roman"/>
          <w:sz w:val="28"/>
          <w:szCs w:val="28"/>
        </w:rPr>
        <w:t xml:space="preserve">, но стоит отметить, что </w:t>
      </w:r>
      <w:r w:rsidR="00F62E6E">
        <w:rPr>
          <w:rFonts w:ascii="Times New Roman" w:hAnsi="Times New Roman" w:cs="Times New Roman"/>
          <w:sz w:val="28"/>
          <w:szCs w:val="28"/>
        </w:rPr>
        <w:t xml:space="preserve">не все мероприятия были проведены в полном объеме в связи с существующими ограничениями.  </w:t>
      </w:r>
    </w:p>
    <w:p w14:paraId="52336803" w14:textId="77777777" w:rsidR="002F3611" w:rsidRPr="009C5140" w:rsidRDefault="002F3611" w:rsidP="002F361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23BB8" w14:textId="57E87E73" w:rsidR="00311DE9" w:rsidRPr="009C5140" w:rsidRDefault="00311DE9" w:rsidP="00311DE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авнительный анализ показателей уровня воспитанности </w:t>
      </w:r>
    </w:p>
    <w:p w14:paraId="0FEFBA61" w14:textId="7812B5FC" w:rsidR="00311DE9" w:rsidRPr="009C5140" w:rsidRDefault="009C5140" w:rsidP="00311DE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>обу</w:t>
      </w:r>
      <w:r w:rsidR="00311DE9"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>ча</w:t>
      </w:r>
      <w:r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>ю</w:t>
      </w:r>
      <w:r w:rsidR="00311DE9"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>щихся 3</w:t>
      </w:r>
      <w:r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311DE9"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>11х классов  за 2021</w:t>
      </w:r>
      <w:r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20</w:t>
      </w:r>
      <w:r w:rsidR="00311DE9"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>22</w:t>
      </w:r>
      <w:r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11DE9" w:rsidRPr="009C51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ебный год</w:t>
      </w:r>
    </w:p>
    <w:p w14:paraId="7ACDE125" w14:textId="77777777" w:rsidR="00311DE9" w:rsidRPr="00311DE9" w:rsidRDefault="00311DE9" w:rsidP="009C51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Исследование уровня воспитанности учащихся проводится два раза в год, в начале и в конце учебного года.</w:t>
      </w:r>
    </w:p>
    <w:p w14:paraId="47433457" w14:textId="682CECC4" w:rsidR="00311DE9" w:rsidRPr="00311DE9" w:rsidRDefault="00311DE9" w:rsidP="0031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b/>
          <w:sz w:val="28"/>
          <w:szCs w:val="28"/>
        </w:rPr>
        <w:t>Цель:</w:t>
      </w:r>
      <w:r w:rsidRPr="00311DE9">
        <w:rPr>
          <w:rFonts w:ascii="Times New Roman" w:hAnsi="Times New Roman" w:cs="Times New Roman"/>
          <w:sz w:val="28"/>
          <w:szCs w:val="28"/>
        </w:rPr>
        <w:t xml:space="preserve"> выявить уровень воспитанности </w:t>
      </w:r>
      <w:r w:rsidR="009C5140">
        <w:rPr>
          <w:rFonts w:ascii="Times New Roman" w:hAnsi="Times New Roman" w:cs="Times New Roman"/>
          <w:sz w:val="28"/>
          <w:szCs w:val="28"/>
        </w:rPr>
        <w:t>обу</w:t>
      </w:r>
      <w:r w:rsidRPr="00311DE9">
        <w:rPr>
          <w:rFonts w:ascii="Times New Roman" w:hAnsi="Times New Roman" w:cs="Times New Roman"/>
          <w:sz w:val="28"/>
          <w:szCs w:val="28"/>
        </w:rPr>
        <w:t>ча</w:t>
      </w:r>
      <w:r w:rsidR="009C5140">
        <w:rPr>
          <w:rFonts w:ascii="Times New Roman" w:hAnsi="Times New Roman" w:cs="Times New Roman"/>
          <w:sz w:val="28"/>
          <w:szCs w:val="28"/>
        </w:rPr>
        <w:t>ю</w:t>
      </w:r>
      <w:r w:rsidRPr="00311DE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9C5140">
        <w:rPr>
          <w:rFonts w:ascii="Times New Roman" w:hAnsi="Times New Roman" w:cs="Times New Roman"/>
          <w:sz w:val="28"/>
          <w:szCs w:val="28"/>
        </w:rPr>
        <w:t>МБОУ СОШ № 8</w:t>
      </w:r>
      <w:r w:rsidRPr="00311DE9">
        <w:rPr>
          <w:rFonts w:ascii="Times New Roman" w:hAnsi="Times New Roman" w:cs="Times New Roman"/>
          <w:sz w:val="28"/>
          <w:szCs w:val="28"/>
        </w:rPr>
        <w:t>.</w:t>
      </w:r>
    </w:p>
    <w:p w14:paraId="783BB6A8" w14:textId="77777777" w:rsidR="00311DE9" w:rsidRPr="00311DE9" w:rsidRDefault="00311DE9" w:rsidP="00311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1DE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5DB4F0F" w14:textId="77777777" w:rsidR="00311DE9" w:rsidRPr="00311DE9" w:rsidRDefault="00311DE9" w:rsidP="003A2A22">
      <w:pPr>
        <w:pStyle w:val="a6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Определить состояние уровня воспитанности учащихся;</w:t>
      </w:r>
    </w:p>
    <w:p w14:paraId="6974A805" w14:textId="77777777" w:rsidR="00311DE9" w:rsidRPr="00311DE9" w:rsidRDefault="00311DE9" w:rsidP="003A2A22">
      <w:pPr>
        <w:pStyle w:val="a6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Оценить и выявить тенденции в развитии воспитательного процесса;</w:t>
      </w:r>
    </w:p>
    <w:p w14:paraId="3B5EC326" w14:textId="77777777" w:rsidR="00311DE9" w:rsidRPr="00311DE9" w:rsidRDefault="00311DE9" w:rsidP="003A2A22">
      <w:pPr>
        <w:pStyle w:val="a6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По результатам мониторинга наметить управленческие решения и составить программу регулирования и коррекции уровня воспитанности учащихся;</w:t>
      </w:r>
    </w:p>
    <w:p w14:paraId="3D7161E5" w14:textId="77777777" w:rsidR="00311DE9" w:rsidRPr="00311DE9" w:rsidRDefault="00311DE9" w:rsidP="003A2A22">
      <w:pPr>
        <w:pStyle w:val="a6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Отследить траекторию развития учащихся 3-11х классов в процессе воспитательной работы школы.</w:t>
      </w:r>
    </w:p>
    <w:p w14:paraId="41C566E8" w14:textId="77777777" w:rsidR="00311DE9" w:rsidRPr="00311DE9" w:rsidRDefault="00311DE9" w:rsidP="009C51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При таком подходе можно видеть динамику изменений в уровнях воспитанности и своевременно вносить изменения в воспитательный процесс.</w:t>
      </w:r>
    </w:p>
    <w:p w14:paraId="4D09AE84" w14:textId="7FCACE21" w:rsidR="00311DE9" w:rsidRPr="00311DE9" w:rsidRDefault="00311DE9" w:rsidP="00311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Все результаты диагностических данных, на начало и конец учебного года, заносятся в сводную таблицу и диаграмму</w:t>
      </w:r>
      <w:r w:rsidR="009C5140">
        <w:rPr>
          <w:rFonts w:ascii="Times New Roman" w:hAnsi="Times New Roman" w:cs="Times New Roman"/>
          <w:sz w:val="28"/>
          <w:szCs w:val="28"/>
        </w:rPr>
        <w:t>.</w:t>
      </w:r>
    </w:p>
    <w:p w14:paraId="0778EECD" w14:textId="1D3D06B8" w:rsidR="00311DE9" w:rsidRPr="00311DE9" w:rsidRDefault="00311DE9" w:rsidP="009C51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Из анализа следует, что к концу учебного года повысился уровень воспитанности у учащихся 3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Б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Котова А.В.), 4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>класса (кл. рук. Неборачко Н.А.), 6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Б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Волкова А.С.), 8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Назатова С.Б.), 8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Б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Семернина О.Е.), 9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Щетинина В.А..), 9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Б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Суходол О.Г.), 10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Ельцова С.Ю.), 11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Шумкина А.Г.).</w:t>
      </w:r>
    </w:p>
    <w:p w14:paraId="456DD0B7" w14:textId="6C58314A" w:rsidR="00311DE9" w:rsidRPr="00311DE9" w:rsidRDefault="00311DE9" w:rsidP="009C51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Понижение уровня воспитанности наблюдается у учащихся 3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Чеченина С.Ю.), 4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Б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Подзорова В.С..), 5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Каллистова В.А.), 5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Б </w:t>
      </w:r>
      <w:r w:rsidRPr="00311DE9">
        <w:rPr>
          <w:rFonts w:ascii="Times New Roman" w:hAnsi="Times New Roman" w:cs="Times New Roman"/>
          <w:sz w:val="28"/>
          <w:szCs w:val="28"/>
        </w:rPr>
        <w:t>класса (кл. рук. Михалицына О.Г.), 6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Семёнова М.С.).</w:t>
      </w:r>
    </w:p>
    <w:p w14:paraId="20ECD6B2" w14:textId="273A2842" w:rsidR="00311DE9" w:rsidRPr="00311DE9" w:rsidRDefault="00311DE9" w:rsidP="009C51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Показатель уровня воспитанности у учащихся 7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А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Мынарева Г.П.), 7</w:t>
      </w:r>
      <w:r w:rsidR="009C5140">
        <w:rPr>
          <w:rFonts w:ascii="Times New Roman" w:hAnsi="Times New Roman" w:cs="Times New Roman"/>
          <w:sz w:val="28"/>
          <w:szCs w:val="28"/>
        </w:rPr>
        <w:t xml:space="preserve"> – Б </w:t>
      </w:r>
      <w:r w:rsidRPr="00311DE9">
        <w:rPr>
          <w:rFonts w:ascii="Times New Roman" w:hAnsi="Times New Roman" w:cs="Times New Roman"/>
          <w:sz w:val="28"/>
          <w:szCs w:val="28"/>
        </w:rPr>
        <w:t xml:space="preserve"> класса (кл. рук. Пшеничная Г.И.) не изменился.</w:t>
      </w:r>
    </w:p>
    <w:p w14:paraId="38F538D1" w14:textId="77777777" w:rsidR="00311DE9" w:rsidRPr="00311DE9" w:rsidRDefault="00311DE9" w:rsidP="0031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Из анализа следует, что:</w:t>
      </w:r>
    </w:p>
    <w:p w14:paraId="32916EB6" w14:textId="77777777" w:rsidR="00311DE9" w:rsidRPr="00311DE9" w:rsidRDefault="00311DE9" w:rsidP="003A2A2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 xml:space="preserve">Показатель «Выполнение норм поведения» составляет </w:t>
      </w:r>
      <w:r w:rsidRPr="00311DE9">
        <w:rPr>
          <w:rFonts w:ascii="Times New Roman" w:hAnsi="Times New Roman" w:cs="Times New Roman"/>
          <w:b/>
          <w:sz w:val="28"/>
          <w:szCs w:val="28"/>
        </w:rPr>
        <w:t>2,5</w:t>
      </w:r>
    </w:p>
    <w:p w14:paraId="10510C38" w14:textId="77777777" w:rsidR="00311DE9" w:rsidRPr="00311DE9" w:rsidRDefault="00311DE9" w:rsidP="003A2A2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 xml:space="preserve">Показатель «Стиль взаимоотношения со сверстниками» составляет </w:t>
      </w:r>
      <w:r w:rsidRPr="00311DE9">
        <w:rPr>
          <w:rFonts w:ascii="Times New Roman" w:hAnsi="Times New Roman" w:cs="Times New Roman"/>
          <w:b/>
          <w:sz w:val="28"/>
          <w:szCs w:val="28"/>
        </w:rPr>
        <w:t>2,4</w:t>
      </w:r>
    </w:p>
    <w:p w14:paraId="104E7A7E" w14:textId="77777777" w:rsidR="00311DE9" w:rsidRPr="00311DE9" w:rsidRDefault="00311DE9" w:rsidP="003A2A2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 xml:space="preserve">Показатель «Стиль взаимоотношения со взрослыми» составляет </w:t>
      </w:r>
      <w:r w:rsidRPr="00311DE9">
        <w:rPr>
          <w:rFonts w:ascii="Times New Roman" w:hAnsi="Times New Roman" w:cs="Times New Roman"/>
          <w:b/>
          <w:sz w:val="28"/>
          <w:szCs w:val="28"/>
        </w:rPr>
        <w:t>2,5</w:t>
      </w:r>
    </w:p>
    <w:p w14:paraId="2DBDE574" w14:textId="77777777" w:rsidR="00311DE9" w:rsidRPr="00311DE9" w:rsidRDefault="00311DE9" w:rsidP="003A2A2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 xml:space="preserve">Показатель «Отношение к труду» составляет </w:t>
      </w:r>
      <w:r w:rsidRPr="00311DE9">
        <w:rPr>
          <w:rFonts w:ascii="Times New Roman" w:hAnsi="Times New Roman" w:cs="Times New Roman"/>
          <w:b/>
          <w:sz w:val="28"/>
          <w:szCs w:val="28"/>
        </w:rPr>
        <w:t>2,5</w:t>
      </w:r>
    </w:p>
    <w:p w14:paraId="69185706" w14:textId="77777777" w:rsidR="00311DE9" w:rsidRPr="00311DE9" w:rsidRDefault="00311DE9" w:rsidP="003A2A2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 xml:space="preserve">Показатель «Аккуратность» составляет </w:t>
      </w:r>
      <w:r w:rsidRPr="00311DE9">
        <w:rPr>
          <w:rFonts w:ascii="Times New Roman" w:hAnsi="Times New Roman" w:cs="Times New Roman"/>
          <w:b/>
          <w:sz w:val="28"/>
          <w:szCs w:val="28"/>
        </w:rPr>
        <w:t>2,5</w:t>
      </w:r>
    </w:p>
    <w:p w14:paraId="62253AFB" w14:textId="066AEB9F" w:rsidR="00311DE9" w:rsidRPr="009C5140" w:rsidRDefault="00311DE9" w:rsidP="003A2A2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 xml:space="preserve">Показатель «Интересы и ценности» составляет </w:t>
      </w:r>
      <w:r w:rsidRPr="00311DE9">
        <w:rPr>
          <w:rFonts w:ascii="Times New Roman" w:hAnsi="Times New Roman" w:cs="Times New Roman"/>
          <w:b/>
          <w:sz w:val="28"/>
          <w:szCs w:val="28"/>
        </w:rPr>
        <w:t>2,4</w:t>
      </w:r>
    </w:p>
    <w:p w14:paraId="4225615B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43CEC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B951A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83AD4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36E24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26C78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F9A16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25C9F" w14:textId="77777777" w:rsidR="00DC47B8" w:rsidRDefault="00DC47B8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A917" w14:textId="196B002C" w:rsidR="00311DE9" w:rsidRDefault="00311DE9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E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255EA520" w14:textId="77777777" w:rsidR="00D52DA7" w:rsidRPr="00311DE9" w:rsidRDefault="00D52DA7" w:rsidP="009C51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AE2A9" w14:textId="7A994939" w:rsidR="00A3211F" w:rsidRPr="006F6E1B" w:rsidRDefault="00A3211F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основных направлений работы </w:t>
      </w:r>
      <w:r w:rsidR="006F6E1B"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8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6F6E1B"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6E1B"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учебном 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</w:t>
      </w:r>
      <w:r w:rsid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14:paraId="47B65AF1" w14:textId="384C9B17" w:rsidR="00A3211F" w:rsidRPr="006F6E1B" w:rsidRDefault="00A3211F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6E1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духовно-нравственного, гражданско-правового, патриотического воспитания </w:t>
      </w:r>
      <w:r w:rsid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огласно Рабочей программы воспитания </w:t>
      </w:r>
      <w:r w:rsidR="007C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8 </w:t>
      </w:r>
      <w:r w:rsid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5 гг.</w:t>
      </w:r>
    </w:p>
    <w:p w14:paraId="39CB9875" w14:textId="7CB1E7AB" w:rsidR="00A3211F" w:rsidRPr="006F6E1B" w:rsidRDefault="00A3211F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F6E1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 координация сов</w:t>
      </w:r>
      <w:r w:rsidR="007C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</w:t>
      </w:r>
      <w:r w:rsidR="006F6E1B"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F6E1B"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A4903A" w14:textId="015AB471" w:rsidR="00A3211F" w:rsidRPr="006F6E1B" w:rsidRDefault="00A3211F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F6E1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обучающихся экологической культуры, культуры здорового и безопасного образа жизни</w:t>
      </w:r>
      <w:r w:rsidR="006F6E1B"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DE51A" w14:textId="26AA1AA6" w:rsidR="00A3211F" w:rsidRPr="006F6E1B" w:rsidRDefault="00A3211F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F6E1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</w:t>
      </w:r>
      <w:r w:rsid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ADCBA" w14:textId="659CAD36" w:rsidR="00A3211F" w:rsidRPr="006F6E1B" w:rsidRDefault="00A3211F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6E1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ально значимой деятельности обучающихся</w:t>
      </w:r>
      <w:r w:rsid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DE8106" w14:textId="77777777" w:rsidR="006F6E1B" w:rsidRPr="006F6E1B" w:rsidRDefault="00A3211F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F6E1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6F6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 (законных представителей) обучающихся.</w:t>
      </w:r>
    </w:p>
    <w:p w14:paraId="36A249BE" w14:textId="4ADF2021" w:rsidR="00D52DA7" w:rsidRPr="006F6E1B" w:rsidRDefault="006F6E1B" w:rsidP="006F6E1B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6F6E1B">
        <w:rPr>
          <w:rFonts w:ascii="Times New Roman" w:hAnsi="Times New Roman" w:cs="Times New Roman"/>
          <w:sz w:val="28"/>
          <w:szCs w:val="28"/>
        </w:rPr>
        <w:t xml:space="preserve">7. </w:t>
      </w:r>
      <w:r w:rsidR="00311DE9" w:rsidRPr="006F6E1B">
        <w:rPr>
          <w:rFonts w:ascii="Times New Roman" w:hAnsi="Times New Roman" w:cs="Times New Roman"/>
          <w:sz w:val="28"/>
          <w:szCs w:val="28"/>
        </w:rPr>
        <w:t xml:space="preserve">Классным руководителям продолжить работу по повышению уровня воспитанности </w:t>
      </w:r>
      <w:r w:rsidR="00D52DA7" w:rsidRPr="006F6E1B">
        <w:rPr>
          <w:rFonts w:ascii="Times New Roman" w:hAnsi="Times New Roman" w:cs="Times New Roman"/>
          <w:sz w:val="28"/>
          <w:szCs w:val="28"/>
        </w:rPr>
        <w:t>обу</w:t>
      </w:r>
      <w:r w:rsidR="00311DE9" w:rsidRPr="006F6E1B">
        <w:rPr>
          <w:rFonts w:ascii="Times New Roman" w:hAnsi="Times New Roman" w:cs="Times New Roman"/>
          <w:sz w:val="28"/>
          <w:szCs w:val="28"/>
        </w:rPr>
        <w:t>ча</w:t>
      </w:r>
      <w:r w:rsidR="00D52DA7" w:rsidRPr="006F6E1B">
        <w:rPr>
          <w:rFonts w:ascii="Times New Roman" w:hAnsi="Times New Roman" w:cs="Times New Roman"/>
          <w:sz w:val="28"/>
          <w:szCs w:val="28"/>
        </w:rPr>
        <w:t>ю</w:t>
      </w:r>
      <w:r w:rsidR="00311DE9" w:rsidRPr="006F6E1B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53D02" w14:textId="7B1085A4" w:rsidR="006F6E1B" w:rsidRPr="006F6E1B" w:rsidRDefault="000E1B2D" w:rsidP="006F6E1B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1DE9" w:rsidRPr="006F6E1B">
        <w:rPr>
          <w:rFonts w:ascii="Times New Roman" w:hAnsi="Times New Roman" w:cs="Times New Roman"/>
          <w:sz w:val="28"/>
          <w:szCs w:val="28"/>
        </w:rPr>
        <w:t xml:space="preserve">ктивизировать работу с обучающимися </w:t>
      </w:r>
      <w:r w:rsidR="00D52DA7" w:rsidRPr="006F6E1B">
        <w:rPr>
          <w:rFonts w:ascii="Times New Roman" w:hAnsi="Times New Roman" w:cs="Times New Roman"/>
          <w:sz w:val="28"/>
          <w:szCs w:val="28"/>
        </w:rPr>
        <w:t xml:space="preserve">по </w:t>
      </w:r>
      <w:r w:rsidR="00311DE9" w:rsidRPr="006F6E1B">
        <w:rPr>
          <w:rFonts w:ascii="Times New Roman" w:hAnsi="Times New Roman" w:cs="Times New Roman"/>
          <w:sz w:val="28"/>
          <w:szCs w:val="28"/>
        </w:rPr>
        <w:t>эффективност</w:t>
      </w:r>
      <w:r w:rsidR="00D52DA7" w:rsidRPr="006F6E1B">
        <w:rPr>
          <w:rFonts w:ascii="Times New Roman" w:hAnsi="Times New Roman" w:cs="Times New Roman"/>
          <w:sz w:val="28"/>
          <w:szCs w:val="28"/>
        </w:rPr>
        <w:t>и</w:t>
      </w:r>
      <w:r w:rsidR="00311DE9" w:rsidRPr="006F6E1B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. С этой целью продолжать использовать новейшие современные подходы в воспитании и обучении детей.</w:t>
      </w:r>
    </w:p>
    <w:p w14:paraId="099099CB" w14:textId="050CE8A2" w:rsidR="00311DE9" w:rsidRPr="006F6E1B" w:rsidRDefault="00311DE9" w:rsidP="006F6E1B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E1B">
        <w:rPr>
          <w:rFonts w:ascii="Times New Roman" w:hAnsi="Times New Roman" w:cs="Times New Roman"/>
          <w:sz w:val="28"/>
          <w:szCs w:val="28"/>
        </w:rPr>
        <w:t>Направить работу социального педагога, психолога, классных руководителей, педагогического коллектива и администрации школы на сплочение детского коллектива.</w:t>
      </w:r>
    </w:p>
    <w:p w14:paraId="1A501ADA" w14:textId="3CA2F97C" w:rsidR="00372CE9" w:rsidRPr="00DC47B8" w:rsidRDefault="0073694F" w:rsidP="00DC47B8">
      <w:pPr>
        <w:pStyle w:val="a6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6F6E1B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1DE9" w:rsidRPr="006F6E1B">
        <w:rPr>
          <w:rFonts w:ascii="Times New Roman" w:hAnsi="Times New Roman" w:cs="Times New Roman"/>
          <w:sz w:val="28"/>
          <w:szCs w:val="28"/>
        </w:rPr>
        <w:t>анные диагностик</w:t>
      </w:r>
      <w:r w:rsidR="006F6E1B">
        <w:rPr>
          <w:rFonts w:ascii="Times New Roman" w:hAnsi="Times New Roman" w:cs="Times New Roman"/>
          <w:sz w:val="28"/>
          <w:szCs w:val="28"/>
        </w:rPr>
        <w:t xml:space="preserve"> и социально-психологического тестирования </w:t>
      </w:r>
      <w:r w:rsidR="00311DE9" w:rsidRPr="006F6E1B">
        <w:rPr>
          <w:rFonts w:ascii="Times New Roman" w:hAnsi="Times New Roman" w:cs="Times New Roman"/>
          <w:sz w:val="28"/>
          <w:szCs w:val="28"/>
        </w:rPr>
        <w:t>при планировани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в 2022 – 2023 учебном году</w:t>
      </w:r>
      <w:r w:rsidR="00311DE9" w:rsidRPr="006F6E1B">
        <w:rPr>
          <w:rFonts w:ascii="Times New Roman" w:hAnsi="Times New Roman" w:cs="Times New Roman"/>
          <w:sz w:val="28"/>
          <w:szCs w:val="28"/>
        </w:rPr>
        <w:t>.</w:t>
      </w:r>
    </w:p>
    <w:sectPr w:rsidR="00372CE9" w:rsidRPr="00DC47B8" w:rsidSect="00F9714D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0" w:h="16840"/>
      <w:pgMar w:top="800" w:right="70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9310" w14:textId="77777777" w:rsidR="00EC303E" w:rsidRDefault="00EC303E" w:rsidP="004E36B6">
      <w:pPr>
        <w:spacing w:after="0" w:line="240" w:lineRule="auto"/>
      </w:pPr>
      <w:r>
        <w:separator/>
      </w:r>
    </w:p>
  </w:endnote>
  <w:endnote w:type="continuationSeparator" w:id="0">
    <w:p w14:paraId="43AF18B8" w14:textId="77777777" w:rsidR="00EC303E" w:rsidRDefault="00EC303E" w:rsidP="004E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ldItalic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A0D54" w14:textId="77777777" w:rsidR="00712471" w:rsidRDefault="0071247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9211"/>
      <w:docPartObj>
        <w:docPartGallery w:val="Page Numbers (Bottom of Page)"/>
        <w:docPartUnique/>
      </w:docPartObj>
    </w:sdtPr>
    <w:sdtEndPr/>
    <w:sdtContent>
      <w:p w14:paraId="75D45CB8" w14:textId="01DAEC57" w:rsidR="00712471" w:rsidRDefault="0071247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5F0F5" w14:textId="77777777" w:rsidR="00712471" w:rsidRDefault="007124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CC16" w14:textId="77777777" w:rsidR="00712471" w:rsidRDefault="007124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743D" w14:textId="77777777" w:rsidR="00EC303E" w:rsidRDefault="00EC303E" w:rsidP="004E36B6">
      <w:pPr>
        <w:spacing w:after="0" w:line="240" w:lineRule="auto"/>
      </w:pPr>
      <w:r>
        <w:separator/>
      </w:r>
    </w:p>
  </w:footnote>
  <w:footnote w:type="continuationSeparator" w:id="0">
    <w:p w14:paraId="6DFAE322" w14:textId="77777777" w:rsidR="00EC303E" w:rsidRDefault="00EC303E" w:rsidP="004E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C583" w14:textId="77777777" w:rsidR="00712471" w:rsidRDefault="007124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3102C" w14:textId="77777777" w:rsidR="00712471" w:rsidRDefault="007124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C5CD" w14:textId="77777777" w:rsidR="00712471" w:rsidRDefault="007124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9E"/>
    <w:multiLevelType w:val="hybridMultilevel"/>
    <w:tmpl w:val="F606CF44"/>
    <w:lvl w:ilvl="0" w:tplc="18F4AEC0">
      <w:start w:val="1"/>
      <w:numFmt w:val="bullet"/>
      <w:lvlText w:val="•"/>
      <w:lvlJc w:val="left"/>
    </w:lvl>
    <w:lvl w:ilvl="1" w:tplc="6840BD76">
      <w:numFmt w:val="decimal"/>
      <w:lvlText w:val=""/>
      <w:lvlJc w:val="left"/>
    </w:lvl>
    <w:lvl w:ilvl="2" w:tplc="E2BE41A2">
      <w:numFmt w:val="decimal"/>
      <w:lvlText w:val=""/>
      <w:lvlJc w:val="left"/>
    </w:lvl>
    <w:lvl w:ilvl="3" w:tplc="36DCE79E">
      <w:numFmt w:val="decimal"/>
      <w:lvlText w:val=""/>
      <w:lvlJc w:val="left"/>
    </w:lvl>
    <w:lvl w:ilvl="4" w:tplc="594E8078">
      <w:numFmt w:val="decimal"/>
      <w:lvlText w:val=""/>
      <w:lvlJc w:val="left"/>
    </w:lvl>
    <w:lvl w:ilvl="5" w:tplc="025CC54E">
      <w:numFmt w:val="decimal"/>
      <w:lvlText w:val=""/>
      <w:lvlJc w:val="left"/>
    </w:lvl>
    <w:lvl w:ilvl="6" w:tplc="DCC8904A">
      <w:numFmt w:val="decimal"/>
      <w:lvlText w:val=""/>
      <w:lvlJc w:val="left"/>
    </w:lvl>
    <w:lvl w:ilvl="7" w:tplc="EBCCA154">
      <w:numFmt w:val="decimal"/>
      <w:lvlText w:val=""/>
      <w:lvlJc w:val="left"/>
    </w:lvl>
    <w:lvl w:ilvl="8" w:tplc="BE9AA270">
      <w:numFmt w:val="decimal"/>
      <w:lvlText w:val=""/>
      <w:lvlJc w:val="left"/>
    </w:lvl>
  </w:abstractNum>
  <w:abstractNum w:abstractNumId="1">
    <w:nsid w:val="09245AA1"/>
    <w:multiLevelType w:val="hybridMultilevel"/>
    <w:tmpl w:val="FF3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76430"/>
    <w:multiLevelType w:val="hybridMultilevel"/>
    <w:tmpl w:val="CFC0B7C0"/>
    <w:lvl w:ilvl="0" w:tplc="DC3A56D8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615E74"/>
    <w:multiLevelType w:val="hybridMultilevel"/>
    <w:tmpl w:val="AF02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05F0AE2"/>
    <w:multiLevelType w:val="hybridMultilevel"/>
    <w:tmpl w:val="0E649136"/>
    <w:lvl w:ilvl="0" w:tplc="3C0E63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1595"/>
    <w:multiLevelType w:val="multilevel"/>
    <w:tmpl w:val="40403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343837"/>
    <w:multiLevelType w:val="hybridMultilevel"/>
    <w:tmpl w:val="C4824080"/>
    <w:lvl w:ilvl="0" w:tplc="ACB2D8E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2606E6"/>
    <w:multiLevelType w:val="hybridMultilevel"/>
    <w:tmpl w:val="C19E7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1C99"/>
    <w:multiLevelType w:val="hybridMultilevel"/>
    <w:tmpl w:val="B702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E94847"/>
    <w:multiLevelType w:val="hybridMultilevel"/>
    <w:tmpl w:val="14EE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11D3"/>
    <w:multiLevelType w:val="hybridMultilevel"/>
    <w:tmpl w:val="045A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9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4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B1"/>
    <w:rsid w:val="000001F9"/>
    <w:rsid w:val="00000691"/>
    <w:rsid w:val="000021A8"/>
    <w:rsid w:val="00004E35"/>
    <w:rsid w:val="0001055C"/>
    <w:rsid w:val="00013D79"/>
    <w:rsid w:val="000164A4"/>
    <w:rsid w:val="00022C39"/>
    <w:rsid w:val="00023FEC"/>
    <w:rsid w:val="00026964"/>
    <w:rsid w:val="00027776"/>
    <w:rsid w:val="00027903"/>
    <w:rsid w:val="00033F05"/>
    <w:rsid w:val="00036583"/>
    <w:rsid w:val="0004104E"/>
    <w:rsid w:val="0004213C"/>
    <w:rsid w:val="00043D1F"/>
    <w:rsid w:val="00044EC3"/>
    <w:rsid w:val="00046E00"/>
    <w:rsid w:val="00054F3E"/>
    <w:rsid w:val="00057FC1"/>
    <w:rsid w:val="000611B1"/>
    <w:rsid w:val="00071329"/>
    <w:rsid w:val="0007185B"/>
    <w:rsid w:val="000724D1"/>
    <w:rsid w:val="00074BFF"/>
    <w:rsid w:val="00091666"/>
    <w:rsid w:val="000972FD"/>
    <w:rsid w:val="000976B0"/>
    <w:rsid w:val="000A02A1"/>
    <w:rsid w:val="000A28CE"/>
    <w:rsid w:val="000A429A"/>
    <w:rsid w:val="000A448C"/>
    <w:rsid w:val="000B01D7"/>
    <w:rsid w:val="000B1A83"/>
    <w:rsid w:val="000B2DC0"/>
    <w:rsid w:val="000B49A6"/>
    <w:rsid w:val="000B5128"/>
    <w:rsid w:val="000B6B2E"/>
    <w:rsid w:val="000B799F"/>
    <w:rsid w:val="000C0F72"/>
    <w:rsid w:val="000C141D"/>
    <w:rsid w:val="000C7431"/>
    <w:rsid w:val="000C7E5A"/>
    <w:rsid w:val="000D0244"/>
    <w:rsid w:val="000D03DE"/>
    <w:rsid w:val="000D10FA"/>
    <w:rsid w:val="000D3666"/>
    <w:rsid w:val="000E0F66"/>
    <w:rsid w:val="000E1B2D"/>
    <w:rsid w:val="000E2B70"/>
    <w:rsid w:val="000E30E2"/>
    <w:rsid w:val="000F2455"/>
    <w:rsid w:val="000F7ECA"/>
    <w:rsid w:val="001060AE"/>
    <w:rsid w:val="00112668"/>
    <w:rsid w:val="001224CA"/>
    <w:rsid w:val="00122792"/>
    <w:rsid w:val="001245FB"/>
    <w:rsid w:val="001316AC"/>
    <w:rsid w:val="00135597"/>
    <w:rsid w:val="00135866"/>
    <w:rsid w:val="001365BC"/>
    <w:rsid w:val="00136830"/>
    <w:rsid w:val="00137DFE"/>
    <w:rsid w:val="00140406"/>
    <w:rsid w:val="00141F01"/>
    <w:rsid w:val="0014433E"/>
    <w:rsid w:val="00146344"/>
    <w:rsid w:val="00147B97"/>
    <w:rsid w:val="001523D7"/>
    <w:rsid w:val="0015328D"/>
    <w:rsid w:val="00154C04"/>
    <w:rsid w:val="001564F8"/>
    <w:rsid w:val="001571CA"/>
    <w:rsid w:val="00162CDD"/>
    <w:rsid w:val="00163A70"/>
    <w:rsid w:val="001660D7"/>
    <w:rsid w:val="00174287"/>
    <w:rsid w:val="00174618"/>
    <w:rsid w:val="00177617"/>
    <w:rsid w:val="00185F86"/>
    <w:rsid w:val="001957C8"/>
    <w:rsid w:val="001978EC"/>
    <w:rsid w:val="001A3FCF"/>
    <w:rsid w:val="001A603D"/>
    <w:rsid w:val="001A71E4"/>
    <w:rsid w:val="001B2B6A"/>
    <w:rsid w:val="001B5928"/>
    <w:rsid w:val="001B69F3"/>
    <w:rsid w:val="001D3F19"/>
    <w:rsid w:val="001D43E9"/>
    <w:rsid w:val="001D6764"/>
    <w:rsid w:val="001D6EF7"/>
    <w:rsid w:val="001E79B0"/>
    <w:rsid w:val="001F48C6"/>
    <w:rsid w:val="001F53AC"/>
    <w:rsid w:val="002006EA"/>
    <w:rsid w:val="00204167"/>
    <w:rsid w:val="002049C2"/>
    <w:rsid w:val="00214F84"/>
    <w:rsid w:val="002165EA"/>
    <w:rsid w:val="0021695F"/>
    <w:rsid w:val="00216D65"/>
    <w:rsid w:val="00222F24"/>
    <w:rsid w:val="00223511"/>
    <w:rsid w:val="002433E5"/>
    <w:rsid w:val="002433EB"/>
    <w:rsid w:val="0024747B"/>
    <w:rsid w:val="002503F3"/>
    <w:rsid w:val="002546FF"/>
    <w:rsid w:val="00257082"/>
    <w:rsid w:val="0026079B"/>
    <w:rsid w:val="0027601B"/>
    <w:rsid w:val="00276525"/>
    <w:rsid w:val="00277AF6"/>
    <w:rsid w:val="00286976"/>
    <w:rsid w:val="002869C3"/>
    <w:rsid w:val="002877B5"/>
    <w:rsid w:val="00290C06"/>
    <w:rsid w:val="002943D7"/>
    <w:rsid w:val="002A002B"/>
    <w:rsid w:val="002A387A"/>
    <w:rsid w:val="002A648E"/>
    <w:rsid w:val="002A728E"/>
    <w:rsid w:val="002B52EB"/>
    <w:rsid w:val="002C6F0E"/>
    <w:rsid w:val="002D2250"/>
    <w:rsid w:val="002D52C1"/>
    <w:rsid w:val="002D53E3"/>
    <w:rsid w:val="002E2BA3"/>
    <w:rsid w:val="002E3593"/>
    <w:rsid w:val="002E4F85"/>
    <w:rsid w:val="002F0C1C"/>
    <w:rsid w:val="002F3611"/>
    <w:rsid w:val="002F423B"/>
    <w:rsid w:val="002F56D2"/>
    <w:rsid w:val="002F714A"/>
    <w:rsid w:val="003043ED"/>
    <w:rsid w:val="003059F3"/>
    <w:rsid w:val="00307437"/>
    <w:rsid w:val="00311DE9"/>
    <w:rsid w:val="00320096"/>
    <w:rsid w:val="00321034"/>
    <w:rsid w:val="00323D1A"/>
    <w:rsid w:val="003243E3"/>
    <w:rsid w:val="00331C9D"/>
    <w:rsid w:val="003368D4"/>
    <w:rsid w:val="00337323"/>
    <w:rsid w:val="00352E18"/>
    <w:rsid w:val="003644FC"/>
    <w:rsid w:val="00366A4C"/>
    <w:rsid w:val="0037079C"/>
    <w:rsid w:val="00370D10"/>
    <w:rsid w:val="00372CE9"/>
    <w:rsid w:val="00373F54"/>
    <w:rsid w:val="00387B4F"/>
    <w:rsid w:val="00395AFF"/>
    <w:rsid w:val="00397EA3"/>
    <w:rsid w:val="003A00E8"/>
    <w:rsid w:val="003A2A22"/>
    <w:rsid w:val="003A771B"/>
    <w:rsid w:val="003B1098"/>
    <w:rsid w:val="003B1FEC"/>
    <w:rsid w:val="003B357B"/>
    <w:rsid w:val="003B40F3"/>
    <w:rsid w:val="003C000A"/>
    <w:rsid w:val="003C029C"/>
    <w:rsid w:val="003C11C9"/>
    <w:rsid w:val="003C11FB"/>
    <w:rsid w:val="003D047E"/>
    <w:rsid w:val="003D2F9D"/>
    <w:rsid w:val="003D4620"/>
    <w:rsid w:val="003E43B1"/>
    <w:rsid w:val="003E568C"/>
    <w:rsid w:val="003F0229"/>
    <w:rsid w:val="003F3888"/>
    <w:rsid w:val="003F7B52"/>
    <w:rsid w:val="00423E1A"/>
    <w:rsid w:val="00430CC7"/>
    <w:rsid w:val="00432346"/>
    <w:rsid w:val="00437747"/>
    <w:rsid w:val="00437DBA"/>
    <w:rsid w:val="00441824"/>
    <w:rsid w:val="00450584"/>
    <w:rsid w:val="00452BDB"/>
    <w:rsid w:val="00466636"/>
    <w:rsid w:val="00475B59"/>
    <w:rsid w:val="00491045"/>
    <w:rsid w:val="00491B41"/>
    <w:rsid w:val="00491B8D"/>
    <w:rsid w:val="00491CEA"/>
    <w:rsid w:val="00494B69"/>
    <w:rsid w:val="0049613B"/>
    <w:rsid w:val="004A0E7C"/>
    <w:rsid w:val="004A1EDC"/>
    <w:rsid w:val="004A424D"/>
    <w:rsid w:val="004A5AB9"/>
    <w:rsid w:val="004B333A"/>
    <w:rsid w:val="004B414E"/>
    <w:rsid w:val="004C07E5"/>
    <w:rsid w:val="004C3012"/>
    <w:rsid w:val="004C358A"/>
    <w:rsid w:val="004C4A96"/>
    <w:rsid w:val="004D523C"/>
    <w:rsid w:val="004E119A"/>
    <w:rsid w:val="004E36B6"/>
    <w:rsid w:val="004E37EB"/>
    <w:rsid w:val="004E39FD"/>
    <w:rsid w:val="004E6C52"/>
    <w:rsid w:val="004F1979"/>
    <w:rsid w:val="00500E18"/>
    <w:rsid w:val="00510BF7"/>
    <w:rsid w:val="005125B1"/>
    <w:rsid w:val="00527692"/>
    <w:rsid w:val="005334D6"/>
    <w:rsid w:val="0053384A"/>
    <w:rsid w:val="00533A67"/>
    <w:rsid w:val="00537E30"/>
    <w:rsid w:val="00550E64"/>
    <w:rsid w:val="00551CFC"/>
    <w:rsid w:val="00552AC7"/>
    <w:rsid w:val="00555932"/>
    <w:rsid w:val="00556FC5"/>
    <w:rsid w:val="005603AB"/>
    <w:rsid w:val="00562E48"/>
    <w:rsid w:val="005753CE"/>
    <w:rsid w:val="0057561A"/>
    <w:rsid w:val="00576819"/>
    <w:rsid w:val="00580E36"/>
    <w:rsid w:val="005822AE"/>
    <w:rsid w:val="00583367"/>
    <w:rsid w:val="00587959"/>
    <w:rsid w:val="00587B39"/>
    <w:rsid w:val="00593C4B"/>
    <w:rsid w:val="005958B7"/>
    <w:rsid w:val="00595E4E"/>
    <w:rsid w:val="00596407"/>
    <w:rsid w:val="0059707B"/>
    <w:rsid w:val="005A1D97"/>
    <w:rsid w:val="005A6A89"/>
    <w:rsid w:val="005A703C"/>
    <w:rsid w:val="005B168D"/>
    <w:rsid w:val="005B2F2D"/>
    <w:rsid w:val="005B3DB9"/>
    <w:rsid w:val="005B5DA5"/>
    <w:rsid w:val="005B637A"/>
    <w:rsid w:val="005C07F2"/>
    <w:rsid w:val="005C15E9"/>
    <w:rsid w:val="005C43CE"/>
    <w:rsid w:val="005C7690"/>
    <w:rsid w:val="005E2329"/>
    <w:rsid w:val="005E6763"/>
    <w:rsid w:val="005F54BB"/>
    <w:rsid w:val="006033D7"/>
    <w:rsid w:val="00603FCE"/>
    <w:rsid w:val="00606CFE"/>
    <w:rsid w:val="00610362"/>
    <w:rsid w:val="00613D8A"/>
    <w:rsid w:val="006149AB"/>
    <w:rsid w:val="00617657"/>
    <w:rsid w:val="00631470"/>
    <w:rsid w:val="006335DB"/>
    <w:rsid w:val="00633E0B"/>
    <w:rsid w:val="00634137"/>
    <w:rsid w:val="00643951"/>
    <w:rsid w:val="00646949"/>
    <w:rsid w:val="00660B06"/>
    <w:rsid w:val="006612B3"/>
    <w:rsid w:val="00662FBC"/>
    <w:rsid w:val="006640A7"/>
    <w:rsid w:val="00674C1F"/>
    <w:rsid w:val="006800A6"/>
    <w:rsid w:val="00681874"/>
    <w:rsid w:val="00681F9D"/>
    <w:rsid w:val="006831C8"/>
    <w:rsid w:val="00683C6A"/>
    <w:rsid w:val="00687E6A"/>
    <w:rsid w:val="00693831"/>
    <w:rsid w:val="00697110"/>
    <w:rsid w:val="0069747D"/>
    <w:rsid w:val="006978F9"/>
    <w:rsid w:val="006A0B01"/>
    <w:rsid w:val="006B14EB"/>
    <w:rsid w:val="006C15BE"/>
    <w:rsid w:val="006C5626"/>
    <w:rsid w:val="006C56D2"/>
    <w:rsid w:val="006C79C0"/>
    <w:rsid w:val="006D24BF"/>
    <w:rsid w:val="006D2530"/>
    <w:rsid w:val="006D35A8"/>
    <w:rsid w:val="006F5797"/>
    <w:rsid w:val="006F6E1B"/>
    <w:rsid w:val="007014AE"/>
    <w:rsid w:val="00702873"/>
    <w:rsid w:val="00710BC3"/>
    <w:rsid w:val="0071104B"/>
    <w:rsid w:val="00711607"/>
    <w:rsid w:val="00712471"/>
    <w:rsid w:val="007140EB"/>
    <w:rsid w:val="00716B1B"/>
    <w:rsid w:val="0072118F"/>
    <w:rsid w:val="007257F1"/>
    <w:rsid w:val="0072685A"/>
    <w:rsid w:val="007359C2"/>
    <w:rsid w:val="0073631D"/>
    <w:rsid w:val="0073694F"/>
    <w:rsid w:val="00740070"/>
    <w:rsid w:val="007450BB"/>
    <w:rsid w:val="00745689"/>
    <w:rsid w:val="00747518"/>
    <w:rsid w:val="0075588D"/>
    <w:rsid w:val="0075783D"/>
    <w:rsid w:val="007614D3"/>
    <w:rsid w:val="0076737D"/>
    <w:rsid w:val="00774744"/>
    <w:rsid w:val="00775D32"/>
    <w:rsid w:val="00793F0F"/>
    <w:rsid w:val="007942B6"/>
    <w:rsid w:val="007956CE"/>
    <w:rsid w:val="007B6C77"/>
    <w:rsid w:val="007B7120"/>
    <w:rsid w:val="007C39A4"/>
    <w:rsid w:val="007C4ADF"/>
    <w:rsid w:val="007C581F"/>
    <w:rsid w:val="007D3BEC"/>
    <w:rsid w:val="007D453E"/>
    <w:rsid w:val="007D465E"/>
    <w:rsid w:val="007D55D4"/>
    <w:rsid w:val="007D560A"/>
    <w:rsid w:val="007D78A1"/>
    <w:rsid w:val="007E39F6"/>
    <w:rsid w:val="007E531C"/>
    <w:rsid w:val="007E6705"/>
    <w:rsid w:val="007E7C93"/>
    <w:rsid w:val="007F216D"/>
    <w:rsid w:val="007F441B"/>
    <w:rsid w:val="0080251B"/>
    <w:rsid w:val="008030FC"/>
    <w:rsid w:val="00805C02"/>
    <w:rsid w:val="008214EB"/>
    <w:rsid w:val="00821757"/>
    <w:rsid w:val="008235F7"/>
    <w:rsid w:val="00823F94"/>
    <w:rsid w:val="00826D34"/>
    <w:rsid w:val="008327BD"/>
    <w:rsid w:val="00833D38"/>
    <w:rsid w:val="00835B44"/>
    <w:rsid w:val="00837384"/>
    <w:rsid w:val="0084103E"/>
    <w:rsid w:val="00841118"/>
    <w:rsid w:val="00845BC8"/>
    <w:rsid w:val="00850986"/>
    <w:rsid w:val="00853229"/>
    <w:rsid w:val="00855232"/>
    <w:rsid w:val="00857DFD"/>
    <w:rsid w:val="00873AF4"/>
    <w:rsid w:val="0088003E"/>
    <w:rsid w:val="00881DEE"/>
    <w:rsid w:val="00890FB1"/>
    <w:rsid w:val="008940B3"/>
    <w:rsid w:val="0089552D"/>
    <w:rsid w:val="008A03B7"/>
    <w:rsid w:val="008A5779"/>
    <w:rsid w:val="008A7E66"/>
    <w:rsid w:val="008B3D73"/>
    <w:rsid w:val="008C381E"/>
    <w:rsid w:val="008C39B3"/>
    <w:rsid w:val="008D0CCD"/>
    <w:rsid w:val="008D10D7"/>
    <w:rsid w:val="008D17A9"/>
    <w:rsid w:val="008D1A8F"/>
    <w:rsid w:val="008D3308"/>
    <w:rsid w:val="008D55CD"/>
    <w:rsid w:val="008D57D6"/>
    <w:rsid w:val="008E0B7B"/>
    <w:rsid w:val="008E3D34"/>
    <w:rsid w:val="008E6A2A"/>
    <w:rsid w:val="008E762E"/>
    <w:rsid w:val="008F01FD"/>
    <w:rsid w:val="008F0AC1"/>
    <w:rsid w:val="008F20C4"/>
    <w:rsid w:val="008F32EE"/>
    <w:rsid w:val="008F4DA3"/>
    <w:rsid w:val="009058A3"/>
    <w:rsid w:val="0091018B"/>
    <w:rsid w:val="009163AE"/>
    <w:rsid w:val="00917DA2"/>
    <w:rsid w:val="00921320"/>
    <w:rsid w:val="0092693E"/>
    <w:rsid w:val="00930AEF"/>
    <w:rsid w:val="00937819"/>
    <w:rsid w:val="00945EB0"/>
    <w:rsid w:val="0094774F"/>
    <w:rsid w:val="00954C1B"/>
    <w:rsid w:val="00960CB7"/>
    <w:rsid w:val="00966A15"/>
    <w:rsid w:val="009704E3"/>
    <w:rsid w:val="00973F0C"/>
    <w:rsid w:val="009851BB"/>
    <w:rsid w:val="0099008A"/>
    <w:rsid w:val="00990B0C"/>
    <w:rsid w:val="0099554A"/>
    <w:rsid w:val="009B5461"/>
    <w:rsid w:val="009B799A"/>
    <w:rsid w:val="009C21EB"/>
    <w:rsid w:val="009C4C5B"/>
    <w:rsid w:val="009C5140"/>
    <w:rsid w:val="009C6A5F"/>
    <w:rsid w:val="009C75F9"/>
    <w:rsid w:val="009C77B4"/>
    <w:rsid w:val="009D246D"/>
    <w:rsid w:val="009D2D02"/>
    <w:rsid w:val="009D4E41"/>
    <w:rsid w:val="009D6E44"/>
    <w:rsid w:val="009F1A28"/>
    <w:rsid w:val="009F69B5"/>
    <w:rsid w:val="009F7E6D"/>
    <w:rsid w:val="00A0345A"/>
    <w:rsid w:val="00A11D01"/>
    <w:rsid w:val="00A13716"/>
    <w:rsid w:val="00A16041"/>
    <w:rsid w:val="00A249B2"/>
    <w:rsid w:val="00A26A2D"/>
    <w:rsid w:val="00A3211F"/>
    <w:rsid w:val="00A33957"/>
    <w:rsid w:val="00A40D3B"/>
    <w:rsid w:val="00A41855"/>
    <w:rsid w:val="00A41877"/>
    <w:rsid w:val="00A4495B"/>
    <w:rsid w:val="00A4616A"/>
    <w:rsid w:val="00A50120"/>
    <w:rsid w:val="00A503A4"/>
    <w:rsid w:val="00A510D4"/>
    <w:rsid w:val="00A5247B"/>
    <w:rsid w:val="00A571F8"/>
    <w:rsid w:val="00A63944"/>
    <w:rsid w:val="00A65FB0"/>
    <w:rsid w:val="00A71449"/>
    <w:rsid w:val="00A722E2"/>
    <w:rsid w:val="00A74D4F"/>
    <w:rsid w:val="00A74E76"/>
    <w:rsid w:val="00A7774F"/>
    <w:rsid w:val="00A802CB"/>
    <w:rsid w:val="00A804EA"/>
    <w:rsid w:val="00A80A41"/>
    <w:rsid w:val="00A85F9B"/>
    <w:rsid w:val="00A86D0D"/>
    <w:rsid w:val="00A94A57"/>
    <w:rsid w:val="00A96EF2"/>
    <w:rsid w:val="00A975AE"/>
    <w:rsid w:val="00AB1DAF"/>
    <w:rsid w:val="00AC69F8"/>
    <w:rsid w:val="00AC6FCF"/>
    <w:rsid w:val="00AD74FA"/>
    <w:rsid w:val="00AE368F"/>
    <w:rsid w:val="00AE445B"/>
    <w:rsid w:val="00AE5E6E"/>
    <w:rsid w:val="00AE61A5"/>
    <w:rsid w:val="00AF1ABE"/>
    <w:rsid w:val="00AF1D30"/>
    <w:rsid w:val="00AF2605"/>
    <w:rsid w:val="00AF2670"/>
    <w:rsid w:val="00AF5669"/>
    <w:rsid w:val="00AF59D6"/>
    <w:rsid w:val="00B022E0"/>
    <w:rsid w:val="00B0468C"/>
    <w:rsid w:val="00B05274"/>
    <w:rsid w:val="00B05E47"/>
    <w:rsid w:val="00B05E9C"/>
    <w:rsid w:val="00B10725"/>
    <w:rsid w:val="00B114B0"/>
    <w:rsid w:val="00B125E8"/>
    <w:rsid w:val="00B136CE"/>
    <w:rsid w:val="00B225FE"/>
    <w:rsid w:val="00B27526"/>
    <w:rsid w:val="00B30168"/>
    <w:rsid w:val="00B3053A"/>
    <w:rsid w:val="00B35D99"/>
    <w:rsid w:val="00B35FAE"/>
    <w:rsid w:val="00B41E98"/>
    <w:rsid w:val="00B43225"/>
    <w:rsid w:val="00B437F3"/>
    <w:rsid w:val="00B459B3"/>
    <w:rsid w:val="00B47698"/>
    <w:rsid w:val="00B5059E"/>
    <w:rsid w:val="00B52111"/>
    <w:rsid w:val="00B54E1A"/>
    <w:rsid w:val="00B6120E"/>
    <w:rsid w:val="00B618F5"/>
    <w:rsid w:val="00B61E93"/>
    <w:rsid w:val="00B705B8"/>
    <w:rsid w:val="00B71210"/>
    <w:rsid w:val="00B714A1"/>
    <w:rsid w:val="00B9163A"/>
    <w:rsid w:val="00B96759"/>
    <w:rsid w:val="00BA13D9"/>
    <w:rsid w:val="00BA3741"/>
    <w:rsid w:val="00BA6CFD"/>
    <w:rsid w:val="00BA7A78"/>
    <w:rsid w:val="00BB231C"/>
    <w:rsid w:val="00BB2823"/>
    <w:rsid w:val="00BB6321"/>
    <w:rsid w:val="00BC69D4"/>
    <w:rsid w:val="00BC704A"/>
    <w:rsid w:val="00BC7CF4"/>
    <w:rsid w:val="00BD008B"/>
    <w:rsid w:val="00BD1457"/>
    <w:rsid w:val="00BD31F5"/>
    <w:rsid w:val="00BD3746"/>
    <w:rsid w:val="00BD6D85"/>
    <w:rsid w:val="00BD72C4"/>
    <w:rsid w:val="00BE0C13"/>
    <w:rsid w:val="00BE114A"/>
    <w:rsid w:val="00BE345D"/>
    <w:rsid w:val="00BF3B21"/>
    <w:rsid w:val="00BF59E6"/>
    <w:rsid w:val="00C0501B"/>
    <w:rsid w:val="00C22859"/>
    <w:rsid w:val="00C24DAE"/>
    <w:rsid w:val="00C348C9"/>
    <w:rsid w:val="00C40855"/>
    <w:rsid w:val="00C47DBC"/>
    <w:rsid w:val="00C503C9"/>
    <w:rsid w:val="00C50C8C"/>
    <w:rsid w:val="00C60B40"/>
    <w:rsid w:val="00C61424"/>
    <w:rsid w:val="00C66018"/>
    <w:rsid w:val="00C7170C"/>
    <w:rsid w:val="00C73D0B"/>
    <w:rsid w:val="00C73FA3"/>
    <w:rsid w:val="00C752E0"/>
    <w:rsid w:val="00C83271"/>
    <w:rsid w:val="00C850E5"/>
    <w:rsid w:val="00C90D57"/>
    <w:rsid w:val="00C9196B"/>
    <w:rsid w:val="00C928E4"/>
    <w:rsid w:val="00C93746"/>
    <w:rsid w:val="00CA45B8"/>
    <w:rsid w:val="00CA55D7"/>
    <w:rsid w:val="00CA66F9"/>
    <w:rsid w:val="00CB6CEB"/>
    <w:rsid w:val="00CB76CC"/>
    <w:rsid w:val="00CC2A8F"/>
    <w:rsid w:val="00CC2CDB"/>
    <w:rsid w:val="00CC449A"/>
    <w:rsid w:val="00CC7868"/>
    <w:rsid w:val="00CD0893"/>
    <w:rsid w:val="00CE3C79"/>
    <w:rsid w:val="00CE709C"/>
    <w:rsid w:val="00CE7900"/>
    <w:rsid w:val="00CE7FCB"/>
    <w:rsid w:val="00CF043F"/>
    <w:rsid w:val="00CF0582"/>
    <w:rsid w:val="00CF4317"/>
    <w:rsid w:val="00CF76E6"/>
    <w:rsid w:val="00D021C2"/>
    <w:rsid w:val="00D207B0"/>
    <w:rsid w:val="00D26AAC"/>
    <w:rsid w:val="00D27A4C"/>
    <w:rsid w:val="00D3108F"/>
    <w:rsid w:val="00D31A91"/>
    <w:rsid w:val="00D353A4"/>
    <w:rsid w:val="00D5092F"/>
    <w:rsid w:val="00D52DA7"/>
    <w:rsid w:val="00D61A86"/>
    <w:rsid w:val="00D800EF"/>
    <w:rsid w:val="00D8023C"/>
    <w:rsid w:val="00D82DC9"/>
    <w:rsid w:val="00D94736"/>
    <w:rsid w:val="00D962D9"/>
    <w:rsid w:val="00DA0A72"/>
    <w:rsid w:val="00DA2452"/>
    <w:rsid w:val="00DA2CDA"/>
    <w:rsid w:val="00DA489C"/>
    <w:rsid w:val="00DB11C0"/>
    <w:rsid w:val="00DB1B94"/>
    <w:rsid w:val="00DB5767"/>
    <w:rsid w:val="00DC47B8"/>
    <w:rsid w:val="00DC75B7"/>
    <w:rsid w:val="00DC7DA6"/>
    <w:rsid w:val="00DE1247"/>
    <w:rsid w:val="00DF0AE3"/>
    <w:rsid w:val="00DF39D4"/>
    <w:rsid w:val="00DF3D44"/>
    <w:rsid w:val="00DF63B3"/>
    <w:rsid w:val="00DF7DC2"/>
    <w:rsid w:val="00E00AA3"/>
    <w:rsid w:val="00E0203B"/>
    <w:rsid w:val="00E034CC"/>
    <w:rsid w:val="00E04C62"/>
    <w:rsid w:val="00E06D7F"/>
    <w:rsid w:val="00E1343F"/>
    <w:rsid w:val="00E171DF"/>
    <w:rsid w:val="00E1762D"/>
    <w:rsid w:val="00E21EB7"/>
    <w:rsid w:val="00E23E4B"/>
    <w:rsid w:val="00E30F23"/>
    <w:rsid w:val="00E34434"/>
    <w:rsid w:val="00E34CC3"/>
    <w:rsid w:val="00E35220"/>
    <w:rsid w:val="00E37A48"/>
    <w:rsid w:val="00E422F1"/>
    <w:rsid w:val="00E46642"/>
    <w:rsid w:val="00E4667F"/>
    <w:rsid w:val="00E47E8D"/>
    <w:rsid w:val="00E53E48"/>
    <w:rsid w:val="00E55F80"/>
    <w:rsid w:val="00E5602B"/>
    <w:rsid w:val="00E726F7"/>
    <w:rsid w:val="00E73C3E"/>
    <w:rsid w:val="00E75539"/>
    <w:rsid w:val="00E77E66"/>
    <w:rsid w:val="00E77F5D"/>
    <w:rsid w:val="00E802F1"/>
    <w:rsid w:val="00E8318F"/>
    <w:rsid w:val="00E83C63"/>
    <w:rsid w:val="00E950D0"/>
    <w:rsid w:val="00E96ADF"/>
    <w:rsid w:val="00EA03AD"/>
    <w:rsid w:val="00EA3E91"/>
    <w:rsid w:val="00EA42DF"/>
    <w:rsid w:val="00EA4E7C"/>
    <w:rsid w:val="00EB0AAF"/>
    <w:rsid w:val="00EB534B"/>
    <w:rsid w:val="00EB5387"/>
    <w:rsid w:val="00EB6222"/>
    <w:rsid w:val="00EB745C"/>
    <w:rsid w:val="00EC303E"/>
    <w:rsid w:val="00EC39FD"/>
    <w:rsid w:val="00EC4BBE"/>
    <w:rsid w:val="00EC58F7"/>
    <w:rsid w:val="00ED6A72"/>
    <w:rsid w:val="00EE1BF9"/>
    <w:rsid w:val="00EE28A7"/>
    <w:rsid w:val="00EE5AF7"/>
    <w:rsid w:val="00F04092"/>
    <w:rsid w:val="00F04BA5"/>
    <w:rsid w:val="00F103D3"/>
    <w:rsid w:val="00F13426"/>
    <w:rsid w:val="00F157E6"/>
    <w:rsid w:val="00F17A85"/>
    <w:rsid w:val="00F223EC"/>
    <w:rsid w:val="00F2367F"/>
    <w:rsid w:val="00F2408B"/>
    <w:rsid w:val="00F2445E"/>
    <w:rsid w:val="00F27734"/>
    <w:rsid w:val="00F33159"/>
    <w:rsid w:val="00F34DAC"/>
    <w:rsid w:val="00F4189F"/>
    <w:rsid w:val="00F60D4B"/>
    <w:rsid w:val="00F62E6E"/>
    <w:rsid w:val="00F670F9"/>
    <w:rsid w:val="00F67524"/>
    <w:rsid w:val="00F6777C"/>
    <w:rsid w:val="00F70B6F"/>
    <w:rsid w:val="00F713DB"/>
    <w:rsid w:val="00F72A4F"/>
    <w:rsid w:val="00F73FB4"/>
    <w:rsid w:val="00F745DE"/>
    <w:rsid w:val="00F77639"/>
    <w:rsid w:val="00F83000"/>
    <w:rsid w:val="00F86A6F"/>
    <w:rsid w:val="00F9714D"/>
    <w:rsid w:val="00F97CDD"/>
    <w:rsid w:val="00FA29E2"/>
    <w:rsid w:val="00FA2CCE"/>
    <w:rsid w:val="00FA7F0C"/>
    <w:rsid w:val="00FB0004"/>
    <w:rsid w:val="00FB07CA"/>
    <w:rsid w:val="00FB2591"/>
    <w:rsid w:val="00FB67B5"/>
    <w:rsid w:val="00FB7E4E"/>
    <w:rsid w:val="00FC2D4B"/>
    <w:rsid w:val="00FC50C4"/>
    <w:rsid w:val="00FC764C"/>
    <w:rsid w:val="00FD3214"/>
    <w:rsid w:val="00FE20DD"/>
    <w:rsid w:val="00FE2FC9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4"/>
      </o:rules>
    </o:shapelayout>
  </w:shapeDefaults>
  <w:decimalSymbol w:val=","/>
  <w:listSeparator w:val=";"/>
  <w14:docId w14:val="160E9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EA"/>
  </w:style>
  <w:style w:type="paragraph" w:styleId="1">
    <w:name w:val="heading 1"/>
    <w:basedOn w:val="a"/>
    <w:next w:val="a"/>
    <w:link w:val="10"/>
    <w:uiPriority w:val="9"/>
    <w:qFormat/>
    <w:rsid w:val="00990B0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B0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B0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FB1"/>
    <w:rPr>
      <w:b/>
      <w:bCs/>
    </w:rPr>
  </w:style>
  <w:style w:type="character" w:styleId="a5">
    <w:name w:val="Emphasis"/>
    <w:basedOn w:val="a0"/>
    <w:uiPriority w:val="20"/>
    <w:qFormat/>
    <w:rsid w:val="00890FB1"/>
    <w:rPr>
      <w:i/>
      <w:iCs/>
    </w:rPr>
  </w:style>
  <w:style w:type="paragraph" w:styleId="a6">
    <w:name w:val="List Paragraph"/>
    <w:basedOn w:val="a"/>
    <w:link w:val="a7"/>
    <w:uiPriority w:val="34"/>
    <w:qFormat/>
    <w:rsid w:val="004E36B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qFormat/>
    <w:locked/>
    <w:rsid w:val="004E36B6"/>
  </w:style>
  <w:style w:type="paragraph" w:styleId="a8">
    <w:name w:val="header"/>
    <w:basedOn w:val="a"/>
    <w:link w:val="a9"/>
    <w:uiPriority w:val="99"/>
    <w:unhideWhenUsed/>
    <w:rsid w:val="004E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6B6"/>
  </w:style>
  <w:style w:type="paragraph" w:styleId="aa">
    <w:name w:val="footer"/>
    <w:basedOn w:val="a"/>
    <w:link w:val="ab"/>
    <w:uiPriority w:val="99"/>
    <w:unhideWhenUsed/>
    <w:rsid w:val="004E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6B6"/>
  </w:style>
  <w:style w:type="paragraph" w:customStyle="1" w:styleId="p8">
    <w:name w:val="p8"/>
    <w:basedOn w:val="a"/>
    <w:rsid w:val="0058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822AE"/>
  </w:style>
  <w:style w:type="character" w:customStyle="1" w:styleId="fontstyle01">
    <w:name w:val="fontstyle01"/>
    <w:basedOn w:val="a0"/>
    <w:rsid w:val="001E79B0"/>
    <w:rPr>
      <w:rFonts w:ascii="BoldItalic" w:hAnsi="BoldItalic" w:hint="default"/>
      <w:b/>
      <w:bCs/>
      <w:i/>
      <w:iCs/>
      <w:color w:val="1F497D"/>
      <w:sz w:val="40"/>
      <w:szCs w:val="40"/>
    </w:rPr>
  </w:style>
  <w:style w:type="character" w:customStyle="1" w:styleId="fontstyle21">
    <w:name w:val="fontstyle21"/>
    <w:basedOn w:val="a0"/>
    <w:rsid w:val="001E79B0"/>
    <w:rPr>
      <w:rFonts w:ascii="Wingdings-Regular" w:hAnsi="Wingdings-Regular" w:hint="default"/>
      <w:b w:val="0"/>
      <w:bCs w:val="0"/>
      <w:i w:val="0"/>
      <w:iCs w:val="0"/>
      <w:color w:val="1F497D"/>
      <w:sz w:val="40"/>
      <w:szCs w:val="40"/>
    </w:rPr>
  </w:style>
  <w:style w:type="character" w:customStyle="1" w:styleId="CharAttribute0">
    <w:name w:val="CharAttribute0"/>
    <w:rsid w:val="00583367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EA4E7C"/>
    <w:rPr>
      <w:rFonts w:ascii="Times New Roman" w:eastAsia="Times New Roman"/>
      <w:i/>
      <w:sz w:val="28"/>
    </w:rPr>
  </w:style>
  <w:style w:type="paragraph" w:styleId="ac">
    <w:name w:val="No Spacing"/>
    <w:link w:val="ad"/>
    <w:uiPriority w:val="1"/>
    <w:qFormat/>
    <w:rsid w:val="00EA4E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d">
    <w:name w:val="Без интервала Знак"/>
    <w:link w:val="ac"/>
    <w:uiPriority w:val="1"/>
    <w:rsid w:val="00EA4E7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EA4E7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A4E7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A4E7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A4E7C"/>
    <w:rPr>
      <w:rFonts w:ascii="Times New Roman" w:eastAsia="Times New Roman"/>
      <w:i/>
      <w:sz w:val="22"/>
    </w:rPr>
  </w:style>
  <w:style w:type="character" w:styleId="ae">
    <w:name w:val="footnote reference"/>
    <w:uiPriority w:val="99"/>
    <w:semiHidden/>
    <w:rsid w:val="00F34DAC"/>
    <w:rPr>
      <w:vertAlign w:val="superscript"/>
    </w:rPr>
  </w:style>
  <w:style w:type="paragraph" w:customStyle="1" w:styleId="ParaAttribute38">
    <w:name w:val="ParaAttribute38"/>
    <w:rsid w:val="00F34DA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34DA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34DA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34DAC"/>
    <w:rPr>
      <w:rFonts w:ascii="Times New Roman" w:eastAsia="Times New Roman"/>
      <w:sz w:val="28"/>
    </w:rPr>
  </w:style>
  <w:style w:type="character" w:customStyle="1" w:styleId="CharAttribute512">
    <w:name w:val="CharAttribute512"/>
    <w:rsid w:val="00F34DAC"/>
    <w:rPr>
      <w:rFonts w:ascii="Times New Roman" w:eastAsia="Times New Roman"/>
      <w:sz w:val="28"/>
    </w:rPr>
  </w:style>
  <w:style w:type="paragraph" w:styleId="af">
    <w:name w:val="Body Text Indent"/>
    <w:basedOn w:val="a"/>
    <w:link w:val="af0"/>
    <w:unhideWhenUsed/>
    <w:rsid w:val="00F34DA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F34DAC"/>
    <w:rPr>
      <w:rFonts w:ascii="Calibri" w:eastAsia="Calibri" w:hAnsi="Calibri" w:cs="Times New Roman"/>
    </w:rPr>
  </w:style>
  <w:style w:type="character" w:customStyle="1" w:styleId="CharAttribute504">
    <w:name w:val="CharAttribute504"/>
    <w:rsid w:val="00F34DAC"/>
    <w:rPr>
      <w:rFonts w:ascii="Times New Roman" w:eastAsia="Times New Roman"/>
      <w:sz w:val="28"/>
    </w:rPr>
  </w:style>
  <w:style w:type="character" w:customStyle="1" w:styleId="CharAttribute526">
    <w:name w:val="CharAttribute526"/>
    <w:rsid w:val="00F34DAC"/>
    <w:rPr>
      <w:rFonts w:ascii="Times New Roman" w:eastAsia="Times New Roman"/>
      <w:sz w:val="28"/>
    </w:rPr>
  </w:style>
  <w:style w:type="paragraph" w:styleId="af1">
    <w:name w:val="Body Text"/>
    <w:basedOn w:val="a"/>
    <w:link w:val="af2"/>
    <w:uiPriority w:val="99"/>
    <w:unhideWhenUsed/>
    <w:qFormat/>
    <w:rsid w:val="00D9473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94736"/>
  </w:style>
  <w:style w:type="table" w:customStyle="1" w:styleId="TableNormal">
    <w:name w:val="Table Normal"/>
    <w:uiPriority w:val="2"/>
    <w:semiHidden/>
    <w:unhideWhenUsed/>
    <w:qFormat/>
    <w:rsid w:val="00D947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94736"/>
    <w:pPr>
      <w:widowControl w:val="0"/>
      <w:autoSpaceDE w:val="0"/>
      <w:autoSpaceDN w:val="0"/>
      <w:spacing w:after="0" w:line="240" w:lineRule="auto"/>
      <w:ind w:left="233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D94736"/>
    <w:pPr>
      <w:widowControl w:val="0"/>
      <w:autoSpaceDE w:val="0"/>
      <w:autoSpaceDN w:val="0"/>
      <w:spacing w:after="0" w:line="240" w:lineRule="auto"/>
      <w:ind w:left="180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Title"/>
    <w:basedOn w:val="a"/>
    <w:link w:val="af4"/>
    <w:uiPriority w:val="4"/>
    <w:qFormat/>
    <w:rsid w:val="00D94736"/>
    <w:pPr>
      <w:widowControl w:val="0"/>
      <w:autoSpaceDE w:val="0"/>
      <w:autoSpaceDN w:val="0"/>
      <w:spacing w:before="243" w:after="0" w:line="240" w:lineRule="auto"/>
      <w:ind w:left="3404" w:right="353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4">
    <w:name w:val="Название Знак"/>
    <w:basedOn w:val="a0"/>
    <w:link w:val="af3"/>
    <w:uiPriority w:val="4"/>
    <w:rsid w:val="00D9473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9473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90B0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0B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0B0C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9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B0C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990B0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90B0C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90B0C"/>
  </w:style>
  <w:style w:type="paragraph" w:customStyle="1" w:styleId="Default">
    <w:name w:val="Default"/>
    <w:rsid w:val="00990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90B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90B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990B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990B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90B0C"/>
  </w:style>
  <w:style w:type="table" w:customStyle="1" w:styleId="TableGrid3">
    <w:name w:val="TableGrid3"/>
    <w:rsid w:val="00990B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90B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90B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9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990B0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2">
    <w:name w:val="Нет списка2"/>
    <w:next w:val="a2"/>
    <w:uiPriority w:val="99"/>
    <w:semiHidden/>
    <w:unhideWhenUsed/>
    <w:rsid w:val="00990B0C"/>
  </w:style>
  <w:style w:type="numbering" w:customStyle="1" w:styleId="120">
    <w:name w:val="Нет списка12"/>
    <w:next w:val="a2"/>
    <w:uiPriority w:val="99"/>
    <w:semiHidden/>
    <w:unhideWhenUsed/>
    <w:rsid w:val="00990B0C"/>
  </w:style>
  <w:style w:type="table" w:styleId="af7">
    <w:name w:val="Table Grid"/>
    <w:basedOn w:val="a1"/>
    <w:uiPriority w:val="39"/>
    <w:rsid w:val="0099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90B0C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990B0C"/>
  </w:style>
  <w:style w:type="character" w:customStyle="1" w:styleId="control">
    <w:name w:val="control"/>
    <w:basedOn w:val="a0"/>
    <w:rsid w:val="00990B0C"/>
  </w:style>
  <w:style w:type="table" w:customStyle="1" w:styleId="13">
    <w:name w:val="Сетка таблицы1"/>
    <w:basedOn w:val="a1"/>
    <w:next w:val="af7"/>
    <w:rsid w:val="00990B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990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uiPriority w:val="99"/>
    <w:unhideWhenUsed/>
    <w:rsid w:val="00043D1F"/>
    <w:rPr>
      <w:color w:val="0000FF"/>
      <w:u w:val="single"/>
    </w:rPr>
  </w:style>
  <w:style w:type="paragraph" w:customStyle="1" w:styleId="Standard">
    <w:name w:val="Standard"/>
    <w:rsid w:val="00740070"/>
    <w:pPr>
      <w:suppressAutoHyphens/>
      <w:autoSpaceDN w:val="0"/>
      <w:textAlignment w:val="baseline"/>
    </w:pPr>
    <w:rPr>
      <w:rFonts w:ascii="Arial" w:eastAsia="SimSun" w:hAnsi="Arial" w:cs="Mangal"/>
      <w:kern w:val="3"/>
      <w:lang w:bidi="hi-IN"/>
    </w:rPr>
  </w:style>
  <w:style w:type="paragraph" w:styleId="af9">
    <w:name w:val="Salutation"/>
    <w:basedOn w:val="a"/>
    <w:link w:val="afa"/>
    <w:uiPriority w:val="4"/>
    <w:unhideWhenUsed/>
    <w:qFormat/>
    <w:rsid w:val="00A13716"/>
    <w:pPr>
      <w:spacing w:before="72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customStyle="1" w:styleId="afa">
    <w:name w:val="Приветствие Знак"/>
    <w:basedOn w:val="a0"/>
    <w:link w:val="af9"/>
    <w:uiPriority w:val="4"/>
    <w:rsid w:val="00A13716"/>
    <w:rPr>
      <w:color w:val="595959" w:themeColor="text1" w:themeTint="A6"/>
      <w:kern w:val="20"/>
      <w:sz w:val="24"/>
      <w:szCs w:val="20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AF56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718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239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10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147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378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728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272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66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773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92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741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619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87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520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345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feed?section=search&amp;q=%23%D0%9C%D0%AB%D0%92%D0%9C%D0%95%D0%A1%D0%A2%D0%95" TargetMode="External"/><Relationship Id="rId21" Type="http://schemas.openxmlformats.org/officeDocument/2006/relationships/hyperlink" Target="https://vk.com/mboyschool8sp?w=wall-190238138_277" TargetMode="External"/><Relationship Id="rId42" Type="http://schemas.openxmlformats.org/officeDocument/2006/relationships/hyperlink" Target="https://schools.school.mosreg.ru/admin/persons/person.aspx?person=2000003757093&amp;school=54536&amp;view=review&amp;search=%D1%81%D0%B5%D0%BB%D1%8F%D0%BD%D0%B8%D0%BD%D0%BE%D0%B2%D0%B0&amp;group=all" TargetMode="External"/><Relationship Id="rId47" Type="http://schemas.openxmlformats.org/officeDocument/2006/relationships/hyperlink" Target="https://m.vk.com/video640060465_456239024?list=73fcecc6fd2e1afaff&amp;from=wall640060465_" TargetMode="External"/><Relationship Id="rId63" Type="http://schemas.openxmlformats.org/officeDocument/2006/relationships/hyperlink" Target="https://m.vk.com/wall640060465_97" TargetMode="External"/><Relationship Id="rId68" Type="http://schemas.openxmlformats.org/officeDocument/2006/relationships/hyperlink" Target="https://vk.com/mboyschool8sp?w=wall-190238138_352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vk.com/mboyschool8sp?w=wall-190238138_497" TargetMode="External"/><Relationship Id="rId11" Type="http://schemas.openxmlformats.org/officeDocument/2006/relationships/hyperlink" Target="https://vk.com/feed?section=search&amp;q=%23%D0%9F%D0%B8%D1%81%D1%8C%D0%BC%D0%B0%D0%94%D0%B5%D0%B4%D1%83" TargetMode="External"/><Relationship Id="rId32" Type="http://schemas.openxmlformats.org/officeDocument/2006/relationships/hyperlink" Target="https://vk.com/mboyschool8sp?w=wall-190238138_244" TargetMode="External"/><Relationship Id="rId37" Type="http://schemas.openxmlformats.org/officeDocument/2006/relationships/hyperlink" Target="https://vk.com/mboyschool8sp?w=wall-190238138_521" TargetMode="External"/><Relationship Id="rId53" Type="http://schemas.openxmlformats.org/officeDocument/2006/relationships/hyperlink" Target="https://m.vk.com/wall640060465_65" TargetMode="External"/><Relationship Id="rId58" Type="http://schemas.openxmlformats.org/officeDocument/2006/relationships/hyperlink" Target="https://m.vk.com/wall640060465_85" TargetMode="External"/><Relationship Id="rId74" Type="http://schemas.openxmlformats.org/officeDocument/2006/relationships/hyperlink" Target="https://vk.com/mboyschool8sp?w=wall-190238138_409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hyperlink" Target="https://vk.com/mboyschool8sp?w=wall-190238138_504" TargetMode="External"/><Relationship Id="rId14" Type="http://schemas.openxmlformats.org/officeDocument/2006/relationships/hyperlink" Target="https://vk.com/mboyschool8sp?w=wall-190238138_478" TargetMode="External"/><Relationship Id="rId22" Type="http://schemas.openxmlformats.org/officeDocument/2006/relationships/hyperlink" Target="https://vk.com/mboyschool8sp?w=wall-190238138_316" TargetMode="External"/><Relationship Id="rId27" Type="http://schemas.openxmlformats.org/officeDocument/2006/relationships/hyperlink" Target="https://vk.com/mboyschool8sp?w=wall-190238138_414" TargetMode="External"/><Relationship Id="rId30" Type="http://schemas.openxmlformats.org/officeDocument/2006/relationships/hyperlink" Target="https://vk.com/mboyschool8sp?w=wall-190238138_502" TargetMode="External"/><Relationship Id="rId35" Type="http://schemas.openxmlformats.org/officeDocument/2006/relationships/hyperlink" Target="https://vk.com/mboyschool8sp?w=wall-190238138_491" TargetMode="External"/><Relationship Id="rId43" Type="http://schemas.openxmlformats.org/officeDocument/2006/relationships/hyperlink" Target="https://www.tourister.ru/world/europe/russia/city/sergiyev_posad/museum/22343" TargetMode="External"/><Relationship Id="rId48" Type="http://schemas.openxmlformats.org/officeDocument/2006/relationships/hyperlink" Target="https://m.vk.com/wall640060465_48" TargetMode="External"/><Relationship Id="rId56" Type="http://schemas.openxmlformats.org/officeDocument/2006/relationships/hyperlink" Target="https://m.vk.com/wall640060465_80" TargetMode="External"/><Relationship Id="rId64" Type="http://schemas.openxmlformats.org/officeDocument/2006/relationships/hyperlink" Target="https://m.vk.com/wall640060465_99" TargetMode="External"/><Relationship Id="rId69" Type="http://schemas.openxmlformats.org/officeDocument/2006/relationships/hyperlink" Target="https://vk.com/mboyschool8sp?w=wall-190238138_410" TargetMode="External"/><Relationship Id="rId77" Type="http://schemas.openxmlformats.org/officeDocument/2006/relationships/hyperlink" Target="https://vk.com/mboyschool8sp?w=wall-190238138_48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vk.com/wall640060465_59" TargetMode="External"/><Relationship Id="rId72" Type="http://schemas.openxmlformats.org/officeDocument/2006/relationships/hyperlink" Target="https://vk.com/mboyschool8sp?w=wall-190238138_519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feed?section=search&amp;q=%23%D0%9F%D0%B8%D1%81%D1%8C%D0%BC%D0%B0%D0%94%D0%B5%D0%B4%D1%83" TargetMode="External"/><Relationship Id="rId17" Type="http://schemas.openxmlformats.org/officeDocument/2006/relationships/hyperlink" Target="https://vk.com/mboyschool8sp?w=wall-190238138_500" TargetMode="External"/><Relationship Id="rId25" Type="http://schemas.openxmlformats.org/officeDocument/2006/relationships/hyperlink" Target="https://vk.com/feed?section=search&amp;q=%23%D0%9C%D0%AB%D0%92%D0%9C%D0%95%D0%A1%D0%A2%D0%95" TargetMode="External"/><Relationship Id="rId33" Type="http://schemas.openxmlformats.org/officeDocument/2006/relationships/hyperlink" Target="https://vk.com/mboyschool8sp?w=wall-190238138_251" TargetMode="External"/><Relationship Id="rId38" Type="http://schemas.openxmlformats.org/officeDocument/2006/relationships/hyperlink" Target="https://schools.school.mosreg.ru/admin/persons/person.aspx?person=2000000994731&amp;school=54536&amp;view=review&amp;search=%D0%93%D0%BE%D1%80%D0%BA%D0%BE%D0%BB%D1%8C%D1%86%D0%B5%D0%B2%D0%B0&amp;group=all" TargetMode="External"/><Relationship Id="rId46" Type="http://schemas.openxmlformats.org/officeDocument/2006/relationships/hyperlink" Target="https://m.vk.com/id640060465?z=photo640060465_457239668%2Fwall640060465_41" TargetMode="External"/><Relationship Id="rId59" Type="http://schemas.openxmlformats.org/officeDocument/2006/relationships/hyperlink" Target="https://m.vk.com/wall640060465_88?reply=90" TargetMode="External"/><Relationship Id="rId67" Type="http://schemas.openxmlformats.org/officeDocument/2006/relationships/hyperlink" Target="https://vk.com/mboyschool8sp?w=wall-190238138_413" TargetMode="External"/><Relationship Id="rId20" Type="http://schemas.openxmlformats.org/officeDocument/2006/relationships/hyperlink" Target="https://vk.com/mboyschool8sp?w=wall-190238138_244" TargetMode="External"/><Relationship Id="rId41" Type="http://schemas.openxmlformats.org/officeDocument/2006/relationships/hyperlink" Target="https://schools.school.mosreg.ru/admin/persons/person.aspx?person=2000003267765&amp;school=54536&amp;view=review&amp;search=%D1%81%D0%B5%D1%80%D0%B3%D0%B5%D0%B9&amp;group=all" TargetMode="External"/><Relationship Id="rId54" Type="http://schemas.openxmlformats.org/officeDocument/2006/relationships/hyperlink" Target="https://m.vk.com/wall640060465_78" TargetMode="External"/><Relationship Id="rId62" Type="http://schemas.openxmlformats.org/officeDocument/2006/relationships/hyperlink" Target="https://m.vk.com/wall640060465_95" TargetMode="External"/><Relationship Id="rId70" Type="http://schemas.openxmlformats.org/officeDocument/2006/relationships/hyperlink" Target="https://vk.com/mboyschool8sp?w=wall-190238138_507" TargetMode="External"/><Relationship Id="rId75" Type="http://schemas.openxmlformats.org/officeDocument/2006/relationships/hyperlink" Target="https://vk.com/mboyschool8sp?w=wall-190238138_409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mboyschool8sp?w=wall-190238138_492" TargetMode="External"/><Relationship Id="rId23" Type="http://schemas.openxmlformats.org/officeDocument/2006/relationships/hyperlink" Target="https://vk.com/mboyschool8sp?w=wall-190238138_306" TargetMode="External"/><Relationship Id="rId28" Type="http://schemas.openxmlformats.org/officeDocument/2006/relationships/hyperlink" Target="https://vk.com/mboyschool8sp?w=wall-190238138_459" TargetMode="External"/><Relationship Id="rId36" Type="http://schemas.openxmlformats.org/officeDocument/2006/relationships/hyperlink" Target="https://vk.com/mboyschool8sp?w=wall-190238138_491" TargetMode="External"/><Relationship Id="rId49" Type="http://schemas.openxmlformats.org/officeDocument/2006/relationships/hyperlink" Target="https://m.vk.com/wall640060465_51" TargetMode="External"/><Relationship Id="rId57" Type="http://schemas.openxmlformats.org/officeDocument/2006/relationships/hyperlink" Target="https://m.vk.com/wall-190238138_459" TargetMode="External"/><Relationship Id="rId10" Type="http://schemas.openxmlformats.org/officeDocument/2006/relationships/hyperlink" Target="https://vk.com/away.php?to=http%3A%2F%2Fitday.tech-mail.ru&amp;post=-190238138_273&amp;cc_key=" TargetMode="External"/><Relationship Id="rId31" Type="http://schemas.openxmlformats.org/officeDocument/2006/relationships/hyperlink" Target="https://vk.com/mboyschool8sp?w=wall-190238138_505" TargetMode="External"/><Relationship Id="rId44" Type="http://schemas.openxmlformats.org/officeDocument/2006/relationships/hyperlink" Target="https://www.tourister.ru/world/europe/russia/city/sergiyev_posad/museum/27680" TargetMode="External"/><Relationship Id="rId52" Type="http://schemas.openxmlformats.org/officeDocument/2006/relationships/hyperlink" Target="https://m.vk.com/wall640060465_62" TargetMode="External"/><Relationship Id="rId60" Type="http://schemas.openxmlformats.org/officeDocument/2006/relationships/hyperlink" Target="https://m.vk.com/wall640060465_87" TargetMode="External"/><Relationship Id="rId65" Type="http://schemas.openxmlformats.org/officeDocument/2006/relationships/hyperlink" Target="https://vk.com/id640060465?w=wall640060465_104%2Fall" TargetMode="External"/><Relationship Id="rId73" Type="http://schemas.openxmlformats.org/officeDocument/2006/relationships/hyperlink" Target="https://vk.com/mboyschool8sp?w=wall-190238138_409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tishina43@bk.ru" TargetMode="External"/><Relationship Id="rId13" Type="http://schemas.openxmlformats.org/officeDocument/2006/relationships/hyperlink" Target="https://vk.com/mboyschool8sp?w=wall-190238138_318" TargetMode="External"/><Relationship Id="rId18" Type="http://schemas.openxmlformats.org/officeDocument/2006/relationships/hyperlink" Target="https://vk.com/mboyschool8sp?w=wall-190238138_499" TargetMode="External"/><Relationship Id="rId39" Type="http://schemas.openxmlformats.org/officeDocument/2006/relationships/hyperlink" Target="https://schools.school.mosreg.ru/admin/persons/person.aspx?person=2000001132190&amp;school=54536&amp;view=review&amp;search=%D0%9C%D0%BE%D0%BB%D0%BE%D0%BA%D0%B0%D0%BD%D0%BE%D0%B2%D0%B0&amp;group=all" TargetMode="External"/><Relationship Id="rId34" Type="http://schemas.openxmlformats.org/officeDocument/2006/relationships/hyperlink" Target="https://vk.com/mboyschool8sp?w=wall-190238138_245" TargetMode="External"/><Relationship Id="rId50" Type="http://schemas.openxmlformats.org/officeDocument/2006/relationships/hyperlink" Target="https://vk.com/mboyschool8sp?w=wall-190238138_324" TargetMode="External"/><Relationship Id="rId55" Type="http://schemas.openxmlformats.org/officeDocument/2006/relationships/hyperlink" Target="https://m.vk.com/wall640060465_79" TargetMode="External"/><Relationship Id="rId76" Type="http://schemas.openxmlformats.org/officeDocument/2006/relationships/hyperlink" Target="https://vk.com/mboyschool8sp?w=wall-190238138_41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feed?section=search&amp;q=%2390%D0%BB%D0%B5%D1%82%D0%9F%D1%80%D0%BE%D0%BF%D0%B0%D0%B3%D0%B0%D0%BD%D0%B4%D0%B5%D0%91%D0%94%D0%94%D0%9C%D0%9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mboyschool8sp?w=wall-190238138_458" TargetMode="External"/><Relationship Id="rId24" Type="http://schemas.openxmlformats.org/officeDocument/2006/relationships/hyperlink" Target="https://vk.com/mboyschool8sp?w=wall-190238138_332" TargetMode="External"/><Relationship Id="rId40" Type="http://schemas.openxmlformats.org/officeDocument/2006/relationships/hyperlink" Target="https://schools.school.mosreg.ru/admin/persons/person.aspx?person=2000000983274&amp;school=54536&amp;view=review&amp;search=%D0%BB%D1%8F%D0%BF%D0%B8%D0%BD%D0%B0%20%D1%8E%D0%BB%D0%B8%D1%8F&amp;group=all" TargetMode="External"/><Relationship Id="rId45" Type="http://schemas.openxmlformats.org/officeDocument/2006/relationships/hyperlink" Target="https://m.vk.com/id640060465?z=photo-190238138_457239417%2Fwall640060465_36" TargetMode="External"/><Relationship Id="rId66" Type="http://schemas.openxmlformats.org/officeDocument/2006/relationships/hyperlink" Target="https://m.vk.com/wall640060465_108" TargetMode="External"/><Relationship Id="rId61" Type="http://schemas.openxmlformats.org/officeDocument/2006/relationships/hyperlink" Target="https://vk.com/id640060465?w=wall640060465_92%2Fall" TargetMode="External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01DAF-C83C-4952-85C4-8509A05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4776</Words>
  <Characters>8422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1</cp:lastModifiedBy>
  <cp:revision>447</cp:revision>
  <dcterms:created xsi:type="dcterms:W3CDTF">2021-08-27T13:29:00Z</dcterms:created>
  <dcterms:modified xsi:type="dcterms:W3CDTF">2022-12-10T10:32:00Z</dcterms:modified>
</cp:coreProperties>
</file>